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EC8" w14:textId="36890096" w:rsidR="00602F1E" w:rsidRPr="000919D6" w:rsidRDefault="00602F1E" w:rsidP="00602F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ПРАВИЛА ВЫБОРА СУБД</w:t>
      </w:r>
    </w:p>
    <w:p w14:paraId="2CFBBBA9" w14:textId="553D2CA2" w:rsidR="00602F1E" w:rsidRDefault="00602F1E" w:rsidP="00EB6664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 w:eastAsia="ro-RO"/>
        </w:rPr>
      </w:pP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о сути, 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Архитек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ы </w:t>
      </w:r>
      <w:r w:rsidR="00EE3767"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Базы Данных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авила выбора СУБД</w:t>
      </w:r>
      <w:r w:rsidR="00EE3767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, на первый взгляд,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кажутся частично совпадающими, но на самом деле это два 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разных уровня, две разные процедуры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26E61679" w14:textId="77777777" w:rsidR="00EB6664" w:rsidRPr="00EB6664" w:rsidRDefault="00EB6664" w:rsidP="00EB666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</w:p>
    <w:p w14:paraId="505AFFC3" w14:textId="5E4EA154" w:rsidR="00602F1E" w:rsidRPr="00602F1E" w:rsidRDefault="00602F1E" w:rsidP="00EB666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Разница уровней</w:t>
      </w:r>
    </w:p>
    <w:p w14:paraId="4E12AC9D" w14:textId="37112082" w:rsidR="00602F1E" w:rsidRPr="00602F1E" w:rsidRDefault="00EE3767" w:rsidP="009E39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1A1E81" wp14:editId="7BAE1AA2">
                <wp:simplePos x="0" y="0"/>
                <wp:positionH relativeFrom="column">
                  <wp:posOffset>4011295</wp:posOffset>
                </wp:positionH>
                <wp:positionV relativeFrom="paragraph">
                  <wp:posOffset>415290</wp:posOffset>
                </wp:positionV>
                <wp:extent cx="1455089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42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5.85pt;margin-top:32.7pt;width:114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9F29E" wp14:editId="756AD125">
                <wp:simplePos x="0" y="0"/>
                <wp:positionH relativeFrom="column">
                  <wp:posOffset>5214620</wp:posOffset>
                </wp:positionH>
                <wp:positionV relativeFrom="paragraph">
                  <wp:posOffset>191135</wp:posOffset>
                </wp:positionV>
                <wp:extent cx="1455089" cy="0"/>
                <wp:effectExtent l="0" t="76200" r="1206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5A91B" id="Straight Arrow Connector 5" o:spid="_x0000_s1026" type="#_x0000_t32" style="position:absolute;margin-left:410.6pt;margin-top:15.05pt;width:11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712290" w:rsidRPr="00712290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(ABD) </w:t>
      </w:r>
      <w:r w:rsidR="00712290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логическая и техническая структура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где находятся данные, как они передаются, для каких целей). </w:t>
      </w:r>
      <w:r w:rsidR="00712290"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ABD </w:t>
      </w:r>
      <w:r w:rsidR="00712290" w:rsidRPr="0071229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→ Это как </w:t>
      </w:r>
      <w:r w:rsidR="00602F1E"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скелет дома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: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Примеры по модулям: 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NoSQL</w:t>
      </w:r>
      <w:r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OLAP, OLTP,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3D74D588" w14:textId="18BA318E" w:rsidR="00602F1E" w:rsidRPr="00602F1E" w:rsidRDefault="000919D6" w:rsidP="00EB6664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59361" wp14:editId="504B1DC2">
                <wp:simplePos x="0" y="0"/>
                <wp:positionH relativeFrom="column">
                  <wp:posOffset>584521</wp:posOffset>
                </wp:positionH>
                <wp:positionV relativeFrom="paragraph">
                  <wp:posOffset>224790</wp:posOffset>
                </wp:positionV>
                <wp:extent cx="2146852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C5EC" id="Straight Arrow Connector 3" o:spid="_x0000_s1026" type="#_x0000_t32" style="position:absolute;margin-left:46.05pt;margin-top:17.7pt;width:169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УБД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конкретное программное обеспечение</w:t>
      </w:r>
      <w:r w:rsidR="00EE3767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,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реализующее </w:t>
      </w:r>
      <w:r w:rsidR="00EE376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туру ( 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>MongoDB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SQL Server,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MySQL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SQLite ). → </w:t>
      </w:r>
      <w:r w:rsidR="00602F1E" w:rsidRPr="00712290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Это как </w:t>
      </w:r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материалы и инструменты,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из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которых мы строим дом.</w:t>
      </w:r>
    </w:p>
    <w:p w14:paraId="7BD658B5" w14:textId="77777777" w:rsidR="00EB6664" w:rsidRDefault="00EB6664" w:rsidP="00EB66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6309BB9" w14:textId="559CCFA2" w:rsidR="00602F1E" w:rsidRPr="00602F1E" w:rsidRDefault="000919D6" w:rsidP="00EB66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210BC1" wp14:editId="569A0205">
                <wp:simplePos x="0" y="0"/>
                <wp:positionH relativeFrom="column">
                  <wp:posOffset>4622468</wp:posOffset>
                </wp:positionH>
                <wp:positionV relativeFrom="paragraph">
                  <wp:posOffset>354164</wp:posOffset>
                </wp:positionV>
                <wp:extent cx="1455089" cy="0"/>
                <wp:effectExtent l="0" t="76200" r="1206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567CA" id="Straight Arrow Connector 20" o:spid="_x0000_s1026" type="#_x0000_t32" style="position:absolute;margin-left:363.95pt;margin-top:27.9pt;width:114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Вот почему:</w:t>
      </w:r>
    </w:p>
    <w:p w14:paraId="51D2CF77" w14:textId="718839A9" w:rsidR="00602F1E" w:rsidRPr="00602F1E" w:rsidRDefault="000919D6" w:rsidP="009E39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1229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75D68" wp14:editId="70E0CCE8">
                <wp:simplePos x="0" y="0"/>
                <wp:positionH relativeFrom="column">
                  <wp:posOffset>559021</wp:posOffset>
                </wp:positionH>
                <wp:positionV relativeFrom="paragraph">
                  <wp:posOffset>195829</wp:posOffset>
                </wp:positionV>
                <wp:extent cx="1053548" cy="0"/>
                <wp:effectExtent l="0" t="76200" r="133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A8061" id="Straight Arrow Connector 19" o:spid="_x0000_s1026" type="#_x0000_t32" style="position:absolute;margin-left:44pt;margin-top:15.4pt;width:82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Сначала выбирается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="00602F1E" w:rsidRPr="00712290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а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(вы решаете, нужна ли вам встроенная система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E15480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OLTP, OLAP или </w:t>
      </w:r>
      <w:r w:rsidR="00E15480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NoSQL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1F6DD81B" w14:textId="72003E51" w:rsidR="00602F1E" w:rsidRPr="00602F1E" w:rsidRDefault="00712290" w:rsidP="009E39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12290">
        <w:rPr>
          <w:rFonts w:ascii="Arial" w:eastAsia="Times New Roman" w:hAnsi="Arial" w:cs="Arial"/>
          <w:b/>
          <w:bCs/>
          <w:noProof/>
          <w:color w:val="0000FF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98DBC" wp14:editId="1959008F">
                <wp:simplePos x="0" y="0"/>
                <wp:positionH relativeFrom="column">
                  <wp:posOffset>640281</wp:posOffset>
                </wp:positionH>
                <wp:positionV relativeFrom="paragraph">
                  <wp:posOffset>25576</wp:posOffset>
                </wp:positionV>
                <wp:extent cx="1053548" cy="0"/>
                <wp:effectExtent l="0" t="76200" r="1333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EFEAB" id="Straight Arrow Connector 12" o:spid="_x0000_s1026" type="#_x0000_t32" style="position:absolute;margin-left:50.4pt;margin-top:2pt;width:82.9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" strokecolor="blue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На втором этапе выбирается </w:t>
      </w:r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СУБД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в качестве практической реализации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туры, выбранной на первом этапе</w:t>
      </w:r>
      <w:r w:rsidR="00602F1E" w:rsidRPr="00712290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54084F69" w14:textId="2F02DB36" w:rsidR="00602F1E" w:rsidRPr="00602F1E" w:rsidRDefault="000919D6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BAE1B" wp14:editId="3975EC39">
                <wp:simplePos x="0" y="0"/>
                <wp:positionH relativeFrom="column">
                  <wp:posOffset>8744889</wp:posOffset>
                </wp:positionH>
                <wp:positionV relativeFrom="paragraph">
                  <wp:posOffset>217391</wp:posOffset>
                </wp:positionV>
                <wp:extent cx="1053548" cy="0"/>
                <wp:effectExtent l="0" t="76200" r="1333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A49A" id="Straight Arrow Connector 21" o:spid="_x0000_s1026" type="#_x0000_t32" style="position:absolute;margin-left:688.55pt;margin-top:17.1pt;width:82.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5 правил выбора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туры </w:t>
      </w:r>
      <w:r w:rsidR="00EB6664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>БД</w:t>
      </w:r>
      <w:r w:rsidR="00602F1E" w:rsidRPr="00602F1E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 (краткий обзор)</w:t>
      </w:r>
    </w:p>
    <w:p w14:paraId="5DDB538C" w14:textId="282CCB80" w:rsidR="00602F1E" w:rsidRPr="00602F1E" w:rsidRDefault="00EE3767" w:rsidP="00A114BC">
      <w:pPr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4E3B0" wp14:editId="50C5ED78">
                <wp:simplePos x="0" y="0"/>
                <wp:positionH relativeFrom="column">
                  <wp:posOffset>6466205</wp:posOffset>
                </wp:positionH>
                <wp:positionV relativeFrom="paragraph">
                  <wp:posOffset>121285</wp:posOffset>
                </wp:positionV>
                <wp:extent cx="0" cy="8229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DBAD" id="Straight Arrow Connector 7" o:spid="_x0000_s1026" type="#_x0000_t32" style="position:absolute;margin-left:509.15pt;margin-top:9.55pt;width:0;height:6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" strokecolor="red" strokeweight="1.5pt">
                <v:stroke dashstyle="dash"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val="ru-RU" w:eastAsia="ro-RO"/>
        </w:rPr>
        <w:t>Доминирующая цель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(оперативное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Pr="00EE376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аналитическое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гибкое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простое).</w:t>
      </w:r>
    </w:p>
    <w:p w14:paraId="42210AFC" w14:textId="57FC5F26" w:rsidR="00602F1E" w:rsidRPr="00602F1E" w:rsidRDefault="00602F1E" w:rsidP="00A114BC">
      <w:pPr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Формат данных (табличный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смешанный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документ</w:t>
      </w:r>
      <w:r w:rsidR="006F5EC7">
        <w:rPr>
          <w:rFonts w:ascii="Arial" w:eastAsia="Times New Roman" w:hAnsi="Arial" w:cs="Arial"/>
          <w:sz w:val="28"/>
          <w:szCs w:val="28"/>
          <w:lang w:val="ru-RU" w:eastAsia="ro-RO"/>
        </w:rPr>
        <w:t>аль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ный).</w:t>
      </w:r>
    </w:p>
    <w:p w14:paraId="08AF3952" w14:textId="7AA26F0B" w:rsidR="00602F1E" w:rsidRPr="00602F1E" w:rsidRDefault="00602F1E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Количество пользователей (мало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много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все пользователи).</w:t>
      </w:r>
    </w:p>
    <w:p w14:paraId="4536B51D" w14:textId="42297C6F" w:rsidR="00602F1E" w:rsidRPr="00602F1E" w:rsidRDefault="00602F1E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Консистенция (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ACID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конечная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аналитическая).</w:t>
      </w:r>
    </w:p>
    <w:p w14:paraId="5ECEE776" w14:textId="60F7C991" w:rsidR="00602F1E" w:rsidRPr="00602F1E" w:rsidRDefault="00EE3767" w:rsidP="009E39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6899" wp14:editId="237CB48A">
                <wp:simplePos x="0" y="0"/>
                <wp:positionH relativeFrom="column">
                  <wp:posOffset>4090670</wp:posOffset>
                </wp:positionH>
                <wp:positionV relativeFrom="paragraph">
                  <wp:posOffset>579755</wp:posOffset>
                </wp:positionV>
                <wp:extent cx="2146300" cy="0"/>
                <wp:effectExtent l="0" t="76200" r="254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F51DA" id="Straight Arrow Connector 1" o:spid="_x0000_s1026" type="#_x0000_t32" style="position:absolute;margin-left:322.1pt;margin-top:45.65pt;width:16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Масштабируемость (малый/локальный уровень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среднего уровня </w:t>
      </w:r>
      <w:r w:rsidR="006F5EC7">
        <w:rPr>
          <w:rFonts w:ascii="Arial" w:eastAsia="Times New Roman" w:hAnsi="Arial" w:cs="Arial"/>
          <w:sz w:val="28"/>
          <w:szCs w:val="28"/>
          <w:lang w:val="en-US" w:eastAsia="ro-RO"/>
        </w:rPr>
        <w:t>vs</w:t>
      </w:r>
      <w:r w:rsidR="006F5EC7" w:rsidRPr="006F5EC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глобального уровня).</w:t>
      </w:r>
    </w:p>
    <w:p w14:paraId="4292701C" w14:textId="7474852D" w:rsidR="00602F1E" w:rsidRPr="00602F1E" w:rsidRDefault="00602F1E" w:rsidP="00663943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мы выбираем 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ип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ы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 </w:t>
      </w:r>
      <w:r w:rsidR="006F5EC7"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 w:rsidR="006F5EC7">
        <w:rPr>
          <w:rFonts w:ascii="Arial" w:eastAsia="Times New Roman" w:hAnsi="Arial" w:cs="Arial"/>
          <w:sz w:val="28"/>
          <w:szCs w:val="28"/>
          <w:lang w:val="ru-RU" w:eastAsia="ro-RO"/>
        </w:rPr>
        <w:t>/</w:t>
      </w:r>
      <w:r w:rsidR="00663943" w:rsidRPr="00602F1E">
        <w:rPr>
          <w:rFonts w:ascii="Arial" w:eastAsia="Times New Roman" w:hAnsi="Arial" w:cs="Arial"/>
          <w:sz w:val="28"/>
          <w:szCs w:val="28"/>
          <w:lang w:eastAsia="ro-RO"/>
        </w:rPr>
        <w:t>встроенная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663943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OLTP, OLAP,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NoSQL ).</w:t>
      </w:r>
    </w:p>
    <w:p w14:paraId="06E3BEA3" w14:textId="59662795" w:rsidR="00602F1E" w:rsidRPr="00EB6664" w:rsidRDefault="00602F1E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EB666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5 правил выбора СУБД (различных)</w:t>
      </w:r>
    </w:p>
    <w:p w14:paraId="3F095F43" w14:textId="77777777" w:rsidR="00A114BC" w:rsidRPr="00602F1E" w:rsidRDefault="00A114BC" w:rsidP="00A114BC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6A152C3C" w14:textId="54162FDE" w:rsidR="00602F1E" w:rsidRPr="00712290" w:rsidRDefault="00663943" w:rsidP="00A114BC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712290">
        <w:rPr>
          <w:rFonts w:ascii="Arial" w:eastAsia="Times New Roman" w:hAnsi="Arial" w:cs="Arial"/>
          <w:noProof/>
          <w:sz w:val="28"/>
          <w:szCs w:val="28"/>
          <w:highlight w:val="cyan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476BE" wp14:editId="2DE1E040">
                <wp:simplePos x="0" y="0"/>
                <wp:positionH relativeFrom="column">
                  <wp:posOffset>4012351</wp:posOffset>
                </wp:positionH>
                <wp:positionV relativeFrom="paragraph">
                  <wp:posOffset>179705</wp:posOffset>
                </wp:positionV>
                <wp:extent cx="0" cy="822960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FF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B15F" id="Straight Arrow Connector 8" o:spid="_x0000_s1026" type="#_x0000_t32" style="position:absolute;margin-left:315.95pt;margin-top:14.15pt;width:0;height:6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" strokecolor="blue" strokeweight="1.5pt">
                <v:stroke dashstyle="dash" endarrow="block" joinstyle="miter"/>
              </v:shape>
            </w:pict>
          </mc:Fallback>
        </mc:AlternateContent>
      </w:r>
      <w:r w:rsidR="00602F1E" w:rsidRPr="0071229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Совместимость с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хитек</w:t>
      </w:r>
      <w:r w:rsidR="00602F1E" w:rsidRPr="00712290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турой</w:t>
      </w:r>
    </w:p>
    <w:p w14:paraId="40FB23EF" w14:textId="33B3DB7A" w:rsidR="00663943" w:rsidRPr="00602F1E" w:rsidRDefault="006F5EC7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/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встроенная</w:t>
      </w:r>
      <w:r w:rsidR="00663943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→ </w:t>
      </w:r>
      <w:r w:rsidR="00663943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ite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  <w:r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 </w:t>
      </w:r>
    </w:p>
    <w:p w14:paraId="494EDC67" w14:textId="16AA7ADF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TP → 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ySQL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,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PostgreSQL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716A36C1" w14:textId="060CDFDA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OLAP → </w:t>
      </w:r>
      <w:r w:rsidR="00A114BC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S SQL Server</w:t>
      </w:r>
    </w:p>
    <w:p w14:paraId="12C37411" w14:textId="00714666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NoSQL → 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ongoDB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463DD9B0" w14:textId="19B75402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оддерживаемые функции</w:t>
      </w:r>
    </w:p>
    <w:p w14:paraId="4DD4FEE4" w14:textId="1D538DA1" w:rsidR="00602F1E" w:rsidRPr="00602F1E" w:rsidRDefault="00663943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AEBC" wp14:editId="373E8BDE">
                <wp:simplePos x="0" y="0"/>
                <wp:positionH relativeFrom="column">
                  <wp:posOffset>397565</wp:posOffset>
                </wp:positionH>
                <wp:positionV relativeFrom="paragraph">
                  <wp:posOffset>16455</wp:posOffset>
                </wp:positionV>
                <wp:extent cx="0" cy="540688"/>
                <wp:effectExtent l="76200" t="0" r="571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BFE38" id="Straight Arrow Connector 9" o:spid="_x0000_s1026" type="#_x0000_t32" style="position:absolute;margin-left:31.3pt;margin-top:1.3pt;width:0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Полный язык SQL, обеспечение целостности данных, работа с транзакциями.</w:t>
      </w:r>
    </w:p>
    <w:p w14:paraId="7476BADB" w14:textId="77777777" w:rsidR="006F5EC7" w:rsidRDefault="00602F1E" w:rsidP="006F5EC7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Расширения (JSON, FTS, хранимые процедуры).</w:t>
      </w:r>
    </w:p>
    <w:p w14:paraId="42BC577C" w14:textId="24EC3259" w:rsidR="006F5EC7" w:rsidRPr="006F5EC7" w:rsidRDefault="006F5EC7" w:rsidP="006F5EC7">
      <w:pPr>
        <w:spacing w:after="0" w:line="240" w:lineRule="auto"/>
        <w:ind w:left="1440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6F5EC7">
        <w:rPr>
          <w:rFonts w:ascii="Arial" w:eastAsia="Times New Roman" w:hAnsi="Arial" w:cs="Arial"/>
          <w:sz w:val="28"/>
          <w:szCs w:val="28"/>
          <w:lang w:val="en-US" w:eastAsia="ro-RO"/>
        </w:rPr>
        <w:lastRenderedPageBreak/>
        <w:t xml:space="preserve">FTS - </w:t>
      </w:r>
      <w:r w:rsidRPr="006F5EC7">
        <w:rPr>
          <w:rStyle w:val="gstkn"/>
          <w:rFonts w:ascii="Roboto" w:hAnsi="Roboto"/>
          <w:sz w:val="27"/>
          <w:szCs w:val="27"/>
          <w:shd w:val="clear" w:color="auto" w:fill="F8F4F1"/>
          <w:lang w:val="en-US"/>
        </w:rPr>
        <w:t>The </w:t>
      </w:r>
      <w:r w:rsidRPr="006F5EC7">
        <w:rPr>
          <w:rStyle w:val="gstkn"/>
          <w:rFonts w:ascii="Roboto" w:hAnsi="Roboto"/>
          <w:b/>
          <w:bCs/>
          <w:sz w:val="27"/>
          <w:szCs w:val="27"/>
          <w:shd w:val="clear" w:color="auto" w:fill="F8F4F1"/>
          <w:lang w:val="en-US"/>
        </w:rPr>
        <w:t>FTS (Full-</w:t>
      </w:r>
      <w:r>
        <w:rPr>
          <w:rStyle w:val="gstkn"/>
          <w:rFonts w:ascii="Roboto" w:hAnsi="Roboto"/>
          <w:b/>
          <w:bCs/>
          <w:sz w:val="27"/>
          <w:szCs w:val="27"/>
          <w:shd w:val="clear" w:color="auto" w:fill="F8F4F1"/>
          <w:lang w:val="en-US"/>
        </w:rPr>
        <w:t>T</w:t>
      </w:r>
      <w:r w:rsidRPr="006F5EC7">
        <w:rPr>
          <w:rStyle w:val="gstkn"/>
          <w:rFonts w:ascii="Roboto" w:hAnsi="Roboto"/>
          <w:b/>
          <w:bCs/>
          <w:sz w:val="27"/>
          <w:szCs w:val="27"/>
          <w:shd w:val="clear" w:color="auto" w:fill="F8F4F1"/>
          <w:lang w:val="en-US"/>
        </w:rPr>
        <w:t>ext Search) extension</w:t>
      </w:r>
      <w:r w:rsidRPr="006F5EC7">
        <w:rPr>
          <w:rStyle w:val="gstkn"/>
          <w:rFonts w:ascii="Roboto" w:hAnsi="Roboto"/>
          <w:sz w:val="27"/>
          <w:szCs w:val="27"/>
          <w:shd w:val="clear" w:color="auto" w:fill="F8F4F1"/>
          <w:lang w:val="en-US"/>
        </w:rPr>
        <w:t> in SQLite allows for efficient searching and retrieval of information from large datasets</w:t>
      </w:r>
    </w:p>
    <w:p w14:paraId="552F614C" w14:textId="4DB98771" w:rsidR="00602F1E" w:rsidRPr="00602F1E" w:rsidRDefault="00602F1E" w:rsidP="006F5EC7">
      <w:pPr>
        <w:numPr>
          <w:ilvl w:val="1"/>
          <w:numId w:val="2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Поддержка распределения, репликации и кластеризации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5B49294" w14:textId="389EE04C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Производительность и оптимизация</w:t>
      </w:r>
    </w:p>
    <w:p w14:paraId="4B67F5CE" w14:textId="5A25AE10" w:rsidR="00602F1E" w:rsidRPr="00602F1E" w:rsidRDefault="008C6470" w:rsidP="00A114BC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A114BC">
        <w:rPr>
          <w:rFonts w:ascii="Arial" w:eastAsia="Times New Roman" w:hAnsi="Arial" w:cs="Arial"/>
          <w:noProof/>
          <w:sz w:val="28"/>
          <w:szCs w:val="28"/>
          <w:highlight w:val="cyan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19824" wp14:editId="40FB835B">
                <wp:simplePos x="0" y="0"/>
                <wp:positionH relativeFrom="column">
                  <wp:posOffset>5713730</wp:posOffset>
                </wp:positionH>
                <wp:positionV relativeFrom="paragraph">
                  <wp:posOffset>20320</wp:posOffset>
                </wp:positionV>
                <wp:extent cx="0" cy="540688"/>
                <wp:effectExtent l="76200" t="0" r="571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79734" id="Straight Arrow Connector 10" o:spid="_x0000_s1026" type="#_x0000_t32" style="position:absolute;margin-left:449.9pt;margin-top:1.6pt;width:0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Индексирование, планы выполнения</w:t>
      </w:r>
      <w:r w:rsidRPr="008C6470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задач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, кэширование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45BB666A" w14:textId="44B8E182" w:rsidR="000919D6" w:rsidRPr="00A114BC" w:rsidRDefault="00602F1E" w:rsidP="00A114BC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Оптимизация операций записи и чтения.</w:t>
      </w:r>
    </w:p>
    <w:p w14:paraId="39235923" w14:textId="09190DDF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Интеграция и экосистема</w:t>
      </w:r>
    </w:p>
    <w:p w14:paraId="1C1F708E" w14:textId="6AC4A444" w:rsidR="00602F1E" w:rsidRPr="00602F1E" w:rsidRDefault="00663943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8462" wp14:editId="116E1FDC">
                <wp:simplePos x="0" y="0"/>
                <wp:positionH relativeFrom="column">
                  <wp:posOffset>398228</wp:posOffset>
                </wp:positionH>
                <wp:positionV relativeFrom="paragraph">
                  <wp:posOffset>22087</wp:posOffset>
                </wp:positionV>
                <wp:extent cx="0" cy="337930"/>
                <wp:effectExtent l="76200" t="0" r="762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C945F" id="Straight Arrow Connector 11" o:spid="_x0000_s1026" type="#_x0000_t32" style="position:absolute;margin-left:31.35pt;margin-top:1.75pt;width:0;height:2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овместимость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с </w:t>
      </w:r>
      <w:r w:rsidR="00602F1E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различными фреймворками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(такими как Django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.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NET, инструменты бизнес-аналитики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и т. д.).</w:t>
      </w:r>
    </w:p>
    <w:p w14:paraId="7D2DAD15" w14:textId="65084A8E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Поддержка API, коннекторов, драйверов.</w:t>
      </w:r>
    </w:p>
    <w:p w14:paraId="5C55F2FE" w14:textId="5317B513" w:rsidR="00602F1E" w:rsidRPr="00A114BC" w:rsidRDefault="00602F1E" w:rsidP="009E39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cyan"/>
          <w:lang w:eastAsia="ro-RO"/>
        </w:rPr>
      </w:pPr>
      <w:r w:rsidRPr="00A114B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Стоимость и лицензирование</w:t>
      </w:r>
    </w:p>
    <w:p w14:paraId="6857D78F" w14:textId="1DD61C30" w:rsidR="00602F1E" w:rsidRPr="00602F1E" w:rsidRDefault="000919D6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5243B" wp14:editId="48C8E269">
                <wp:simplePos x="0" y="0"/>
                <wp:positionH relativeFrom="column">
                  <wp:posOffset>4551210</wp:posOffset>
                </wp:positionH>
                <wp:positionV relativeFrom="paragraph">
                  <wp:posOffset>26008</wp:posOffset>
                </wp:positionV>
                <wp:extent cx="0" cy="540688"/>
                <wp:effectExtent l="76200" t="0" r="571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36E5" id="Straight Arrow Connector 13" o:spid="_x0000_s1026" type="#_x0000_t32" style="position:absolute;margin-left:358.35pt;margin-top:2.05pt;width:0;height:4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" strokecolor="#4472c4 [3204]" strokeweight="1.5pt">
                <v:stroke dashstyle="dash" endarrow="block" joinstyle="miter"/>
              </v:shape>
            </w:pict>
          </mc:Fallback>
        </mc:AlternateConten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>С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открытым исходным кодом ( SQLite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MySQL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PostgreSQL ).</w:t>
      </w:r>
    </w:p>
    <w:p w14:paraId="0CF56843" w14:textId="38B3C680" w:rsidR="00602F1E" w:rsidRPr="00602F1E" w:rsidRDefault="00602F1E" w:rsidP="009E39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Коммерческое программное обеспечение (SQL Server, Oracle).</w:t>
      </w:r>
    </w:p>
    <w:p w14:paraId="3DAD879D" w14:textId="12370110" w:rsidR="00602F1E" w:rsidRPr="00602F1E" w:rsidRDefault="00602F1E" w:rsidP="009A2BC4">
      <w:pPr>
        <w:numPr>
          <w:ilvl w:val="1"/>
          <w:numId w:val="28"/>
        </w:numPr>
        <w:spacing w:after="0" w:line="240" w:lineRule="auto"/>
        <w:ind w:left="143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sz w:val="28"/>
          <w:szCs w:val="28"/>
          <w:lang w:eastAsia="ro-RO"/>
        </w:rPr>
        <w:t>Облачное решение ( MongoDB Atlas).</w:t>
      </w:r>
    </w:p>
    <w:p w14:paraId="4538717E" w14:textId="3C668161" w:rsidR="00602F1E" w:rsidRPr="00602F1E" w:rsidRDefault="00663943" w:rsidP="009A2BC4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952E0" wp14:editId="3CDBC938">
                <wp:simplePos x="0" y="0"/>
                <wp:positionH relativeFrom="column">
                  <wp:posOffset>7951</wp:posOffset>
                </wp:positionH>
                <wp:positionV relativeFrom="paragraph">
                  <wp:posOffset>5301</wp:posOffset>
                </wp:positionV>
                <wp:extent cx="369736" cy="163002"/>
                <wp:effectExtent l="0" t="19050" r="30480" b="469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6" cy="16300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DF4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.65pt;margin-top:.4pt;width:29.1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" adj="16839" fillcolor="#ffd966 [1943]" strokecolor="#1f3763 [1604]" strokeweight="1pt"/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мы выбираем </w:t>
      </w:r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конкретную СУБД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,</w:t>
      </w:r>
      <w:r w:rsidR="00602F1E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которая реализует желаемую </w:t>
      </w:r>
      <w:r w:rsidR="00EE3767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Архитек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туру</w:t>
      </w:r>
      <w:r w:rsidR="00EE3767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.</w:t>
      </w:r>
    </w:p>
    <w:p w14:paraId="2166D859" w14:textId="727EFF27" w:rsidR="00602F1E" w:rsidRPr="00A114BC" w:rsidRDefault="00602F1E" w:rsidP="00602F1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имер: </w:t>
      </w:r>
      <w:r w:rsidR="00A114BC"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выбор СУБД </w:t>
      </w:r>
      <w:r w:rsidR="00A114B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для задачи </w:t>
      </w:r>
      <w:r w:rsidRPr="00A114B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>« Аналитическая панель мониторинга ежемесячных продаж в 10 регионах».</w:t>
      </w:r>
    </w:p>
    <w:p w14:paraId="0186A58D" w14:textId="01705685" w:rsidR="00602F1E" w:rsidRPr="00602F1E" w:rsidRDefault="00EE3767" w:rsidP="009E39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в соответствии с 5 правилами </w: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выбора </w:t>
      </w:r>
      <w:r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туры):</w:t>
      </w:r>
    </w:p>
    <w:p w14:paraId="2589D62F" w14:textId="0EC3CD15" w:rsidR="00602F1E" w:rsidRPr="00602F1E" w:rsidRDefault="008C6470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o-RO"/>
        </w:rPr>
        <w:t>Цель</w:t>
      </w:r>
      <w:r w:rsidR="00602F1E"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аналитическое → OLAP.</w:t>
      </w:r>
    </w:p>
    <w:p w14:paraId="33EA9940" w14:textId="09C6119F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Данные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табличные агрегации → OLAP-кубы.</w:t>
      </w:r>
    </w:p>
    <w:p w14:paraId="4A05F8DD" w14:textId="00FB12FF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Пользователи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BI-менеджеры → многопользовательская аналитика.</w:t>
      </w:r>
    </w:p>
    <w:p w14:paraId="622918DA" w14:textId="696CED66" w:rsidR="00602F1E" w:rsidRPr="00602F1E" w:rsidRDefault="008C6470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o-RO"/>
        </w:rPr>
        <w:t>Согласованность/Консистенция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: аналитическая.</w:t>
      </w:r>
    </w:p>
    <w:p w14:paraId="0380A6F8" w14:textId="67D80460" w:rsidR="00663943" w:rsidRPr="000919D6" w:rsidRDefault="00602F1E" w:rsidP="009A2BC4">
      <w:pPr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Масштабируемость</w:t>
      </w:r>
      <w:r w:rsidR="00EE3767" w:rsidRPr="008507B4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растет со временем.</w:t>
      </w:r>
    </w:p>
    <w:p w14:paraId="5DAB4E31" w14:textId="5E44A73D" w:rsidR="00602F1E" w:rsidRPr="00602F1E" w:rsidRDefault="00663943" w:rsidP="009A2BC4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AC663" wp14:editId="4FBB6A68">
                <wp:simplePos x="0" y="0"/>
                <wp:positionH relativeFrom="column">
                  <wp:posOffset>19685</wp:posOffset>
                </wp:positionH>
                <wp:positionV relativeFrom="paragraph">
                  <wp:posOffset>635</wp:posOffset>
                </wp:positionV>
                <wp:extent cx="369570" cy="162560"/>
                <wp:effectExtent l="0" t="19050" r="30480" b="469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26E0" id="Arrow: Right 15" o:spid="_x0000_s1026" type="#_x0000_t13" style="position:absolute;margin-left:1.55pt;margin-top:.05pt;width:29.1pt;height: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kbng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" adj="16849" fillcolor="#ffd966 [1943]" strokecolor="#1f3763 [1604]" strokeweight="1pt"/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Выбор: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="00602F1E" w:rsidRPr="00A114B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тура OLAP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0FE39654" w14:textId="3DCC8345" w:rsidR="00602F1E" w:rsidRPr="00602F1E" w:rsidRDefault="00602F1E" w:rsidP="009E39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стема управления базами данных 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(согласно 5 правилам СУБД):</w:t>
      </w:r>
    </w:p>
    <w:p w14:paraId="290AD6E7" w14:textId="17853E73" w:rsidR="00602F1E" w:rsidRPr="00EE3767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8507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овместимость</w:t>
      </w:r>
      <w:r w:rsidRPr="008507B4">
        <w:rPr>
          <w:rFonts w:ascii="Arial" w:eastAsia="Times New Roman" w:hAnsi="Arial" w:cs="Arial"/>
          <w:b/>
          <w:bCs/>
          <w:sz w:val="28"/>
          <w:szCs w:val="28"/>
          <w:lang w:val="en-US" w:eastAsia="ro-RO"/>
        </w:rPr>
        <w:t>:</w:t>
      </w:r>
      <w:r w:rsidRPr="00EE3767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OLAP → </w:t>
      </w:r>
      <w:r w:rsidRPr="008C6470"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o-RO"/>
        </w:rPr>
        <w:t>SQL Server Analysis Services</w:t>
      </w:r>
      <w:r w:rsidRPr="00EE3767">
        <w:rPr>
          <w:rFonts w:ascii="Arial" w:eastAsia="Times New Roman" w:hAnsi="Arial" w:cs="Arial"/>
          <w:sz w:val="28"/>
          <w:szCs w:val="28"/>
          <w:lang w:val="en-US" w:eastAsia="ro-RO"/>
        </w:rPr>
        <w:t>.</w:t>
      </w:r>
    </w:p>
    <w:p w14:paraId="1FE33336" w14:textId="22097CE2" w:rsidR="00602F1E" w:rsidRPr="00602F1E" w:rsidRDefault="007471A5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Функциональные возможности:</w:t>
      </w:r>
      <w:r w:rsidRPr="007471A5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поддержка </w: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для работы с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куб</w: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>ами данных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 xml:space="preserve"> работы с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отчет</w:t>
      </w:r>
      <w:r w:rsidR="008C6470">
        <w:rPr>
          <w:rFonts w:ascii="Arial" w:eastAsia="Times New Roman" w:hAnsi="Arial" w:cs="Arial"/>
          <w:sz w:val="28"/>
          <w:szCs w:val="28"/>
          <w:lang w:val="ru-RU" w:eastAsia="ro-RO"/>
        </w:rPr>
        <w:t>ами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, обеспечение аналитической целостности.</w:t>
      </w:r>
    </w:p>
    <w:p w14:paraId="6A30698B" w14:textId="5E3654FB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оизводительность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оптимизировано для обработки больших объемов данных.</w:t>
      </w:r>
    </w:p>
    <w:p w14:paraId="5E4DEBE9" w14:textId="0AF2AB25" w:rsidR="00602F1E" w:rsidRPr="00602F1E" w:rsidRDefault="00602F1E" w:rsidP="009E39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Интеграция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>: совместимость с Power BI</w:t>
      </w:r>
      <w:r w:rsidR="008507B4">
        <w:rPr>
          <w:rFonts w:ascii="Arial" w:eastAsia="Times New Roman" w:hAnsi="Arial" w:cs="Arial"/>
          <w:sz w:val="28"/>
          <w:szCs w:val="28"/>
          <w:lang w:val="ru-RU" w:eastAsia="ro-RO"/>
        </w:rPr>
        <w:t>,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Excel.</w:t>
      </w:r>
    </w:p>
    <w:p w14:paraId="013D5C48" w14:textId="168F5ADD" w:rsidR="007471A5" w:rsidRPr="007471A5" w:rsidRDefault="00602F1E" w:rsidP="007471A5">
      <w:pPr>
        <w:numPr>
          <w:ilvl w:val="1"/>
          <w:numId w:val="29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тоимость/лицензия:</w:t>
      </w:r>
      <w:r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коммерческая, но надежная для корпоративного использования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6E60317E" w14:textId="67D99181" w:rsidR="00602F1E" w:rsidRPr="00EE3767" w:rsidRDefault="00663943" w:rsidP="009A2BC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0919D6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E42A6" wp14:editId="11E211DA">
                <wp:simplePos x="0" y="0"/>
                <wp:positionH relativeFrom="column">
                  <wp:posOffset>19685</wp:posOffset>
                </wp:positionH>
                <wp:positionV relativeFrom="paragraph">
                  <wp:posOffset>11899</wp:posOffset>
                </wp:positionV>
                <wp:extent cx="369570" cy="162560"/>
                <wp:effectExtent l="0" t="19050" r="30480" b="4699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5F78" id="Arrow: Right 16" o:spid="_x0000_s1026" type="#_x0000_t13" style="position:absolute;margin-left:1.55pt;margin-top:.95pt;width:29.1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gDng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" adj="16849" fillcolor="#ffd966 [1943]" strokecolor="#1f3763 [1604]" strokeweight="1pt"/>
            </w:pict>
          </mc:Fallback>
        </mc:AlternateContent>
      </w:r>
      <w:r w:rsidRPr="007471A5">
        <w:rPr>
          <w:rFonts w:ascii="Arial" w:eastAsia="Times New Roman" w:hAnsi="Arial" w:cs="Arial"/>
          <w:sz w:val="28"/>
          <w:szCs w:val="28"/>
          <w:lang w:val="ru-RU" w:eastAsia="ro-RO"/>
        </w:rPr>
        <w:tab/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Выбор</w:t>
      </w:r>
      <w:r w:rsidR="00602F1E" w:rsidRPr="00EE3767">
        <w:rPr>
          <w:rFonts w:ascii="Arial" w:eastAsia="Times New Roman" w:hAnsi="Arial" w:cs="Arial"/>
          <w:b/>
          <w:bCs/>
          <w:sz w:val="28"/>
          <w:szCs w:val="28"/>
          <w:highlight w:val="green"/>
          <w:lang w:val="en-US" w:eastAsia="ro-RO"/>
        </w:rPr>
        <w:t>:</w:t>
      </w:r>
      <w:r w:rsidR="00602F1E" w:rsidRPr="00EE3767"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  <w:r w:rsidR="00602F1E" w:rsidRPr="00EE3767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QL Server OLAP /MSSQL – SERVER MS SQL SERVER 2019/!!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.</w:t>
      </w:r>
    </w:p>
    <w:p w14:paraId="193E890B" w14:textId="77777777" w:rsidR="009A2BC4" w:rsidRDefault="009A2BC4" w:rsidP="009A2BC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</w:pPr>
    </w:p>
    <w:p w14:paraId="7B57A588" w14:textId="7F1EF19B" w:rsidR="00602F1E" w:rsidRPr="00602F1E" w:rsidRDefault="009A2BC4" w:rsidP="009A2BC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507B4">
        <w:rPr>
          <w:rFonts w:ascii="Arial" w:eastAsia="Times New Roman" w:hAnsi="Arial" w:cs="Arial"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384BB" wp14:editId="76236B82">
                <wp:simplePos x="0" y="0"/>
                <wp:positionH relativeFrom="column">
                  <wp:posOffset>3467100</wp:posOffset>
                </wp:positionH>
                <wp:positionV relativeFrom="paragraph">
                  <wp:posOffset>179070</wp:posOffset>
                </wp:positionV>
                <wp:extent cx="2146852" cy="0"/>
                <wp:effectExtent l="0" t="76200" r="254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082F" id="Straight Arrow Connector 17" o:spid="_x0000_s1026" type="#_x0000_t32" style="position:absolute;margin-left:273pt;margin-top:14.1pt;width:169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" strokecolor="red" strokeweight="1.5pt">
                <v:stroke dashstyle="dash" endarrow="block" joinstyle="miter"/>
              </v:shape>
            </w:pict>
          </mc:Fallback>
        </mc:AlternateContent>
      </w:r>
      <w:r w:rsidR="00602F1E" w:rsidRPr="008507B4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Заключение</w:t>
      </w:r>
    </w:p>
    <w:p w14:paraId="6C764EDC" w14:textId="0694F7D5" w:rsidR="00602F1E" w:rsidRPr="00602F1E" w:rsidRDefault="00EE3767" w:rsidP="009A2BC4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=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тип пути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 </w:t>
      </w:r>
      <w:r w:rsidR="000919D6"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встроенная</w:t>
      </w:r>
      <w:r>
        <w:rPr>
          <w:rFonts w:ascii="Arial" w:eastAsia="Times New Roman" w:hAnsi="Arial" w:cs="Arial"/>
          <w:color w:val="FF0000"/>
          <w:sz w:val="28"/>
          <w:szCs w:val="28"/>
          <w:lang w:eastAsia="ro-RO"/>
        </w:rPr>
        <w:t>,</w:t>
      </w:r>
      <w:r w:rsidR="000919D6"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OLTP, OLAP, </w:t>
      </w:r>
      <w:r w:rsidR="00602F1E" w:rsidRPr="00A114B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>NoSQL ).</w:t>
      </w:r>
    </w:p>
    <w:p w14:paraId="11BC42E3" w14:textId="28446CCC" w:rsidR="00602F1E" w:rsidRPr="00602F1E" w:rsidRDefault="000919D6" w:rsidP="009E39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1B0FA" wp14:editId="02F3F812">
                <wp:simplePos x="0" y="0"/>
                <wp:positionH relativeFrom="column">
                  <wp:posOffset>3241730</wp:posOffset>
                </wp:positionH>
                <wp:positionV relativeFrom="paragraph">
                  <wp:posOffset>22860</wp:posOffset>
                </wp:positionV>
                <wp:extent cx="2146852" cy="0"/>
                <wp:effectExtent l="0" t="76200" r="254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0D27A" id="Straight Arrow Connector 18" o:spid="_x0000_s1026" type="#_x0000_t32" style="position:absolute;margin-left:255.25pt;margin-top:1.8pt;width:169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" strokecolor="#4472c4 [3204]" strokeweight="1.5pt">
                <v:stroke dashstyle="dash" endarrow="block" joinstyle="miter"/>
              </v:shape>
            </w:pict>
          </mc:Fallback>
        </mc:AlternateConten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УБД =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конкретный </w:t>
      </w:r>
      <w:r w:rsidR="00602F1E" w:rsidRPr="00602F1E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инструмент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( </w:t>
      </w:r>
      <w:r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SQLite</w:t>
      </w:r>
      <w:r w:rsidR="00EE3767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,</w:t>
      </w:r>
      <w:r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MySQL</w:t>
      </w:r>
      <w:r w:rsidR="00EE3767">
        <w:rPr>
          <w:rFonts w:ascii="Arial" w:eastAsia="Times New Roman" w:hAnsi="Arial" w:cs="Arial"/>
          <w:color w:val="0000FF"/>
          <w:sz w:val="28"/>
          <w:szCs w:val="28"/>
          <w:lang w:eastAsia="ro-RO"/>
        </w:rPr>
        <w:t>,</w:t>
      </w:r>
      <w:r w:rsidR="00602F1E" w:rsidRPr="00A114B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MS SQL Server, MongoDB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7E5EC6C4" w14:textId="5AC4F3F0" w:rsidR="00602F1E" w:rsidRPr="00602F1E" w:rsidRDefault="000919D6" w:rsidP="000919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Таким образом, у нас может быть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5 различных правил для СУБД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но они следуют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за правилами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уры.</w:t>
      </w:r>
      <w:r w:rsidR="00A114B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="00A114BC" w:rsidRPr="00A114B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а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— это </w:t>
      </w:r>
      <w:r w:rsidRPr="000919D6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ервое правило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определения СУБД, поскольку СУБД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выбирается не в вакууме, а как </w:t>
      </w:r>
      <w:r w:rsidR="008507B4">
        <w:rPr>
          <w:rFonts w:ascii="Arial" w:eastAsia="Times New Roman" w:hAnsi="Arial" w:cs="Arial"/>
          <w:sz w:val="28"/>
          <w:szCs w:val="28"/>
          <w:lang w:val="ru-RU" w:eastAsia="ro-RO"/>
        </w:rPr>
        <w:t xml:space="preserve">инструменты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реализаци</w:t>
      </w:r>
      <w:r w:rsidR="008507B4">
        <w:rPr>
          <w:rFonts w:ascii="Arial" w:eastAsia="Times New Roman" w:hAnsi="Arial" w:cs="Arial"/>
          <w:sz w:val="28"/>
          <w:szCs w:val="28"/>
          <w:lang w:val="ru-RU" w:eastAsia="ro-RO"/>
        </w:rPr>
        <w:t>и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туры.</w:t>
      </w:r>
    </w:p>
    <w:p w14:paraId="63E2D3E9" w14:textId="069B4A15" w:rsidR="000919D6" w:rsidRPr="000919D6" w:rsidRDefault="000919D6" w:rsidP="00602F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Сравнительная таблица: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Д</w:t>
      </w: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против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602F1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туры СУБД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66856C08" w14:textId="520B2F94" w:rsidR="00602F1E" w:rsidRPr="00602F1E" w:rsidRDefault="000919D6" w:rsidP="000919D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Для наглядного отображения </w:t>
      </w:r>
      <w:r w:rsidR="008507B4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Различий </w:t>
      </w:r>
      <w:r w:rsidR="008507B4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и</w:t>
      </w:r>
      <w:r w:rsidR="008507B4" w:rsidRPr="00A114B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Взаимодополняемости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ниже представлена таблица, в которой </w:t>
      </w:r>
      <w:r w:rsidR="008507B4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ы </w:t>
      </w:r>
      <w:r w:rsidR="008507B4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азы Данных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="008507B4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авила Выбора </w:t>
      </w:r>
      <w:r w:rsidR="00602F1E" w:rsidRPr="00602F1E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УБД </w:t>
      </w:r>
      <w:r w:rsidR="00602F1E" w:rsidRPr="00602F1E">
        <w:rPr>
          <w:rFonts w:ascii="Arial" w:eastAsia="Times New Roman" w:hAnsi="Arial" w:cs="Arial"/>
          <w:sz w:val="28"/>
          <w:szCs w:val="28"/>
          <w:lang w:eastAsia="ro-RO"/>
        </w:rPr>
        <w:t>сопоставляются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464"/>
        <w:gridCol w:w="5410"/>
      </w:tblGrid>
      <w:tr w:rsidR="00473BAE" w:rsidRPr="00602F1E" w14:paraId="4E6690C9" w14:textId="77777777" w:rsidTr="000919D6">
        <w:tc>
          <w:tcPr>
            <w:tcW w:w="0" w:type="auto"/>
            <w:shd w:val="clear" w:color="auto" w:fill="FFD966" w:themeFill="accent4" w:themeFillTint="99"/>
            <w:hideMark/>
          </w:tcPr>
          <w:p w14:paraId="278E551C" w14:textId="67C9F953" w:rsidR="00602F1E" w:rsidRPr="00602F1E" w:rsidRDefault="008507B4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A63E3B9" w14:textId="72BA91B2" w:rsidR="00602F1E" w:rsidRPr="00EB6664" w:rsidRDefault="00602F1E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 xml:space="preserve">Правила </w:t>
            </w:r>
            <w:r w:rsidR="00EE37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Архитек</w:t>
            </w: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 xml:space="preserve">туры </w:t>
            </w:r>
            <w:r w:rsidR="00EB666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ru-RU" w:eastAsia="ro-RO"/>
              </w:rPr>
              <w:t>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523EDCD" w14:textId="77777777" w:rsidR="00602F1E" w:rsidRPr="00602F1E" w:rsidRDefault="00602F1E" w:rsidP="00602F1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o-RO"/>
              </w:rPr>
              <w:t>Правила для СУБД</w:t>
            </w:r>
          </w:p>
        </w:tc>
      </w:tr>
      <w:tr w:rsidR="0067746C" w:rsidRPr="00602F1E" w14:paraId="58A98A62" w14:textId="77777777" w:rsidTr="000919D6">
        <w:tc>
          <w:tcPr>
            <w:tcW w:w="0" w:type="auto"/>
            <w:hideMark/>
          </w:tcPr>
          <w:p w14:paraId="4FCD5B84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143CB165" w14:textId="45C857F5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Основн</w:t>
            </w:r>
            <w:r w:rsidR="008507B4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ая Цель 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/</w:t>
            </w:r>
            <w:r w:rsidR="008507B4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 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задач</w:t>
            </w:r>
            <w:r w:rsidR="008507B4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и / 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приложения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опера</w:t>
            </w:r>
            <w:r w:rsidR="008507B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тивное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(OLTP), аналитическое (OLAP), гибкое ( NoSQL ), простое/локальное (</w:t>
            </w:r>
            <w:r w:rsidR="008507B4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Embedded</w:t>
            </w:r>
            <w:r w:rsidR="008507B4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</w:t>
            </w:r>
            <w:r w:rsidR="008507B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/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встроенное ).</w:t>
            </w:r>
          </w:p>
        </w:tc>
        <w:tc>
          <w:tcPr>
            <w:tcW w:w="0" w:type="auto"/>
            <w:hideMark/>
          </w:tcPr>
          <w:p w14:paraId="776E2C61" w14:textId="4ADE5C86" w:rsidR="00602F1E" w:rsidRPr="00602F1E" w:rsidRDefault="00EE3767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Архитек</w:t>
            </w:r>
            <w:r w:rsidR="00602F1E"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турная совместимость </w:t>
            </w:r>
            <w:r w:rsidR="00602F1E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– СУБД должна реализовывать выбранный тип </w:t>
            </w: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Архитек</w:t>
            </w:r>
            <w:r w:rsidR="00602F1E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туры (например, MySQL для OLTP, SQL Server OLAP для аналитики, MongoDB для NoSQL</w:t>
            </w:r>
            <w:r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</w:t>
            </w:r>
            <w:r w:rsidR="00602F1E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SQLite для встроенных систем ).</w:t>
            </w:r>
          </w:p>
        </w:tc>
      </w:tr>
      <w:tr w:rsidR="0067746C" w:rsidRPr="00602F1E" w14:paraId="6ECE8D81" w14:textId="77777777" w:rsidTr="000919D6">
        <w:tc>
          <w:tcPr>
            <w:tcW w:w="0" w:type="auto"/>
            <w:hideMark/>
          </w:tcPr>
          <w:p w14:paraId="7B2EC942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4CEBEC40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Форма и разнообразие данных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табличные, смешанные (таблицы + JSON/XML), документы с переменными значениями.</w:t>
            </w:r>
          </w:p>
        </w:tc>
        <w:tc>
          <w:tcPr>
            <w:tcW w:w="0" w:type="auto"/>
            <w:hideMark/>
          </w:tcPr>
          <w:p w14:paraId="11D33615" w14:textId="039493D5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Поддерживаемые функции</w:t>
            </w:r>
            <w:r w:rsidR="00EE37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: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полный язык SQL, расширения (JSON, FTS), хранимые процедуры, поддержка документов или аналитических кубов.</w:t>
            </w:r>
          </w:p>
        </w:tc>
      </w:tr>
      <w:tr w:rsidR="0067746C" w:rsidRPr="00602F1E" w14:paraId="4DD15DF6" w14:textId="77777777" w:rsidTr="000919D6">
        <w:tc>
          <w:tcPr>
            <w:tcW w:w="0" w:type="auto"/>
            <w:hideMark/>
          </w:tcPr>
          <w:p w14:paraId="051791D1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441AD74" w14:textId="73076FC9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Количество пользователей и уровень параллельного доступа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мало/локально, много одновременно, глобально</w:t>
            </w:r>
            <w:r w:rsidR="008507B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</w:t>
            </w:r>
            <w:r w:rsidR="008507B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распределенно.</w:t>
            </w:r>
          </w:p>
        </w:tc>
        <w:tc>
          <w:tcPr>
            <w:tcW w:w="0" w:type="auto"/>
            <w:hideMark/>
          </w:tcPr>
          <w:p w14:paraId="16A833A1" w14:textId="7309AE2A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Производительность и оптимизация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индексирование, планы выполнения, кэширование</w:t>
            </w:r>
            <w:r w:rsidR="00EE3767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оптимизация операций записи и чтения.</w:t>
            </w:r>
          </w:p>
        </w:tc>
      </w:tr>
      <w:tr w:rsidR="0067746C" w:rsidRPr="00602F1E" w14:paraId="6F5D7A0E" w14:textId="77777777" w:rsidTr="000919D6">
        <w:tc>
          <w:tcPr>
            <w:tcW w:w="0" w:type="auto"/>
            <w:hideMark/>
          </w:tcPr>
          <w:p w14:paraId="740E823A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BA6DF6E" w14:textId="0D2CD958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Требуемый тип </w:t>
            </w:r>
            <w:r w:rsidR="008507B4" w:rsidRPr="008507B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ru-RU" w:eastAsia="ro-RO"/>
              </w:rPr>
              <w:t>Согласованност</w:t>
            </w:r>
            <w:r w:rsidR="008507B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ru-RU" w:eastAsia="ro-RO"/>
              </w:rPr>
              <w:t xml:space="preserve">и </w:t>
            </w:r>
            <w:r w:rsidR="008507B4" w:rsidRPr="008507B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ru-RU" w:eastAsia="ro-RO"/>
              </w:rPr>
              <w:t>/Консистенци</w:t>
            </w:r>
            <w:r w:rsidR="00942F1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ru-RU" w:eastAsia="ro-RO"/>
              </w:rPr>
              <w:t>и/</w:t>
            </w:r>
            <w:r w:rsidR="008507B4"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</w:t>
            </w:r>
            <w:r w:rsidR="00942F15" w:rsidRPr="00942F1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ru-RU" w:eastAsia="ro-RO"/>
              </w:rPr>
              <w:t>С</w:t>
            </w:r>
            <w:r w:rsidRPr="00942F15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o-RO"/>
              </w:rPr>
              <w:t>табильности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– </w:t>
            </w:r>
            <w:r w:rsidR="00942F15" w:rsidRPr="00942F15"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 w:eastAsia="ro-RO"/>
              </w:rPr>
              <w:t>ACID</w:t>
            </w:r>
            <w:r w:rsidR="00942F15" w:rsidRPr="00942F15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 -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строгий, аналитический, в конечном итоге</w:t>
            </w:r>
          </w:p>
        </w:tc>
        <w:tc>
          <w:tcPr>
            <w:tcW w:w="0" w:type="auto"/>
            <w:hideMark/>
          </w:tcPr>
          <w:p w14:paraId="7BD6829B" w14:textId="1661107F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Интеграция и экосистема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совместимость с фреймворками ( Django</w:t>
            </w:r>
            <w:r w:rsidR="00EE3767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.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NET, инструменты бизнес-аналитики ), поддержка API и коннекторов.</w:t>
            </w:r>
          </w:p>
        </w:tc>
      </w:tr>
      <w:tr w:rsidR="0067746C" w:rsidRPr="00602F1E" w14:paraId="1B74FDEB" w14:textId="77777777" w:rsidTr="000919D6">
        <w:tc>
          <w:tcPr>
            <w:tcW w:w="0" w:type="auto"/>
            <w:hideMark/>
          </w:tcPr>
          <w:p w14:paraId="70204DC4" w14:textId="77777777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22543A96" w14:textId="7F396601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Масштабируемость и </w:t>
            </w:r>
            <w:r w:rsidR="00942F15"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эволюция / </w:t>
            </w: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развитие системы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мал</w:t>
            </w:r>
            <w:r w:rsidR="00942F15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ая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/локальн</w:t>
            </w:r>
            <w:r w:rsidR="00942F15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ая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 умеренн</w:t>
            </w:r>
            <w:r w:rsidR="00942F15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ый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рост, глобальные большие данные</w:t>
            </w:r>
          </w:p>
        </w:tc>
        <w:tc>
          <w:tcPr>
            <w:tcW w:w="0" w:type="auto"/>
            <w:hideMark/>
          </w:tcPr>
          <w:p w14:paraId="14585301" w14:textId="416E6FC1" w:rsidR="00602F1E" w:rsidRPr="00602F1E" w:rsidRDefault="00602F1E" w:rsidP="00602F1E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02F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Стоимость и лицензирование 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– открытый исходный код ( SQLite</w:t>
            </w:r>
            <w:r w:rsidR="00EE3767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MySQL</w:t>
            </w:r>
            <w:r w:rsidR="00EE3767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,</w:t>
            </w:r>
            <w:r w:rsidRPr="00602F1E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PostgreSQL ), коммерческие (SQL Server, Oracle), облачные решения ( MongoDB Atlas)</w:t>
            </w:r>
          </w:p>
        </w:tc>
      </w:tr>
    </w:tbl>
    <w:p w14:paraId="2188A84A" w14:textId="51249BE1" w:rsidR="000A04F7" w:rsidRPr="000919D6" w:rsidRDefault="00DD552E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51214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lastRenderedPageBreak/>
        <w:t xml:space="preserve">Далее мы кратко и еще раз изложим </w:t>
      </w:r>
      <w:r w:rsidR="000919D6" w:rsidRPr="00EE3767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 xml:space="preserve">« </w:t>
      </w:r>
      <w:r w:rsidR="000A04F7" w:rsidRPr="00512146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Правила выбора СУБД в соответствии с </w:t>
      </w:r>
      <w:r w:rsidR="00EE3767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Архитек</w:t>
      </w:r>
      <w:r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турой </w:t>
      </w:r>
      <w:r w:rsidR="00942F15" w:rsidRPr="0051214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Базы Данных </w:t>
      </w:r>
      <w:r w:rsidR="000919D6" w:rsidRPr="00512146">
        <w:rPr>
          <w:rFonts w:ascii="Arial" w:hAnsi="Arial" w:cs="Arial"/>
          <w:b/>
          <w:bCs/>
          <w:color w:val="0000FF"/>
          <w:sz w:val="28"/>
          <w:szCs w:val="28"/>
        </w:rPr>
        <w:t>».</w:t>
      </w:r>
      <w:r w:rsidRPr="00512146">
        <w:rPr>
          <w:rFonts w:ascii="Arial" w:hAnsi="Arial" w:cs="Arial"/>
          <w:color w:val="0000FF"/>
          <w:sz w:val="28"/>
          <w:szCs w:val="28"/>
        </w:rPr>
        <w:t xml:space="preserve"> </w:t>
      </w:r>
      <w:r w:rsidR="000A04F7" w:rsidRPr="000919D6">
        <w:rPr>
          <w:rFonts w:ascii="Arial" w:eastAsia="Times New Roman" w:hAnsi="Arial" w:cs="Arial"/>
          <w:sz w:val="28"/>
          <w:szCs w:val="28"/>
          <w:lang w:eastAsia="ro-RO"/>
        </w:rPr>
        <w:t xml:space="preserve">Таким образом, мы сможем ясно увидеть, что в </w:t>
      </w:r>
      <w:r w:rsidRPr="00EE3767">
        <w:rPr>
          <w:rFonts w:ascii="Arial" w:eastAsia="Times New Roman" w:hAnsi="Arial" w:cs="Arial"/>
          <w:sz w:val="28"/>
          <w:szCs w:val="28"/>
          <w:lang w:val="ru-RU" w:eastAsia="ro-RO"/>
        </w:rPr>
        <w:t xml:space="preserve">« </w:t>
      </w:r>
      <w:r w:rsidR="00942F15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Ф</w:t>
      </w:r>
      <w:r w:rsidRPr="0051214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ормуле </w:t>
      </w:r>
      <w:r w:rsidR="00942F15" w:rsidRPr="0051214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курса</w:t>
      </w:r>
      <w:r w:rsidR="00942F15" w:rsidRPr="0051214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="00942F15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БД</w:t>
      </w:r>
      <w:r w:rsidRPr="0051214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</w:t>
      </w:r>
      <w:r w:rsidRPr="000919D6">
        <w:rPr>
          <w:rFonts w:ascii="Arial" w:eastAsia="Times New Roman" w:hAnsi="Arial" w:cs="Arial"/>
          <w:sz w:val="28"/>
          <w:szCs w:val="28"/>
          <w:lang w:eastAsia="ro-RO"/>
        </w:rPr>
        <w:t>» есть два очень важных уровня:</w:t>
      </w:r>
    </w:p>
    <w:p w14:paraId="12ACE11F" w14:textId="30CE5BFC" w:rsidR="000A04F7" w:rsidRPr="00847E6C" w:rsidRDefault="00EE3767" w:rsidP="00FA14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="000A04F7" w:rsidRPr="000F29B6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БД</w:t>
      </w:r>
      <w:r w:rsidR="000A04F7" w:rsidRPr="000F29B6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= техническая и логическая структура (где находятся данные, как они распространяются, с какой целью).</w:t>
      </w:r>
    </w:p>
    <w:p w14:paraId="0D452B9F" w14:textId="64D11F7C" w:rsidR="000A04F7" w:rsidRPr="00847E6C" w:rsidRDefault="000A04F7" w:rsidP="00FA14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0F29B6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СУБД​</w:t>
      </w:r>
      <w:r w:rsidRPr="000F29B6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= конкретное программное обеспечение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реализующее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уру.</w:t>
      </w:r>
    </w:p>
    <w:p w14:paraId="7372EF57" w14:textId="650D6E77" w:rsidR="000A04F7" w:rsidRPr="00847E6C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o-RO"/>
        </w:rPr>
        <w:t xml:space="preserve">СУБД — инструмент для реализации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o-RO"/>
        </w:rPr>
        <w:t>туры базы данных.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u w:val="single"/>
          <w:lang w:eastAsia="ro-RO"/>
        </w:rPr>
        <w:t xml:space="preserve"> </w:t>
      </w:r>
      <w:r w:rsidR="0051214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(</w:t>
      </w:r>
      <w:r w:rsidR="00942F15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val="ru-RU" w:eastAsia="ro-RO"/>
        </w:rPr>
        <w:t>ВС</w:t>
      </w:r>
      <w:r w:rsidR="0051214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ПОМ</w:t>
      </w:r>
      <w:r w:rsidR="00942F15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val="ru-RU" w:eastAsia="ro-RO"/>
        </w:rPr>
        <w:t>И</w:t>
      </w:r>
      <w:r w:rsidR="0051214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Н</w:t>
      </w:r>
      <w:r w:rsidR="00942F15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val="ru-RU" w:eastAsia="ro-RO"/>
        </w:rPr>
        <w:t>АЕМ</w:t>
      </w:r>
      <w:r w:rsidR="00512146"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u w:val="single"/>
          <w:lang w:eastAsia="ro-RO"/>
        </w:rPr>
        <w:t>!)</w:t>
      </w:r>
    </w:p>
    <w:p w14:paraId="1B54CB80" w14:textId="358CD355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Определение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val="ru-RU" w:eastAsia="ro-RO"/>
        </w:rPr>
        <w:t>БД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 xml:space="preserve">(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далее </w:t>
      </w:r>
      <w:r w:rsidR="00512146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именуемой </w:t>
      </w:r>
      <w:r w:rsidR="00DD552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cyan"/>
          <w:lang w:eastAsia="ro-RO"/>
        </w:rPr>
        <w:t xml:space="preserve">ABD </w:t>
      </w:r>
      <w:r w:rsidR="00DD552E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):</w:t>
      </w:r>
    </w:p>
    <w:p w14:paraId="1F0FC0BF" w14:textId="4D8DCE66" w:rsidR="000A04F7" w:rsidRPr="00847E6C" w:rsidRDefault="00EE376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="00DD552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БД</w:t>
      </w:r>
      <w:r w:rsidR="00DD552E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(далее именуемые ABD):</w:t>
      </w:r>
      <w:r w:rsidR="00DD552E"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="00DD552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— «Структура, определяющая место хранения данных, способ доступа к ним и цель их использования». </w:t>
      </w:r>
      <w:r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DD552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sz w:val="28"/>
          <w:szCs w:val="28"/>
          <w:lang w:eastAsia="ro-RO"/>
        </w:rPr>
        <w:t>БД</w:t>
      </w:r>
      <w:r w:rsidR="00DD552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— это скелет системы: </w:t>
      </w:r>
      <w:r w:rsidR="00512146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Embedded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,</w:t>
      </w:r>
      <w:r w:rsidR="00512146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 OLTP, OLAP, </w:t>
      </w:r>
      <w:r w:rsidR="000A04F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NoSQL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3A6231A9" w14:textId="77777777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Определение СУБД</w:t>
      </w:r>
    </w:p>
    <w:p w14:paraId="03B18676" w14:textId="31EDDD4E" w:rsidR="000A04F7" w:rsidRPr="00847E6C" w:rsidRDefault="00DD552E" w:rsidP="00DD55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СУБД:</w:t>
      </w:r>
      <w:r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— «Программная система, позволяющая определять, создавать и поддерживать </w:t>
      </w:r>
      <w:r w:rsidR="00942F15" w:rsidRPr="00847E6C">
        <w:rPr>
          <w:rFonts w:ascii="Arial" w:eastAsia="Times New Roman" w:hAnsi="Arial" w:cs="Arial"/>
          <w:sz w:val="28"/>
          <w:szCs w:val="28"/>
          <w:lang w:eastAsia="ro-RO"/>
        </w:rPr>
        <w:t>Базу Данных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, а также контролировать доступ к информации». В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качестве конкретной </w:t>
      </w:r>
      <w:r w:rsidR="00942F15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Системы Управления Базами Данных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(СУБД) выступает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: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MySQL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QL Server, MongoDB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QLite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3A3ADB42" w14:textId="6A16ACE5" w:rsidR="00847E6C" w:rsidRDefault="000A04F7" w:rsidP="009E39B5">
      <w:pPr>
        <w:pStyle w:val="ListParagraph"/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30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Д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и СУБД (общие и по модулям)</w:t>
      </w:r>
    </w:p>
    <w:p w14:paraId="32D63CCF" w14:textId="77777777" w:rsidR="00847E6C" w:rsidRPr="00847E6C" w:rsidRDefault="00847E6C" w:rsidP="00847E6C">
      <w:pPr>
        <w:pStyle w:val="ListParagraph"/>
        <w:spacing w:before="100" w:beforeAutospacing="1" w:after="100" w:afterAutospacing="1" w:line="240" w:lineRule="auto"/>
        <w:ind w:left="30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2B7458F3" w14:textId="5B1A9138" w:rsidR="00512146" w:rsidRPr="00EB6664" w:rsidRDefault="00512146" w:rsidP="00512146">
      <w:pPr>
        <w:pStyle w:val="ListParagraph"/>
        <w:spacing w:before="100" w:beforeAutospacing="1" w:after="100" w:afterAutospacing="1" w:line="240" w:lineRule="auto"/>
        <w:ind w:left="1418" w:hanging="720"/>
        <w:outlineLvl w:val="2"/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3.1 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туры базы данных и СУБД – ОБЩИЕ АСПЕК</w:t>
      </w:r>
      <w:r w:rsidRPr="00EB666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Т</w:t>
      </w:r>
      <w:r w:rsidR="00EB6664" w:rsidRPr="00EB6664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13"/>
        <w:gridCol w:w="3552"/>
      </w:tblGrid>
      <w:tr w:rsidR="00EB6664" w:rsidRPr="00847E6C" w14:paraId="3D788BEE" w14:textId="77777777" w:rsidTr="00EB6664">
        <w:tc>
          <w:tcPr>
            <w:tcW w:w="3114" w:type="dxa"/>
            <w:shd w:val="clear" w:color="auto" w:fill="FFD966" w:themeFill="accent4" w:themeFillTint="99"/>
            <w:hideMark/>
          </w:tcPr>
          <w:p w14:paraId="665664C7" w14:textId="0DFBA833" w:rsidR="000A04F7" w:rsidRPr="00EB6664" w:rsidRDefault="000F29B6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ru-RU"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 xml:space="preserve">Правила </w:t>
            </w:r>
            <w:r w:rsidR="00EE3767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>Архитек</w:t>
            </w: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 xml:space="preserve">туры </w:t>
            </w:r>
            <w:r w:rsidR="00EB6664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val="ru-RU" w:eastAsia="ro-RO"/>
              </w:rPr>
              <w:t>БД</w:t>
            </w:r>
          </w:p>
        </w:tc>
        <w:tc>
          <w:tcPr>
            <w:tcW w:w="3813" w:type="dxa"/>
            <w:shd w:val="clear" w:color="auto" w:fill="FFD966" w:themeFill="accent4" w:themeFillTint="99"/>
            <w:hideMark/>
          </w:tcPr>
          <w:p w14:paraId="1B652227" w14:textId="0CE4110A" w:rsidR="000A04F7" w:rsidRPr="000F29B6" w:rsidRDefault="000F29B6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ro-RO"/>
              </w:rPr>
              <w:t xml:space="preserve">Что означает </w:t>
            </w:r>
            <w:r w:rsidR="000A04F7"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 xml:space="preserve">выбор </w:t>
            </w:r>
            <w:r w:rsidR="00EE376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Архитек</w:t>
            </w:r>
            <w:r w:rsidR="000A04F7"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 xml:space="preserve">туры </w:t>
            </w:r>
            <w:r w:rsidR="00EB6664">
              <w:rPr>
                <w:rFonts w:ascii="Arial" w:eastAsia="Times New Roman" w:hAnsi="Arial" w:cs="Arial"/>
                <w:b/>
                <w:bCs/>
                <w:sz w:val="26"/>
                <w:szCs w:val="26"/>
                <w:lang w:val="ru-RU" w:eastAsia="ro-RO"/>
              </w:rPr>
              <w:t>БД</w:t>
            </w:r>
            <w:r w:rsidR="000A04F7"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?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4AEEC65" w14:textId="77777777" w:rsidR="000F29B6" w:rsidRPr="000F29B6" w:rsidRDefault="000F29B6" w:rsidP="000F29B6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ЧТО ЭТО ЗНАЧИТ?</w:t>
            </w:r>
          </w:p>
          <w:p w14:paraId="11DBEF50" w14:textId="7B7A0F6E" w:rsidR="000A04F7" w:rsidRPr="000F29B6" w:rsidRDefault="000A04F7" w:rsidP="000F29B6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o-RO"/>
              </w:rPr>
              <w:t>Выбор СУБД</w:t>
            </w:r>
          </w:p>
        </w:tc>
      </w:tr>
      <w:tr w:rsidR="00EB6664" w:rsidRPr="00847E6C" w14:paraId="594271B0" w14:textId="77777777" w:rsidTr="00EB6664">
        <w:tc>
          <w:tcPr>
            <w:tcW w:w="3114" w:type="dxa"/>
            <w:hideMark/>
          </w:tcPr>
          <w:p w14:paraId="549D0852" w14:textId="494F1AD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1. Основная цель задачи/приложения</w:t>
            </w:r>
          </w:p>
        </w:tc>
        <w:tc>
          <w:tcPr>
            <w:tcW w:w="3813" w:type="dxa"/>
            <w:hideMark/>
          </w:tcPr>
          <w:p w14:paraId="275509FB" w14:textId="73356246" w:rsidR="000A04F7" w:rsidRPr="00EB6664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Опера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тивные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(OLTP), аналитические (OLAP), гибкие ( NoSQL ), простые/локальные (</w:t>
            </w:r>
            <w:r w:rsidR="00EB6664"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mbedded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 xml:space="preserve"> /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встроенные )</w:t>
            </w:r>
          </w:p>
        </w:tc>
        <w:tc>
          <w:tcPr>
            <w:tcW w:w="0" w:type="auto"/>
            <w:hideMark/>
          </w:tcPr>
          <w:p w14:paraId="046CB402" w14:textId="16CE46A4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Совместимость с </w:t>
            </w:r>
            <w:r w:rsidR="00EE3767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Архитек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турой: MySQL (OLTP), SQL Server OLAP (аналитика), MongoDB ( NoSQL ), SQLite ( встроенная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/</w:t>
            </w:r>
            <w:r w:rsidR="00EB6664"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Embedded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).</w:t>
            </w:r>
          </w:p>
        </w:tc>
      </w:tr>
      <w:tr w:rsidR="00EB6664" w:rsidRPr="00847E6C" w14:paraId="5F707792" w14:textId="77777777" w:rsidTr="00EB6664">
        <w:tc>
          <w:tcPr>
            <w:tcW w:w="3114" w:type="dxa"/>
            <w:hideMark/>
          </w:tcPr>
          <w:p w14:paraId="65105948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2. Форма и разнообразие данных</w:t>
            </w:r>
          </w:p>
        </w:tc>
        <w:tc>
          <w:tcPr>
            <w:tcW w:w="3813" w:type="dxa"/>
            <w:hideMark/>
          </w:tcPr>
          <w:p w14:paraId="3F3E1206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Табличные, смешанные данные, переменные документы</w:t>
            </w:r>
          </w:p>
        </w:tc>
        <w:tc>
          <w:tcPr>
            <w:tcW w:w="0" w:type="auto"/>
            <w:hideMark/>
          </w:tcPr>
          <w:p w14:paraId="4B46351D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Реляционные данные, полуструктурированные данные (JSON, XML), документация, медиафайлы.</w:t>
            </w:r>
          </w:p>
        </w:tc>
      </w:tr>
      <w:tr w:rsidR="00EB6664" w:rsidRPr="00847E6C" w14:paraId="58C01C9B" w14:textId="77777777" w:rsidTr="00EB6664">
        <w:tc>
          <w:tcPr>
            <w:tcW w:w="3114" w:type="dxa"/>
            <w:hideMark/>
          </w:tcPr>
          <w:p w14:paraId="78A7F44D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lastRenderedPageBreak/>
              <w:t>3. Количество пользователей и уровень конкуренции</w:t>
            </w:r>
          </w:p>
        </w:tc>
        <w:tc>
          <w:tcPr>
            <w:tcW w:w="3813" w:type="dxa"/>
            <w:hideMark/>
          </w:tcPr>
          <w:p w14:paraId="5E542D20" w14:textId="7C33986D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Небольшое количество/локальное, мно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го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одновременно, глобальное/распределенное</w:t>
            </w:r>
          </w:p>
        </w:tc>
        <w:tc>
          <w:tcPr>
            <w:tcW w:w="0" w:type="auto"/>
            <w:hideMark/>
          </w:tcPr>
          <w:p w14:paraId="5E5407E7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Оптимизация для параллельных транзакций, агрегации, горизонтальной масштабируемости.</w:t>
            </w:r>
          </w:p>
        </w:tc>
      </w:tr>
      <w:tr w:rsidR="00EB6664" w:rsidRPr="00847E6C" w14:paraId="2E34DB63" w14:textId="77777777" w:rsidTr="00EB6664">
        <w:tc>
          <w:tcPr>
            <w:tcW w:w="3114" w:type="dxa"/>
            <w:hideMark/>
          </w:tcPr>
          <w:p w14:paraId="5D165188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4. Требуемый тип консистенции</w:t>
            </w:r>
          </w:p>
        </w:tc>
        <w:tc>
          <w:tcPr>
            <w:tcW w:w="3813" w:type="dxa"/>
            <w:hideMark/>
          </w:tcPr>
          <w:p w14:paraId="3C42A579" w14:textId="2891CABA" w:rsidR="000A04F7" w:rsidRPr="000F29B6" w:rsidRDefault="00EB6664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С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трогий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</w:t>
            </w:r>
            <w:r w:rsidR="000A04F7"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ACID, аналитический, в конечном итоге</w:t>
            </w:r>
          </w:p>
        </w:tc>
        <w:tc>
          <w:tcPr>
            <w:tcW w:w="0" w:type="auto"/>
            <w:hideMark/>
          </w:tcPr>
          <w:p w14:paraId="63D2EF57" w14:textId="62BC875D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Поддержка транзакционной целостности, аналитической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 xml:space="preserve"> и 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окончательной 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с</w:t>
            </w:r>
            <w:r w:rsidR="00EB6664" w:rsidRP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огласованности /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к</w:t>
            </w:r>
            <w:r w:rsidR="00EB6664" w:rsidRP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онсистенции/</w:t>
            </w:r>
            <w:r w:rsidR="00EB6664" w:rsidRPr="00EB666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с</w:t>
            </w:r>
            <w:r w:rsidR="00EB6664" w:rsidRPr="00EB666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табильности</w:t>
            </w:r>
            <w:r w:rsidRPr="00EB6664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.</w:t>
            </w:r>
          </w:p>
        </w:tc>
      </w:tr>
      <w:tr w:rsidR="00EB6664" w:rsidRPr="00847E6C" w14:paraId="09C3E0B0" w14:textId="77777777" w:rsidTr="00EB6664">
        <w:tc>
          <w:tcPr>
            <w:tcW w:w="3114" w:type="dxa"/>
            <w:hideMark/>
          </w:tcPr>
          <w:p w14:paraId="3CD12554" w14:textId="77777777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  <w:lang w:eastAsia="ro-RO"/>
              </w:rPr>
              <w:t>5. Масштабируемость и эволюция системы.</w:t>
            </w:r>
          </w:p>
        </w:tc>
        <w:tc>
          <w:tcPr>
            <w:tcW w:w="3813" w:type="dxa"/>
            <w:hideMark/>
          </w:tcPr>
          <w:p w14:paraId="3E91E27B" w14:textId="35E1CA29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Небольш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ое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/локальн</w:t>
            </w:r>
            <w:r w:rsidR="00EB6664">
              <w:rPr>
                <w:rFonts w:ascii="Arial" w:eastAsia="Times New Roman" w:hAnsi="Arial" w:cs="Arial"/>
                <w:sz w:val="26"/>
                <w:szCs w:val="26"/>
                <w:lang w:val="ru-RU" w:eastAsia="ro-RO"/>
              </w:rPr>
              <w:t>ое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, умеренный рост, глобальные большие данные</w:t>
            </w:r>
          </w:p>
        </w:tc>
        <w:tc>
          <w:tcPr>
            <w:tcW w:w="0" w:type="auto"/>
            <w:hideMark/>
          </w:tcPr>
          <w:p w14:paraId="7DAA4FC9" w14:textId="02D970CE" w:rsidR="000A04F7" w:rsidRPr="000F29B6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o-RO"/>
              </w:rPr>
            </w:pP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масштабируемость</w:t>
            </w:r>
            <w:r w:rsidR="00EE3767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>,</w:t>
            </w:r>
            <w:r w:rsidRPr="000F29B6">
              <w:rPr>
                <w:rFonts w:ascii="Arial" w:eastAsia="Times New Roman" w:hAnsi="Arial" w:cs="Arial"/>
                <w:sz w:val="26"/>
                <w:szCs w:val="26"/>
                <w:lang w:eastAsia="ro-RO"/>
              </w:rPr>
              <w:t xml:space="preserve"> поддержка репликации и распределения.</w:t>
            </w:r>
          </w:p>
        </w:tc>
      </w:tr>
    </w:tbl>
    <w:p w14:paraId="3A8F6D6B" w14:textId="5A94D5F8" w:rsidR="000A04F7" w:rsidRPr="00847E6C" w:rsidRDefault="000A04F7" w:rsidP="00512146">
      <w:pPr>
        <w:spacing w:before="100" w:beforeAutospacing="1" w:after="100" w:afterAutospacing="1" w:line="240" w:lineRule="auto"/>
        <w:ind w:left="1418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3.2. Подробные 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БД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и СУБД в рамках учебных </w:t>
      </w:r>
      <w:r w:rsidR="00EB6664"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МОДУЛЕЙ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 w:rsidR="00EB6664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>Курса БД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93"/>
        <w:gridCol w:w="3901"/>
      </w:tblGrid>
      <w:tr w:rsidR="000A04F7" w:rsidRPr="00847E6C" w14:paraId="26DDE0B8" w14:textId="77777777" w:rsidTr="00602F1E">
        <w:tc>
          <w:tcPr>
            <w:tcW w:w="0" w:type="auto"/>
            <w:shd w:val="clear" w:color="auto" w:fill="FFD966" w:themeFill="accent4" w:themeFillTint="99"/>
            <w:hideMark/>
          </w:tcPr>
          <w:p w14:paraId="2B658587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Модуль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0C055D8" w14:textId="32C4C9CF" w:rsidR="000A04F7" w:rsidRPr="00EB6664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 xml:space="preserve">Выбор </w:t>
            </w:r>
            <w:r w:rsidR="00EE37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>Архитек</w:t>
            </w:r>
            <w:r w:rsidRPr="000F29B6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ro-RO"/>
              </w:rPr>
              <w:t xml:space="preserve">туры </w:t>
            </w:r>
            <w:r w:rsidR="00EB666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ru-RU" w:eastAsia="ro-RO"/>
              </w:rPr>
              <w:t>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DAA3C74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0F29B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  <w:lang w:eastAsia="ro-RO"/>
              </w:rPr>
              <w:t>Выбор СУБД</w:t>
            </w:r>
          </w:p>
        </w:tc>
      </w:tr>
      <w:tr w:rsidR="000A04F7" w:rsidRPr="00847E6C" w14:paraId="2475FA44" w14:textId="77777777" w:rsidTr="009A2BC4">
        <w:trPr>
          <w:trHeight w:val="1048"/>
        </w:trPr>
        <w:tc>
          <w:tcPr>
            <w:tcW w:w="0" w:type="auto"/>
            <w:hideMark/>
          </w:tcPr>
          <w:p w14:paraId="2902BDA0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Модуль 1: Определение</w:t>
            </w:r>
          </w:p>
        </w:tc>
        <w:tc>
          <w:tcPr>
            <w:tcW w:w="0" w:type="auto"/>
            <w:hideMark/>
          </w:tcPr>
          <w:p w14:paraId="6931613D" w14:textId="2452CC8F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Структура и </w:t>
            </w:r>
            <w:r w:rsidR="007471A5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ЦЕЛЬ</w:t>
            </w: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базы данных</w:t>
            </w:r>
          </w:p>
        </w:tc>
        <w:tc>
          <w:tcPr>
            <w:tcW w:w="0" w:type="auto"/>
            <w:hideMark/>
          </w:tcPr>
          <w:p w14:paraId="266C514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Поддержка четкого определения структуры и типов данных.</w:t>
            </w:r>
          </w:p>
        </w:tc>
      </w:tr>
      <w:tr w:rsidR="000A04F7" w:rsidRPr="00847E6C" w14:paraId="03863339" w14:textId="77777777" w:rsidTr="00602F1E">
        <w:tc>
          <w:tcPr>
            <w:tcW w:w="0" w:type="auto"/>
            <w:hideMark/>
          </w:tcPr>
          <w:p w14:paraId="5D0EB966" w14:textId="2566F770" w:rsidR="000A04F7" w:rsidRPr="00847E6C" w:rsidRDefault="009A2BC4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Модуль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>2</w:t>
            </w: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: </w:t>
            </w:r>
            <w:r w:rsidR="000A04F7"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Создание</w:t>
            </w:r>
          </w:p>
        </w:tc>
        <w:tc>
          <w:tcPr>
            <w:tcW w:w="0" w:type="auto"/>
            <w:hideMark/>
          </w:tcPr>
          <w:p w14:paraId="18EB6ED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Методы и места хранения данных</w:t>
            </w:r>
          </w:p>
        </w:tc>
        <w:tc>
          <w:tcPr>
            <w:tcW w:w="0" w:type="auto"/>
            <w:hideMark/>
          </w:tcPr>
          <w:p w14:paraId="1B07564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Средства для создания и ведения баз данных.</w:t>
            </w:r>
          </w:p>
        </w:tc>
      </w:tr>
      <w:tr w:rsidR="000A04F7" w:rsidRPr="00847E6C" w14:paraId="16FF5CE0" w14:textId="77777777" w:rsidTr="00602F1E">
        <w:tc>
          <w:tcPr>
            <w:tcW w:w="0" w:type="auto"/>
            <w:hideMark/>
          </w:tcPr>
          <w:p w14:paraId="4E67B91E" w14:textId="01C887E6" w:rsidR="000A04F7" w:rsidRPr="00847E6C" w:rsidRDefault="009A2BC4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Модуль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>3</w:t>
            </w: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: </w:t>
            </w:r>
            <w:r w:rsidR="000A04F7"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Доступ</w:t>
            </w:r>
          </w:p>
        </w:tc>
        <w:tc>
          <w:tcPr>
            <w:tcW w:w="0" w:type="auto"/>
            <w:hideMark/>
          </w:tcPr>
          <w:p w14:paraId="7C35A290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Механизмы доступа и контроля</w:t>
            </w:r>
          </w:p>
        </w:tc>
        <w:tc>
          <w:tcPr>
            <w:tcW w:w="0" w:type="auto"/>
            <w:hideMark/>
          </w:tcPr>
          <w:p w14:paraId="30AA796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Контролируемый доступ, безопасность, производительность запросов</w:t>
            </w:r>
          </w:p>
        </w:tc>
      </w:tr>
      <w:tr w:rsidR="000A04F7" w:rsidRPr="00847E6C" w14:paraId="37F11AA4" w14:textId="77777777" w:rsidTr="00602F1E">
        <w:tc>
          <w:tcPr>
            <w:tcW w:w="0" w:type="auto"/>
            <w:hideMark/>
          </w:tcPr>
          <w:p w14:paraId="5D9AC0A9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Модуль 4: Администрирование</w:t>
            </w:r>
          </w:p>
        </w:tc>
        <w:tc>
          <w:tcPr>
            <w:tcW w:w="0" w:type="auto"/>
            <w:hideMark/>
          </w:tcPr>
          <w:p w14:paraId="14DDF195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Мониторинг, резервное копирование, масштабируемость</w:t>
            </w:r>
          </w:p>
        </w:tc>
        <w:tc>
          <w:tcPr>
            <w:tcW w:w="0" w:type="auto"/>
            <w:hideMark/>
          </w:tcPr>
          <w:p w14:paraId="2189A0F8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Инструменты администрирования, репликации, резервного копирования и мониторинга</w:t>
            </w:r>
          </w:p>
        </w:tc>
      </w:tr>
    </w:tbl>
    <w:p w14:paraId="3797E989" w14:textId="580BDDE8" w:rsidR="000A04F7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4. Сравнительный пример: Выбор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Д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и СУБД для интернет-магаз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528"/>
        <w:gridCol w:w="3641"/>
      </w:tblGrid>
      <w:tr w:rsidR="000A04F7" w:rsidRPr="00847E6C" w14:paraId="47E754DE" w14:textId="77777777" w:rsidTr="00512146">
        <w:tc>
          <w:tcPr>
            <w:tcW w:w="0" w:type="auto"/>
            <w:shd w:val="clear" w:color="auto" w:fill="FFD966" w:themeFill="accent4" w:themeFillTint="99"/>
            <w:hideMark/>
          </w:tcPr>
          <w:p w14:paraId="59E6EC15" w14:textId="44165178" w:rsidR="000A04F7" w:rsidRPr="00847E6C" w:rsidRDefault="009A2BC4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 w:eastAsia="ro-RO"/>
              </w:rPr>
              <w:t xml:space="preserve">Правило / </w:t>
            </w:r>
            <w:r w:rsidR="000A04F7"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Критерий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AFBCE21" w14:textId="54903352" w:rsidR="000A04F7" w:rsidRPr="00847E6C" w:rsidRDefault="00EE376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Архитек</w:t>
            </w:r>
            <w:r w:rsidR="000A04F7"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 xml:space="preserve">тура </w:t>
            </w:r>
            <w:r w:rsidR="009A2B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91F7C0F" w14:textId="77777777" w:rsidR="000A04F7" w:rsidRPr="00847E6C" w:rsidRDefault="000A04F7" w:rsidP="000A04F7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СУБД</w:t>
            </w:r>
          </w:p>
        </w:tc>
      </w:tr>
      <w:tr w:rsidR="000A04F7" w:rsidRPr="00847E6C" w14:paraId="09D95DD5" w14:textId="77777777" w:rsidTr="00512146">
        <w:tc>
          <w:tcPr>
            <w:tcW w:w="0" w:type="auto"/>
            <w:hideMark/>
          </w:tcPr>
          <w:p w14:paraId="10AFA796" w14:textId="3597DF96" w:rsidR="000A04F7" w:rsidRPr="009A2BC4" w:rsidRDefault="009A2BC4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Цель </w:t>
            </w:r>
          </w:p>
        </w:tc>
        <w:tc>
          <w:tcPr>
            <w:tcW w:w="0" w:type="auto"/>
            <w:hideMark/>
          </w:tcPr>
          <w:p w14:paraId="3DBCDE4A" w14:textId="02CC028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Опера</w:t>
            </w:r>
            <w:r w:rsidR="009A2BC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тивный</w:t>
            </w: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(OLTP)</w:t>
            </w:r>
          </w:p>
        </w:tc>
        <w:tc>
          <w:tcPr>
            <w:tcW w:w="0" w:type="auto"/>
            <w:hideMark/>
          </w:tcPr>
          <w:p w14:paraId="11A88A96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MySQL (совместим с OLTP)</w:t>
            </w:r>
          </w:p>
        </w:tc>
      </w:tr>
      <w:tr w:rsidR="000A04F7" w:rsidRPr="00847E6C" w14:paraId="1F2CC32D" w14:textId="77777777" w:rsidTr="00512146">
        <w:tc>
          <w:tcPr>
            <w:tcW w:w="0" w:type="auto"/>
            <w:hideMark/>
          </w:tcPr>
          <w:p w14:paraId="72F176D6" w14:textId="26AB4CA6" w:rsidR="000A04F7" w:rsidRPr="00847E6C" w:rsidRDefault="009A2BC4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Д</w:t>
            </w:r>
            <w:r w:rsidR="000A04F7"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анные</w:t>
            </w:r>
          </w:p>
        </w:tc>
        <w:tc>
          <w:tcPr>
            <w:tcW w:w="0" w:type="auto"/>
            <w:hideMark/>
          </w:tcPr>
          <w:p w14:paraId="3468F45E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Табличное представление</w:t>
            </w:r>
          </w:p>
        </w:tc>
        <w:tc>
          <w:tcPr>
            <w:tcW w:w="0" w:type="auto"/>
            <w:hideMark/>
          </w:tcPr>
          <w:p w14:paraId="3973811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Взаимодействующие, параллельные транзакции</w:t>
            </w:r>
          </w:p>
        </w:tc>
      </w:tr>
      <w:tr w:rsidR="000A04F7" w:rsidRPr="00847E6C" w14:paraId="7C55E5CD" w14:textId="77777777" w:rsidTr="00512146">
        <w:tc>
          <w:tcPr>
            <w:tcW w:w="0" w:type="auto"/>
            <w:hideMark/>
          </w:tcPr>
          <w:p w14:paraId="13484B13" w14:textId="63A40E42" w:rsidR="000A04F7" w:rsidRPr="00847E6C" w:rsidRDefault="0059576F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lastRenderedPageBreak/>
              <w:t>Юзеры</w:t>
            </w:r>
          </w:p>
        </w:tc>
        <w:tc>
          <w:tcPr>
            <w:tcW w:w="0" w:type="auto"/>
            <w:hideMark/>
          </w:tcPr>
          <w:p w14:paraId="5774D471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Многопользовательский режим</w:t>
            </w:r>
          </w:p>
        </w:tc>
        <w:tc>
          <w:tcPr>
            <w:tcW w:w="0" w:type="auto"/>
            <w:hideMark/>
          </w:tcPr>
          <w:p w14:paraId="3806EA4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Оптимизация для одновременной записи и чтения.</w:t>
            </w:r>
          </w:p>
        </w:tc>
      </w:tr>
      <w:tr w:rsidR="000A04F7" w:rsidRPr="00847E6C" w14:paraId="2BF3F14D" w14:textId="77777777" w:rsidTr="00512146">
        <w:tc>
          <w:tcPr>
            <w:tcW w:w="0" w:type="auto"/>
            <w:hideMark/>
          </w:tcPr>
          <w:p w14:paraId="065DE509" w14:textId="37157380" w:rsidR="000A04F7" w:rsidRPr="0059576F" w:rsidRDefault="0059576F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С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огласованност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ь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 xml:space="preserve"> /консистенци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я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/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с</w:t>
            </w:r>
            <w:r w:rsidRPr="009A2BC4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табильност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ь</w:t>
            </w:r>
          </w:p>
        </w:tc>
        <w:tc>
          <w:tcPr>
            <w:tcW w:w="0" w:type="auto"/>
            <w:hideMark/>
          </w:tcPr>
          <w:p w14:paraId="5B282B9C" w14:textId="424FA75B" w:rsidR="000A04F7" w:rsidRPr="0059576F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en-US"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строгая </w:t>
            </w:r>
            <w:r w:rsidR="0059576F">
              <w:rPr>
                <w:rFonts w:ascii="Arial" w:eastAsia="Times New Roman" w:hAnsi="Arial" w:cs="Arial"/>
                <w:sz w:val="28"/>
                <w:szCs w:val="28"/>
                <w:lang w:val="en-US" w:eastAsia="ro-RO"/>
              </w:rPr>
              <w:t>ACID</w:t>
            </w:r>
          </w:p>
        </w:tc>
        <w:tc>
          <w:tcPr>
            <w:tcW w:w="0" w:type="auto"/>
            <w:hideMark/>
          </w:tcPr>
          <w:p w14:paraId="2F1DF95B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Поддержка целостности и воспроизводимости</w:t>
            </w:r>
          </w:p>
        </w:tc>
      </w:tr>
      <w:tr w:rsidR="000A04F7" w:rsidRPr="00847E6C" w14:paraId="33899A85" w14:textId="77777777" w:rsidTr="00512146">
        <w:tc>
          <w:tcPr>
            <w:tcW w:w="0" w:type="auto"/>
            <w:hideMark/>
          </w:tcPr>
          <w:p w14:paraId="487CD743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785AF955" w14:textId="2A3518AD" w:rsidR="000A04F7" w:rsidRPr="0059576F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Умеренн</w:t>
            </w:r>
            <w:r w:rsidR="0059576F">
              <w:rPr>
                <w:rFonts w:ascii="Arial" w:eastAsia="Times New Roman" w:hAnsi="Arial" w:cs="Arial"/>
                <w:sz w:val="28"/>
                <w:szCs w:val="28"/>
                <w:lang w:val="ru-RU" w:eastAsia="ro-RO"/>
              </w:rPr>
              <w:t>ая</w:t>
            </w:r>
          </w:p>
        </w:tc>
        <w:tc>
          <w:tcPr>
            <w:tcW w:w="0" w:type="auto"/>
            <w:hideMark/>
          </w:tcPr>
          <w:p w14:paraId="551C2378" w14:textId="77777777" w:rsidR="000A04F7" w:rsidRPr="00847E6C" w:rsidRDefault="000A04F7" w:rsidP="000A04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847E6C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Вертикальная и горизонтальная масштабируемость</w:t>
            </w:r>
          </w:p>
        </w:tc>
      </w:tr>
    </w:tbl>
    <w:p w14:paraId="47088679" w14:textId="6F7ED236" w:rsidR="000A04F7" w:rsidRPr="00847E6C" w:rsidRDefault="002C514D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magenta"/>
          <w:lang w:eastAsia="ro-RO"/>
        </w:rPr>
        <w:t xml:space="preserve">ВЫВОДЫ!!! </w:t>
      </w:r>
      <w:r w:rsidR="0059576F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  ДОШЕДШИЕ ДО ЭТОГО МОМЕНТА,</w:t>
      </w:r>
      <w:r w:rsidR="0059576F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</w:t>
      </w:r>
      <w:r w:rsidR="0059576F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МЫ </w:t>
      </w:r>
      <w:r w:rsidR="002F711C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 xml:space="preserve">ЕЩЕ РАЗ, </w:t>
      </w:r>
      <w:r w:rsidR="0059576F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val="ru-RU" w:eastAsia="ro-RO"/>
        </w:rPr>
        <w:t xml:space="preserve"> И ЕЩЕ РАЗ У</w:t>
      </w:r>
      <w:r w:rsidR="002F711C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ro-RO"/>
        </w:rPr>
        <w:t>ТВЕРЖДАЕМ, ЧТО...</w:t>
      </w:r>
    </w:p>
    <w:p w14:paraId="43440C20" w14:textId="5B7E3921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Определение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БД</w:t>
      </w:r>
    </w:p>
    <w:p w14:paraId="2491F10F" w14:textId="2DB1BB7C" w:rsidR="000A04F7" w:rsidRPr="002C514D" w:rsidRDefault="000A04F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«Структура, определяющая место хранения данных, способ доступа к ним и цель их использования».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а базы данных — это скелет системы: </w:t>
      </w:r>
      <w:r w:rsidR="002F711C"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встроенная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,</w:t>
      </w:r>
      <w:r w:rsidR="002F711C"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 OLTP, OLAP, </w:t>
      </w:r>
      <w:r w:rsidRPr="002C514D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NoSQL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.</w:t>
      </w:r>
    </w:p>
    <w:p w14:paraId="0DD9803A" w14:textId="77777777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Определение СУБД</w:t>
      </w:r>
    </w:p>
    <w:p w14:paraId="6C18F840" w14:textId="488BA605" w:rsidR="000A04F7" w:rsidRPr="002C514D" w:rsidRDefault="000A04F7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«Программная система, позволяющая определять, создавать и поддерживать базу данных, а также контролировать доступ к </w:t>
      </w:r>
      <w:r w:rsidR="0059576F">
        <w:rPr>
          <w:rFonts w:ascii="Arial" w:eastAsia="Times New Roman" w:hAnsi="Arial" w:cs="Arial"/>
          <w:b/>
          <w:bCs/>
          <w:color w:val="0000FF"/>
          <w:sz w:val="28"/>
          <w:szCs w:val="28"/>
          <w:lang w:val="ru-RU" w:eastAsia="ro-RO"/>
        </w:rPr>
        <w:t>данным</w:t>
      </w: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». В качестве конкретной системы используется СУБД: </w:t>
      </w:r>
      <w:r w:rsidR="002F711C"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QLite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,</w:t>
      </w:r>
      <w:r w:rsidR="002F711C"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</w:t>
      </w: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ySQL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,</w:t>
      </w:r>
      <w:r w:rsidRPr="002C514D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SQL Server, MongoDB</w:t>
      </w:r>
      <w:r w:rsidR="00EE3767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</w:t>
      </w:r>
    </w:p>
    <w:p w14:paraId="20E6241E" w14:textId="25FD0843" w:rsidR="000A04F7" w:rsidRPr="00847E6C" w:rsidRDefault="000A04F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3. 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БД</w:t>
      </w:r>
    </w:p>
    <w:p w14:paraId="38045789" w14:textId="05CF44A0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Основн</w:t>
      </w:r>
      <w:r w:rsidR="0059576F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 xml:space="preserve">ая Цель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задачи/приложения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– опера</w:t>
      </w:r>
      <w:r w:rsidR="0059576F">
        <w:rPr>
          <w:rFonts w:ascii="Arial" w:eastAsia="Times New Roman" w:hAnsi="Arial" w:cs="Arial"/>
          <w:sz w:val="28"/>
          <w:szCs w:val="28"/>
          <w:lang w:val="ru-RU" w:eastAsia="ro-RO"/>
        </w:rPr>
        <w:t xml:space="preserve">тивная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(OLTP), аналитическ</w:t>
      </w:r>
      <w:r w:rsidR="0059576F">
        <w:rPr>
          <w:rFonts w:ascii="Arial" w:eastAsia="Times New Roman" w:hAnsi="Arial" w:cs="Arial"/>
          <w:sz w:val="28"/>
          <w:szCs w:val="28"/>
          <w:lang w:val="ru-RU" w:eastAsia="ro-RO"/>
        </w:rPr>
        <w:t>ая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(OLAP), гибк</w:t>
      </w:r>
      <w:r w:rsidR="0059576F">
        <w:rPr>
          <w:rFonts w:ascii="Arial" w:eastAsia="Times New Roman" w:hAnsi="Arial" w:cs="Arial"/>
          <w:sz w:val="28"/>
          <w:szCs w:val="28"/>
          <w:lang w:val="ru-RU" w:eastAsia="ro-RO"/>
        </w:rPr>
        <w:t>ая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( NoSQL ), простое/локальное ( встроенное </w:t>
      </w:r>
      <w:r w:rsidR="0059576F"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199EE4EF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Форма и разнообразие данных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– табличные, смешанные, переменные документы.</w:t>
      </w:r>
    </w:p>
    <w:p w14:paraId="7FC16735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Количество пользователей и уровень параллельной обработки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— мало/локально, много одновременно, глобально/распределенно.</w:t>
      </w:r>
    </w:p>
    <w:p w14:paraId="39A159E9" w14:textId="2503B7D9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ребуемый тип стабильности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– строгий </w:t>
      </w:r>
      <w:r w:rsidR="007471A5">
        <w:rPr>
          <w:rFonts w:ascii="Arial" w:eastAsia="Times New Roman" w:hAnsi="Arial" w:cs="Arial"/>
          <w:sz w:val="28"/>
          <w:szCs w:val="28"/>
          <w:lang w:val="en-US" w:eastAsia="ro-RO"/>
        </w:rPr>
        <w:t>ACI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, аналитический, в конечном итоге.</w:t>
      </w:r>
    </w:p>
    <w:p w14:paraId="7E030AA5" w14:textId="77777777" w:rsidR="000A04F7" w:rsidRPr="00847E6C" w:rsidRDefault="000A04F7" w:rsidP="00FA14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Масштабируемость и эволюция системы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– малый/локальный уровень, умеренный рост, глобальные большие данные.</w:t>
      </w:r>
    </w:p>
    <w:p w14:paraId="55BC5553" w14:textId="1BACB1D9" w:rsidR="000A04F7" w:rsidRPr="00847E6C" w:rsidRDefault="002F711C" w:rsidP="002F711C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E720D" wp14:editId="472340F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9570" cy="162560"/>
                <wp:effectExtent l="0" t="19050" r="30480" b="4699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2CBA" id="Arrow: Right 22" o:spid="_x0000_s1026" type="#_x0000_t13" style="position:absolute;margin-left:0;margin-top:1.5pt;width:29.1pt;height:1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ы выбираем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ип «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ура»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7C5392DF" w14:textId="3AD4E686" w:rsidR="000A04F7" w:rsidRPr="00847E6C" w:rsidRDefault="000A04F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4. Правила выбора СУБД</w:t>
      </w:r>
    </w:p>
    <w:p w14:paraId="2D366DDF" w14:textId="7831920E" w:rsidR="000A04F7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lastRenderedPageBreak/>
        <w:t xml:space="preserve">При выборе СУБД можно применить аналогичный набор основных правил, отражающих прямую связь с выбранной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урой базы данных. ВОТ ПРИМЕР МИНИМАЛЬНЫХ, НО ВАЖНЫХ ПРАВИЛ:</w:t>
      </w:r>
    </w:p>
    <w:p w14:paraId="1C21DD67" w14:textId="6F7FD888" w:rsidR="000A04F7" w:rsidRPr="00847E6C" w:rsidRDefault="000A04F7" w:rsidP="002C514D">
      <w:pPr>
        <w:numPr>
          <w:ilvl w:val="0"/>
          <w:numId w:val="4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Совместимость с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турой </w:t>
      </w:r>
      <w:r w:rsidR="009A2BC4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БД</w:t>
      </w:r>
    </w:p>
    <w:p w14:paraId="5A3786A4" w14:textId="3BD3891E" w:rsidR="000A04F7" w:rsidRPr="00847E6C" w:rsidRDefault="000A04F7" w:rsidP="002C514D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Система управления базами данных должна поддерживать выбранную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уру (например, MySQL для OLTP, SQL Server OLAP для аналитики, MongoDB для NoSQL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SQLite для встроенных систем </w:t>
      </w:r>
      <w:r w:rsidR="007471A5"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1F3533B2" w14:textId="43AD721E" w:rsidR="000A04F7" w:rsidRPr="00847E6C" w:rsidRDefault="000A04F7" w:rsidP="002C514D">
      <w:pPr>
        <w:numPr>
          <w:ilvl w:val="0"/>
          <w:numId w:val="6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Тип и форма управляемых данных</w:t>
      </w:r>
    </w:p>
    <w:p w14:paraId="570CFFA4" w14:textId="17226646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Табличные реляционные данные → Реляционная СУБД</w:t>
      </w:r>
    </w:p>
    <w:p w14:paraId="28B81776" w14:textId="58267FC3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Полуструктурированные данные (JSON, XML) → СУБД с поддержкой расширений</w:t>
      </w:r>
    </w:p>
    <w:p w14:paraId="3968DE63" w14:textId="48AA1CC7" w:rsidR="000A04F7" w:rsidRPr="00847E6C" w:rsidRDefault="000A04F7" w:rsidP="002C514D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Документальные данные, медиа → Документальная NoSQL СУБД</w:t>
      </w:r>
    </w:p>
    <w:p w14:paraId="0728519D" w14:textId="5138A941" w:rsidR="000A04F7" w:rsidRPr="00847E6C" w:rsidRDefault="000A04F7" w:rsidP="002C514D">
      <w:pPr>
        <w:numPr>
          <w:ilvl w:val="0"/>
          <w:numId w:val="8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Производительность и масштабируемость СУБД</w:t>
      </w:r>
    </w:p>
    <w:p w14:paraId="30CF98C0" w14:textId="35023C28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Оптимизация для параллельных транзакций (OLTP)</w:t>
      </w:r>
    </w:p>
    <w:p w14:paraId="2723D7BE" w14:textId="35E2B989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Оптимизация для агрегирования и создания отчетов (OLAP)</w:t>
      </w:r>
    </w:p>
    <w:p w14:paraId="25184D45" w14:textId="4B4DB590" w:rsidR="000A04F7" w:rsidRPr="00847E6C" w:rsidRDefault="000A04F7" w:rsidP="002C514D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масштабируемость для распределенных данных ( NoSQL )</w:t>
      </w:r>
    </w:p>
    <w:p w14:paraId="30592137" w14:textId="3A8130E8" w:rsidR="000A04F7" w:rsidRPr="00847E6C" w:rsidRDefault="000A04F7" w:rsidP="002C514D">
      <w:pPr>
        <w:numPr>
          <w:ilvl w:val="0"/>
          <w:numId w:val="10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Дополнительные функции и экосистема</w:t>
      </w:r>
    </w:p>
    <w:p w14:paraId="665C09F4" w14:textId="77777777" w:rsidR="000A04F7" w:rsidRPr="00847E6C" w:rsidRDefault="000A04F7" w:rsidP="002C514D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Поддержка хранимых процедур, репликации, резервного копирования, безопасности.</w:t>
      </w:r>
    </w:p>
    <w:p w14:paraId="73F6C0B6" w14:textId="1E3D05D6" w:rsidR="000A04F7" w:rsidRPr="00847E6C" w:rsidRDefault="000A04F7" w:rsidP="002C514D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Интеграция с инструментами бизнес-аналитики, API и фреймворками.</w:t>
      </w:r>
    </w:p>
    <w:p w14:paraId="5C4BF59C" w14:textId="459D3CC3" w:rsidR="000A04F7" w:rsidRPr="00847E6C" w:rsidRDefault="000A04F7" w:rsidP="002C514D">
      <w:pPr>
        <w:numPr>
          <w:ilvl w:val="0"/>
          <w:numId w:val="12"/>
        </w:numPr>
        <w:spacing w:after="0" w:line="240" w:lineRule="auto"/>
        <w:ind w:hanging="357"/>
        <w:rPr>
          <w:rFonts w:ascii="Arial" w:eastAsia="Times New Roman" w:hAnsi="Arial" w:cs="Arial"/>
          <w:sz w:val="28"/>
          <w:szCs w:val="28"/>
          <w:highlight w:val="green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Затраты, лицензирование и поддержка</w:t>
      </w:r>
    </w:p>
    <w:p w14:paraId="691A464C" w14:textId="68B81E4A" w:rsidR="000A04F7" w:rsidRPr="00847E6C" w:rsidRDefault="000A04F7" w:rsidP="002C514D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Открытый исходный код коммерческий против облачные​</w:t>
      </w:r>
    </w:p>
    <w:p w14:paraId="3007CFA4" w14:textId="77E21841" w:rsidR="000A04F7" w:rsidRPr="00847E6C" w:rsidRDefault="000A04F7" w:rsidP="002C514D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Доступна общественная и техническая поддержка.</w:t>
      </w:r>
    </w:p>
    <w:p w14:paraId="36B58DFC" w14:textId="6A2274FA" w:rsidR="000A04F7" w:rsidRPr="00847E6C" w:rsidRDefault="002C514D" w:rsidP="002C514D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7D5A0D" wp14:editId="4560B431">
                <wp:simplePos x="0" y="0"/>
                <wp:positionH relativeFrom="column">
                  <wp:posOffset>26670</wp:posOffset>
                </wp:positionH>
                <wp:positionV relativeFrom="paragraph">
                  <wp:posOffset>3810</wp:posOffset>
                </wp:positionV>
                <wp:extent cx="369570" cy="162560"/>
                <wp:effectExtent l="0" t="19050" r="30480" b="4699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39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.1pt;margin-top:.3pt;width:29.1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" adj="16849" fillcolor="#ffd966 [1943]" strokecolor="#1f3763 [1604]" strokeweight="1pt"/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ы выбираем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конкретную СУБД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которая наилучшим образом соответствует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туре и требованиям ЗАДАЧИ.</w:t>
      </w:r>
    </w:p>
    <w:p w14:paraId="09D5576C" w14:textId="77777777" w:rsidR="002C514D" w:rsidRDefault="002C514D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</w:p>
    <w:p w14:paraId="4F74D391" w14:textId="0E4F0DE9" w:rsidR="002C514D" w:rsidRPr="002C514D" w:rsidRDefault="005051FE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5. ПРИМЕРЫ</w:t>
      </w:r>
    </w:p>
    <w:p w14:paraId="3109BEC9" w14:textId="23640732" w:rsidR="000A04F7" w:rsidRPr="00847E6C" w:rsidRDefault="005051FE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ПРИМЕР ПРИМЕНЕНИЯ: "ИНТЕРНЕТ-МАГАЗИН С 1000 ПОКУПАТЕЛЯМИ В ДЕНЬ"</w:t>
      </w:r>
    </w:p>
    <w:p w14:paraId="5DE8E3E2" w14:textId="7EAB9CA0" w:rsidR="000A04F7" w:rsidRPr="00847E6C" w:rsidRDefault="00EE376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5 правил):</w:t>
      </w:r>
    </w:p>
    <w:p w14:paraId="4A7B3E27" w14:textId="45EB6D14" w:rsidR="000A04F7" w:rsidRPr="00847E6C" w:rsidRDefault="007471A5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Ц</w:t>
      </w: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val="ru-RU" w:eastAsia="ro-RO"/>
        </w:rPr>
        <w:t>ель</w:t>
      </w:r>
      <w:r w:rsidR="000A04F7"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:</w:t>
      </w:r>
      <w:r w:rsidR="000A04F7"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опера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>тивная задача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→ OLTP.</w:t>
      </w:r>
    </w:p>
    <w:p w14:paraId="750C2AF7" w14:textId="5B7F8B8C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Формат данных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абличный.</w:t>
      </w:r>
    </w:p>
    <w:p w14:paraId="6ED94CE6" w14:textId="79B53262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Пользователи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многопользовательский режим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21680779" w14:textId="047269E2" w:rsidR="000A04F7" w:rsidRPr="00847E6C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Консистенция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7471A5">
        <w:rPr>
          <w:rFonts w:ascii="Arial" w:eastAsia="Times New Roman" w:hAnsi="Arial" w:cs="Arial"/>
          <w:sz w:val="28"/>
          <w:szCs w:val="28"/>
          <w:lang w:val="en-US" w:eastAsia="ro-RO"/>
        </w:rPr>
        <w:t>ACID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имеет решающее значение.</w:t>
      </w:r>
    </w:p>
    <w:p w14:paraId="1570DE22" w14:textId="790EB118" w:rsidR="005051FE" w:rsidRDefault="000A04F7" w:rsidP="002C514D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: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умеренная.</w:t>
      </w:r>
    </w:p>
    <w:p w14:paraId="2EF3606F" w14:textId="05AFF1C1" w:rsidR="000A04F7" w:rsidRPr="00847E6C" w:rsidRDefault="002C514D" w:rsidP="002C514D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D9B86" wp14:editId="70BE415E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369570" cy="162560"/>
                <wp:effectExtent l="0" t="19050" r="30480" b="4699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6A04" id="Arrow: Right 25" o:spid="_x0000_s1026" type="#_x0000_t13" style="position:absolute;margin-left:2.1pt;margin-top:1.05pt;width:29.1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1t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Q6p8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="005051FE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Выбор —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ура OLTP (клиент-сервер).</w:t>
      </w:r>
    </w:p>
    <w:p w14:paraId="49C753FF" w14:textId="6A6C227C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УБД (5 правил):</w:t>
      </w:r>
    </w:p>
    <w:p w14:paraId="7EEE3706" w14:textId="3476792B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Совместимость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OLTP → MySQL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3C1D5C5" w14:textId="6F979347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Функциональные возможности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ранзакции, целостность, репликация.</w:t>
      </w:r>
    </w:p>
    <w:p w14:paraId="0E32B253" w14:textId="12069A17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Производительность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оптимизировано для одновременной записи/чтения.</w:t>
      </w:r>
    </w:p>
    <w:p w14:paraId="49EFBFC4" w14:textId="4776AC9D" w:rsidR="000A04F7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Интеграция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поддержка PHP, Python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Java.</w:t>
      </w:r>
    </w:p>
    <w:p w14:paraId="11B48A13" w14:textId="6CD97782" w:rsidR="005051FE" w:rsidRPr="00847E6C" w:rsidRDefault="000A04F7" w:rsidP="002C514D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Стоимость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открытый исходный код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масштабируемость.</w:t>
      </w:r>
    </w:p>
    <w:p w14:paraId="0D9CA317" w14:textId="3CCAE9FB" w:rsidR="000A04F7" w:rsidRDefault="005051FE" w:rsidP="002C514D">
      <w:pPr>
        <w:spacing w:after="0" w:line="240" w:lineRule="auto"/>
        <w:ind w:left="360" w:firstLine="348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51469" wp14:editId="27DFF061">
                <wp:simplePos x="0" y="0"/>
                <wp:positionH relativeFrom="column">
                  <wp:posOffset>27195</wp:posOffset>
                </wp:positionH>
                <wp:positionV relativeFrom="paragraph">
                  <wp:posOffset>15875</wp:posOffset>
                </wp:positionV>
                <wp:extent cx="369570" cy="162560"/>
                <wp:effectExtent l="0" t="19050" r="30480" b="469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975BA" id="Arrow: Right 26" o:spid="_x0000_s1026" type="#_x0000_t13" style="position:absolute;margin-left:2.15pt;margin-top:1.25pt;width:29.1pt;height:1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x1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6oM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Выбор - 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ySQL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</w:p>
    <w:p w14:paraId="2AA381B3" w14:textId="77777777" w:rsidR="002C514D" w:rsidRPr="00847E6C" w:rsidRDefault="002C514D" w:rsidP="002C514D">
      <w:pPr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60F123C" w14:textId="1BE84C9B" w:rsidR="000A04F7" w:rsidRPr="00847E6C" w:rsidRDefault="000A04F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6.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ПРИМЕР ПРИМЕНЕНИЯ: «АНАЛИТИЧЕСКАЯ ПАНЕЛЬ УПРАВЛЕНИЯ ДЛЯ ЕЖЕМЕСЯЧНЫХ ПРОДАЖ»</w:t>
      </w:r>
    </w:p>
    <w:p w14:paraId="4B3B52E0" w14:textId="7E54646E" w:rsidR="000A04F7" w:rsidRPr="00847E6C" w:rsidRDefault="00EE376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(5 правил):</w:t>
      </w:r>
    </w:p>
    <w:p w14:paraId="3DE7355D" w14:textId="74B6C058" w:rsidR="000A04F7" w:rsidRPr="00847E6C" w:rsidRDefault="007471A5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ЦЕЛЬ</w:t>
      </w:r>
      <w:r w:rsidR="000A04F7"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:</w:t>
      </w:r>
      <w:r w:rsidR="000A04F7"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аналитическое → OLAP.</w:t>
      </w:r>
    </w:p>
    <w:p w14:paraId="69F71064" w14:textId="22F895EF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Формат данных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абличные агрегации.</w:t>
      </w:r>
    </w:p>
    <w:p w14:paraId="463CC3D7" w14:textId="77777777" w:rsidR="000A04F7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Пользователи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менеджеры бизнес-аналитики.</w:t>
      </w:r>
    </w:p>
    <w:p w14:paraId="2431DE15" w14:textId="73898AE5" w:rsidR="000A04F7" w:rsidRPr="00847E6C" w:rsidRDefault="00256049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7471A5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Консистенция:</w:t>
      </w:r>
      <w:r w:rsidRPr="007471A5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аналитическая.</w:t>
      </w:r>
      <w:r>
        <w:rPr>
          <w:rFonts w:ascii="Arial" w:eastAsia="Times New Roman" w:hAnsi="Arial" w:cs="Arial"/>
          <w:sz w:val="28"/>
          <w:szCs w:val="28"/>
          <w:lang w:val="en-US" w:eastAsia="ro-RO"/>
        </w:rPr>
        <w:t xml:space="preserve"> </w:t>
      </w:r>
    </w:p>
    <w:p w14:paraId="5042518A" w14:textId="5B92D9C1" w:rsidR="005051FE" w:rsidRPr="00847E6C" w:rsidRDefault="000A04F7" w:rsidP="002C514D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Масштабируемость</w:t>
      </w:r>
      <w:r w:rsidR="00EE3767"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растет со временем.</w:t>
      </w:r>
    </w:p>
    <w:p w14:paraId="28219057" w14:textId="5D6D982B" w:rsidR="000A04F7" w:rsidRPr="00847E6C" w:rsidRDefault="005051FE" w:rsidP="002C514D">
      <w:pPr>
        <w:spacing w:after="0" w:line="240" w:lineRule="auto"/>
        <w:ind w:left="360" w:firstLine="348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9AFC4" wp14:editId="60FA8BFF">
                <wp:simplePos x="0" y="0"/>
                <wp:positionH relativeFrom="column">
                  <wp:posOffset>27195</wp:posOffset>
                </wp:positionH>
                <wp:positionV relativeFrom="paragraph">
                  <wp:posOffset>16924</wp:posOffset>
                </wp:positionV>
                <wp:extent cx="369570" cy="162560"/>
                <wp:effectExtent l="0" t="19050" r="30480" b="469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5CDC" id="Arrow: Right 27" o:spid="_x0000_s1026" type="#_x0000_t13" style="position:absolute;margin-left:2.15pt;margin-top:1.35pt;width:29.1pt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PL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6S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Выбор —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ура OLAP (хранилище данных).</w:t>
      </w:r>
    </w:p>
    <w:p w14:paraId="2AAB22BD" w14:textId="391D3881" w:rsidR="000A04F7" w:rsidRPr="00847E6C" w:rsidRDefault="000A04F7" w:rsidP="002C51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УБД (5 правил):</w:t>
      </w:r>
    </w:p>
    <w:p w14:paraId="02606AEE" w14:textId="5C2514C9" w:rsidR="000A04F7" w:rsidRPr="00EE3767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Совместимость</w:t>
      </w: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val="en-US" w:eastAsia="ro-RO"/>
        </w:rPr>
        <w:t>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val="en-US" w:eastAsia="ro-RO"/>
        </w:rPr>
        <w:t xml:space="preserve"> </w:t>
      </w:r>
      <w:r w:rsidRPr="00EE3767">
        <w:rPr>
          <w:rFonts w:ascii="Arial" w:eastAsia="Times New Roman" w:hAnsi="Arial" w:cs="Arial"/>
          <w:sz w:val="28"/>
          <w:szCs w:val="28"/>
          <w:lang w:val="en-US" w:eastAsia="ro-RO"/>
        </w:rPr>
        <w:t>OLAP → SQL Server OLAP.</w:t>
      </w:r>
    </w:p>
    <w:p w14:paraId="47F2DDC3" w14:textId="0C1B43DB" w:rsidR="000A04F7" w:rsidRPr="00847E6C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Функциональные возможности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кубы, отчеты, аналитическая целостность.</w:t>
      </w:r>
    </w:p>
    <w:p w14:paraId="4B326F9D" w14:textId="46E50274" w:rsidR="000A04F7" w:rsidRPr="00256049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Производительность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оптимизировано для обработки больших объемов </w:t>
      </w:r>
      <w:r w:rsidRPr="00256049">
        <w:rPr>
          <w:rFonts w:ascii="Arial" w:eastAsia="Times New Roman" w:hAnsi="Arial" w:cs="Arial"/>
          <w:i/>
          <w:iCs/>
          <w:sz w:val="28"/>
          <w:szCs w:val="28"/>
          <w:lang w:eastAsia="ro-RO"/>
        </w:rPr>
        <w:t>данных.</w:t>
      </w:r>
    </w:p>
    <w:p w14:paraId="22424F2B" w14:textId="64AB1C96" w:rsidR="002C514D" w:rsidRDefault="000A04F7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Интеграция:</w:t>
      </w:r>
      <w:r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Power BI, Excel.</w:t>
      </w:r>
    </w:p>
    <w:p w14:paraId="4309503A" w14:textId="0D06E434" w:rsidR="002C514D" w:rsidRPr="002C514D" w:rsidRDefault="002C514D" w:rsidP="002C514D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256049">
        <w:rPr>
          <w:rFonts w:ascii="Arial" w:eastAsia="Times New Roman" w:hAnsi="Arial" w:cs="Arial"/>
          <w:b/>
          <w:bCs/>
          <w:i/>
          <w:iCs/>
          <w:noProof/>
          <w:color w:val="0000FF"/>
          <w:sz w:val="28"/>
          <w:szCs w:val="28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ECCCF" wp14:editId="2C8397FC">
                <wp:simplePos x="0" y="0"/>
                <wp:positionH relativeFrom="column">
                  <wp:posOffset>25318</wp:posOffset>
                </wp:positionH>
                <wp:positionV relativeFrom="paragraph">
                  <wp:posOffset>204319</wp:posOffset>
                </wp:positionV>
                <wp:extent cx="369570" cy="162560"/>
                <wp:effectExtent l="0" t="19050" r="30480" b="4699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E4EC" id="Arrow: Right 28" o:spid="_x0000_s1026" type="#_x0000_t13" style="position:absolute;margin-left:2pt;margin-top:16.1pt;width:29.1pt;height:1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Sy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" adj="16849" fillcolor="#ffd966 [1943]" strokecolor="#1f3763 [1604]" strokeweight="1pt"/>
            </w:pict>
          </mc:Fallback>
        </mc:AlternateContent>
      </w:r>
      <w:r w:rsidR="000A04F7" w:rsidRPr="0025604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Стоимость:</w:t>
      </w:r>
      <w:r w:rsidR="000A04F7" w:rsidRPr="00256049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0A04F7" w:rsidRPr="002C514D">
        <w:rPr>
          <w:rFonts w:ascii="Arial" w:eastAsia="Times New Roman" w:hAnsi="Arial" w:cs="Arial"/>
          <w:sz w:val="28"/>
          <w:szCs w:val="28"/>
          <w:lang w:eastAsia="ro-RO"/>
        </w:rPr>
        <w:t>коммерческая, но надежная.</w:t>
      </w:r>
    </w:p>
    <w:p w14:paraId="737C7DB4" w14:textId="14B037BD" w:rsidR="000A04F7" w:rsidRPr="002C514D" w:rsidRDefault="005051FE" w:rsidP="002C514D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 xml:space="preserve">Результат: </w:t>
      </w:r>
      <w:r w:rsidRPr="002C514D">
        <w:rPr>
          <w:rFonts w:ascii="Arial" w:eastAsia="Times New Roman" w:hAnsi="Arial" w:cs="Arial"/>
          <w:sz w:val="28"/>
          <w:szCs w:val="28"/>
          <w:lang w:eastAsia="ro-RO"/>
        </w:rPr>
        <w:t xml:space="preserve">Выбор — </w:t>
      </w:r>
      <w:r w:rsidR="000A04F7" w:rsidRPr="002C514D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 Server OLAP.</w:t>
      </w:r>
    </w:p>
    <w:p w14:paraId="3BB8203B" w14:textId="74520E63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762A8" wp14:editId="097B763A">
                <wp:simplePos x="0" y="0"/>
                <wp:positionH relativeFrom="column">
                  <wp:posOffset>6505393</wp:posOffset>
                </wp:positionH>
                <wp:positionV relativeFrom="paragraph">
                  <wp:posOffset>490220</wp:posOffset>
                </wp:positionV>
                <wp:extent cx="588203" cy="581273"/>
                <wp:effectExtent l="19050" t="19050" r="40640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3" cy="581273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5D05" w14:textId="4F759A16" w:rsidR="000B7AC7" w:rsidRDefault="000B7AC7" w:rsidP="000B7AC7">
                            <w:pPr>
                              <w:jc w:val="center"/>
                            </w:pPr>
                            <w: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62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512.25pt;margin-top:38.6pt;width:46.3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" fillcolor="#ffd966 [1943]" strokecolor="#ed7d31 [3205]" strokeweight="1pt">
                <v:textbox>
                  <w:txbxContent>
                    <w:p w14:paraId="01AD5D05" w14:textId="4F759A16" w:rsidR="000B7AC7" w:rsidRDefault="000B7AC7" w:rsidP="000B7AC7">
                      <w:pPr>
                        <w:jc w:val="center"/>
                      </w:pPr>
                      <w: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7. Почему выбор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ы для </w:t>
      </w:r>
      <w:r w:rsidR="00256049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Баз Данных </w:t>
      </w:r>
      <w:r w:rsidR="005051FE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и СУБД так важен?</w:t>
      </w:r>
    </w:p>
    <w:p w14:paraId="21B9485C" w14:textId="73903613" w:rsidR="000A04F7" w:rsidRPr="00847E6C" w:rsidRDefault="005051FE" w:rsidP="000A04F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авильный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выбор </w:t>
      </w:r>
      <w:r w:rsidR="00EE3767" w:rsidRPr="002560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2560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туры базы данных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и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системы управления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базами данных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(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УБД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) имеет решающее значение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для успеха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любого </w:t>
      </w:r>
      <w:r w:rsidR="000A04F7"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ИТ-проекта, в котором используются данные!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Это </w:t>
      </w:r>
      <w:r w:rsidR="002C514D" w:rsidRPr="002C514D">
        <w:rPr>
          <w:rFonts w:ascii="Arial" w:eastAsia="Times New Roman" w:hAnsi="Arial" w:cs="Arial"/>
          <w:i/>
          <w:iCs/>
          <w:sz w:val="28"/>
          <w:szCs w:val="28"/>
          <w:lang w:eastAsia="ro-RO"/>
        </w:rPr>
        <w:t xml:space="preserve">влияет </w:t>
      </w:r>
      <w:r w:rsidR="002C514D" w:rsidRPr="002C514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на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производительность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  <w:r w:rsidR="002C514D" w:rsidRPr="002C514D">
        <w:rPr>
          <w:rFonts w:ascii="Arial" w:eastAsia="Times New Roman" w:hAnsi="Arial" w:cs="Arial"/>
          <w:i/>
          <w:iCs/>
          <w:color w:val="7030A0"/>
          <w:sz w:val="28"/>
          <w:szCs w:val="28"/>
          <w:lang w:eastAsia="ro-RO"/>
        </w:rPr>
        <w:t xml:space="preserve"> </w:t>
      </w:r>
      <w:r w:rsidR="002C514D" w:rsidRPr="002C514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Масштабируемость, безопасность и простота администрирования системы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5C19AB7D" w14:textId="71CAF2F3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8. Аргументы «</w:t>
      </w:r>
      <w:r w:rsidR="00256049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ЗА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» выбор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туры для бизнес-процессов и СУБД для успешного выполнения любого ИТ-проекта, шаг за шагом.</w:t>
      </w:r>
    </w:p>
    <w:p w14:paraId="5FD4D1D8" w14:textId="42DD416B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Уточн</w:t>
      </w:r>
      <w:r w:rsidR="00256049">
        <w:rPr>
          <w:rFonts w:ascii="Arial" w:eastAsia="Times New Roman" w:hAnsi="Arial" w:cs="Arial"/>
          <w:sz w:val="28"/>
          <w:szCs w:val="28"/>
          <w:lang w:val="ru-RU" w:eastAsia="ro-RO"/>
        </w:rPr>
        <w:t>яет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цель и потребности </w:t>
      </w:r>
      <w:r w:rsidR="00473BAE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задачи/приложения.</w:t>
      </w:r>
    </w:p>
    <w:p w14:paraId="028339D8" w14:textId="2DA0411A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>Оптимиз</w:t>
      </w:r>
      <w:r w:rsidR="00256049">
        <w:rPr>
          <w:rFonts w:ascii="Arial" w:eastAsia="Times New Roman" w:hAnsi="Arial" w:cs="Arial"/>
          <w:sz w:val="28"/>
          <w:szCs w:val="28"/>
          <w:lang w:val="ru-RU" w:eastAsia="ro-RO"/>
        </w:rPr>
        <w:t>ирует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производительност</w:t>
      </w:r>
      <w:r w:rsidR="00256049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o-RO"/>
        </w:rPr>
        <w:t>ь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 </w:t>
      </w:r>
      <w:r w:rsidR="000B7AC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ресурс</w:t>
      </w:r>
      <w:r w:rsidR="00256049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o-RO"/>
        </w:rPr>
        <w:t>ы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7F4EB5EF" w14:textId="0C9A8FCE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Обеспечивает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масштабируемость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гибкость.</w:t>
      </w:r>
    </w:p>
    <w:p w14:paraId="09A680F3" w14:textId="215598F5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Облегчает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интеграцию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с другими системами.</w:t>
      </w:r>
    </w:p>
    <w:p w14:paraId="53AD9CB4" w14:textId="45F091B3" w:rsidR="000A04F7" w:rsidRPr="00847E6C" w:rsidRDefault="000A04F7" w:rsidP="00FA14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 xml:space="preserve">Снижает технические риски </w:t>
      </w:r>
      <w:r w:rsidR="000B7AC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и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долгосрочные </w:t>
      </w:r>
      <w:r w:rsidR="000B7AC7"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затраты</w:t>
      </w:r>
      <w:r w:rsidR="00EE3767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46618898" w14:textId="6F248CD0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9. Я выбрал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у для базы данных. Важность выбора СУБД показана </w:t>
      </w:r>
      <w:r w:rsidR="00256049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ниже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в </w:t>
      </w:r>
      <w:r w:rsidR="00256049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тех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4 модулях курса по </w:t>
      </w:r>
      <w:r w:rsidR="00256049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Базам Данных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.</w:t>
      </w:r>
    </w:p>
    <w:p w14:paraId="26C21BF1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одуль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пределения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СУБД должна обеспечивать четкое определение структуры данных.</w:t>
      </w:r>
    </w:p>
    <w:p w14:paraId="7FB6B587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одуль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оздания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СУБД должна обеспечивать создание и поддержку базы данных.</w:t>
      </w:r>
    </w:p>
    <w:p w14:paraId="1F5EF91A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lastRenderedPageBreak/>
        <w:t xml:space="preserve">Модуль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доступа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СУБД должна обеспечивать контролируемый и эффективный доступ к данным.</w:t>
      </w:r>
    </w:p>
    <w:p w14:paraId="19871411" w14:textId="77777777" w:rsidR="000A04F7" w:rsidRPr="00847E6C" w:rsidRDefault="000A04F7" w:rsidP="00FA14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одуль </w:t>
      </w: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администрирования: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СУБД должна предоставлять инструменты для администрирования и мониторинга системы.</w:t>
      </w:r>
    </w:p>
    <w:p w14:paraId="6E199DCD" w14:textId="2A52CBC5" w:rsidR="000A04F7" w:rsidRPr="00847E6C" w:rsidRDefault="000B7AC7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10. КРАТКИЕ АРГУМЕНТЫ В ПОЛЬЗУ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ТУРЫ БАЗЫ ДАННЫХ И СУБД</w:t>
      </w:r>
    </w:p>
    <w:p w14:paraId="67C7A234" w14:textId="4C9B34AF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Выбор </w:t>
      </w:r>
      <w:r w:rsidR="00EE376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туры закладывает </w:t>
      </w:r>
      <w:r w:rsidRPr="002C514D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техническую основу</w:t>
      </w:r>
      <w:r w:rsidR="00115C69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val="ru-RU" w:eastAsia="ro-RO"/>
        </w:rPr>
        <w:t xml:space="preserve"> для решения задачи</w:t>
      </w:r>
      <w:r w:rsidR="00EE3767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.</w:t>
      </w:r>
    </w:p>
    <w:p w14:paraId="70A691E9" w14:textId="00F5623D" w:rsidR="000A04F7" w:rsidRPr="00847E6C" w:rsidRDefault="000B7AC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Выбор СУБД </w:t>
      </w:r>
      <w:r w:rsidR="000A04F7" w:rsidRPr="002C514D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 xml:space="preserve">конкретизирует </w:t>
      </w:r>
      <w:r w:rsidR="00115C6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val="ru-RU" w:eastAsia="ro-RO"/>
        </w:rPr>
        <w:t xml:space="preserve">практическую </w:t>
      </w:r>
      <w:r w:rsidR="000A04F7" w:rsidRPr="002C514D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реализацию</w:t>
      </w:r>
      <w:r w:rsidR="00115C69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val="ru-RU" w:eastAsia="ro-RO"/>
        </w:rPr>
        <w:t xml:space="preserve"> Архитектуры</w:t>
      </w:r>
      <w:r w:rsidR="00EE3767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.</w:t>
      </w:r>
    </w:p>
    <w:p w14:paraId="41387C80" w14:textId="1373D286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 xml:space="preserve">Это решение </w:t>
      </w:r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 xml:space="preserve">напрямую влияет на </w:t>
      </w: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производительность и масштабируемость</w:t>
      </w:r>
      <w:r w:rsidR="00EE3767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.</w:t>
      </w:r>
    </w:p>
    <w:p w14:paraId="2F0D00DC" w14:textId="78C27B1B" w:rsidR="000A04F7" w:rsidRPr="00847E6C" w:rsidRDefault="000A04F7" w:rsidP="00FA14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color w:val="00B0F0"/>
          <w:sz w:val="28"/>
          <w:szCs w:val="28"/>
          <w:lang w:eastAsia="ro-RO"/>
        </w:rPr>
        <w:t xml:space="preserve">Неправильный выбор может привести </w:t>
      </w: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 xml:space="preserve">к </w:t>
      </w:r>
      <w:r w:rsidR="00115C69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val="ru-RU" w:eastAsia="ro-RO"/>
        </w:rPr>
        <w:t>блокировкам</w:t>
      </w:r>
      <w:r w:rsidRPr="002C514D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 xml:space="preserve"> и дополнительным расходам</w:t>
      </w:r>
      <w:r w:rsidR="00EE3767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.</w:t>
      </w:r>
    </w:p>
    <w:p w14:paraId="20E6C0E7" w14:textId="0B82E0BA" w:rsidR="000A04F7" w:rsidRPr="00847E6C" w:rsidRDefault="000B7AC7" w:rsidP="002C514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11. ЧАСТО ВСТРЕЧАЮЩИЕСЯ ЛОВУШКИ И КАК ИХ ИЗБЕЖАТЬ ПОСЛЕ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Ы </w:t>
      </w:r>
      <w:r w:rsidR="00115C69">
        <w:rPr>
          <w:rFonts w:ascii="Arial" w:eastAsia="Times New Roman" w:hAnsi="Arial" w:cs="Arial"/>
          <w:b/>
          <w:bCs/>
          <w:sz w:val="28"/>
          <w:szCs w:val="28"/>
          <w:highlight w:val="yellow"/>
          <w:lang w:val="ru-RU" w:eastAsia="ro-RO"/>
        </w:rPr>
        <w:t xml:space="preserve">ДЛЯ БД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И НЕОБХОДИМОСТИ ВЫБОРА ПРАВИЛЬНОЙ СУБД</w:t>
      </w:r>
    </w:p>
    <w:p w14:paraId="4F83349C" w14:textId="0476D311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o-RO"/>
        </w:rPr>
        <w:t>Игнорирование совместимости</w:t>
      </w:r>
      <w:r w:rsidRPr="00847E6C">
        <w:rPr>
          <w:rFonts w:ascii="Arial" w:eastAsia="Times New Roman" w:hAnsi="Arial" w:cs="Arial"/>
          <w:color w:val="FF000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Между 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турой и СУБД.</w:t>
      </w:r>
    </w:p>
    <w:p w14:paraId="77862494" w14:textId="0FDA21AC" w:rsidR="000A04F7" w:rsidRPr="00847E6C" w:rsidRDefault="00115C69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val="ru-RU" w:eastAsia="ro-RO"/>
        </w:rPr>
        <w:t xml:space="preserve">Недооценка </w:t>
      </w:r>
      <w:r w:rsidR="000A04F7" w:rsidRPr="00847E6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требований к масштабируемости</w:t>
      </w:r>
      <w:r w:rsidR="00EE3767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.</w:t>
      </w:r>
    </w:p>
    <w:p w14:paraId="70362EC9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Выбор СУБД</w:t>
      </w:r>
      <w:r w:rsidRPr="00847E6C">
        <w:rPr>
          <w:rFonts w:ascii="Arial" w:eastAsia="Times New Roman" w:hAnsi="Arial" w:cs="Arial"/>
          <w:color w:val="00B0F0"/>
          <w:sz w:val="28"/>
          <w:szCs w:val="28"/>
          <w:lang w:eastAsia="ro-RO"/>
        </w:rPr>
        <w:t xml:space="preserve"> </w:t>
      </w:r>
      <w:r w:rsidRPr="00847E6C"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ro-RO"/>
        </w:rPr>
        <w:t>Исходя только из себестоимости.</w:t>
      </w:r>
    </w:p>
    <w:p w14:paraId="69ADB9F2" w14:textId="4AD94049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Непонимание необходимых функциональных возможностей</w:t>
      </w:r>
      <w:r w:rsidR="00EE3767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.</w:t>
      </w:r>
    </w:p>
    <w:p w14:paraId="48C36C87" w14:textId="77777777" w:rsidR="000A04F7" w:rsidRPr="00847E6C" w:rsidRDefault="000A04F7" w:rsidP="002C514D">
      <w:pPr>
        <w:numPr>
          <w:ilvl w:val="0"/>
          <w:numId w:val="21"/>
        </w:numPr>
        <w:spacing w:after="0" w:line="240" w:lineRule="auto"/>
        <w:ind w:left="714" w:hanging="357"/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C45911" w:themeColor="accent2" w:themeShade="BF"/>
          <w:sz w:val="28"/>
          <w:szCs w:val="28"/>
          <w:lang w:eastAsia="ro-RO"/>
        </w:rPr>
        <w:t>Отсутствие тестирования и оценки перед внедрением.</w:t>
      </w:r>
    </w:p>
    <w:p w14:paraId="0C275B4D" w14:textId="3E4A7CBB" w:rsidR="000A04F7" w:rsidRPr="00847E6C" w:rsidRDefault="000B7AC7" w:rsidP="00847E6C">
      <w:pPr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2. БЫСТРЫЕ АНАЛОГИИ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ПРИ ВЫБОРЕ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ТУРЫ ДЛЯ БД И СУБД</w:t>
      </w:r>
    </w:p>
    <w:p w14:paraId="5CE64DCC" w14:textId="591D2F05" w:rsidR="000A04F7" w:rsidRPr="00847E6C" w:rsidRDefault="00EE3767" w:rsidP="00847E6C">
      <w:pPr>
        <w:numPr>
          <w:ilvl w:val="0"/>
          <w:numId w:val="22"/>
        </w:numPr>
        <w:spacing w:after="100" w:afterAutospacing="1" w:line="240" w:lineRule="auto"/>
        <w:ind w:left="714" w:hanging="357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тура </w:t>
      </w:r>
      <w:r w:rsidR="00115C69"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Базы Данных </w:t>
      </w:r>
      <w:r w:rsidR="000A04F7"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подобна плану города, а </w:t>
      </w:r>
      <w:r w:rsidR="00115C69"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Система Управления Базами Данных</w:t>
      </w:r>
      <w:r w:rsidR="000A04F7"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 — транспортному средству, которое ездит по улицам.</w:t>
      </w:r>
    </w:p>
    <w:p w14:paraId="0A436720" w14:textId="4E98961A" w:rsidR="000A04F7" w:rsidRPr="00847E6C" w:rsidRDefault="000A04F7" w:rsidP="00FA14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Выбирать 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туру без СУБД — это как строить дорогу без автомобилей.</w:t>
      </w:r>
    </w:p>
    <w:p w14:paraId="56D7EC33" w14:textId="77777777" w:rsidR="000A04F7" w:rsidRPr="00847E6C" w:rsidRDefault="000A04F7" w:rsidP="00FA14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Неправильно подобранная СУБД — это как автомобиль, не способный преодолеть бездорожье.</w:t>
      </w:r>
    </w:p>
    <w:p w14:paraId="348D357F" w14:textId="0C3D4A7A" w:rsidR="000A04F7" w:rsidRPr="00847E6C" w:rsidRDefault="00115C69" w:rsidP="000A04F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bookmarkStart w:id="0" w:name="_Hlk221714909"/>
      <w:r>
        <w:rPr>
          <w:rFonts w:ascii="Arial" w:eastAsia="Times New Roman" w:hAnsi="Arial" w:cs="Arial"/>
          <w:noProof/>
          <w:color w:val="7030A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4550E" wp14:editId="0F48D54F">
                <wp:simplePos x="0" y="0"/>
                <wp:positionH relativeFrom="column">
                  <wp:posOffset>5882640</wp:posOffset>
                </wp:positionH>
                <wp:positionV relativeFrom="paragraph">
                  <wp:posOffset>574040</wp:posOffset>
                </wp:positionV>
                <wp:extent cx="1064895" cy="957580"/>
                <wp:effectExtent l="19050" t="19050" r="40005" b="1397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95758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51D6F" w14:textId="240B6100" w:rsidR="0026171D" w:rsidRPr="000634BA" w:rsidRDefault="0026171D" w:rsidP="002617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34BA">
                              <w:rPr>
                                <w:b/>
                                <w:bCs/>
                                <w:color w:val="000000" w:themeColor="text1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550E" id="Isosceles Triangle 30" o:spid="_x0000_s1027" type="#_x0000_t5" style="position:absolute;margin-left:463.2pt;margin-top:45.2pt;width:83.85pt;height:7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" fillcolor="#ffd966 [1943]" strokecolor="black [3213]" strokeweight="1pt">
                <v:textbox>
                  <w:txbxContent>
                    <w:p w14:paraId="7E951D6F" w14:textId="240B6100" w:rsidR="0026171D" w:rsidRPr="000634BA" w:rsidRDefault="0026171D" w:rsidP="0026171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34BA">
                        <w:rPr>
                          <w:b/>
                          <w:bCs/>
                          <w:color w:val="000000" w:themeColor="text1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="000B7AC7"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3.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MINIMAL</w:t>
      </w:r>
      <w:r w:rsidRPr="00115C69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</w:t>
      </w: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HECKLIST</w:t>
      </w: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="000B7AC7"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Минимальный контрольный список </w:t>
      </w:r>
      <w:r w:rsidR="000B7AC7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для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="000B7AC7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туры для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Баз Данных </w:t>
      </w:r>
      <w:r w:rsidR="000B7AC7"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и СУБД</w:t>
      </w:r>
    </w:p>
    <w:p w14:paraId="284A223A" w14:textId="21B011C9" w:rsidR="000A04F7" w:rsidRPr="0026171D" w:rsidRDefault="000A04F7" w:rsidP="00847E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Четкое определение </w:t>
      </w:r>
      <w:r w:rsidR="00115C69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val="ru-RU" w:eastAsia="ro-RO"/>
        </w:rPr>
        <w:t>Ц</w:t>
      </w:r>
      <w:r w:rsidR="00847E6C"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ели 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 потребностей </w:t>
      </w:r>
      <w:r w:rsidR="00847E6C"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задачи/приложения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3F0FE3C9" w14:textId="298EF164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Оценка совместимости 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рхитек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туры с СУБД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5FA27241" w14:textId="099E6E07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нализ необходимых функциональных возможностей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76061874" w14:textId="0FED3214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Тестирование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производительности 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масштабируемости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62E5091C" w14:textId="32386DA5" w:rsidR="000A04F7" w:rsidRPr="0026171D" w:rsidRDefault="000A04F7" w:rsidP="00FA14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Планирование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затрат и лицензирования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bookmarkEnd w:id="0"/>
    <w:p w14:paraId="6C90F0FC" w14:textId="77D0F4ED" w:rsidR="000A04F7" w:rsidRPr="00847E6C" w:rsidRDefault="000A04F7" w:rsidP="000A04F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Заключение</w:t>
      </w:r>
    </w:p>
    <w:p w14:paraId="0F79DA94" w14:textId="110084FA" w:rsidR="000A04F7" w:rsidRPr="00847E6C" w:rsidRDefault="00317D5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E9E38B" wp14:editId="25DC161C">
                <wp:simplePos x="0" y="0"/>
                <wp:positionH relativeFrom="column">
                  <wp:posOffset>2334895</wp:posOffset>
                </wp:positionH>
                <wp:positionV relativeFrom="paragraph">
                  <wp:posOffset>160655</wp:posOffset>
                </wp:positionV>
                <wp:extent cx="203200" cy="298450"/>
                <wp:effectExtent l="38100" t="0" r="254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98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ABC0" id="Straight Arrow Connector 39" o:spid="_x0000_s1026" type="#_x0000_t32" style="position:absolute;margin-left:183.85pt;margin-top:12.65pt;width:16pt;height:23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" strokecolor="red" strokeweight="1pt">
                <v:stroke dashstyle="dash"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AF28F" wp14:editId="5AAE0C4F">
                <wp:simplePos x="0" y="0"/>
                <wp:positionH relativeFrom="column">
                  <wp:posOffset>3623945</wp:posOffset>
                </wp:positionH>
                <wp:positionV relativeFrom="paragraph">
                  <wp:posOffset>173355</wp:posOffset>
                </wp:positionV>
                <wp:extent cx="641350" cy="711200"/>
                <wp:effectExtent l="38100" t="38100" r="25400" b="317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898F" id="Straight Arrow Connector 36" o:spid="_x0000_s1026" type="#_x0000_t32" style="position:absolute;margin-left:285.35pt;margin-top:13.65pt;width:50.5pt;height:5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EEBEC7" wp14:editId="621B0D23">
                <wp:simplePos x="0" y="0"/>
                <wp:positionH relativeFrom="column">
                  <wp:posOffset>4303395</wp:posOffset>
                </wp:positionH>
                <wp:positionV relativeFrom="paragraph">
                  <wp:posOffset>173355</wp:posOffset>
                </wp:positionV>
                <wp:extent cx="1409700" cy="711200"/>
                <wp:effectExtent l="0" t="38100" r="5715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4534" id="Straight Arrow Connector 33" o:spid="_x0000_s1026" type="#_x0000_t32" style="position:absolute;margin-left:338.85pt;margin-top:13.65pt;width:111pt;height:5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FBF633" wp14:editId="42D3DAC5">
                <wp:simplePos x="0" y="0"/>
                <wp:positionH relativeFrom="column">
                  <wp:posOffset>4303395</wp:posOffset>
                </wp:positionH>
                <wp:positionV relativeFrom="paragraph">
                  <wp:posOffset>211455</wp:posOffset>
                </wp:positionV>
                <wp:extent cx="850900" cy="673100"/>
                <wp:effectExtent l="0" t="38100" r="63500" b="317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59E3" id="Straight Arrow Connector 31" o:spid="_x0000_s1026" type="#_x0000_t32" style="position:absolute;margin-left:338.85pt;margin-top:16.65pt;width:67pt;height:53pt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0532D" wp14:editId="547C965A">
                <wp:simplePos x="0" y="0"/>
                <wp:positionH relativeFrom="column">
                  <wp:posOffset>918845</wp:posOffset>
                </wp:positionH>
                <wp:positionV relativeFrom="paragraph">
                  <wp:posOffset>357505</wp:posOffset>
                </wp:positionV>
                <wp:extent cx="3384550" cy="527050"/>
                <wp:effectExtent l="38100" t="5715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5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AFBD" id="Straight Arrow Connector 38" o:spid="_x0000_s1026" type="#_x0000_t32" style="position:absolute;margin-left:72.35pt;margin-top:28.15pt;width:266.5pt;height:41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а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= тип </w:t>
      </w:r>
      <w:r w:rsidR="000A04F7" w:rsidRPr="00317D5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пути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( </w:t>
      </w:r>
      <w:r w:rsidR="00115C69" w:rsidRPr="00847E6C">
        <w:rPr>
          <w:rFonts w:ascii="Arial" w:eastAsia="Times New Roman" w:hAnsi="Arial" w:cs="Arial"/>
          <w:sz w:val="28"/>
          <w:szCs w:val="28"/>
          <w:lang w:eastAsia="ro-RO"/>
        </w:rPr>
        <w:t>Embedded</w:t>
      </w:r>
      <w:r w:rsidR="00115C69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115C69">
        <w:rPr>
          <w:rFonts w:ascii="Arial" w:eastAsia="Times New Roman" w:hAnsi="Arial" w:cs="Arial"/>
          <w:sz w:val="28"/>
          <w:szCs w:val="28"/>
          <w:lang w:val="ru-RU" w:eastAsia="ro-RO"/>
        </w:rPr>
        <w:t xml:space="preserve">/ </w:t>
      </w:r>
      <w:r w:rsidR="0026171D" w:rsidRPr="00847E6C">
        <w:rPr>
          <w:rFonts w:ascii="Arial" w:eastAsia="Times New Roman" w:hAnsi="Arial" w:cs="Arial"/>
          <w:sz w:val="28"/>
          <w:szCs w:val="28"/>
          <w:lang w:eastAsia="ro-RO"/>
        </w:rPr>
        <w:t>встроенная</w:t>
      </w:r>
      <w:r w:rsidR="00EE376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26171D">
        <w:rPr>
          <w:rFonts w:ascii="Arial" w:eastAsia="Times New Roman" w:hAnsi="Arial" w:cs="Arial"/>
          <w:sz w:val="28"/>
          <w:szCs w:val="28"/>
          <w:lang w:eastAsia="ro-RO"/>
        </w:rPr>
        <w:t xml:space="preserve"> OLTP, OLAP,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NoSQL ).</w:t>
      </w:r>
    </w:p>
    <w:p w14:paraId="50C309F3" w14:textId="50C4C55E" w:rsidR="000A04F7" w:rsidRPr="00317D57" w:rsidRDefault="00317D5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73BE97" wp14:editId="1D76A652">
                <wp:simplePos x="0" y="0"/>
                <wp:positionH relativeFrom="column">
                  <wp:posOffset>1261745</wp:posOffset>
                </wp:positionH>
                <wp:positionV relativeFrom="paragraph">
                  <wp:posOffset>304165</wp:posOffset>
                </wp:positionV>
                <wp:extent cx="5041900" cy="342900"/>
                <wp:effectExtent l="0" t="57150" r="2540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1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FFEF" id="Straight Arrow Connector 42" o:spid="_x0000_s1026" type="#_x0000_t32" style="position:absolute;margin-left:99.35pt;margin-top:23.95pt;width:397pt;height:27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86145" wp14:editId="4535143C">
                <wp:simplePos x="0" y="0"/>
                <wp:positionH relativeFrom="column">
                  <wp:posOffset>4493895</wp:posOffset>
                </wp:positionH>
                <wp:positionV relativeFrom="paragraph">
                  <wp:posOffset>151765</wp:posOffset>
                </wp:positionV>
                <wp:extent cx="1809750" cy="495300"/>
                <wp:effectExtent l="38100" t="5715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7A27" id="Straight Arrow Connector 41" o:spid="_x0000_s1026" type="#_x0000_t32" style="position:absolute;margin-left:353.85pt;margin-top:11.95pt;width:142.5pt;height:3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8CCD1" wp14:editId="2056242E">
                <wp:simplePos x="0" y="0"/>
                <wp:positionH relativeFrom="column">
                  <wp:posOffset>4017645</wp:posOffset>
                </wp:positionH>
                <wp:positionV relativeFrom="paragraph">
                  <wp:posOffset>208915</wp:posOffset>
                </wp:positionV>
                <wp:extent cx="2349500" cy="438150"/>
                <wp:effectExtent l="19050" t="57150" r="1270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30DE" id="Straight Arrow Connector 34" o:spid="_x0000_s1026" type="#_x0000_t32" style="position:absolute;margin-left:316.35pt;margin-top:16.45pt;width:185pt;height:34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BAE889" wp14:editId="23B6BF25">
                <wp:simplePos x="0" y="0"/>
                <wp:positionH relativeFrom="column">
                  <wp:posOffset>2398395</wp:posOffset>
                </wp:positionH>
                <wp:positionV relativeFrom="paragraph">
                  <wp:posOffset>164465</wp:posOffset>
                </wp:positionV>
                <wp:extent cx="1803400" cy="349250"/>
                <wp:effectExtent l="0" t="0" r="4445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349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2941" id="Straight Arrow Connector 6" o:spid="_x0000_s1026" type="#_x0000_t32" style="position:absolute;margin-left:188.85pt;margin-top:12.95pt;width:142pt;height:2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" strokecolor="red" strokeweight="1pt">
                <v:stroke dashstyle="dash" endarrow="block" joinstyle="miter"/>
              </v:shape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СУБД</w:t>
      </w:r>
      <w:r w:rsidR="000A04F7" w:rsidRPr="00317D5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=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>конкретный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317D57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вид</w:t>
      </w:r>
      <w:r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Pr="00317D57">
        <w:rPr>
          <w:rFonts w:ascii="Arial" w:eastAsia="Times New Roman" w:hAnsi="Arial" w:cs="Arial"/>
          <w:b/>
          <w:bCs/>
          <w:color w:val="FF0000"/>
          <w:sz w:val="28"/>
          <w:szCs w:val="28"/>
          <w:lang w:val="ru-RU" w:eastAsia="ro-RO"/>
        </w:rPr>
        <w:t>транспорта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( </w:t>
      </w:r>
      <w:r w:rsidR="0026171D" w:rsidRPr="00317D57">
        <w:rPr>
          <w:rFonts w:ascii="Arial" w:eastAsia="Times New Roman" w:hAnsi="Arial" w:cs="Arial"/>
          <w:sz w:val="28"/>
          <w:szCs w:val="28"/>
          <w:lang w:val="en-US" w:eastAsia="ro-RO"/>
        </w:rPr>
        <w:t>SQLite</w:t>
      </w:r>
      <w:r w:rsidR="00EE3767" w:rsidRPr="00317D5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26171D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A04F7" w:rsidRPr="00317D57">
        <w:rPr>
          <w:rFonts w:ascii="Arial" w:eastAsia="Times New Roman" w:hAnsi="Arial" w:cs="Arial"/>
          <w:sz w:val="28"/>
          <w:szCs w:val="28"/>
          <w:lang w:val="en-US" w:eastAsia="ro-RO"/>
        </w:rPr>
        <w:t>MySQL</w:t>
      </w:r>
      <w:r w:rsidR="00EE3767" w:rsidRPr="00317D57">
        <w:rPr>
          <w:rFonts w:ascii="Arial" w:eastAsia="Times New Roman" w:hAnsi="Arial" w:cs="Arial"/>
          <w:sz w:val="28"/>
          <w:szCs w:val="28"/>
          <w:lang w:eastAsia="ro-RO"/>
        </w:rPr>
        <w:t>,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A04F7" w:rsidRPr="00317D57">
        <w:rPr>
          <w:rFonts w:ascii="Arial" w:eastAsia="Times New Roman" w:hAnsi="Arial" w:cs="Arial"/>
          <w:sz w:val="28"/>
          <w:szCs w:val="28"/>
          <w:lang w:val="en-US" w:eastAsia="ro-RO"/>
        </w:rPr>
        <w:t>SQL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r w:rsidR="000A04F7" w:rsidRPr="00317D57">
        <w:rPr>
          <w:rFonts w:ascii="Arial" w:eastAsia="Times New Roman" w:hAnsi="Arial" w:cs="Arial"/>
          <w:sz w:val="28"/>
          <w:szCs w:val="28"/>
          <w:lang w:val="en-US" w:eastAsia="ro-RO"/>
        </w:rPr>
        <w:t>Server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0A04F7" w:rsidRPr="00317D57">
        <w:rPr>
          <w:rFonts w:ascii="Arial" w:eastAsia="Times New Roman" w:hAnsi="Arial" w:cs="Arial"/>
          <w:sz w:val="28"/>
          <w:szCs w:val="28"/>
          <w:lang w:val="en-US" w:eastAsia="ro-RO"/>
        </w:rPr>
        <w:t>MongoDB</w:t>
      </w:r>
      <w:r w:rsidR="000A04F7" w:rsidRPr="00317D57">
        <w:rPr>
          <w:rFonts w:ascii="Arial" w:eastAsia="Times New Roman" w:hAnsi="Arial" w:cs="Arial"/>
          <w:sz w:val="28"/>
          <w:szCs w:val="28"/>
          <w:lang w:eastAsia="ro-RO"/>
        </w:rPr>
        <w:t xml:space="preserve"> ).</w:t>
      </w:r>
    </w:p>
    <w:p w14:paraId="6561933B" w14:textId="554705A8" w:rsidR="000A04F7" w:rsidRPr="00847E6C" w:rsidRDefault="00317D5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0FE7D9" wp14:editId="0C6C428D">
                <wp:simplePos x="0" y="0"/>
                <wp:positionH relativeFrom="column">
                  <wp:posOffset>4506595</wp:posOffset>
                </wp:positionH>
                <wp:positionV relativeFrom="paragraph">
                  <wp:posOffset>200025</wp:posOffset>
                </wp:positionV>
                <wp:extent cx="1962150" cy="76200"/>
                <wp:effectExtent l="0" t="0" r="762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76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FA21" id="Straight Arrow Connector 55" o:spid="_x0000_s1026" type="#_x0000_t32" style="position:absolute;margin-left:354.85pt;margin-top:15.75pt;width:154.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" strokecolor="red" strokeweight="1pt">
                <v:stroke dashstyle="dash" endarrow="block" joinstyle="miter"/>
              </v:shape>
            </w:pict>
          </mc:Fallback>
        </mc:AlternateConten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авила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0A04F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ы 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определяют, какой </w:t>
      </w:r>
      <w:r>
        <w:rPr>
          <w:rFonts w:ascii="Arial" w:eastAsia="Times New Roman" w:hAnsi="Arial" w:cs="Arial"/>
          <w:sz w:val="28"/>
          <w:szCs w:val="28"/>
          <w:lang w:val="ru-RU" w:eastAsia="ro-RO"/>
        </w:rPr>
        <w:t xml:space="preserve"> </w:t>
      </w:r>
      <w:r w:rsidR="000A04F7" w:rsidRPr="00317D5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путь</w:t>
      </w:r>
      <w:r w:rsidR="000A04F7"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 мы выберем.</w:t>
      </w:r>
    </w:p>
    <w:p w14:paraId="6B5A241C" w14:textId="10F2FFAB" w:rsidR="000A04F7" w:rsidRPr="00847E6C" w:rsidRDefault="000A04F7" w:rsidP="00FA14D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Правила </w:t>
      </w:r>
      <w:r w:rsidR="00317D57" w:rsidRPr="00847E6C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Системы Управления Базами Данных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 xml:space="preserve">определяют, какой </w:t>
      </w:r>
      <w:r w:rsidRPr="00317D57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 xml:space="preserve">вид транспорта </w:t>
      </w:r>
      <w:r w:rsidRPr="00847E6C">
        <w:rPr>
          <w:rFonts w:ascii="Arial" w:eastAsia="Times New Roman" w:hAnsi="Arial" w:cs="Arial"/>
          <w:sz w:val="28"/>
          <w:szCs w:val="28"/>
          <w:lang w:eastAsia="ro-RO"/>
        </w:rPr>
        <w:t>мы выберем для движения по этой дороге.</w:t>
      </w:r>
    </w:p>
    <w:p w14:paraId="5D7309F7" w14:textId="3C69F4EA" w:rsidR="0026171D" w:rsidRPr="0026171D" w:rsidRDefault="0026171D" w:rsidP="0026171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Таким образом, представленный выше материал:</w:t>
      </w:r>
    </w:p>
    <w:p w14:paraId="6A6925A7" w14:textId="0F4BA6A4" w:rsidR="0026171D" w:rsidRPr="003C3B49" w:rsidRDefault="000634BA" w:rsidP="0026171D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3BFCAE" wp14:editId="626D8178">
                <wp:simplePos x="0" y="0"/>
                <wp:positionH relativeFrom="column">
                  <wp:posOffset>-97155</wp:posOffset>
                </wp:positionH>
                <wp:positionV relativeFrom="paragraph">
                  <wp:posOffset>144145</wp:posOffset>
                </wp:positionV>
                <wp:extent cx="819150" cy="2514600"/>
                <wp:effectExtent l="19050" t="38100" r="38100" b="19050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1460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8C84" id="Isosceles Triangle 32" o:spid="_x0000_s1026" type="#_x0000_t5" style="position:absolute;margin-left:-7.65pt;margin-top:11.35pt;width:64.5pt;height:19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" fillcolor="#ffd966 [1943]" strokecolor="#1f3763 [1604]" strokeweight="1pt"/>
            </w:pict>
          </mc:Fallback>
        </mc:AlternateContent>
      </w:r>
      <w:r w:rsidR="0026171D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Она имеет ту же структуру, что и правила выбора 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Архитек</w:t>
      </w:r>
      <w:r w:rsidR="0026171D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уры </w:t>
      </w:r>
      <w:r w:rsidR="009A2BC4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БД</w:t>
      </w:r>
      <w:r w:rsidR="0026171D"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 которые мы представляли ранее, но по-прежнему содержит два отдельных набора правил и фокусируется на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.</w:t>
      </w:r>
      <w:r w:rsidR="003C3B49" w:rsidRPr="003C3B49">
        <w:rPr>
          <w:rFonts w:ascii="Arial" w:eastAsia="Times New Roman" w:hAnsi="Arial" w:cs="Arial"/>
          <w:sz w:val="28"/>
          <w:szCs w:val="28"/>
          <w:lang w:eastAsia="ro-RO"/>
        </w:rPr>
        <w:t>..</w:t>
      </w:r>
    </w:p>
    <w:p w14:paraId="622695AF" w14:textId="7FCD98C7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Форма</w:t>
      </w:r>
      <w:r w:rsidR="00B96C86">
        <w:rPr>
          <w:rFonts w:ascii="Arial" w:eastAsia="Times New Roman" w:hAnsi="Arial" w:cs="Arial"/>
          <w:b/>
          <w:bCs/>
          <w:sz w:val="28"/>
          <w:szCs w:val="28"/>
          <w:lang w:val="ru-RU" w:eastAsia="ro-RO"/>
        </w:rPr>
        <w:t>т</w:t>
      </w: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и разнообразие данных 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>– табличные, смешанные, переменные документы.</w:t>
      </w:r>
    </w:p>
    <w:p w14:paraId="01A81BEB" w14:textId="23B6282D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Количество пользователей и уровень параллельной обработки 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>— мало/локально, много одновременно, глобально/распределенно.</w:t>
      </w:r>
    </w:p>
    <w:p w14:paraId="25D6102A" w14:textId="44F3AF61" w:rsidR="0026171D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Требуемый тип стабильности 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 xml:space="preserve">– строгий </w:t>
      </w:r>
      <w:r w:rsidR="00B96C86">
        <w:rPr>
          <w:rFonts w:ascii="Arial" w:eastAsia="Times New Roman" w:hAnsi="Arial" w:cs="Arial"/>
          <w:sz w:val="28"/>
          <w:szCs w:val="28"/>
          <w:lang w:val="en-US" w:eastAsia="ro-RO"/>
        </w:rPr>
        <w:t>ACID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>, аналитический, в конечном итоге.</w:t>
      </w:r>
    </w:p>
    <w:p w14:paraId="2D2CA490" w14:textId="10B58FA4" w:rsidR="000A04F7" w:rsidRPr="003C3B49" w:rsidRDefault="000A04F7" w:rsidP="003C3B49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,</w:t>
      </w:r>
      <w:r w:rsidR="003C3B4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производительность и эволюция системы </w:t>
      </w:r>
      <w:r w:rsidRPr="003C3B49">
        <w:rPr>
          <w:rFonts w:ascii="Arial" w:eastAsia="Times New Roman" w:hAnsi="Arial" w:cs="Arial"/>
          <w:sz w:val="28"/>
          <w:szCs w:val="28"/>
          <w:lang w:eastAsia="ro-RO"/>
        </w:rPr>
        <w:t>– для малых/локальных проектов, проектов умеренного роста, глобальных больших данных.</w:t>
      </w:r>
    </w:p>
    <w:p w14:paraId="07FF1B8A" w14:textId="0BAED6B7" w:rsidR="0042660D" w:rsidRDefault="0042660D" w:rsidP="000A04F7"/>
    <w:p w14:paraId="4D6FEE24" w14:textId="5A0FB5BD" w:rsidR="0067746C" w:rsidRDefault="0067746C" w:rsidP="000A04F7"/>
    <w:p w14:paraId="27BC0B9F" w14:textId="7416A52E" w:rsidR="0067746C" w:rsidRDefault="0067746C" w:rsidP="000A04F7"/>
    <w:p w14:paraId="23CBCE6C" w14:textId="5CBAD0B0" w:rsidR="0067746C" w:rsidRDefault="0067746C" w:rsidP="000A04F7"/>
    <w:p w14:paraId="05E4C669" w14:textId="349C4EC9" w:rsidR="0067746C" w:rsidRDefault="0067746C" w:rsidP="000A04F7"/>
    <w:p w14:paraId="6B87480A" w14:textId="3FE38B5D" w:rsidR="0067746C" w:rsidRDefault="0067746C" w:rsidP="000A04F7"/>
    <w:p w14:paraId="17663FA3" w14:textId="48A40351" w:rsidR="0067746C" w:rsidRDefault="0067746C" w:rsidP="000A04F7"/>
    <w:p w14:paraId="57200F9E" w14:textId="04040E66" w:rsidR="0067746C" w:rsidRDefault="0067746C" w:rsidP="000A04F7"/>
    <w:p w14:paraId="21B7C961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20C622B6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4C3AB27F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3050749D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3A751C17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1ADE483A" w14:textId="77777777" w:rsidR="00B96C86" w:rsidRDefault="00B96C86" w:rsidP="00AE3229">
      <w:pPr>
        <w:jc w:val="right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14:paraId="650D76EA" w14:textId="33DC0CA0" w:rsidR="0067746C" w:rsidRPr="00712290" w:rsidRDefault="0067746C" w:rsidP="00AE3229">
      <w:pPr>
        <w:jc w:val="right"/>
        <w:rPr>
          <w:rFonts w:ascii="Arial" w:hAnsi="Arial" w:cs="Arial"/>
          <w:b/>
          <w:bCs/>
          <w:sz w:val="32"/>
          <w:szCs w:val="32"/>
          <w:u w:val="single"/>
        </w:rPr>
      </w:pPr>
      <w:r w:rsidRPr="0071229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lastRenderedPageBreak/>
        <w:t>Приложение 1</w:t>
      </w:r>
    </w:p>
    <w:p w14:paraId="4134EE28" w14:textId="4FC855F9" w:rsidR="0067746C" w:rsidRPr="00712290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o-RO"/>
        </w:rPr>
      </w:pP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Мы кратко рассмотрим понятия </w:t>
      </w:r>
      <w:r w:rsidR="00712290" w:rsidRPr="00712290">
        <w:rPr>
          <w:rFonts w:ascii="Arial" w:eastAsia="Times New Roman" w:hAnsi="Arial" w:cs="Arial"/>
          <w:b/>
          <w:bCs/>
          <w:sz w:val="32"/>
          <w:szCs w:val="32"/>
          <w:lang w:eastAsia="ro-RO"/>
        </w:rPr>
        <w:t xml:space="preserve">ПРОИЗВОДИТЕЛЬНОСТИ </w:t>
      </w: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и </w:t>
      </w:r>
      <w:r w:rsidR="00712290" w:rsidRPr="00712290">
        <w:rPr>
          <w:rFonts w:ascii="Arial" w:eastAsia="Times New Roman" w:hAnsi="Arial" w:cs="Arial"/>
          <w:b/>
          <w:bCs/>
          <w:sz w:val="32"/>
          <w:szCs w:val="32"/>
          <w:lang w:eastAsia="ro-RO"/>
        </w:rPr>
        <w:t xml:space="preserve">МАСШТАБИРУЕМОСТИ </w:t>
      </w:r>
      <w:r w:rsidRPr="00712290">
        <w:rPr>
          <w:rFonts w:ascii="Arial" w:eastAsia="Times New Roman" w:hAnsi="Arial" w:cs="Arial"/>
          <w:sz w:val="32"/>
          <w:szCs w:val="32"/>
          <w:lang w:eastAsia="ro-RO"/>
        </w:rPr>
        <w:t xml:space="preserve">в процессе выбора </w:t>
      </w:r>
      <w:r w:rsidR="00EE3767">
        <w:rPr>
          <w:rFonts w:ascii="Arial" w:eastAsia="Times New Roman" w:hAnsi="Arial" w:cs="Arial"/>
          <w:sz w:val="32"/>
          <w:szCs w:val="32"/>
          <w:lang w:eastAsia="ro-RO"/>
        </w:rPr>
        <w:t>Архитек</w:t>
      </w:r>
      <w:r w:rsidRPr="00712290">
        <w:rPr>
          <w:rFonts w:ascii="Arial" w:eastAsia="Times New Roman" w:hAnsi="Arial" w:cs="Arial"/>
          <w:sz w:val="32"/>
          <w:szCs w:val="32"/>
          <w:lang w:eastAsia="ro-RO"/>
        </w:rPr>
        <w:t>туры и СУБД. Мы будем делать это шаг за шагом, с четкими определениями и простыми примерами, чтобы все было легко понять!</w:t>
      </w:r>
    </w:p>
    <w:p w14:paraId="26A14561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1. Производительность системы</w:t>
      </w:r>
    </w:p>
    <w:p w14:paraId="13EF73B5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Определение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— это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то, насколько быстро и эффективно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система реагирует на запросы пользователей. То есть: </w:t>
      </w:r>
      <w:r w:rsidRPr="0067746C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 xml:space="preserve">насколько быстро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она выполняет запросы, насколько хорошо управляет ресурсами и </w:t>
      </w:r>
      <w:r w:rsidRPr="0067746C">
        <w:rPr>
          <w:rFonts w:ascii="Arial" w:eastAsia="Times New Roman" w:hAnsi="Arial" w:cs="Arial"/>
          <w:b/>
          <w:bCs/>
          <w:i/>
          <w:iCs/>
          <w:sz w:val="24"/>
          <w:szCs w:val="24"/>
          <w:lang w:eastAsia="ro-RO"/>
        </w:rPr>
        <w:t xml:space="preserve">насколько стабильно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работает под нагрузкой.</w:t>
      </w:r>
    </w:p>
    <w:p w14:paraId="64369595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ы производительности:</w:t>
      </w:r>
    </w:p>
    <w:p w14:paraId="1D156320" w14:textId="19A9A04F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апрос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SELECT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к таблице с 1 миллионом строк выполняется за 0,5 секунды → хорошая производительность.</w:t>
      </w:r>
    </w:p>
    <w:p w14:paraId="58888EFA" w14:textId="1B77A528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иложение для электронной коммерции мгновенно реагирует на поиск товаров → высокая производительность.</w:t>
      </w:r>
    </w:p>
    <w:p w14:paraId="09E1EA2F" w14:textId="5807BAAF" w:rsidR="0067746C" w:rsidRPr="0067746C" w:rsidRDefault="0067746C" w:rsidP="009E39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Если на создание сложного отчета уходит 10 минут, это означает низкую производительность.</w:t>
      </w:r>
    </w:p>
    <w:p w14:paraId="3AE1CCFD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2. </w:t>
      </w: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highlight w:val="yellow"/>
          <w:lang w:eastAsia="ro-RO"/>
        </w:rPr>
        <w:t xml:space="preserve">Масштабируемость 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истемы</w:t>
      </w:r>
    </w:p>
    <w:p w14:paraId="0381DD6E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Определение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 xml:space="preserve">Масштабируем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означает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пособность системы увеличивать или уменьшать ресурсы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(оборудование, программное обеспечение, базы данных) для обработки большего количества пользователей или больших объемов данных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без снижения производительности.</w:t>
      </w:r>
    </w:p>
    <w:p w14:paraId="28187E6F" w14:textId="6778CDA4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ы масштабируемости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:</w:t>
      </w:r>
    </w:p>
    <w:p w14:paraId="4EB72803" w14:textId="3A0C246E" w:rsidR="0067746C" w:rsidRPr="0067746C" w:rsidRDefault="0067746C" w:rsidP="009E39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нтернет-магазин, который одновременно обслуживает от 100 до 10 000 клиентов и при этом хорошо работает → </w:t>
      </w: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хорошая масштабируемость</w:t>
      </w:r>
      <w:r w:rsidR="00EE3767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.</w:t>
      </w:r>
    </w:p>
    <w:p w14:paraId="2AF99E53" w14:textId="344E9D80" w:rsidR="00536886" w:rsidRPr="00536886" w:rsidRDefault="0067746C" w:rsidP="005368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аза данных, которая выходит из строя при увеличении объема данных, → плохая масштабируемость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8E82602" w14:textId="071E283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3. Горизонтальная и вертикальная масштабируемость</w:t>
      </w:r>
    </w:p>
    <w:p w14:paraId="0D06FFA9" w14:textId="3F5F548C" w:rsidR="0067746C" w:rsidRPr="0067746C" w:rsidRDefault="00B96C86" w:rsidP="009E39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В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ертикальная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масштабируемость (масштабирование вверх ):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увеличение мощности отдельного сервера (больше оперативной памяти, более быстрый процессор, более качественный SSD).</w:t>
      </w:r>
    </w:p>
    <w:p w14:paraId="608A9D35" w14:textId="77777777" w:rsidR="0067746C" w:rsidRPr="0067746C" w:rsidRDefault="0067746C" w:rsidP="009E39B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Пример:</w:t>
      </w:r>
      <w:r w:rsidRPr="0067746C">
        <w:rPr>
          <w:rFonts w:ascii="Arial" w:eastAsia="Times New Roman" w:hAnsi="Arial" w:cs="Arial"/>
          <w:color w:val="00B0F0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ервер с 16 ГБ оперативной памяти → вы увеличиваете её объём до 64 ГБ.</w:t>
      </w:r>
    </w:p>
    <w:p w14:paraId="40BDD78A" w14:textId="3075FF81" w:rsidR="0067746C" w:rsidRPr="0067746C" w:rsidRDefault="00B96C86" w:rsidP="009E39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Горизонтальная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масштабируемость (масштабирование вширь):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вы добавляете несколько серверов, работающих вместе.</w:t>
      </w:r>
    </w:p>
    <w:p w14:paraId="4E02A871" w14:textId="0CDB3818" w:rsidR="0067746C" w:rsidRDefault="0067746C" w:rsidP="009E39B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Пример:</w:t>
      </w:r>
      <w:r w:rsidRPr="0067746C">
        <w:rPr>
          <w:rFonts w:ascii="Arial" w:eastAsia="Times New Roman" w:hAnsi="Arial" w:cs="Arial"/>
          <w:color w:val="00B0F0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место одного сервера вы используете 10 серверов, распределяющих нагрузку.</w:t>
      </w:r>
    </w:p>
    <w:p w14:paraId="4870B799" w14:textId="27404F29" w:rsidR="00B96C86" w:rsidRPr="0067746C" w:rsidRDefault="00536886" w:rsidP="00B96C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highlight w:val="yellow"/>
          <w:lang w:eastAsia="ro-RO"/>
        </w:rPr>
        <w:lastRenderedPageBreak/>
        <w:drawing>
          <wp:inline distT="0" distB="0" distL="0" distR="0" wp14:anchorId="2B23301D" wp14:editId="7DA8C114">
            <wp:extent cx="3463925" cy="1701733"/>
            <wp:effectExtent l="19050" t="19050" r="2222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20" cy="17173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04D2B0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4. Может ли масштабируемость увеличиваться или уменьшаться?</w:t>
      </w:r>
    </w:p>
    <w:p w14:paraId="5B8AD144" w14:textId="6B12D0F0" w:rsidR="0067746C" w:rsidRPr="0067746C" w:rsidRDefault="0067746C" w:rsidP="009E39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Рост происходит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и добавлении ресурсов (больше оперативной памяти, больше серверов).</w:t>
      </w:r>
    </w:p>
    <w:p w14:paraId="778AF4FE" w14:textId="4BE67807" w:rsidR="0067746C" w:rsidRPr="0067746C" w:rsidRDefault="0067746C" w:rsidP="009E39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Уменьшение масштаба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сокращение ресурсов (удаление серверов, уменьшение объема оперативной памяти) для </w:t>
      </w:r>
      <w:r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экономии средств.</w:t>
      </w:r>
    </w:p>
    <w:p w14:paraId="28E5A591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:</w:t>
      </w:r>
    </w:p>
    <w:p w14:paraId="0D0D77BB" w14:textId="176DA87D" w:rsidR="0067746C" w:rsidRPr="0067746C" w:rsidRDefault="0067746C" w:rsidP="009E39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 период «</w:t>
      </w:r>
      <w:r w:rsidR="00B96C86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Black Friday </w:t>
      </w:r>
      <w:r w:rsidR="00B96C86">
        <w:rPr>
          <w:rFonts w:ascii="Arial" w:eastAsia="Times New Roman" w:hAnsi="Arial" w:cs="Arial"/>
          <w:sz w:val="24"/>
          <w:szCs w:val="24"/>
          <w:lang w:val="ru-RU" w:eastAsia="ro-RO"/>
        </w:rPr>
        <w:t xml:space="preserve"> /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Черной пятницы» → повысить масштабируемость (увеличить количество серверов).</w:t>
      </w:r>
    </w:p>
    <w:p w14:paraId="58B7026B" w14:textId="77777777" w:rsidR="0067746C" w:rsidRPr="0067746C" w:rsidRDefault="0067746C" w:rsidP="009E39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сле события масштабируемость снижается (возвращается к нормальному уровню ресурсов).</w:t>
      </w:r>
    </w:p>
    <w:p w14:paraId="7FE4B9A1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5. Масштабируемость: малая/большая, локальная/глобальная</w:t>
      </w:r>
    </w:p>
    <w:p w14:paraId="04B251E0" w14:textId="1EA1EBC5" w:rsidR="0067746C" w:rsidRPr="0067746C" w:rsidRDefault="00B96C86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малая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система может обрабатывать лишь ограниченное увеличение количества пользователей (например, со 100 до 200).</w:t>
      </w:r>
    </w:p>
    <w:p w14:paraId="47FB9F91" w14:textId="01A78443" w:rsidR="0067746C" w:rsidRPr="0067746C" w:rsidRDefault="00B96C86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большая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система способна обрабатывать огромные </w:t>
      </w:r>
      <w:r w:rsidR="00F15305">
        <w:rPr>
          <w:rFonts w:ascii="Arial" w:eastAsia="Times New Roman" w:hAnsi="Arial" w:cs="Arial"/>
          <w:sz w:val="24"/>
          <w:szCs w:val="24"/>
          <w:lang w:val="ru-RU" w:eastAsia="ro-RO"/>
        </w:rPr>
        <w:t xml:space="preserve">диапазоны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(например, от 100 до 1 миллиона пользователей).</w:t>
      </w:r>
    </w:p>
    <w:p w14:paraId="1B25696D" w14:textId="023B183D" w:rsidR="0067746C" w:rsidRPr="0067746C" w:rsidRDefault="00B96C86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локальная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рост осуществляется в ограниченной области (например, только на сервере в Кишиневе).</w:t>
      </w:r>
    </w:p>
    <w:p w14:paraId="054A35B8" w14:textId="11C89F66" w:rsidR="0067746C" w:rsidRPr="0067746C" w:rsidRDefault="00B96C86" w:rsidP="009E39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глобальная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масштабируемость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система расширяется на несколько регионов (например, серверы в Европе, Азии, Америке).</w:t>
      </w:r>
      <w:r>
        <w:rPr>
          <w:rFonts w:ascii="Arial" w:eastAsia="Times New Roman" w:hAnsi="Arial" w:cs="Arial"/>
          <w:sz w:val="24"/>
          <w:szCs w:val="24"/>
          <w:lang w:val="ru-RU" w:eastAsia="ro-RO"/>
        </w:rPr>
        <w:t xml:space="preserve"> </w:t>
      </w:r>
    </w:p>
    <w:p w14:paraId="0AFB936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ы:</w:t>
      </w:r>
    </w:p>
    <w:p w14:paraId="7051F1A3" w14:textId="0C5E392E" w:rsidR="0067746C" w:rsidRPr="0067746C" w:rsidRDefault="00F15305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М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алая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: это колледж, который оказывает поддержку только своим студентам.</w:t>
      </w:r>
    </w:p>
    <w:p w14:paraId="12AFEEA8" w14:textId="26D1FC1C" w:rsidR="0067746C" w:rsidRPr="0067746C" w:rsidRDefault="00F15305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Б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ольшая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Крупная компания: Amazon, которая поддерживает миллионы одновременных пользователей.</w:t>
      </w:r>
    </w:p>
    <w:p w14:paraId="02636100" w14:textId="77777777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Local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: интернет-магазин из Молдовы, масштабируемый исключительно на локальных серверах.</w:t>
      </w:r>
    </w:p>
    <w:p w14:paraId="398CF8CB" w14:textId="59CB4230" w:rsidR="0067746C" w:rsidRPr="0067746C" w:rsidRDefault="0067746C" w:rsidP="009E39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Глобальный</w:t>
      </w:r>
      <w:r w:rsidRPr="00F15305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Netflix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масштабируемый для серверов по всему миру.</w:t>
      </w:r>
    </w:p>
    <w:p w14:paraId="70315BA3" w14:textId="6DC19FAE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30956F88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изводительн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фактическая скорость и эффективность.</w:t>
      </w:r>
    </w:p>
    <w:p w14:paraId="6FE47CDC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Масштабируем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способность увеличивать или уменьшать ресурсы без потери производительности.</w:t>
      </w:r>
    </w:p>
    <w:p w14:paraId="2B96F690" w14:textId="77777777" w:rsidR="0067746C" w:rsidRPr="0067746C" w:rsidRDefault="0067746C" w:rsidP="009E39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>Разница проста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производительность — это «сейчас», масштабируемость — это «в будущем».</w:t>
      </w:r>
    </w:p>
    <w:p w14:paraId="79E806DF" w14:textId="75108DF7" w:rsidR="0067746C" w:rsidRPr="0067746C" w:rsidRDefault="0067746C" w:rsidP="009E39B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Вывод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ВЫБОР СУБД зависит от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баланса между производительностью и масштабируемостью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p w14:paraId="555C9F6F" w14:textId="10D8397F" w:rsidR="0067746C" w:rsidRPr="00536886" w:rsidRDefault="00673266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Мы представили эти ключевые понятия «в удобном для вас виде</w:t>
      </w:r>
      <w:r w:rsidR="00F15305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, на пальцах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», чтобы вы могли понять и применить их при выборе </w:t>
      </w:r>
      <w:r w:rsidR="00EE3767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Архитек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туры и СУБД.</w:t>
      </w:r>
    </w:p>
    <w:p w14:paraId="120BD8DA" w14:textId="3C41C174" w:rsidR="0067746C" w:rsidRPr="0067746C" w:rsidRDefault="00673266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Далее следует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абор интерактивных упражнений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(например, «Классифицируйте: производительность или масштабируемость ?»). Каждый пример представляет собой реальную ситуацию, и участники должны решить, что важнее: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изводительность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л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асштабируемость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p w14:paraId="6B8ACDAD" w14:textId="708C0E36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Упражнения: производительность или масштабируемость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742"/>
        <w:gridCol w:w="2565"/>
        <w:gridCol w:w="3622"/>
      </w:tblGrid>
      <w:tr w:rsidR="0067746C" w:rsidRPr="0067746C" w14:paraId="0E1C45E0" w14:textId="77777777" w:rsidTr="00673266">
        <w:tc>
          <w:tcPr>
            <w:tcW w:w="0" w:type="auto"/>
            <w:shd w:val="clear" w:color="auto" w:fill="FFD966" w:themeFill="accent4" w:themeFillTint="99"/>
            <w:hideMark/>
          </w:tcPr>
          <w:p w14:paraId="470165AD" w14:textId="16541FEE" w:rsidR="0067746C" w:rsidRPr="0067746C" w:rsidRDefault="008507B4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BA67332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итуац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B9DF45E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лассификац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5B4A49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бъяснение</w:t>
            </w:r>
          </w:p>
        </w:tc>
      </w:tr>
      <w:tr w:rsidR="0067746C" w:rsidRPr="0067746C" w14:paraId="59AF8206" w14:textId="77777777" w:rsidTr="00673266">
        <w:tc>
          <w:tcPr>
            <w:tcW w:w="0" w:type="auto"/>
            <w:hideMark/>
          </w:tcPr>
          <w:p w14:paraId="6DB15B3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4806548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-запрос выполняется за 0,3 секунды.</w:t>
            </w:r>
          </w:p>
        </w:tc>
        <w:tc>
          <w:tcPr>
            <w:tcW w:w="0" w:type="auto"/>
            <w:hideMark/>
          </w:tcPr>
          <w:p w14:paraId="35E6AF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DE0873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измеряем скорость отклика системы.</w:t>
            </w:r>
          </w:p>
        </w:tc>
      </w:tr>
      <w:tr w:rsidR="0067746C" w:rsidRPr="0067746C" w14:paraId="5921436F" w14:textId="77777777" w:rsidTr="00673266">
        <w:tc>
          <w:tcPr>
            <w:tcW w:w="0" w:type="auto"/>
            <w:hideMark/>
          </w:tcPr>
          <w:p w14:paraId="3D1BF99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7542244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добавляем 3 новых сервера для обработки трафика.</w:t>
            </w:r>
          </w:p>
        </w:tc>
        <w:tc>
          <w:tcPr>
            <w:tcW w:w="0" w:type="auto"/>
            <w:hideMark/>
          </w:tcPr>
          <w:p w14:paraId="0576107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1D6224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расширяем инфраструктуру для удовлетворения спроса.</w:t>
            </w:r>
          </w:p>
        </w:tc>
      </w:tr>
      <w:tr w:rsidR="0067746C" w:rsidRPr="0067746C" w14:paraId="241F566C" w14:textId="77777777" w:rsidTr="00673266">
        <w:tc>
          <w:tcPr>
            <w:tcW w:w="0" w:type="auto"/>
            <w:hideMark/>
          </w:tcPr>
          <w:p w14:paraId="6C24F01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601B52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тчет формируется за 12 минут.</w:t>
            </w:r>
          </w:p>
        </w:tc>
        <w:tc>
          <w:tcPr>
            <w:tcW w:w="0" w:type="auto"/>
            <w:hideMark/>
          </w:tcPr>
          <w:p w14:paraId="132604A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348D19B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дленное время выполнения → низкая производительность</w:t>
            </w:r>
          </w:p>
        </w:tc>
      </w:tr>
      <w:tr w:rsidR="0067746C" w:rsidRPr="0067746C" w14:paraId="3732AFB1" w14:textId="77777777" w:rsidTr="00673266">
        <w:tc>
          <w:tcPr>
            <w:tcW w:w="0" w:type="auto"/>
            <w:hideMark/>
          </w:tcPr>
          <w:p w14:paraId="61432CC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691982F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истема без проблем масштабируется от 100 до 10 000 пользователей.</w:t>
            </w:r>
          </w:p>
        </w:tc>
        <w:tc>
          <w:tcPr>
            <w:tcW w:w="0" w:type="auto"/>
            <w:hideMark/>
          </w:tcPr>
          <w:p w14:paraId="12C2322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3F0B7FC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Демонстрирует способность к росту без потери производительности.</w:t>
            </w:r>
          </w:p>
        </w:tc>
      </w:tr>
      <w:tr w:rsidR="0067746C" w:rsidRPr="0067746C" w14:paraId="0ADEF616" w14:textId="77777777" w:rsidTr="00673266">
        <w:tc>
          <w:tcPr>
            <w:tcW w:w="0" w:type="auto"/>
            <w:hideMark/>
          </w:tcPr>
          <w:p w14:paraId="2E8AF96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hideMark/>
          </w:tcPr>
          <w:p w14:paraId="248FF2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тимизация запроса с использованием индекса приводит к его ускорению в 10 раз.</w:t>
            </w:r>
          </w:p>
        </w:tc>
        <w:tc>
          <w:tcPr>
            <w:tcW w:w="0" w:type="auto"/>
            <w:hideMark/>
          </w:tcPr>
          <w:p w14:paraId="4165C6F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788E6C5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тимизация напрямую влияет на скорость.</w:t>
            </w:r>
          </w:p>
        </w:tc>
      </w:tr>
      <w:tr w:rsidR="0067746C" w:rsidRPr="0067746C" w14:paraId="04A0681A" w14:textId="77777777" w:rsidTr="00673266">
        <w:tc>
          <w:tcPr>
            <w:tcW w:w="0" w:type="auto"/>
            <w:hideMark/>
          </w:tcPr>
          <w:p w14:paraId="2693718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0177F39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осле завершения кампании объем оперативной памяти уменьшился с 64 ГБ до 32 ГБ.</w:t>
            </w:r>
          </w:p>
        </w:tc>
        <w:tc>
          <w:tcPr>
            <w:tcW w:w="0" w:type="auto"/>
            <w:hideMark/>
          </w:tcPr>
          <w:p w14:paraId="71C962C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55DFC54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корректируем ресурсы в соответствии с потребностями.</w:t>
            </w:r>
          </w:p>
        </w:tc>
      </w:tr>
      <w:tr w:rsidR="0067746C" w:rsidRPr="0067746C" w14:paraId="71588745" w14:textId="77777777" w:rsidTr="00673266">
        <w:tc>
          <w:tcPr>
            <w:tcW w:w="0" w:type="auto"/>
            <w:hideMark/>
          </w:tcPr>
          <w:p w14:paraId="18C6541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0B95858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ложение аварийно завершает работу, когда количество пользователей превышает 500.</w:t>
            </w:r>
          </w:p>
        </w:tc>
        <w:tc>
          <w:tcPr>
            <w:tcW w:w="0" w:type="auto"/>
            <w:hideMark/>
          </w:tcPr>
          <w:p w14:paraId="023026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0C4FED8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истема не справляется с ростом → плохая масштабируемость</w:t>
            </w:r>
          </w:p>
        </w:tc>
      </w:tr>
      <w:tr w:rsidR="0067746C" w:rsidRPr="0067746C" w14:paraId="198DAA12" w14:textId="77777777" w:rsidTr="00673266">
        <w:tc>
          <w:tcPr>
            <w:tcW w:w="0" w:type="auto"/>
            <w:hideMark/>
          </w:tcPr>
          <w:p w14:paraId="6C4A657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7D2401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ереход от одного сервера к пяти распределенным серверам</w:t>
            </w:r>
          </w:p>
        </w:tc>
        <w:tc>
          <w:tcPr>
            <w:tcW w:w="0" w:type="auto"/>
            <w:hideMark/>
          </w:tcPr>
          <w:p w14:paraId="69534D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3BE349A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горизонтальное масштабирование (уменьшение масштаба).</w:t>
            </w:r>
          </w:p>
        </w:tc>
      </w:tr>
      <w:tr w:rsidR="0067746C" w:rsidRPr="0067746C" w14:paraId="21AB89C0" w14:textId="77777777" w:rsidTr="00673266">
        <w:tc>
          <w:tcPr>
            <w:tcW w:w="0" w:type="auto"/>
            <w:hideMark/>
          </w:tcPr>
          <w:p w14:paraId="6AC227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3574B3E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цессор заменяется на более быстрый.</w:t>
            </w:r>
          </w:p>
        </w:tc>
        <w:tc>
          <w:tcPr>
            <w:tcW w:w="0" w:type="auto"/>
            <w:hideMark/>
          </w:tcPr>
          <w:p w14:paraId="592670A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ируемость</w:t>
            </w:r>
          </w:p>
        </w:tc>
        <w:tc>
          <w:tcPr>
            <w:tcW w:w="0" w:type="auto"/>
            <w:hideMark/>
          </w:tcPr>
          <w:p w14:paraId="32BD427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вертикальное масштабирование ( увеличение масштаба ).</w:t>
            </w:r>
          </w:p>
        </w:tc>
      </w:tr>
      <w:tr w:rsidR="0067746C" w:rsidRPr="0067746C" w14:paraId="5EB93384" w14:textId="77777777" w:rsidTr="00673266">
        <w:tc>
          <w:tcPr>
            <w:tcW w:w="0" w:type="auto"/>
            <w:hideMark/>
          </w:tcPr>
          <w:p w14:paraId="4CD05F4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70E3AF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раница товара загружается мгновенно.</w:t>
            </w:r>
          </w:p>
        </w:tc>
        <w:tc>
          <w:tcPr>
            <w:tcW w:w="0" w:type="auto"/>
            <w:hideMark/>
          </w:tcPr>
          <w:p w14:paraId="69D8A43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371FEC4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ыстрый отклик свидетельствует о хорошей производительности.</w:t>
            </w:r>
          </w:p>
        </w:tc>
      </w:tr>
    </w:tbl>
    <w:p w14:paraId="098FCE7F" w14:textId="73498B40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lastRenderedPageBreak/>
        <w:tab/>
      </w:r>
      <w:r w:rsidR="00536886" w:rsidRPr="00BE1BEE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="00536886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часто путают с </w:t>
      </w:r>
      <w:r w:rsidR="00536886" w:rsidRPr="00BE1BEE">
        <w:rPr>
          <w:rFonts w:ascii="Arial" w:eastAsia="Times New Roman" w:hAnsi="Arial" w:cs="Arial"/>
          <w:b/>
          <w:bCs/>
          <w:color w:val="00B050"/>
          <w:sz w:val="24"/>
          <w:szCs w:val="24"/>
          <w:lang w:eastAsia="ro-RO"/>
        </w:rPr>
        <w:t xml:space="preserve">задержкой </w:t>
      </w:r>
      <w:r w:rsidR="00F15305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ro-RO"/>
        </w:rPr>
        <w:t xml:space="preserve">/ </w:t>
      </w:r>
      <w:r w:rsidR="00F15305">
        <w:rPr>
          <w:rFonts w:ascii="Arial" w:eastAsia="Times New Roman" w:hAnsi="Arial" w:cs="Arial"/>
          <w:b/>
          <w:bCs/>
          <w:color w:val="00B050"/>
          <w:sz w:val="24"/>
          <w:szCs w:val="24"/>
          <w:lang w:val="en-US" w:eastAsia="ro-RO"/>
        </w:rPr>
        <w:t>laten</w:t>
      </w:r>
      <w:r w:rsidR="00F15305">
        <w:rPr>
          <w:rFonts w:ascii="Arial" w:eastAsia="Times New Roman" w:hAnsi="Arial" w:cs="Arial"/>
          <w:b/>
          <w:bCs/>
          <w:color w:val="00B050"/>
          <w:sz w:val="24"/>
          <w:szCs w:val="24"/>
          <w:lang w:val="ro-RO" w:eastAsia="ro-RO"/>
        </w:rPr>
        <w:t xml:space="preserve">ța / </w:t>
      </w:r>
      <w:proofErr w:type="spellStart"/>
      <w:r w:rsidR="00F15305">
        <w:rPr>
          <w:rFonts w:ascii="Arial" w:eastAsia="Times New Roman" w:hAnsi="Arial" w:cs="Arial"/>
          <w:b/>
          <w:bCs/>
          <w:color w:val="00B050"/>
          <w:sz w:val="24"/>
          <w:szCs w:val="24"/>
          <w:lang w:val="ro-RO" w:eastAsia="ro-RO"/>
        </w:rPr>
        <w:t>delay</w:t>
      </w:r>
      <w:proofErr w:type="spellEnd"/>
      <w:r w:rsidR="00F15305">
        <w:rPr>
          <w:rFonts w:ascii="Arial" w:eastAsia="Times New Roman" w:hAnsi="Arial" w:cs="Arial"/>
          <w:b/>
          <w:bCs/>
          <w:color w:val="00B050"/>
          <w:sz w:val="24"/>
          <w:szCs w:val="24"/>
          <w:lang w:val="ro-RO" w:eastAsia="ro-RO"/>
        </w:rPr>
        <w:t xml:space="preserve"> </w:t>
      </w:r>
      <w:r w:rsidR="00536886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! В чем разница между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изводительностью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задержкой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ведь это близкие, но не идентичные понятия, и их легко спутать.</w:t>
      </w:r>
    </w:p>
    <w:p w14:paraId="6CF1A158" w14:textId="033AC25F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highlight w:val="cyan"/>
          <w:lang w:eastAsia="ro-RO"/>
        </w:rPr>
        <w:t>Производительность</w:t>
      </w:r>
    </w:p>
    <w:p w14:paraId="0CC7AA8D" w14:textId="619C0F1F" w:rsidR="0067746C" w:rsidRPr="0067746C" w:rsidRDefault="0067746C" w:rsidP="009E39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Определение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4955E0" w:rsidRPr="00BE1BEE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</w:t>
      </w:r>
      <w:r w:rsidR="004955E0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F15305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="00F15305">
        <w:rPr>
          <w:rFonts w:ascii="Arial" w:eastAsia="Times New Roman" w:hAnsi="Arial" w:cs="Arial"/>
          <w:sz w:val="24"/>
          <w:szCs w:val="24"/>
          <w:lang w:val="ru-RU" w:eastAsia="ro-RO"/>
        </w:rPr>
        <w:t>э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тот показатель отражает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общую эффективность и качество работы системы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Он включает в себя скорость выполнения запросов, стабильность под нагрузкой и использование ресурсов.</w:t>
      </w:r>
    </w:p>
    <w:p w14:paraId="62E6A72E" w14:textId="5A44D718" w:rsidR="0067746C" w:rsidRPr="0067746C" w:rsidRDefault="0067746C" w:rsidP="009E39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ще говоря: </w:t>
      </w:r>
      <w:r w:rsidR="00F15305" w:rsidRPr="00BE1BEE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— это как «общее физическое состояние» спортсмена — насколько хорошо он бегает, </w:t>
      </w:r>
      <w:r w:rsidRPr="00536886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насколько он вынослив, как быстро восстанавливается.</w:t>
      </w:r>
      <w:r w:rsidR="00F15305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 xml:space="preserve"> </w:t>
      </w:r>
    </w:p>
    <w:p w14:paraId="45A8863F" w14:textId="6B4F384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highlight w:val="cyan"/>
          <w:lang w:eastAsia="ro-RO"/>
        </w:rPr>
        <w:t>Задержка</w:t>
      </w:r>
    </w:p>
    <w:p w14:paraId="6D33065C" w14:textId="68878E9D" w:rsidR="0067746C" w:rsidRPr="0067746C" w:rsidRDefault="0067746C" w:rsidP="009E39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пределение: 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латентн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— это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ремя реакции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536886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Между моментом отправки пользователем запроса и моментом получения им первого ответа.</w:t>
      </w:r>
    </w:p>
    <w:p w14:paraId="5987F1B4" w14:textId="2F4EA20B" w:rsidR="0067746C" w:rsidRPr="0067746C" w:rsidRDefault="0067746C" w:rsidP="009E39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остое изображение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A72E69">
        <w:rPr>
          <w:rFonts w:ascii="Arial" w:eastAsia="Times New Roman" w:hAnsi="Arial" w:cs="Arial"/>
          <w:b/>
          <w:bCs/>
          <w:color w:val="00B0F0"/>
          <w:sz w:val="24"/>
          <w:szCs w:val="24"/>
          <w:lang w:eastAsia="ro-RO"/>
        </w:rPr>
        <w:t>Латентность — это как «время реакции» спортсмена — то, как быстро он начинает движение после свистка/старта.</w:t>
      </w:r>
    </w:p>
    <w:p w14:paraId="4F507103" w14:textId="76AB547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Разница на пальцах</w:t>
      </w:r>
    </w:p>
    <w:p w14:paraId="5C0C6C23" w14:textId="5D944EC9" w:rsidR="0067746C" w:rsidRPr="0067746C" w:rsidRDefault="0067746C" w:rsidP="009E39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= общая картина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асколько быстро, стабильно и эффективно работает система.</w:t>
      </w:r>
    </w:p>
    <w:p w14:paraId="639D51B4" w14:textId="087DC799" w:rsidR="0067746C" w:rsidRPr="0067746C" w:rsidRDefault="0067746C" w:rsidP="009E39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Задержка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= точечный индикатор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время ответа на запрос.</w:t>
      </w:r>
    </w:p>
    <w:p w14:paraId="2554622D" w14:textId="25D341BA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Примеры</w:t>
      </w:r>
    </w:p>
    <w:p w14:paraId="31470E86" w14:textId="77777777" w:rsidR="0067746C" w:rsidRPr="00F15305" w:rsidRDefault="0067746C" w:rsidP="009E39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:</w:t>
      </w:r>
    </w:p>
    <w:p w14:paraId="0E04EAAC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истема обрабатывает 1 миллион транзакций в минуту без ошибок.</w:t>
      </w:r>
    </w:p>
    <w:p w14:paraId="6DAB809A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ервер сохраняет стабильную работу даже при 10 000 одновременных пользователях.</w:t>
      </w:r>
    </w:p>
    <w:p w14:paraId="67719605" w14:textId="77777777" w:rsidR="0067746C" w:rsidRPr="0067746C" w:rsidRDefault="0067746C" w:rsidP="009E39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Задержка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</w:p>
    <w:p w14:paraId="0B95243F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SQL-запрос отвечает за 0,2 секунды → низкая задержка.</w:t>
      </w:r>
    </w:p>
    <w:p w14:paraId="739C43F9" w14:textId="77777777" w:rsidR="0067746C" w:rsidRPr="0067746C" w:rsidRDefault="0067746C" w:rsidP="009E39B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грузка веб-страницы занимает 5 секунд → высокая задержка.</w:t>
      </w:r>
    </w:p>
    <w:p w14:paraId="4CE8A569" w14:textId="2BA65DEC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141E9406" w14:textId="77777777" w:rsidR="0067746C" w:rsidRPr="0067746C" w:rsidRDefault="0067746C" w:rsidP="009E39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— это «общее состояние» системы.</w:t>
      </w:r>
    </w:p>
    <w:p w14:paraId="74216CB7" w14:textId="77777777" w:rsidR="0067746C" w:rsidRPr="0067746C" w:rsidRDefault="0067746C" w:rsidP="009E39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Задержка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— это «время реакции» на запрос.</w:t>
      </w:r>
    </w:p>
    <w:p w14:paraId="41548DB5" w14:textId="77777777" w:rsidR="0067746C" w:rsidRPr="0067746C" w:rsidRDefault="0067746C" w:rsidP="00F153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держка является частью производительности, но она не определяет её полностью.</w:t>
      </w:r>
    </w:p>
    <w:p w14:paraId="47CFDFEA" w14:textId="709923E4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Ниже представлена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аглядная сравнительная таблица производительности и задержки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с простыми определениями и примерами, чтобы вы могли понять их «на ходу».</w:t>
      </w:r>
    </w:p>
    <w:p w14:paraId="0CCDE1F0" w14:textId="3E02DC4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тив 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задерж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2431"/>
        <w:gridCol w:w="2395"/>
        <w:gridCol w:w="2869"/>
      </w:tblGrid>
      <w:tr w:rsidR="0067746C" w:rsidRPr="0067746C" w14:paraId="3DA6F4C7" w14:textId="77777777" w:rsidTr="004955E0">
        <w:tc>
          <w:tcPr>
            <w:tcW w:w="0" w:type="auto"/>
            <w:shd w:val="clear" w:color="auto" w:fill="FFD966" w:themeFill="accent4" w:themeFillTint="99"/>
            <w:hideMark/>
          </w:tcPr>
          <w:p w14:paraId="5161641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нцепц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048BCA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пределение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179989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имеры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0E0083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стое изображение</w:t>
            </w:r>
          </w:p>
        </w:tc>
      </w:tr>
      <w:tr w:rsidR="0067746C" w:rsidRPr="0067746C" w14:paraId="14D2A2DF" w14:textId="77777777" w:rsidTr="004955E0">
        <w:tc>
          <w:tcPr>
            <w:tcW w:w="0" w:type="auto"/>
            <w:hideMark/>
          </w:tcPr>
          <w:p w14:paraId="490939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01FE4070" w14:textId="434D4DB2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н измеряет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 насколько 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хорошо и эффективно работает система в целом</w:t>
            </w:r>
            <w:r w:rsidR="00EE3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: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скорость, стабильность, использование ресурсов.</w:t>
            </w:r>
          </w:p>
        </w:tc>
        <w:tc>
          <w:tcPr>
            <w:tcW w:w="0" w:type="auto"/>
            <w:hideMark/>
          </w:tcPr>
          <w:p w14:paraId="11FAB8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 xml:space="preserve">- Система обрабатывает 1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 xml:space="preserve">миллион транзакций в минуту без ошибок.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Сервер стабильно работает при 10 000 одновременных пользователях. - Сложный отчет генерируется за 2 минуты, а не за 20.</w:t>
            </w:r>
          </w:p>
        </w:tc>
        <w:tc>
          <w:tcPr>
            <w:tcW w:w="0" w:type="auto"/>
            <w:hideMark/>
          </w:tcPr>
          <w:p w14:paraId="5A73500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 xml:space="preserve">«Общее физическое состояние»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спортсмена: насколько хорошо он бегает, насколько он вынослив, насколько хорошо он восстанавливается.</w:t>
            </w:r>
          </w:p>
        </w:tc>
      </w:tr>
      <w:tr w:rsidR="0067746C" w:rsidRPr="0067746C" w14:paraId="231D1240" w14:textId="77777777" w:rsidTr="004955E0">
        <w:tc>
          <w:tcPr>
            <w:tcW w:w="0" w:type="auto"/>
            <w:hideMark/>
          </w:tcPr>
          <w:p w14:paraId="6FBEF5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Задержка</w:t>
            </w:r>
          </w:p>
        </w:tc>
        <w:tc>
          <w:tcPr>
            <w:tcW w:w="0" w:type="auto"/>
            <w:hideMark/>
          </w:tcPr>
          <w:p w14:paraId="0BDF8A2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Это 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время отклика, определяющее момент времени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ежду запросом пользователя и первым ответом системы.</w:t>
            </w:r>
          </w:p>
        </w:tc>
        <w:tc>
          <w:tcPr>
            <w:tcW w:w="0" w:type="auto"/>
            <w:hideMark/>
          </w:tcPr>
          <w:p w14:paraId="19C2CE5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- SQL-запрос выполняется за 0,2 секунды.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br/>
              <w:t>- Веб-страница загружается за 5 секунд. - Приложение мгновенно реагирует на клики.</w:t>
            </w:r>
          </w:p>
        </w:tc>
        <w:tc>
          <w:tcPr>
            <w:tcW w:w="0" w:type="auto"/>
            <w:hideMark/>
          </w:tcPr>
          <w:p w14:paraId="6173660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«Время реакции» спортсмена: как быстро он начинает движение после свистка.</w:t>
            </w:r>
          </w:p>
        </w:tc>
      </w:tr>
    </w:tbl>
    <w:p w14:paraId="2D51EB95" w14:textId="3240B12B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:</w:t>
      </w:r>
    </w:p>
    <w:p w14:paraId="3AC76DCC" w14:textId="77777777" w:rsidR="0067746C" w:rsidRPr="0067746C" w:rsidRDefault="0067746C" w:rsidP="009E39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общая картина (скорость + стабильность + эффективность).</w:t>
      </w:r>
    </w:p>
    <w:p w14:paraId="0FCC0D92" w14:textId="77777777" w:rsidR="0067746C" w:rsidRPr="0067746C" w:rsidRDefault="0067746C" w:rsidP="009E39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F15305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Латентность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точечный индикатор (время реакции).</w:t>
      </w:r>
    </w:p>
    <w:p w14:paraId="22314114" w14:textId="77777777" w:rsidR="0067746C" w:rsidRPr="0067746C" w:rsidRDefault="0067746C" w:rsidP="009E39B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держка является частью производительности, но она не определяет её полностью.</w:t>
      </w:r>
    </w:p>
    <w:p w14:paraId="7602DD84" w14:textId="7E95E7F9" w:rsidR="0067746C" w:rsidRPr="0067746C" w:rsidRDefault="004955E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Далее представлен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абор интерактивных упражнений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для </w:t>
      </w:r>
      <w:r w:rsidR="001830E6">
        <w:rPr>
          <w:rFonts w:ascii="Arial" w:eastAsia="Times New Roman" w:hAnsi="Arial" w:cs="Arial"/>
          <w:sz w:val="24"/>
          <w:szCs w:val="24"/>
          <w:lang w:val="ru-RU" w:eastAsia="ro-RO"/>
        </w:rPr>
        <w:t>определения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разницы между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изводительностью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задержкой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Приведено 10 примеров, каждый с ответом и объяснением.</w:t>
      </w:r>
    </w:p>
    <w:p w14:paraId="66F90C5C" w14:textId="6F9B244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Упражнения: производительность или задержк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717"/>
        <w:gridCol w:w="2784"/>
        <w:gridCol w:w="3428"/>
      </w:tblGrid>
      <w:tr w:rsidR="0067746C" w:rsidRPr="0067746C" w14:paraId="3557282D" w14:textId="77777777" w:rsidTr="00FD658B">
        <w:tc>
          <w:tcPr>
            <w:tcW w:w="0" w:type="auto"/>
            <w:shd w:val="clear" w:color="auto" w:fill="FFD966" w:themeFill="accent4" w:themeFillTint="99"/>
            <w:hideMark/>
          </w:tcPr>
          <w:p w14:paraId="7B5C058D" w14:textId="6F62D321" w:rsidR="0067746C" w:rsidRPr="0067746C" w:rsidRDefault="008507B4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44DF42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итуац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D9C2E7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лассификац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BAEA0A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Объяснение</w:t>
            </w:r>
          </w:p>
        </w:tc>
      </w:tr>
      <w:tr w:rsidR="0067746C" w:rsidRPr="0067746C" w14:paraId="273F9C10" w14:textId="77777777" w:rsidTr="00FD658B">
        <w:tc>
          <w:tcPr>
            <w:tcW w:w="0" w:type="auto"/>
            <w:hideMark/>
          </w:tcPr>
          <w:p w14:paraId="6BAD0E9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hideMark/>
          </w:tcPr>
          <w:p w14:paraId="6915218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-запрос отвечает за 0,2 секунды.</w:t>
            </w:r>
          </w:p>
        </w:tc>
        <w:tc>
          <w:tcPr>
            <w:tcW w:w="0" w:type="auto"/>
            <w:hideMark/>
          </w:tcPr>
          <w:p w14:paraId="6AB30E5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Задержка</w:t>
            </w:r>
          </w:p>
        </w:tc>
        <w:tc>
          <w:tcPr>
            <w:tcW w:w="0" w:type="auto"/>
            <w:hideMark/>
          </w:tcPr>
          <w:p w14:paraId="72399CC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измеряем время своевременного ответа на запрос.</w:t>
            </w:r>
          </w:p>
        </w:tc>
      </w:tr>
      <w:tr w:rsidR="0067746C" w:rsidRPr="0067746C" w14:paraId="29BF5CB0" w14:textId="77777777" w:rsidTr="00FD658B">
        <w:tc>
          <w:tcPr>
            <w:tcW w:w="0" w:type="auto"/>
            <w:hideMark/>
          </w:tcPr>
          <w:p w14:paraId="4E52E6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hideMark/>
          </w:tcPr>
          <w:p w14:paraId="5D697FE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истема обрабатывает 1 миллион транзакций в минуту.</w:t>
            </w:r>
          </w:p>
        </w:tc>
        <w:tc>
          <w:tcPr>
            <w:tcW w:w="0" w:type="auto"/>
            <w:hideMark/>
          </w:tcPr>
          <w:p w14:paraId="335B913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5ADEA07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общая вычислительная мощность.</w:t>
            </w:r>
          </w:p>
        </w:tc>
      </w:tr>
      <w:tr w:rsidR="0067746C" w:rsidRPr="0067746C" w14:paraId="764E9594" w14:textId="77777777" w:rsidTr="00FD658B">
        <w:tc>
          <w:tcPr>
            <w:tcW w:w="0" w:type="auto"/>
            <w:hideMark/>
          </w:tcPr>
          <w:p w14:paraId="2D5382C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hideMark/>
          </w:tcPr>
          <w:p w14:paraId="77CD315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еб-страница загружается за 5 секунд.</w:t>
            </w:r>
          </w:p>
        </w:tc>
        <w:tc>
          <w:tcPr>
            <w:tcW w:w="0" w:type="auto"/>
            <w:hideMark/>
          </w:tcPr>
          <w:p w14:paraId="15EB762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Задержка</w:t>
            </w:r>
          </w:p>
        </w:tc>
        <w:tc>
          <w:tcPr>
            <w:tcW w:w="0" w:type="auto"/>
            <w:hideMark/>
          </w:tcPr>
          <w:p w14:paraId="0521A1F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ремя ответа на запрос пользователя</w:t>
            </w:r>
          </w:p>
        </w:tc>
      </w:tr>
      <w:tr w:rsidR="0067746C" w:rsidRPr="0067746C" w14:paraId="4DB13D57" w14:textId="77777777" w:rsidTr="00FD658B">
        <w:tc>
          <w:tcPr>
            <w:tcW w:w="0" w:type="auto"/>
            <w:hideMark/>
          </w:tcPr>
          <w:p w14:paraId="3FCD58B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hideMark/>
          </w:tcPr>
          <w:p w14:paraId="43D1010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ервер стабильно работает, обрабатывая 10 000 одновременных пользователей.</w:t>
            </w:r>
          </w:p>
        </w:tc>
        <w:tc>
          <w:tcPr>
            <w:tcW w:w="0" w:type="auto"/>
            <w:hideMark/>
          </w:tcPr>
          <w:p w14:paraId="44214B4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4C50AAB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бщая стабильность и эффективность под нагрузкой</w:t>
            </w:r>
          </w:p>
        </w:tc>
      </w:tr>
      <w:tr w:rsidR="0067746C" w:rsidRPr="0067746C" w14:paraId="60E3DF5E" w14:textId="77777777" w:rsidTr="00FD658B">
        <w:tc>
          <w:tcPr>
            <w:tcW w:w="0" w:type="auto"/>
            <w:hideMark/>
          </w:tcPr>
          <w:p w14:paraId="238B01C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26D1157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ставление сложного отчета занимает 15 минут.</w:t>
            </w:r>
          </w:p>
        </w:tc>
        <w:tc>
          <w:tcPr>
            <w:tcW w:w="0" w:type="auto"/>
            <w:hideMark/>
          </w:tcPr>
          <w:p w14:paraId="3E30BF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F3F0D0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бщее время выполнения отражает общую производительность.</w:t>
            </w:r>
          </w:p>
        </w:tc>
      </w:tr>
      <w:tr w:rsidR="0067746C" w:rsidRPr="0067746C" w14:paraId="7B828459" w14:textId="77777777" w:rsidTr="00FD658B">
        <w:tc>
          <w:tcPr>
            <w:tcW w:w="0" w:type="auto"/>
            <w:hideMark/>
          </w:tcPr>
          <w:p w14:paraId="20FD15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hideMark/>
          </w:tcPr>
          <w:p w14:paraId="283E29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иложение мгновенно реагирует на щелчок мыши.</w:t>
            </w:r>
          </w:p>
        </w:tc>
        <w:tc>
          <w:tcPr>
            <w:tcW w:w="0" w:type="auto"/>
            <w:hideMark/>
          </w:tcPr>
          <w:p w14:paraId="73C3DF9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Задержка</w:t>
            </w:r>
          </w:p>
        </w:tc>
        <w:tc>
          <w:tcPr>
            <w:tcW w:w="0" w:type="auto"/>
            <w:hideMark/>
          </w:tcPr>
          <w:p w14:paraId="3C64A10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ремя реакции соответствует заданному графику?</w:t>
            </w:r>
          </w:p>
        </w:tc>
      </w:tr>
      <w:tr w:rsidR="0067746C" w:rsidRPr="0067746C" w14:paraId="5B058DF8" w14:textId="77777777" w:rsidTr="00FD658B">
        <w:tc>
          <w:tcPr>
            <w:tcW w:w="0" w:type="auto"/>
            <w:hideMark/>
          </w:tcPr>
          <w:p w14:paraId="591C3F5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hideMark/>
          </w:tcPr>
          <w:p w14:paraId="2BB7EED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истема использует только 50% ресурсов процессора при полной нагрузке.</w:t>
            </w:r>
          </w:p>
        </w:tc>
        <w:tc>
          <w:tcPr>
            <w:tcW w:w="0" w:type="auto"/>
            <w:hideMark/>
          </w:tcPr>
          <w:p w14:paraId="4A53557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7A02DDD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измеряем эффективность использования ресурсов.</w:t>
            </w:r>
          </w:p>
        </w:tc>
      </w:tr>
      <w:tr w:rsidR="0067746C" w:rsidRPr="0067746C" w14:paraId="472BAE1C" w14:textId="77777777" w:rsidTr="00FD658B">
        <w:tc>
          <w:tcPr>
            <w:tcW w:w="0" w:type="auto"/>
            <w:hideMark/>
          </w:tcPr>
          <w:p w14:paraId="7F244F8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hideMark/>
          </w:tcPr>
          <w:p w14:paraId="2F0B4E6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ремя выполнения запроса, оптимизированного по индексу, сокращается с 10 секунд до 1 секунды.</w:t>
            </w:r>
          </w:p>
        </w:tc>
        <w:tc>
          <w:tcPr>
            <w:tcW w:w="0" w:type="auto"/>
            <w:hideMark/>
          </w:tcPr>
          <w:p w14:paraId="5FCC6C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Задержка</w:t>
            </w:r>
          </w:p>
        </w:tc>
        <w:tc>
          <w:tcPr>
            <w:tcW w:w="0" w:type="auto"/>
            <w:hideMark/>
          </w:tcPr>
          <w:p w14:paraId="406D964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ы сокращаем время своевременного ответа.</w:t>
            </w:r>
          </w:p>
        </w:tc>
      </w:tr>
      <w:tr w:rsidR="0067746C" w:rsidRPr="0067746C" w14:paraId="10D9B6F6" w14:textId="77777777" w:rsidTr="00FD658B">
        <w:tc>
          <w:tcPr>
            <w:tcW w:w="0" w:type="auto"/>
            <w:hideMark/>
          </w:tcPr>
          <w:p w14:paraId="71C3537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hideMark/>
          </w:tcPr>
          <w:p w14:paraId="6D6600A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аза данных остается стабильной даже при объеме данных в 100 ГБ.</w:t>
            </w:r>
          </w:p>
        </w:tc>
        <w:tc>
          <w:tcPr>
            <w:tcW w:w="0" w:type="auto"/>
            <w:hideMark/>
          </w:tcPr>
          <w:p w14:paraId="7D32F8D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2780BCD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общая способность обрабатывать большие объемы данных.</w:t>
            </w:r>
          </w:p>
        </w:tc>
      </w:tr>
      <w:tr w:rsidR="0067746C" w:rsidRPr="0067746C" w14:paraId="5EA022E5" w14:textId="77777777" w:rsidTr="00FD658B">
        <w:tc>
          <w:tcPr>
            <w:tcW w:w="0" w:type="auto"/>
            <w:hideMark/>
          </w:tcPr>
          <w:p w14:paraId="0B4CC4F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hideMark/>
          </w:tcPr>
          <w:p w14:paraId="1B2C5FF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ремя отклика между клиентом и сервером составляет 30 мс.</w:t>
            </w:r>
          </w:p>
        </w:tc>
        <w:tc>
          <w:tcPr>
            <w:tcW w:w="0" w:type="auto"/>
            <w:hideMark/>
          </w:tcPr>
          <w:p w14:paraId="106B523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Задержка</w:t>
            </w:r>
          </w:p>
        </w:tc>
        <w:tc>
          <w:tcPr>
            <w:tcW w:w="0" w:type="auto"/>
            <w:hideMark/>
          </w:tcPr>
          <w:p w14:paraId="003DD1A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индикатор времени отклика сети на определенный момент времени.</w:t>
            </w:r>
          </w:p>
        </w:tc>
      </w:tr>
    </w:tbl>
    <w:p w14:paraId="40678C60" w14:textId="02241260" w:rsidR="0067746C" w:rsidRPr="00A72E69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A72E69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Заключение:</w:t>
      </w:r>
    </w:p>
    <w:p w14:paraId="5F81174A" w14:textId="77777777" w:rsidR="0067746C" w:rsidRPr="0067746C" w:rsidRDefault="0067746C" w:rsidP="009E39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1830E6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>Производительность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общая картина (скорость + стабильность + эффективность).</w:t>
      </w:r>
    </w:p>
    <w:p w14:paraId="7667589B" w14:textId="77777777" w:rsidR="0067746C" w:rsidRPr="0067746C" w:rsidRDefault="0067746C" w:rsidP="009E39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1830E6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>Латентность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= точечный индикатор (время реакции).</w:t>
      </w:r>
    </w:p>
    <w:p w14:paraId="75BF33A2" w14:textId="77777777" w:rsidR="0067746C" w:rsidRPr="0067746C" w:rsidRDefault="0067746C" w:rsidP="009E39B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держка является частью производительности, но она не определяет её полностью.</w:t>
      </w:r>
    </w:p>
    <w:p w14:paraId="432CBB79" w14:textId="7B27BBD9" w:rsidR="0067746C" w:rsidRPr="00EE3767" w:rsidRDefault="00FD658B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Ниже представлен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стой наглядный </w:t>
      </w:r>
      <w:r w:rsidR="001830E6"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  <w:t>постер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с надписями « </w:t>
      </w:r>
      <w:r w:rsidR="0067746C"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= общее состояние» и « </w:t>
      </w:r>
      <w:r w:rsidR="0067746C"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Задержка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= время реакции» для облегчения запоминания, </w:t>
      </w:r>
      <w:r w:rsidRPr="00EE3767">
        <w:rPr>
          <w:rFonts w:ascii="Arial" w:eastAsia="Times New Roman" w:hAnsi="Arial" w:cs="Arial"/>
          <w:sz w:val="24"/>
          <w:szCs w:val="24"/>
          <w:lang w:val="ru-RU" w:eastAsia="ro-RO"/>
        </w:rPr>
        <w:t>«на пальцах ».</w:t>
      </w:r>
    </w:p>
    <w:p w14:paraId="743D0689" w14:textId="77777777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Левая колонка (Производительность, синий):</w:t>
      </w:r>
    </w:p>
    <w:p w14:paraId="6430A436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пределение: «Общее состояние системы — насколько хорошо и эффективно она функционирует».</w:t>
      </w:r>
    </w:p>
    <w:p w14:paraId="3918A1EE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имеры: обрабатывает 1 миллион транзакций в минуту, стабильная работа с 10 000 пользователей, отчет генерируется за 2 минуты.</w:t>
      </w:r>
    </w:p>
    <w:p w14:paraId="0108FA09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ображение: "общее физическое состояние" спортсмена.</w:t>
      </w:r>
    </w:p>
    <w:p w14:paraId="506CE530" w14:textId="77777777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авая колонка (Задержка, зеленый):</w:t>
      </w:r>
    </w:p>
    <w:p w14:paraId="7CA14BEF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пределение: «Время своевременного ответа — насколько быстро система реагирует на запрос».</w:t>
      </w:r>
    </w:p>
    <w:p w14:paraId="52EB11E6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имеры: SQL-запрос за 0,2 секунды, веб-страница за 5 секунд, пинг 30 мс.</w:t>
      </w:r>
    </w:p>
    <w:p w14:paraId="1F1A8AFC" w14:textId="77777777" w:rsidR="0067746C" w:rsidRPr="0067746C" w:rsidRDefault="0067746C" w:rsidP="009E39B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ображение: время реакции спортсмена на свисток.</w:t>
      </w:r>
    </w:p>
    <w:p w14:paraId="5852A4A3" w14:textId="7330E3C8" w:rsidR="0067746C" w:rsidRPr="0067746C" w:rsidRDefault="0067746C" w:rsidP="009E39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низу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стрелка, указывающая на то, что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задержка является частью производительности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о не определяет её полностью.</w:t>
      </w:r>
    </w:p>
    <w:p w14:paraId="37C43DA3" w14:textId="6598D04C" w:rsidR="0067746C" w:rsidRPr="0067746C" w:rsidRDefault="0067746C" w:rsidP="009E39B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« </w:t>
      </w:r>
      <w:r w:rsidRPr="0067746C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ro-RO"/>
        </w:rPr>
        <w:t xml:space="preserve">Производительн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— это главное, </w:t>
      </w:r>
      <w:r w:rsidRPr="0067746C">
        <w:rPr>
          <w:rFonts w:ascii="Arial" w:eastAsia="Times New Roman" w:hAnsi="Arial" w:cs="Arial"/>
          <w:b/>
          <w:bCs/>
          <w:color w:val="BF8F00" w:themeColor="accent4" w:themeShade="BF"/>
          <w:sz w:val="24"/>
          <w:szCs w:val="24"/>
          <w:lang w:eastAsia="ro-RO"/>
        </w:rPr>
        <w:t xml:space="preserve">задержка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— это лишь время реакции».</w:t>
      </w:r>
    </w:p>
    <w:p w14:paraId="7E7D7825" w14:textId="3E1E5F7E" w:rsidR="0067746C" w:rsidRPr="0067746C" w:rsidRDefault="00FD658B" w:rsidP="009E39B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Примеры из реальной жизни: старый телефон (высокая задержка), быстрое приложение (хорошая производительность).</w:t>
      </w:r>
    </w:p>
    <w:p w14:paraId="5DFA1BC2" w14:textId="3F533B7E" w:rsidR="0067746C" w:rsidRPr="0067746C" w:rsidRDefault="00FD658B" w:rsidP="009E39B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Классифицируйте ситуации/упражнения: «Это задержка или проблема производительности?»</w:t>
      </w:r>
    </w:p>
    <w:p w14:paraId="5F07D444" w14:textId="0490AA3D" w:rsidR="0067746C" w:rsidRPr="0067746C" w:rsidRDefault="0067746C" w:rsidP="00FD65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 wp14:anchorId="3EC5A29F" wp14:editId="1C0F8A16">
            <wp:extent cx="3656330" cy="5721792"/>
            <wp:effectExtent l="19050" t="19050" r="20320" b="12700"/>
            <wp:docPr id="40" name="Picture 40" descr="Poster educațional simplu pentru studenți: Performanță vs. Latență. Două coloane colorate pe aceeași imagine. Coloana stângă (albastru): titlu „Performanță”, definiție „Starea generală de sănătate a sistemului – cât de bine și eficient funcționează”, exemple: 1 milion tranzacții/minut, stabil cu 10.000 utilizatori, raport în 2 min. Imagine asociată: sportiv alergând pe distanță lungă. Coloana dreaptă (verde): titlu „Latență”, definiție „Timpul de reacție punctual – cât de repede răspunde la o cerere”, exemple: interogare SQL în 0.2 secunde, pagina web în 5 secunde, ping 30 ms. Imagine asociată: sportiv care reacționează la fluier. Jos: o săgeată care arată că latența este parte din performanță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Poster educațional simplu pentru studenți: Performanță vs. Latență. Două coloane colorate pe aceeași imagine. Coloana stângă (albastru): titlu „Performanță”, definiție „Starea generală de sănătate a sistemului – cât de bine și eficient funcționează”, exemple: 1 milion tranzacții/minut, stabil cu 10.000 utilizatori, raport în 2 min. Imagine asociată: sportiv alergând pe distanță lungă. Coloana dreaptă (verde): titlu „Latență”, definiție „Timpul de reacție punctual – cât de repede răspunde la o cerere”, exemple: interogare SQL în 0.2 secunde, pagina web în 5 secunde, ping 30 ms. Imagine asociată: sportiv care reacționează la fluier. Jos: o săgeată care arată că latența este parte din performanță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51" cy="5735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465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1E9ADE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3CD8F53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46A2B5B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3525209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5002E48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3706D272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1A1869D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2EF27E39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00DFDDE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119C61F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1B0EA966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3A813D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7C6D4D5F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57518BC6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41C06293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695E18E7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23D2DE52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</w:p>
    <w:p w14:paraId="01B61624" w14:textId="03B35A7F" w:rsidR="00AE3229" w:rsidRPr="00BE1BEE" w:rsidRDefault="00AE3229" w:rsidP="00AE322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highlight w:val="yellow"/>
          <w:u w:val="single"/>
          <w:lang w:eastAsia="ro-RO"/>
        </w:rPr>
        <w:lastRenderedPageBreak/>
        <w:t>Приложение 2</w:t>
      </w:r>
    </w:p>
    <w:p w14:paraId="3ADD6DA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EFE8489" w14:textId="77777777" w:rsidR="001830E6" w:rsidRPr="00847E6C" w:rsidRDefault="001830E6" w:rsidP="001830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>
        <w:rPr>
          <w:rFonts w:ascii="Arial" w:eastAsia="Times New Roman" w:hAnsi="Arial" w:cs="Arial"/>
          <w:noProof/>
          <w:color w:val="7030A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3B5C5F" wp14:editId="1D53789D">
                <wp:simplePos x="0" y="0"/>
                <wp:positionH relativeFrom="column">
                  <wp:posOffset>5882640</wp:posOffset>
                </wp:positionH>
                <wp:positionV relativeFrom="paragraph">
                  <wp:posOffset>574040</wp:posOffset>
                </wp:positionV>
                <wp:extent cx="1064895" cy="957580"/>
                <wp:effectExtent l="19050" t="19050" r="40005" b="1397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957580"/>
                        </a:xfrm>
                        <a:prstGeom prst="triangl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35E88" w14:textId="77777777" w:rsidR="001830E6" w:rsidRPr="000634BA" w:rsidRDefault="001830E6" w:rsidP="001830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634BA">
                              <w:rPr>
                                <w:b/>
                                <w:bCs/>
                                <w:color w:val="000000" w:themeColor="text1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5C5F" id="Isosceles Triangle 56" o:spid="_x0000_s1028" type="#_x0000_t5" style="position:absolute;margin-left:463.2pt;margin-top:45.2pt;width:83.85pt;height:7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" fillcolor="#ffd966" strokecolor="windowText" strokeweight="1pt">
                <v:textbox>
                  <w:txbxContent>
                    <w:p w14:paraId="62735E88" w14:textId="77777777" w:rsidR="001830E6" w:rsidRPr="000634BA" w:rsidRDefault="001830E6" w:rsidP="001830E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634BA">
                        <w:rPr>
                          <w:b/>
                          <w:bCs/>
                          <w:color w:val="000000" w:themeColor="text1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3.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en-US" w:eastAsia="ro-RO"/>
        </w:rPr>
        <w:t>MINIMAL</w:t>
      </w:r>
      <w:r w:rsidRPr="00115C69"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 </w:t>
      </w: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HECKLIST 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  <w:lang w:val="ru-RU" w:eastAsia="ro-RO"/>
        </w:rPr>
        <w:t xml:space="preserve">/ </w:t>
      </w:r>
      <w:r w:rsidRPr="002C514D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Минимальный контрольный список 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для выбора </w:t>
      </w:r>
      <w:r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Архитек</w:t>
      </w:r>
      <w:r w:rsidRPr="00847E6C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туры для Баз Данных и СУБД</w:t>
      </w:r>
    </w:p>
    <w:p w14:paraId="052F79A7" w14:textId="77777777" w:rsidR="001830E6" w:rsidRPr="0026171D" w:rsidRDefault="001830E6" w:rsidP="001830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Четкое определение 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val="ru-RU" w:eastAsia="ro-RO"/>
        </w:rPr>
        <w:t>Ц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ели 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 потребностей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задачи/приложения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095AB524" w14:textId="77777777" w:rsidR="001830E6" w:rsidRPr="0026171D" w:rsidRDefault="001830E6" w:rsidP="001830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Оценка совместимости 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рхитек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туры с СУБД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77E3E5C4" w14:textId="77777777" w:rsidR="001830E6" w:rsidRPr="0026171D" w:rsidRDefault="001830E6" w:rsidP="001830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Анализ необходимых функциональных возможностей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7CF2792D" w14:textId="77777777" w:rsidR="001830E6" w:rsidRPr="0026171D" w:rsidRDefault="001830E6" w:rsidP="001830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Тестирование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 xml:space="preserve">производительности </w:t>
      </w: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и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масштабируемости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61626AC6" w14:textId="531C4EF4" w:rsidR="00AE3229" w:rsidRPr="001830E6" w:rsidRDefault="001830E6" w:rsidP="001830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8"/>
          <w:szCs w:val="28"/>
          <w:lang w:eastAsia="ro-RO"/>
        </w:rPr>
      </w:pPr>
      <w:r w:rsidRPr="0026171D">
        <w:rPr>
          <w:rFonts w:ascii="Arial" w:eastAsia="Times New Roman" w:hAnsi="Arial" w:cs="Arial"/>
          <w:color w:val="7030A0"/>
          <w:sz w:val="28"/>
          <w:szCs w:val="28"/>
          <w:lang w:eastAsia="ro-RO"/>
        </w:rPr>
        <w:t xml:space="preserve">Планирование </w:t>
      </w:r>
      <w:r w:rsidRPr="0026171D"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затрат и лицензирования</w:t>
      </w:r>
      <w:r>
        <w:rPr>
          <w:rFonts w:ascii="Arial" w:eastAsia="Times New Roman" w:hAnsi="Arial" w:cs="Arial"/>
          <w:b/>
          <w:bCs/>
          <w:i/>
          <w:iCs/>
          <w:color w:val="7030A0"/>
          <w:sz w:val="28"/>
          <w:szCs w:val="28"/>
          <w:lang w:eastAsia="ro-RO"/>
        </w:rPr>
        <w:t>.</w:t>
      </w:r>
    </w:p>
    <w:p w14:paraId="059397F4" w14:textId="77777777" w:rsidR="00AE3229" w:rsidRPr="00BE1BEE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BA72072" w14:textId="437CB119" w:rsidR="0067746C" w:rsidRPr="001830E6" w:rsidRDefault="00AE3229" w:rsidP="006774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1830E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Учитывая, что эта тема очень важна для практического выбора </w:t>
      </w:r>
      <w:r w:rsidR="00EE3767" w:rsidRPr="001830E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Архитек</w:t>
      </w:r>
      <w:r w:rsidRPr="001830E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туры и СУБД, далее мы </w:t>
      </w:r>
      <w:r w:rsidR="00D162AE" w:rsidRPr="001830E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рассмотрим её на конкретном примере.</w:t>
      </w:r>
    </w:p>
    <w:p w14:paraId="27AA3CB6" w14:textId="77777777" w:rsidR="00AE3229" w:rsidRPr="0067746C" w:rsidRDefault="00AE322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16516FE" w14:textId="02135822" w:rsidR="00AE3229" w:rsidRPr="00BE1BEE" w:rsidRDefault="00D162AE" w:rsidP="00AE32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Таким образом, мы рассмотрим минимальный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контрольный список для выбора 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Архитек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туры и СУБД, примененный к данному примеру.</w:t>
      </w:r>
    </w:p>
    <w:p w14:paraId="45948942" w14:textId="3EC1719F" w:rsidR="0067746C" w:rsidRPr="0067746C" w:rsidRDefault="0067746C" w:rsidP="00AE32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1830E6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Задание 15: Ведение и управление каталогом продукции в сфере электронной коммерции</w:t>
      </w:r>
      <w:r w:rsidR="00EE3767" w:rsidRPr="001830E6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,</w:t>
      </w:r>
      <w:r w:rsidR="00D162AE" w:rsidRPr="001830E6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 </w:t>
      </w:r>
      <w:r w:rsidR="00D162AE" w:rsidRPr="00BE1BEE">
        <w:rPr>
          <w:rFonts w:ascii="Arial" w:eastAsia="Times New Roman" w:hAnsi="Arial" w:cs="Arial"/>
          <w:sz w:val="24"/>
          <w:szCs w:val="24"/>
          <w:lang w:eastAsia="ro-RO"/>
        </w:rPr>
        <w:t>шаг за шагом, и в заключение мы подведем итоги. Все результаты в одной таблице.</w:t>
      </w:r>
    </w:p>
    <w:p w14:paraId="6E628CA1" w14:textId="35E0CD6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1. Четкое определение цели и потребностей </w:t>
      </w:r>
      <w:r w:rsidR="00D162AE" w:rsidRPr="00BE1BEE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highlight w:val="yellow"/>
          <w:lang w:eastAsia="ro-RO"/>
        </w:rPr>
        <w:t>задачи/приложения</w:t>
      </w:r>
      <w:r w:rsidR="00EE3767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highlight w:val="yellow"/>
          <w:lang w:eastAsia="ro-RO"/>
        </w:rPr>
        <w:t>.</w:t>
      </w:r>
      <w:r w:rsidR="00D162AE"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</w:t>
      </w:r>
    </w:p>
    <w:p w14:paraId="55B9ECA8" w14:textId="66AAC864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Цель задачи/приложения:</w:t>
      </w:r>
    </w:p>
    <w:p w14:paraId="58B8BFB9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Управление каталогом товаров для интернет-магазина.</w:t>
      </w:r>
    </w:p>
    <w:p w14:paraId="429FFC1E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зволяет добавлять, изменять, удалять и отображать товары.</w:t>
      </w:r>
    </w:p>
    <w:p w14:paraId="0E97D18F" w14:textId="77777777" w:rsidR="0067746C" w:rsidRPr="0067746C" w:rsidRDefault="0067746C" w:rsidP="009E39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ключает категории, цены, наличие товаров, изображения, описания, фильтры и поиск.</w:t>
      </w:r>
    </w:p>
    <w:p w14:paraId="714F1970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Функциональные потребности:</w:t>
      </w:r>
    </w:p>
    <w:p w14:paraId="028FCA43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лный цикл CRUD для товаров и категорий.</w:t>
      </w:r>
    </w:p>
    <w:p w14:paraId="614F2775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ыстрый поиск по названию, категории и цене.</w:t>
      </w:r>
    </w:p>
    <w:p w14:paraId="34A99969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Фильтрация и сортировка.</w:t>
      </w:r>
    </w:p>
    <w:p w14:paraId="696F1CD2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нформация о наличии товара обновляется автоматически.</w:t>
      </w:r>
    </w:p>
    <w:p w14:paraId="66B18FA9" w14:textId="77777777" w:rsidR="0067746C" w:rsidRPr="0067746C" w:rsidRDefault="0067746C" w:rsidP="009E39B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нтерфейс для администраторов и клиентов.</w:t>
      </w:r>
    </w:p>
    <w:p w14:paraId="44E12B66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cya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Нефункциональные потребности:</w:t>
      </w:r>
    </w:p>
    <w:p w14:paraId="0D4ABC34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ыстрый отклик на запросы (низкая задержка).</w:t>
      </w:r>
    </w:p>
    <w:p w14:paraId="0722C9B2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Масштабируемость для увеличения количества продуктов и пользователей.</w:t>
      </w:r>
    </w:p>
    <w:p w14:paraId="5CA06AFC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езопасность доступа к данным.</w:t>
      </w:r>
    </w:p>
    <w:p w14:paraId="11351DAA" w14:textId="77777777" w:rsidR="0067746C" w:rsidRPr="0067746C" w:rsidRDefault="0067746C" w:rsidP="009E39B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озможность интеграции с другими системами (платежи, доставка).</w:t>
      </w:r>
    </w:p>
    <w:p w14:paraId="3DBFCD9D" w14:textId="26942631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2. Оценка совместимости 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туры с СУБД.</w:t>
      </w:r>
    </w:p>
    <w:p w14:paraId="023FC520" w14:textId="716F52CC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Предлагаемая 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тура:</w:t>
      </w:r>
    </w:p>
    <w:p w14:paraId="6379FBDE" w14:textId="7055ACCE" w:rsidR="0067746C" w:rsidRPr="001830E6" w:rsidRDefault="0067746C" w:rsidP="0063272E">
      <w:pPr>
        <w:pStyle w:val="ListParagraph"/>
        <w:numPr>
          <w:ilvl w:val="0"/>
          <w:numId w:val="54"/>
        </w:numPr>
        <w:spacing w:after="0" w:line="240" w:lineRule="auto"/>
        <w:ind w:left="714" w:hanging="357"/>
        <w:rPr>
          <w:rFonts w:ascii="Arial" w:hAnsi="Arial" w:cs="Arial"/>
          <w:sz w:val="26"/>
          <w:szCs w:val="26"/>
        </w:rPr>
      </w:pPr>
      <w:r w:rsidRPr="001830E6">
        <w:rPr>
          <w:rFonts w:ascii="Arial" w:hAnsi="Arial" w:cs="Arial"/>
          <w:sz w:val="26"/>
          <w:szCs w:val="26"/>
        </w:rPr>
        <w:lastRenderedPageBreak/>
        <w:t xml:space="preserve">Модульное веб-приложение, например, </w:t>
      </w:r>
      <w:r w:rsidR="001830E6" w:rsidRPr="001830E6">
        <w:rPr>
          <w:rFonts w:ascii="Arial" w:hAnsi="Arial" w:cs="Arial"/>
          <w:sz w:val="26"/>
          <w:szCs w:val="26"/>
        </w:rPr>
        <w:t xml:space="preserve">STRAEMLIT, PYTHON, PHP, </w:t>
      </w:r>
      <w:r w:rsidR="0063272E" w:rsidRPr="0063272E">
        <w:rPr>
          <w:rFonts w:ascii="Arial" w:hAnsi="Arial" w:cs="Arial"/>
          <w:sz w:val="26"/>
          <w:szCs w:val="26"/>
        </w:rPr>
        <w:t>.</w:t>
      </w:r>
      <w:r w:rsidR="001830E6" w:rsidRPr="001830E6">
        <w:rPr>
          <w:rFonts w:ascii="Arial" w:hAnsi="Arial" w:cs="Arial"/>
          <w:sz w:val="26"/>
          <w:szCs w:val="26"/>
        </w:rPr>
        <w:t xml:space="preserve">NET (C# и ASP.NET Core в Visual Studio) или </w:t>
      </w:r>
      <w:r w:rsidRPr="001830E6">
        <w:rPr>
          <w:rFonts w:ascii="Arial" w:hAnsi="Arial" w:cs="Arial"/>
          <w:sz w:val="26"/>
          <w:szCs w:val="26"/>
        </w:rPr>
        <w:t>с REST- бэкендом и SPA- фронтендом ( React / Vue )</w:t>
      </w:r>
      <w:r w:rsidR="0063272E" w:rsidRPr="0063272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3272E">
        <w:rPr>
          <w:rFonts w:ascii="Arial" w:hAnsi="Arial" w:cs="Arial"/>
          <w:sz w:val="26"/>
          <w:szCs w:val="26"/>
          <w:lang w:val="en-US"/>
        </w:rPr>
        <w:t>etc</w:t>
      </w:r>
      <w:proofErr w:type="spellEnd"/>
      <w:r w:rsidRPr="001830E6">
        <w:rPr>
          <w:rFonts w:ascii="Arial" w:hAnsi="Arial" w:cs="Arial"/>
          <w:sz w:val="26"/>
          <w:szCs w:val="26"/>
        </w:rPr>
        <w:t>.</w:t>
      </w:r>
    </w:p>
    <w:p w14:paraId="59C06A09" w14:textId="77777777" w:rsidR="0067746C" w:rsidRPr="001830E6" w:rsidRDefault="0067746C" w:rsidP="0063272E">
      <w:pPr>
        <w:numPr>
          <w:ilvl w:val="0"/>
          <w:numId w:val="54"/>
        </w:numPr>
        <w:spacing w:after="0" w:line="240" w:lineRule="auto"/>
        <w:ind w:left="714" w:hanging="357"/>
        <w:rPr>
          <w:rFonts w:ascii="Arial" w:eastAsia="Times New Roman" w:hAnsi="Arial" w:cs="Arial"/>
          <w:sz w:val="26"/>
          <w:szCs w:val="26"/>
          <w:lang w:eastAsia="ro-RO"/>
        </w:rPr>
      </w:pPr>
      <w:r w:rsidRPr="001830E6">
        <w:rPr>
          <w:rFonts w:ascii="Arial" w:eastAsia="Times New Roman" w:hAnsi="Arial" w:cs="Arial"/>
          <w:sz w:val="26"/>
          <w:szCs w:val="26"/>
          <w:lang w:eastAsia="ro-RO"/>
        </w:rPr>
        <w:t>Реляционная база данных для обеспечения целостности данных и обработки сложных запросов.</w:t>
      </w:r>
    </w:p>
    <w:p w14:paraId="45B0CBD0" w14:textId="77777777" w:rsidR="0067746C" w:rsidRPr="001830E6" w:rsidRDefault="0067746C" w:rsidP="0063272E">
      <w:pPr>
        <w:numPr>
          <w:ilvl w:val="0"/>
          <w:numId w:val="54"/>
        </w:numPr>
        <w:spacing w:after="0" w:line="240" w:lineRule="auto"/>
        <w:ind w:left="714" w:hanging="357"/>
        <w:rPr>
          <w:rFonts w:ascii="Arial" w:eastAsia="Times New Roman" w:hAnsi="Arial" w:cs="Arial"/>
          <w:sz w:val="26"/>
          <w:szCs w:val="26"/>
          <w:lang w:eastAsia="ro-RO"/>
        </w:rPr>
      </w:pPr>
      <w:r w:rsidRPr="001830E6">
        <w:rPr>
          <w:rFonts w:ascii="Arial" w:eastAsia="Times New Roman" w:hAnsi="Arial" w:cs="Arial"/>
          <w:sz w:val="26"/>
          <w:szCs w:val="26"/>
          <w:lang w:eastAsia="ro-RO"/>
        </w:rPr>
        <w:t xml:space="preserve">Возможна интеграция с кэшем (Redis) и </w:t>
      </w:r>
      <w:r w:rsidRPr="001830E6">
        <w:rPr>
          <w:rFonts w:ascii="Arial" w:eastAsia="Times New Roman" w:hAnsi="Arial" w:cs="Arial"/>
          <w:b/>
          <w:bCs/>
          <w:i/>
          <w:iCs/>
          <w:sz w:val="26"/>
          <w:szCs w:val="26"/>
          <w:lang w:eastAsia="ro-RO"/>
        </w:rPr>
        <w:t>полнотекстовым поиском</w:t>
      </w:r>
      <w:r w:rsidRPr="001830E6">
        <w:rPr>
          <w:rFonts w:ascii="Arial" w:eastAsia="Times New Roman" w:hAnsi="Arial" w:cs="Arial"/>
          <w:sz w:val="26"/>
          <w:szCs w:val="26"/>
          <w:lang w:eastAsia="ro-RO"/>
        </w:rPr>
        <w:t xml:space="preserve"> ( ElasticSearch ).</w:t>
      </w:r>
    </w:p>
    <w:p w14:paraId="2A87BDA9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3272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Оценка 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2751"/>
        <w:gridCol w:w="6125"/>
      </w:tblGrid>
      <w:tr w:rsidR="0067746C" w:rsidRPr="0067746C" w14:paraId="0D056095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3483C0B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D859296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855575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аблюдения</w:t>
            </w:r>
          </w:p>
        </w:tc>
      </w:tr>
      <w:tr w:rsidR="0067746C" w:rsidRPr="0067746C" w14:paraId="6B4A678B" w14:textId="77777777" w:rsidTr="00D162AE">
        <w:tc>
          <w:tcPr>
            <w:tcW w:w="0" w:type="auto"/>
            <w:hideMark/>
          </w:tcPr>
          <w:p w14:paraId="2256E6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</w:p>
        </w:tc>
        <w:tc>
          <w:tcPr>
            <w:tcW w:w="0" w:type="auto"/>
            <w:hideMark/>
          </w:tcPr>
          <w:p w14:paraId="7AE0586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 xml:space="preserve">✅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чень хорошо</w:t>
            </w:r>
          </w:p>
        </w:tc>
        <w:tc>
          <w:tcPr>
            <w:tcW w:w="0" w:type="auto"/>
            <w:hideMark/>
          </w:tcPr>
          <w:p w14:paraId="0BAC47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абильность, поддержка взаимосвязей, индексирование, вертикальная масштабируемость.</w:t>
            </w:r>
          </w:p>
        </w:tc>
      </w:tr>
      <w:tr w:rsidR="0067746C" w:rsidRPr="0067746C" w14:paraId="4D2C167D" w14:textId="77777777" w:rsidTr="00D162AE">
        <w:tc>
          <w:tcPr>
            <w:tcW w:w="0" w:type="auto"/>
            <w:hideMark/>
          </w:tcPr>
          <w:p w14:paraId="20733FE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PostgreSQL</w:t>
            </w:r>
          </w:p>
        </w:tc>
        <w:tc>
          <w:tcPr>
            <w:tcW w:w="0" w:type="auto"/>
            <w:hideMark/>
          </w:tcPr>
          <w:p w14:paraId="0068277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 xml:space="preserve">✅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тлично</w:t>
            </w:r>
          </w:p>
        </w:tc>
        <w:tc>
          <w:tcPr>
            <w:tcW w:w="0" w:type="auto"/>
            <w:hideMark/>
          </w:tcPr>
          <w:p w14:paraId="36BEB4D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асширенная поддержка поиска, JSON и расширений.</w:t>
            </w:r>
          </w:p>
        </w:tc>
      </w:tr>
      <w:tr w:rsidR="0067746C" w:rsidRPr="0067746C" w14:paraId="69215219" w14:textId="77777777" w:rsidTr="00D162AE">
        <w:tc>
          <w:tcPr>
            <w:tcW w:w="0" w:type="auto"/>
            <w:hideMark/>
          </w:tcPr>
          <w:p w14:paraId="2F6789B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онгоБД</w:t>
            </w:r>
          </w:p>
        </w:tc>
        <w:tc>
          <w:tcPr>
            <w:tcW w:w="0" w:type="auto"/>
            <w:hideMark/>
          </w:tcPr>
          <w:p w14:paraId="321BC059" w14:textId="7BFC0A96" w:rsidR="0067746C" w:rsidRPr="001830E6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 xml:space="preserve">⚠️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астичн</w:t>
            </w:r>
            <w:r w:rsidR="001830E6">
              <w:rPr>
                <w:rFonts w:ascii="Arial" w:eastAsia="Times New Roman" w:hAnsi="Arial" w:cs="Arial"/>
                <w:sz w:val="24"/>
                <w:szCs w:val="24"/>
                <w:lang w:val="ru-RU" w:eastAsia="ro-RO"/>
              </w:rPr>
              <w:t>о</w:t>
            </w:r>
          </w:p>
        </w:tc>
        <w:tc>
          <w:tcPr>
            <w:tcW w:w="0" w:type="auto"/>
            <w:hideMark/>
          </w:tcPr>
          <w:p w14:paraId="6DAEE2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й, но слаб в налаживании отношений и заключении сделок.</w:t>
            </w:r>
          </w:p>
        </w:tc>
      </w:tr>
      <w:tr w:rsidR="0067746C" w:rsidRPr="0067746C" w14:paraId="5A6588A0" w14:textId="77777777" w:rsidTr="00D162AE">
        <w:tc>
          <w:tcPr>
            <w:tcW w:w="0" w:type="auto"/>
            <w:hideMark/>
          </w:tcPr>
          <w:p w14:paraId="3E576E2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</w:p>
        </w:tc>
        <w:tc>
          <w:tcPr>
            <w:tcW w:w="0" w:type="auto"/>
            <w:hideMark/>
          </w:tcPr>
          <w:p w14:paraId="3B29F60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Segoe UI Emoji" w:eastAsia="Times New Roman" w:hAnsi="Segoe UI Emoji" w:cs="Segoe UI Emoji"/>
                <w:sz w:val="24"/>
                <w:szCs w:val="24"/>
                <w:lang w:eastAsia="ro-RO"/>
              </w:rPr>
              <w:t xml:space="preserve">❌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граниченное количество</w:t>
            </w:r>
          </w:p>
        </w:tc>
        <w:tc>
          <w:tcPr>
            <w:tcW w:w="0" w:type="auto"/>
            <w:hideMark/>
          </w:tcPr>
          <w:p w14:paraId="53CF7FC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одходит для прототипирования, но не масштабируется для серийного производства.</w:t>
            </w:r>
          </w:p>
        </w:tc>
      </w:tr>
    </w:tbl>
    <w:bookmarkStart w:id="1" w:name="_Hlk221371078"/>
    <w:p w14:paraId="043736B9" w14:textId="5E2FD99B" w:rsidR="0067746C" w:rsidRPr="0067746C" w:rsidRDefault="00D162AE" w:rsidP="00D162AE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C46E5" wp14:editId="1075241F">
                <wp:simplePos x="0" y="0"/>
                <wp:positionH relativeFrom="column">
                  <wp:posOffset>6985</wp:posOffset>
                </wp:positionH>
                <wp:positionV relativeFrom="paragraph">
                  <wp:posOffset>202731</wp:posOffset>
                </wp:positionV>
                <wp:extent cx="369570" cy="162560"/>
                <wp:effectExtent l="0" t="19050" r="30480" b="4699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40798" id="Arrow: Right 47" o:spid="_x0000_s1026" type="#_x0000_t13" style="position:absolute;margin-left:.55pt;margin-top:15.95pt;width:29.1pt;height:1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sm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2S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Результат: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ывод: →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Для решения этой задачи рекомендуется использовать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PostgreSQL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л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MySQL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bookmarkEnd w:id="1"/>
    <w:p w14:paraId="553B0D74" w14:textId="78F7835D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3. Анализ необходимых функциональных возможностей</w:t>
      </w:r>
    </w:p>
    <w:p w14:paraId="55800876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CRUD для товаров и категорий</w:t>
      </w:r>
    </w:p>
    <w:p w14:paraId="2BD1713B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иск и фильтрация</w:t>
      </w:r>
    </w:p>
    <w:p w14:paraId="1CF1C086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агинация и сортировка</w:t>
      </w:r>
    </w:p>
    <w:p w14:paraId="0173913A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бновление складских запасов</w:t>
      </w:r>
    </w:p>
    <w:p w14:paraId="4997088E" w14:textId="77777777" w:rsidR="0067746C" w:rsidRPr="0067746C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кспорт/импорт продукции</w:t>
      </w:r>
    </w:p>
    <w:p w14:paraId="4230090D" w14:textId="16387DB4" w:rsidR="0067746C" w:rsidRPr="00BE1BEE" w:rsidRDefault="0067746C" w:rsidP="009E39B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утентификация и роли ( администратор /клиент)</w:t>
      </w:r>
    </w:p>
    <w:p w14:paraId="49F8A6D3" w14:textId="77777777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Что должно уметь делать приложение:</w:t>
      </w:r>
    </w:p>
    <w:p w14:paraId="6324BB2D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Добавление, изменение, удаление товаров и категорий.</w:t>
      </w:r>
    </w:p>
    <w:p w14:paraId="132D94FA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иск по названию, категории, цене</w:t>
      </w:r>
    </w:p>
    <w:p w14:paraId="56B8F650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Фильтрация и сортировка (например, по возрастанию цены, по наличию товара на складе)</w:t>
      </w:r>
    </w:p>
    <w:p w14:paraId="10CE3D72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агинация (например, 20 товаров на странице)</w:t>
      </w:r>
    </w:p>
    <w:p w14:paraId="531804D9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втоматическое обновление информации о наличии товара после продажи</w:t>
      </w:r>
    </w:p>
    <w:p w14:paraId="5B7EC8C7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кспорт/импорт продукции (CSV, Excel)</w:t>
      </w:r>
    </w:p>
    <w:p w14:paraId="29E9733B" w14:textId="4BFDF3F0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утентификация на основе ролей ( администратор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клиент)</w:t>
      </w:r>
    </w:p>
    <w:p w14:paraId="7BF6585A" w14:textId="77777777" w:rsidR="00A84020" w:rsidRPr="0067746C" w:rsidRDefault="00A84020" w:rsidP="009E39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смотреть изображения и подробные описания</w:t>
      </w:r>
    </w:p>
    <w:p w14:paraId="34A85E32" w14:textId="076E43A4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Практическое значение (дополнительный смысл)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Эти функциональные возможности определяют, какой тип СУБД подходит:</w:t>
      </w:r>
    </w:p>
    <w:p w14:paraId="3A32746A" w14:textId="77777777" w:rsidR="00A84020" w:rsidRPr="0067746C" w:rsidRDefault="00A84020" w:rsidP="009E39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Реляционная (для обеспечения целостности и связей между таблицами)</w:t>
      </w:r>
    </w:p>
    <w:p w14:paraId="3CA8CE97" w14:textId="77777777" w:rsidR="00A84020" w:rsidRPr="0067746C" w:rsidRDefault="00A84020" w:rsidP="009E39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ддержка индексирования и быстрого поиска.</w:t>
      </w:r>
    </w:p>
    <w:p w14:paraId="103B31F8" w14:textId="1263A2B4" w:rsidR="00A84020" w:rsidRPr="00A72E69" w:rsidRDefault="00A84020" w:rsidP="00A8402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озможные расширения для хранения изображений или полнотекстового поиска.</w:t>
      </w:r>
    </w:p>
    <w:p w14:paraId="47D81861" w14:textId="6EF2316F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lastRenderedPageBreak/>
        <w:t>4. Тестирование производительности и масштабируемости</w:t>
      </w:r>
    </w:p>
    <w:p w14:paraId="482C2737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просы тестируются на 10 000 товарах.</w:t>
      </w:r>
    </w:p>
    <w:p w14:paraId="60E94AFC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митация одновременной работы 100 пользователей</w:t>
      </w:r>
    </w:p>
    <w:p w14:paraId="70EE95DD" w14:textId="77777777" w:rsidR="0067746C" w:rsidRPr="0067746C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меряются средняя задержка и время реакции.</w:t>
      </w:r>
    </w:p>
    <w:p w14:paraId="0BF823D8" w14:textId="65797D99" w:rsidR="0067746C" w:rsidRPr="00BE1BEE" w:rsidRDefault="0067746C" w:rsidP="009E39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оверьте, сохраняет ли система стабильность под нагрузкой.</w:t>
      </w:r>
    </w:p>
    <w:p w14:paraId="6B93DFE4" w14:textId="77777777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Как проводить тестирование:</w:t>
      </w:r>
    </w:p>
    <w:p w14:paraId="2301123C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оздается 10 000 фиктивных продуктов.</w:t>
      </w:r>
    </w:p>
    <w:p w14:paraId="7B255618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митация одновременного поиска, фильтрации и добавления товаров в корзину 100 пользователями.</w:t>
      </w:r>
    </w:p>
    <w:p w14:paraId="6264CFCD" w14:textId="77777777" w:rsidR="00A84020" w:rsidRPr="0067746C" w:rsidRDefault="00A84020" w:rsidP="009E39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меряется:</w:t>
      </w:r>
    </w:p>
    <w:p w14:paraId="5084D9B1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редняя задержка запроса</w:t>
      </w:r>
    </w:p>
    <w:p w14:paraId="13A03C90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ремя отклика для сложных поисковых запросов</w:t>
      </w:r>
    </w:p>
    <w:p w14:paraId="05400AF3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Устойчивость под нагрузкой</w:t>
      </w:r>
    </w:p>
    <w:p w14:paraId="04F0CD52" w14:textId="77777777" w:rsidR="00A84020" w:rsidRPr="0067746C" w:rsidRDefault="00A84020" w:rsidP="009E39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спользование ЦП/ОЗУ</w:t>
      </w:r>
    </w:p>
    <w:p w14:paraId="25016961" w14:textId="4686741A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Практическое значение (дополнительный смысл)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Если система остается стабильной и быстрой, выбранная СУБД подходит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→ При возникновении блокировок проведите анализ:</w:t>
      </w:r>
    </w:p>
    <w:p w14:paraId="4234769F" w14:textId="77777777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тсутствующие индексы</w:t>
      </w:r>
    </w:p>
    <w:p w14:paraId="71B77711" w14:textId="77777777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Неэффективная структура таблицы</w:t>
      </w:r>
    </w:p>
    <w:p w14:paraId="00D44CD3" w14:textId="724C122E" w:rsidR="00A84020" w:rsidRPr="0067746C" w:rsidRDefault="00A84020" w:rsidP="009E39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тсутствие кэша или горизонтальной масштабируемости.</w:t>
      </w:r>
    </w:p>
    <w:p w14:paraId="4983BFF4" w14:textId="5C5F59B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5. Планирование затрат и лиценз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232"/>
        <w:gridCol w:w="2286"/>
        <w:gridCol w:w="3437"/>
      </w:tblGrid>
      <w:tr w:rsidR="0067746C" w:rsidRPr="0067746C" w14:paraId="4A7B5845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5E67CD1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F345A0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асходы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66D9FF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Лиценз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69FC5F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аблюдения</w:t>
            </w:r>
          </w:p>
        </w:tc>
      </w:tr>
      <w:tr w:rsidR="0067746C" w:rsidRPr="0067746C" w14:paraId="090CB35C" w14:textId="77777777" w:rsidTr="00D162AE">
        <w:tc>
          <w:tcPr>
            <w:tcW w:w="0" w:type="auto"/>
            <w:hideMark/>
          </w:tcPr>
          <w:p w14:paraId="78F6355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</w:t>
            </w:r>
          </w:p>
        </w:tc>
        <w:tc>
          <w:tcPr>
            <w:tcW w:w="0" w:type="auto"/>
            <w:hideMark/>
          </w:tcPr>
          <w:p w14:paraId="1869487D" w14:textId="74925BFB" w:rsidR="0067746C" w:rsidRPr="0095002E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o-RO"/>
              </w:rPr>
            </w:pPr>
            <w:r w:rsidRPr="0095002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</w:t>
            </w:r>
            <w:r w:rsidR="0063272E" w:rsidRPr="0095002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r w:rsidR="0063272E" w:rsidRPr="0095002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95002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общество )</w:t>
            </w:r>
          </w:p>
        </w:tc>
        <w:tc>
          <w:tcPr>
            <w:tcW w:w="0" w:type="auto"/>
            <w:hideMark/>
          </w:tcPr>
          <w:p w14:paraId="1A0E9CE2" w14:textId="0E56737F" w:rsidR="0067746C" w:rsidRPr="0095002E" w:rsidRDefault="0063272E" w:rsidP="0067746C">
            <w:pPr>
              <w:rPr>
                <w:rFonts w:ascii="Arial" w:eastAsia="Times New Roman" w:hAnsi="Arial" w:cs="Arial"/>
                <w:sz w:val="24"/>
                <w:szCs w:val="24"/>
                <w:highlight w:val="green"/>
                <w:lang w:val="ro-RO" w:eastAsia="ro-RO"/>
              </w:rPr>
            </w:pPr>
            <w:r w:rsidRPr="0095002E">
              <w:rPr>
                <w:rFonts w:ascii="Arial" w:eastAsia="Times New Roman" w:hAnsi="Arial" w:cs="Arial"/>
                <w:sz w:val="24"/>
                <w:szCs w:val="24"/>
                <w:highlight w:val="green"/>
                <w:lang w:val="ro-RO" w:eastAsia="ro-RO"/>
              </w:rPr>
              <w:t xml:space="preserve">GPL </w:t>
            </w:r>
            <w:r w:rsidR="0095002E" w:rsidRPr="0095002E">
              <w:rPr>
                <w:rFonts w:ascii="Arial" w:eastAsia="Times New Roman" w:hAnsi="Arial" w:cs="Arial"/>
                <w:sz w:val="24"/>
                <w:szCs w:val="24"/>
                <w:highlight w:val="green"/>
                <w:lang w:val="ro-RO" w:eastAsia="ro-RO"/>
              </w:rPr>
              <w:t xml:space="preserve"> </w:t>
            </w:r>
          </w:p>
        </w:tc>
        <w:tc>
          <w:tcPr>
            <w:tcW w:w="0" w:type="auto"/>
            <w:hideMark/>
          </w:tcPr>
          <w:p w14:paraId="3DA549C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рпоративная версия с платой</w:t>
            </w:r>
          </w:p>
        </w:tc>
      </w:tr>
      <w:tr w:rsidR="0067746C" w:rsidRPr="0067746C" w14:paraId="3F1E649E" w14:textId="77777777" w:rsidTr="00D162AE">
        <w:tc>
          <w:tcPr>
            <w:tcW w:w="0" w:type="auto"/>
            <w:hideMark/>
          </w:tcPr>
          <w:p w14:paraId="4749964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</w:t>
            </w:r>
          </w:p>
        </w:tc>
        <w:tc>
          <w:tcPr>
            <w:tcW w:w="0" w:type="auto"/>
            <w:hideMark/>
          </w:tcPr>
          <w:p w14:paraId="6D16208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</w:t>
            </w:r>
          </w:p>
        </w:tc>
        <w:tc>
          <w:tcPr>
            <w:tcW w:w="0" w:type="auto"/>
            <w:hideMark/>
          </w:tcPr>
          <w:p w14:paraId="04EB41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ткрытый исходный код</w:t>
            </w:r>
          </w:p>
        </w:tc>
        <w:tc>
          <w:tcPr>
            <w:tcW w:w="0" w:type="auto"/>
            <w:hideMark/>
          </w:tcPr>
          <w:p w14:paraId="504340E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з коммерческих ограничений</w:t>
            </w:r>
          </w:p>
        </w:tc>
      </w:tr>
      <w:tr w:rsidR="0067746C" w:rsidRPr="0067746C" w14:paraId="383D5CA3" w14:textId="77777777" w:rsidTr="00D162AE">
        <w:tc>
          <w:tcPr>
            <w:tcW w:w="0" w:type="auto"/>
            <w:hideMark/>
          </w:tcPr>
          <w:p w14:paraId="0C06D4C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нгоБД</w:t>
            </w:r>
          </w:p>
        </w:tc>
        <w:tc>
          <w:tcPr>
            <w:tcW w:w="0" w:type="auto"/>
            <w:hideMark/>
          </w:tcPr>
          <w:p w14:paraId="7D1E4FF3" w14:textId="5DB0442A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</w:t>
            </w:r>
            <w:r w:rsidR="0063272E"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ommunity</w:t>
            </w:r>
            <w:r w:rsidR="0063272E"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общество )</w:t>
            </w:r>
          </w:p>
        </w:tc>
        <w:tc>
          <w:tcPr>
            <w:tcW w:w="0" w:type="auto"/>
            <w:hideMark/>
          </w:tcPr>
          <w:p w14:paraId="0EEE262D" w14:textId="4404123D" w:rsidR="0067746C" w:rsidRPr="0063272E" w:rsidRDefault="0063272E" w:rsidP="0067746C">
            <w:pPr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95002E">
              <w:rPr>
                <w:rFonts w:ascii="Arial" w:eastAsia="Times New Roman" w:hAnsi="Arial" w:cs="Arial"/>
                <w:sz w:val="24"/>
                <w:szCs w:val="24"/>
                <w:highlight w:val="green"/>
                <w:lang w:val="ro-RO" w:eastAsia="ro-RO"/>
              </w:rPr>
              <w:t>SSPL</w:t>
            </w:r>
          </w:p>
        </w:tc>
        <w:tc>
          <w:tcPr>
            <w:tcW w:w="0" w:type="auto"/>
            <w:hideMark/>
          </w:tcPr>
          <w:p w14:paraId="613B3A6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ерсия Atlas с указанием стоимости</w:t>
            </w:r>
          </w:p>
        </w:tc>
      </w:tr>
      <w:tr w:rsidR="0067746C" w:rsidRPr="0067746C" w14:paraId="7D40A8BA" w14:textId="77777777" w:rsidTr="00D162AE">
        <w:tc>
          <w:tcPr>
            <w:tcW w:w="0" w:type="auto"/>
            <w:hideMark/>
          </w:tcPr>
          <w:p w14:paraId="2517A86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hideMark/>
          </w:tcPr>
          <w:p w14:paraId="17A4C42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оимость лицензии</w:t>
            </w:r>
          </w:p>
        </w:tc>
        <w:tc>
          <w:tcPr>
            <w:tcW w:w="0" w:type="auto"/>
            <w:hideMark/>
          </w:tcPr>
          <w:p w14:paraId="2704BC6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ладелец</w:t>
            </w:r>
          </w:p>
        </w:tc>
        <w:tc>
          <w:tcPr>
            <w:tcW w:w="0" w:type="auto"/>
            <w:hideMark/>
          </w:tcPr>
          <w:p w14:paraId="7BBC2E1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Это хорошо для экосистемы Microsoft.</w:t>
            </w:r>
          </w:p>
        </w:tc>
      </w:tr>
    </w:tbl>
    <w:p w14:paraId="7CA8821A" w14:textId="77777777" w:rsidR="0063272E" w:rsidRPr="0063272E" w:rsidRDefault="0063272E" w:rsidP="0063272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</w:pPr>
    </w:p>
    <w:p w14:paraId="49720921" w14:textId="4EF73491" w:rsidR="0063272E" w:rsidRPr="0063272E" w:rsidRDefault="0063272E" w:rsidP="0063272E">
      <w:pPr>
        <w:pStyle w:val="ListParagraph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green"/>
          <w:lang w:val="en-US" w:eastAsia="ro-RO"/>
        </w:rPr>
      </w:pPr>
      <w:r w:rsidRPr="0063272E">
        <w:rPr>
          <w:rFonts w:ascii="Arial" w:hAnsi="Arial" w:cs="Arial"/>
          <w:b/>
          <w:bCs/>
          <w:color w:val="0000FF"/>
          <w:sz w:val="24"/>
          <w:szCs w:val="24"/>
          <w:lang w:val="en-US"/>
        </w:rPr>
        <w:t>GPL</w:t>
      </w:r>
      <w:r w:rsidRPr="0063272E">
        <w:rPr>
          <w:rFonts w:ascii="Arial" w:hAnsi="Arial" w:cs="Arial"/>
          <w:sz w:val="24"/>
          <w:szCs w:val="24"/>
          <w:lang w:val="en-US"/>
        </w:rPr>
        <w:t> (GNU General Public License) is a free software license that requires derivative works to be distributed under the same license terms, promoting open-source collaboration. In contrast</w:t>
      </w:r>
      <w:r w:rsidRPr="0063272E">
        <w:rPr>
          <w:rFonts w:ascii="Arial" w:eastAsia="Times New Roman" w:hAnsi="Arial" w:cs="Arial"/>
          <w:b/>
          <w:bCs/>
          <w:sz w:val="24"/>
          <w:szCs w:val="24"/>
          <w:highlight w:val="green"/>
          <w:lang w:val="en-US" w:eastAsia="ro-RO"/>
        </w:rPr>
        <w:t xml:space="preserve"> </w:t>
      </w:r>
    </w:p>
    <w:p w14:paraId="2E244421" w14:textId="40566CB9" w:rsidR="0063272E" w:rsidRPr="0063272E" w:rsidRDefault="0063272E" w:rsidP="0063272E">
      <w:pPr>
        <w:pStyle w:val="ListParagraph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green"/>
          <w:lang w:val="en-US" w:eastAsia="ro-RO"/>
        </w:rPr>
      </w:pPr>
      <w:r w:rsidRPr="0063272E">
        <w:rPr>
          <w:rFonts w:ascii="Arial" w:hAnsi="Arial" w:cs="Arial"/>
          <w:b/>
          <w:bCs/>
          <w:color w:val="0000FF"/>
          <w:sz w:val="24"/>
          <w:szCs w:val="24"/>
          <w:lang w:val="en-US"/>
        </w:rPr>
        <w:t>SSPL</w:t>
      </w:r>
      <w:r w:rsidRPr="0063272E">
        <w:rPr>
          <w:rFonts w:ascii="Arial" w:hAnsi="Arial" w:cs="Arial"/>
          <w:sz w:val="24"/>
          <w:szCs w:val="24"/>
          <w:lang w:val="en-US"/>
        </w:rPr>
        <w:t> (</w:t>
      </w:r>
      <w:proofErr w:type="gramStart"/>
      <w:r w:rsidRPr="0063272E">
        <w:rPr>
          <w:rFonts w:ascii="Arial" w:hAnsi="Arial" w:cs="Arial"/>
          <w:sz w:val="24"/>
          <w:szCs w:val="24"/>
          <w:lang w:val="en-US"/>
        </w:rPr>
        <w:t>Server Side</w:t>
      </w:r>
      <w:proofErr w:type="gramEnd"/>
      <w:r w:rsidRPr="0063272E">
        <w:rPr>
          <w:rFonts w:ascii="Arial" w:hAnsi="Arial" w:cs="Arial"/>
          <w:sz w:val="24"/>
          <w:szCs w:val="24"/>
          <w:lang w:val="en-US"/>
        </w:rPr>
        <w:t> Public License) is a modified version of GPL that requires the entire source code of software offered as a service to be open-sourced, which has raised concerns about its implications for certain use cases, such as proprietary software integration</w:t>
      </w:r>
      <w:r w:rsidRPr="0063272E">
        <w:rPr>
          <w:lang w:val="en-US"/>
        </w:rPr>
        <w:t>.</w:t>
      </w:r>
    </w:p>
    <w:p w14:paraId="30700C60" w14:textId="761CC9AE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gree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Что анализируется:</w:t>
      </w:r>
    </w:p>
    <w:p w14:paraId="559785D5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тоимость лицензии на СУБД (бесплатная или коммерческая)</w:t>
      </w:r>
    </w:p>
    <w:p w14:paraId="30F616BE" w14:textId="318E9434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траты на инфраструктуру (серверы, облачные сервисы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резервное копирование)</w:t>
      </w:r>
    </w:p>
    <w:p w14:paraId="6BD3531C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тоимость технического обслуживания и технической команды</w:t>
      </w:r>
    </w:p>
    <w:p w14:paraId="25283C14" w14:textId="77777777" w:rsidR="00A84020" w:rsidRPr="0067746C" w:rsidRDefault="00A84020" w:rsidP="009E39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озможность миграции или расширения в будущем.</w:t>
      </w:r>
    </w:p>
    <w:p w14:paraId="13959C1E" w14:textId="68E2C984" w:rsidR="00A84020" w:rsidRPr="0067746C" w:rsidRDefault="00A84020" w:rsidP="00A840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green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lastRenderedPageBreak/>
        <w:t xml:space="preserve">Практическое значение (дополнительный смысл): </w:t>
      </w:r>
      <w:r w:rsidRPr="0067746C">
        <w:rPr>
          <w:rFonts w:ascii="Arial" w:eastAsia="Times New Roman" w:hAnsi="Arial" w:cs="Arial"/>
          <w:sz w:val="24"/>
          <w:szCs w:val="24"/>
          <w:highlight w:val="green"/>
          <w:lang w:eastAsia="ro-RO"/>
        </w:rPr>
        <w:t>→ Для стартапа или образовательного проекта предпочтительнее:</w:t>
      </w:r>
    </w:p>
    <w:p w14:paraId="6D92DDFF" w14:textId="18B29111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PostgreSQL или MySQL (с открытым исходным кодом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масштабируемый, зрелый) → Для крупной компании с экосистемой Microsoft:</w:t>
      </w:r>
    </w:p>
    <w:p w14:paraId="365B7B32" w14:textId="77777777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SSQL (лицензия, но встроенная интеграция) → Для гибких приложений с полуструктурированными данными:</w:t>
      </w:r>
    </w:p>
    <w:p w14:paraId="6E91F4DE" w14:textId="77777777" w:rsidR="00A84020" w:rsidRPr="0067746C" w:rsidRDefault="00A84020" w:rsidP="009E39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 (но обратите внимание на связи и транзакции)</w:t>
      </w:r>
    </w:p>
    <w:p w14:paraId="3495E454" w14:textId="1E1C13E2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водная таблица – Контрольный список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,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примененный к заданию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540"/>
        <w:gridCol w:w="3634"/>
      </w:tblGrid>
      <w:tr w:rsidR="0067746C" w:rsidRPr="0067746C" w14:paraId="1D1CCE94" w14:textId="77777777" w:rsidTr="00D162AE">
        <w:tc>
          <w:tcPr>
            <w:tcW w:w="0" w:type="auto"/>
            <w:shd w:val="clear" w:color="auto" w:fill="FFD966" w:themeFill="accent4" w:themeFillTint="99"/>
            <w:hideMark/>
          </w:tcPr>
          <w:p w14:paraId="75652E9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5BA8E3C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Что это подразумевает?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0EF730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именение к заданию 15</w:t>
            </w:r>
          </w:p>
        </w:tc>
      </w:tr>
      <w:tr w:rsidR="0067746C" w:rsidRPr="0067746C" w14:paraId="7414FA3E" w14:textId="77777777" w:rsidTr="00D162AE">
        <w:tc>
          <w:tcPr>
            <w:tcW w:w="0" w:type="auto"/>
            <w:hideMark/>
          </w:tcPr>
          <w:p w14:paraId="752DC0F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. Цель и потребности</w:t>
            </w:r>
          </w:p>
        </w:tc>
        <w:tc>
          <w:tcPr>
            <w:tcW w:w="0" w:type="auto"/>
            <w:hideMark/>
          </w:tcPr>
          <w:p w14:paraId="7751466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делает приложение и что ему нужно</w:t>
            </w:r>
          </w:p>
        </w:tc>
        <w:tc>
          <w:tcPr>
            <w:tcW w:w="0" w:type="auto"/>
            <w:hideMark/>
          </w:tcPr>
          <w:p w14:paraId="0405F85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аталог продукции, CRUD, поиск, запасы, интерфейс</w:t>
            </w:r>
          </w:p>
        </w:tc>
      </w:tr>
      <w:tr w:rsidR="0067746C" w:rsidRPr="0067746C" w14:paraId="205FD2A6" w14:textId="77777777" w:rsidTr="00D162AE">
        <w:tc>
          <w:tcPr>
            <w:tcW w:w="0" w:type="auto"/>
            <w:hideMark/>
          </w:tcPr>
          <w:p w14:paraId="63D1182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. Совместимость</w:t>
            </w:r>
          </w:p>
        </w:tc>
        <w:tc>
          <w:tcPr>
            <w:tcW w:w="0" w:type="auto"/>
            <w:hideMark/>
          </w:tcPr>
          <w:p w14:paraId="67988547" w14:textId="5BB04717" w:rsidR="0067746C" w:rsidRPr="0067746C" w:rsidRDefault="00EE3767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рхитек</w:t>
            </w:r>
            <w:r w:rsidR="0067746C"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ура + выбор СУБД</w:t>
            </w:r>
          </w:p>
        </w:tc>
        <w:tc>
          <w:tcPr>
            <w:tcW w:w="0" w:type="auto"/>
            <w:hideMark/>
          </w:tcPr>
          <w:p w14:paraId="613DF15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дульная веб-система + PostgreSQL / MySQL</w:t>
            </w:r>
          </w:p>
        </w:tc>
      </w:tr>
      <w:tr w:rsidR="0067746C" w:rsidRPr="0067746C" w14:paraId="4C623AAA" w14:textId="77777777" w:rsidTr="00D162AE">
        <w:tc>
          <w:tcPr>
            <w:tcW w:w="0" w:type="auto"/>
            <w:hideMark/>
          </w:tcPr>
          <w:p w14:paraId="1720E77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. Функциональные возможности</w:t>
            </w:r>
          </w:p>
        </w:tc>
        <w:tc>
          <w:tcPr>
            <w:tcW w:w="0" w:type="auto"/>
            <w:hideMark/>
          </w:tcPr>
          <w:p w14:paraId="645BE2A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им нужно знать, чтобы сделать</w:t>
            </w:r>
          </w:p>
        </w:tc>
        <w:tc>
          <w:tcPr>
            <w:tcW w:w="0" w:type="auto"/>
            <w:hideMark/>
          </w:tcPr>
          <w:p w14:paraId="3412B2C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фильтры, экспорт, аутентификация</w:t>
            </w:r>
          </w:p>
        </w:tc>
      </w:tr>
      <w:tr w:rsidR="0067746C" w:rsidRPr="0067746C" w14:paraId="22FC19D7" w14:textId="77777777" w:rsidTr="00D162AE">
        <w:tc>
          <w:tcPr>
            <w:tcW w:w="0" w:type="auto"/>
            <w:hideMark/>
          </w:tcPr>
          <w:p w14:paraId="6F715D9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. Производительность и масштабируемость</w:t>
            </w:r>
          </w:p>
        </w:tc>
        <w:tc>
          <w:tcPr>
            <w:tcW w:w="0" w:type="auto"/>
            <w:hideMark/>
          </w:tcPr>
          <w:p w14:paraId="6B1FDE1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есты на скорость и выносливость</w:t>
            </w:r>
          </w:p>
        </w:tc>
        <w:tc>
          <w:tcPr>
            <w:tcW w:w="0" w:type="auto"/>
            <w:hideMark/>
          </w:tcPr>
          <w:p w14:paraId="409804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 000 товаров, 100 пользователей, низкая задержка</w:t>
            </w:r>
          </w:p>
        </w:tc>
      </w:tr>
      <w:tr w:rsidR="0067746C" w:rsidRPr="0067746C" w14:paraId="39918D76" w14:textId="77777777" w:rsidTr="00D162AE">
        <w:tc>
          <w:tcPr>
            <w:tcW w:w="0" w:type="auto"/>
            <w:hideMark/>
          </w:tcPr>
          <w:p w14:paraId="3C7814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. Расходы и лицензии</w:t>
            </w:r>
          </w:p>
        </w:tc>
        <w:tc>
          <w:tcPr>
            <w:tcW w:w="0" w:type="auto"/>
            <w:hideMark/>
          </w:tcPr>
          <w:p w14:paraId="65C622C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это подразумевает в финансовом и юридическом плане?</w:t>
            </w:r>
          </w:p>
        </w:tc>
        <w:tc>
          <w:tcPr>
            <w:tcW w:w="0" w:type="auto"/>
            <w:hideMark/>
          </w:tcPr>
          <w:p w14:paraId="7D301B3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 = бесплатный, масштабируемый, без ограничений</w:t>
            </w:r>
          </w:p>
        </w:tc>
      </w:tr>
    </w:tbl>
    <w:p w14:paraId="4A13FD58" w14:textId="77777777" w:rsidR="00A84020" w:rsidRPr="00BE1BEE" w:rsidRDefault="00A84020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5C46275" w14:textId="4914ED55" w:rsidR="0067746C" w:rsidRPr="0095002E" w:rsidRDefault="00A84020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lang w:val="ru-RU"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Или, если рассматривать практическое значение задачи, цель, потребности и применение, вот еще одно полное резюме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инимального контрольного списка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примененного к примеру </w:t>
      </w:r>
      <w:r w:rsidR="0067746C" w:rsidRPr="0067746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задачи 15: </w:t>
      </w:r>
      <w:r w:rsidR="0067746C" w:rsidRPr="0067746C">
        <w:rPr>
          <w:rFonts w:ascii="Arial" w:eastAsia="Times New Roman" w:hAnsi="Arial" w:cs="Arial"/>
          <w:i/>
          <w:iCs/>
          <w:color w:val="0000FF"/>
          <w:sz w:val="24"/>
          <w:szCs w:val="24"/>
          <w:lang w:eastAsia="ro-RO"/>
        </w:rPr>
        <w:t>каталог товаров для электронной коммерции</w:t>
      </w:r>
      <w:r w:rsidR="00EE3767">
        <w:rPr>
          <w:rFonts w:ascii="Arial" w:eastAsia="Times New Roman" w:hAnsi="Arial" w:cs="Arial"/>
          <w:i/>
          <w:iCs/>
          <w:color w:val="0000FF"/>
          <w:sz w:val="24"/>
          <w:szCs w:val="24"/>
          <w:lang w:eastAsia="ro-RO"/>
        </w:rPr>
        <w:t>.</w:t>
      </w:r>
      <w:r w:rsidR="0067746C" w:rsidRPr="0067746C">
        <w:rPr>
          <w:rFonts w:ascii="Arial" w:eastAsia="Times New Roman" w:hAnsi="Arial" w:cs="Arial"/>
          <w:color w:val="0000FF"/>
          <w:sz w:val="24"/>
          <w:szCs w:val="24"/>
          <w:lang w:eastAsia="ro-RO"/>
        </w:rPr>
        <w:t xml:space="preserve"> Мы сохраним тот же системный и практический подход, чтобы это было понятно </w:t>
      </w:r>
      <w:r w:rsidR="0095002E">
        <w:rPr>
          <w:rFonts w:ascii="Arial" w:eastAsia="Times New Roman" w:hAnsi="Arial" w:cs="Arial"/>
          <w:color w:val="0000FF"/>
          <w:sz w:val="24"/>
          <w:szCs w:val="24"/>
          <w:lang w:val="ru-RU" w:eastAsia="ro-RO"/>
        </w:rPr>
        <w:t>всем</w:t>
      </w:r>
    </w:p>
    <w:p w14:paraId="4A01FA78" w14:textId="183E4948" w:rsidR="0067746C" w:rsidRPr="00A72E69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Итоговая таблица – Контрольный список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,</w:t>
      </w:r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примененный к заданию 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773"/>
        <w:gridCol w:w="4316"/>
      </w:tblGrid>
      <w:tr w:rsidR="0067746C" w:rsidRPr="0067746C" w14:paraId="29C5B251" w14:textId="77777777" w:rsidTr="00A84020">
        <w:tc>
          <w:tcPr>
            <w:tcW w:w="0" w:type="auto"/>
            <w:shd w:val="clear" w:color="auto" w:fill="FFD966" w:themeFill="accent4" w:themeFillTint="99"/>
            <w:hideMark/>
          </w:tcPr>
          <w:p w14:paraId="48F2B0E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1784EB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Что это подразумевает?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F70144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актическое применение в задании 15</w:t>
            </w:r>
          </w:p>
        </w:tc>
      </w:tr>
      <w:tr w:rsidR="0067746C" w:rsidRPr="0067746C" w14:paraId="27BA46D3" w14:textId="77777777" w:rsidTr="00A84020">
        <w:tc>
          <w:tcPr>
            <w:tcW w:w="0" w:type="auto"/>
            <w:hideMark/>
          </w:tcPr>
          <w:p w14:paraId="2056A9D1" w14:textId="0D5E544A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1. Определение </w:t>
            </w:r>
            <w:r w:rsidR="0095002E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o-RO"/>
              </w:rPr>
              <w:t>Ц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ели и потребностей.</w:t>
            </w:r>
          </w:p>
        </w:tc>
        <w:tc>
          <w:tcPr>
            <w:tcW w:w="0" w:type="auto"/>
            <w:hideMark/>
          </w:tcPr>
          <w:p w14:paraId="37BD68F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Уточнение целей и требований приложения.</w:t>
            </w:r>
          </w:p>
        </w:tc>
        <w:tc>
          <w:tcPr>
            <w:tcW w:w="0" w:type="auto"/>
            <w:hideMark/>
          </w:tcPr>
          <w:p w14:paraId="7871258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писи о товарах, полное управление CRUD, поиск, фильтрация, наличие товаров на складе, административный /клиентский интерфейс.</w:t>
            </w:r>
          </w:p>
        </w:tc>
      </w:tr>
      <w:tr w:rsidR="0067746C" w:rsidRPr="0067746C" w14:paraId="435779C7" w14:textId="77777777" w:rsidTr="00A84020">
        <w:tc>
          <w:tcPr>
            <w:tcW w:w="0" w:type="auto"/>
            <w:hideMark/>
          </w:tcPr>
          <w:p w14:paraId="303BD3E9" w14:textId="7AE6139C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 xml:space="preserve">2. Совместимость </w:t>
            </w:r>
            <w:r w:rsidR="00EE3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Архитек</w:t>
            </w: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туры и СУБД</w:t>
            </w:r>
          </w:p>
        </w:tc>
        <w:tc>
          <w:tcPr>
            <w:tcW w:w="0" w:type="auto"/>
            <w:hideMark/>
          </w:tcPr>
          <w:p w14:paraId="023D6186" w14:textId="66008628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Выбор 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рхитек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уры и проверка совместимости с СУБД.</w:t>
            </w:r>
          </w:p>
        </w:tc>
        <w:tc>
          <w:tcPr>
            <w:tcW w:w="0" w:type="auto"/>
            <w:hideMark/>
          </w:tcPr>
          <w:p w14:paraId="07D2F6E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дульное веб-приложение + PostgreSQL / MySQL (реляционная база данных, масштабируемость, высокая целостность данных)</w:t>
            </w:r>
          </w:p>
        </w:tc>
      </w:tr>
      <w:tr w:rsidR="0067746C" w:rsidRPr="0067746C" w14:paraId="7B8BAF53" w14:textId="77777777" w:rsidTr="00A84020">
        <w:tc>
          <w:tcPr>
            <w:tcW w:w="0" w:type="auto"/>
            <w:hideMark/>
          </w:tcPr>
          <w:p w14:paraId="0DE7A10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3. Функциональный анализ</w:t>
            </w:r>
          </w:p>
        </w:tc>
        <w:tc>
          <w:tcPr>
            <w:tcW w:w="0" w:type="auto"/>
            <w:hideMark/>
          </w:tcPr>
          <w:p w14:paraId="0A1A2B2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ределение необходимых функций</w:t>
            </w:r>
          </w:p>
        </w:tc>
        <w:tc>
          <w:tcPr>
            <w:tcW w:w="0" w:type="auto"/>
            <w:hideMark/>
          </w:tcPr>
          <w:p w14:paraId="28F5DF7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поиск, сортировка, пагинация, экспорт/импорт, аутентификация, изображения</w:t>
            </w:r>
          </w:p>
        </w:tc>
      </w:tr>
      <w:tr w:rsidR="0067746C" w:rsidRPr="0067746C" w14:paraId="259D4C62" w14:textId="77777777" w:rsidTr="00A84020">
        <w:tc>
          <w:tcPr>
            <w:tcW w:w="0" w:type="auto"/>
            <w:hideMark/>
          </w:tcPr>
          <w:p w14:paraId="38D1F91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4. Тестирование производительности и масштабируемости</w:t>
            </w:r>
          </w:p>
        </w:tc>
        <w:tc>
          <w:tcPr>
            <w:tcW w:w="0" w:type="auto"/>
            <w:hideMark/>
          </w:tcPr>
          <w:p w14:paraId="6A4DBD9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оделирование и измерения</w:t>
            </w:r>
          </w:p>
        </w:tc>
        <w:tc>
          <w:tcPr>
            <w:tcW w:w="0" w:type="auto"/>
            <w:hideMark/>
          </w:tcPr>
          <w:p w14:paraId="436F730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 000 товаров, 100 одновременных пользователей, низкая задержка, стабильность под нагрузкой.</w:t>
            </w:r>
          </w:p>
        </w:tc>
      </w:tr>
      <w:tr w:rsidR="0067746C" w:rsidRPr="0067746C" w14:paraId="5D797EB7" w14:textId="77777777" w:rsidTr="00A84020">
        <w:tc>
          <w:tcPr>
            <w:tcW w:w="0" w:type="auto"/>
            <w:hideMark/>
          </w:tcPr>
          <w:p w14:paraId="1E8807D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5. Планирование затрат и лицензирования</w:t>
            </w:r>
          </w:p>
        </w:tc>
        <w:tc>
          <w:tcPr>
            <w:tcW w:w="0" w:type="auto"/>
            <w:hideMark/>
          </w:tcPr>
          <w:p w14:paraId="63A1C4C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ценка стоимости и лицензирования</w:t>
            </w:r>
          </w:p>
        </w:tc>
        <w:tc>
          <w:tcPr>
            <w:tcW w:w="0" w:type="auto"/>
            <w:hideMark/>
          </w:tcPr>
          <w:p w14:paraId="5007FCC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stgreSQL / MySQL = бесплатные, масштабируемые; MSSQL = лицензия; MongoDB = гибкие, но следует быть осторожным с транзакциями.</w:t>
            </w:r>
          </w:p>
        </w:tc>
      </w:tr>
    </w:tbl>
    <w:p w14:paraId="18FF0833" w14:textId="59DF961E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0AEA5E94" w14:textId="10DB0529" w:rsidR="0067746C" w:rsidRPr="0067746C" w:rsidRDefault="0067746C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Контрольный список становится практическим инструментом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каждый шаг связан с конкретным примером.</w:t>
      </w:r>
    </w:p>
    <w:p w14:paraId="5C3B0345" w14:textId="38C334FD" w:rsidR="0067746C" w:rsidRPr="0067746C" w:rsidRDefault="0095002E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sz w:val="24"/>
          <w:szCs w:val="24"/>
          <w:lang w:val="ru-RU" w:eastAsia="ro-RO"/>
        </w:rPr>
        <w:t>Вы должны видеть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, как теория непосредственно применяется к реальному случаю (каталог продукции).</w:t>
      </w:r>
    </w:p>
    <w:p w14:paraId="5EF94E0C" w14:textId="77777777" w:rsidR="0067746C" w:rsidRPr="0067746C" w:rsidRDefault="0067746C" w:rsidP="009E39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ыбор СУБД перестал быть абстрактным понятием и превратился в логичный, пошаговый процесс.</w:t>
      </w:r>
    </w:p>
    <w:p w14:paraId="464B5783" w14:textId="304609D4" w:rsidR="0067746C" w:rsidRPr="0067746C" w:rsidRDefault="004405CB" w:rsidP="004405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ab/>
        <w:t xml:space="preserve">Далее мы представим </w:t>
      </w:r>
      <w:r w:rsidR="00A72E69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истемную графическую диаграмму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аналогичную той, которую вы используете на каждом этапе лабораторной работы № 1, но примененную к минимальному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контрольному списку из 5 шагов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Идея заключается в том, что каждый шаг — это «остановка» на пути, и все они ведут к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птимальному варианту: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а + СУБД + Приложение, которое решает задачу и достигает цели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p w14:paraId="536914DB" w14:textId="3A694CDC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Как нам построить эту схему?</w:t>
      </w:r>
    </w:p>
    <w:p w14:paraId="0151EE5A" w14:textId="7CB3F0AB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бщее название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« Контрольный список для выбора 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туры и СУБД»</w:t>
      </w:r>
    </w:p>
    <w:p w14:paraId="3F31AF8A" w14:textId="77777777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Линейный или круговой поток с 5 модулями:</w:t>
      </w:r>
    </w:p>
    <w:p w14:paraId="7028077D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Цель и потребности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уточнение целей приложения</w:t>
      </w:r>
    </w:p>
    <w:p w14:paraId="4AB44138" w14:textId="0647673E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овместимость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туры и СУБД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выбор наиболее подходящего с технической точки зрения решения</w:t>
      </w:r>
    </w:p>
    <w:p w14:paraId="0036D019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Необходимые функции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что система должна уметь делать</w:t>
      </w:r>
    </w:p>
    <w:p w14:paraId="51D9FEE3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оизводительность и масштабируемость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практическое тестирование и проверка</w:t>
      </w:r>
    </w:p>
    <w:p w14:paraId="33141FF6" w14:textId="77777777" w:rsidR="0067746C" w:rsidRPr="0067746C" w:rsidRDefault="0067746C" w:rsidP="009E39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Затраты и лицензирование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финансовая и юридическая оценка</w:t>
      </w:r>
    </w:p>
    <w:p w14:paraId="261AEBE6" w14:textId="3659F9D5" w:rsidR="0067746C" w:rsidRPr="0067746C" w:rsidRDefault="0067746C" w:rsidP="009E39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Итог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все модули сходятся в центральном блоке: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«Оптимальный вариант: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а + СУБД + Приложение»</w:t>
      </w:r>
    </w:p>
    <w:p w14:paraId="71D88DA0" w14:textId="34C20951" w:rsidR="0067746C" w:rsidRPr="0095002E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актическое значение (дополнительный смысл) дл</w:t>
      </w:r>
      <w:r w:rsidRPr="0095002E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я </w:t>
      </w:r>
      <w:r w:rsidR="0095002E" w:rsidRPr="0095002E"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>Вас</w:t>
      </w:r>
    </w:p>
    <w:p w14:paraId="1BBE205F" w14:textId="66F62FD2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Каждый этап — это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фильтр принятия решения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если вы его не пройдете, выбор не будет окончательным.</w:t>
      </w:r>
    </w:p>
    <w:p w14:paraId="67ECB00E" w14:textId="096C344A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Диаграмма показывает, что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ы не переходите сразу к СУБД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а следуете логическому пути.</w:t>
      </w:r>
    </w:p>
    <w:p w14:paraId="7E2AF73A" w14:textId="0E86F76F" w:rsidR="0067746C" w:rsidRPr="0067746C" w:rsidRDefault="0067746C" w:rsidP="009E39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В конечном итоге, результатом является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взвешенный выбор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а не просто «предпочтение».</w:t>
      </w:r>
    </w:p>
    <w:p w14:paraId="3B593A57" w14:textId="4A5E36B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Графическая структура потока</w:t>
      </w:r>
    </w:p>
    <w:p w14:paraId="691FE27C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Цель и потребности</w:t>
      </w:r>
    </w:p>
    <w:p w14:paraId="0740A8CF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Уточнение целей приложения (например, каталог продукции, операции CRUD, поиск, инвентаризация).</w:t>
      </w:r>
    </w:p>
    <w:p w14:paraId="5698C70B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начок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🎯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цель / задача.</w:t>
      </w:r>
    </w:p>
    <w:p w14:paraId="3E18D387" w14:textId="004405B1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овместимость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ы и СУБД</w:t>
      </w:r>
    </w:p>
    <w:p w14:paraId="5977B669" w14:textId="7349C258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Выбор правильной 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туры и проверка совместимости с СУБД (например, модульная веб-система + PostgreSQL / MySQL ).</w:t>
      </w:r>
    </w:p>
    <w:p w14:paraId="609DC836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начок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⚙️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шестерня / сервер.</w:t>
      </w:r>
    </w:p>
    <w:p w14:paraId="2016B94E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Необходимые функции</w:t>
      </w:r>
    </w:p>
    <w:p w14:paraId="22CF9837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дентификация обязательных функций (CRUD, фильтры, экспорт/импорт, аутентификация).</w:t>
      </w:r>
    </w:p>
    <w:p w14:paraId="110F3646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начок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📋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онтрольный список.</w:t>
      </w:r>
    </w:p>
    <w:p w14:paraId="0FA1C910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оизводительность и масштабируемость</w:t>
      </w:r>
    </w:p>
    <w:p w14:paraId="4CAB360A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спытания на скорость и выносливость (10 000 изделий, 100 одновременных пользователей).</w:t>
      </w:r>
    </w:p>
    <w:p w14:paraId="5F45058F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начок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🚀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диаграмма роста.</w:t>
      </w:r>
    </w:p>
    <w:p w14:paraId="75F31650" w14:textId="77777777" w:rsidR="0067746C" w:rsidRPr="0067746C" w:rsidRDefault="0067746C" w:rsidP="009E39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асходы и лицензирование</w:t>
      </w:r>
    </w:p>
    <w:p w14:paraId="09ABF353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ценка стоимости и лицензирования ( PostgreSQL / MySQL = бесплатно, MSSQL = лицензия).</w:t>
      </w:r>
    </w:p>
    <w:p w14:paraId="24A27F29" w14:textId="77777777" w:rsidR="0067746C" w:rsidRPr="0067746C" w:rsidRDefault="0067746C" w:rsidP="009E39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конка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💰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алюта / контракт.</w:t>
      </w:r>
    </w:p>
    <w:p w14:paraId="08F510BB" w14:textId="1B6619F8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Финал</w:t>
      </w:r>
    </w:p>
    <w:p w14:paraId="3C8F7854" w14:textId="3874E7BA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Все 5 блоков сходятся в один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большой центральный блок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: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«Оптимальный вариант: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а + СУБД + Приложение, которое решает задачу и достигает цели».</w:t>
      </w:r>
    </w:p>
    <w:p w14:paraId="6707F04D" w14:textId="77777777" w:rsidR="0067746C" w:rsidRPr="0067746C" w:rsidRDefault="0067746C" w:rsidP="009E39B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Значок: </w:t>
      </w:r>
      <w:r w:rsidRPr="0067746C">
        <w:rPr>
          <w:rFonts w:ascii="Segoe UI Emoji" w:eastAsia="Times New Roman" w:hAnsi="Segoe UI Emoji" w:cs="Segoe UI Emoji"/>
          <w:sz w:val="24"/>
          <w:szCs w:val="24"/>
          <w:lang w:eastAsia="ro-RO"/>
        </w:rPr>
        <w:t xml:space="preserve">🏆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трофей / финальная заявка.</w:t>
      </w:r>
    </w:p>
    <w:p w14:paraId="369AA63F" w14:textId="045A209D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Почему эта 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идея становится всё более очевидной</w:t>
      </w:r>
      <w:r w:rsidR="0095002E" w:rsidRPr="0095002E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 xml:space="preserve"> </w:t>
      </w:r>
      <w:r w:rsidR="0095002E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и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</w:t>
      </w:r>
      <w:r w:rsidR="0095002E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в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оплощено</w:t>
      </w:r>
      <w:r w:rsidR="0095002E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й</w:t>
      </w:r>
      <w:r w:rsidR="004405CB"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в этой схеме?:</w:t>
      </w:r>
    </w:p>
    <w:p w14:paraId="65E8846B" w14:textId="77777777" w:rsidR="0067746C" w:rsidRPr="0067746C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аждый шаг виден как остановка на дороге.</w:t>
      </w:r>
    </w:p>
    <w:p w14:paraId="242CEC4B" w14:textId="77777777" w:rsidR="0067746C" w:rsidRPr="0067746C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иктограммы помогают в запоминании.</w:t>
      </w:r>
    </w:p>
    <w:p w14:paraId="6A71B08A" w14:textId="5C776793" w:rsidR="0067746C" w:rsidRPr="00BE1BEE" w:rsidRDefault="0067746C" w:rsidP="009E39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тоговая сходимость показывает, что все решения приводят к оптимальному результату.</w:t>
      </w:r>
    </w:p>
    <w:p w14:paraId="3FCA22FC" w14:textId="487ABD6C" w:rsidR="00A10D78" w:rsidRPr="0067746C" w:rsidRDefault="00A10D78" w:rsidP="00A10D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Мы разработа</w:t>
      </w:r>
      <w:r w:rsidR="0095002E">
        <w:rPr>
          <w:rFonts w:ascii="Arial" w:eastAsia="Times New Roman" w:hAnsi="Arial" w:cs="Arial"/>
          <w:b/>
          <w:bCs/>
          <w:sz w:val="24"/>
          <w:szCs w:val="24"/>
          <w:highlight w:val="cyan"/>
          <w:lang w:val="ru-RU" w:eastAsia="ro-RO"/>
        </w:rPr>
        <w:t>ли</w: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 xml:space="preserve"> 2 варианта визуального оформления:</w:t>
      </w:r>
    </w:p>
    <w:p w14:paraId="48AD05C6" w14:textId="77777777" w:rsidR="00A10D78" w:rsidRPr="0067746C" w:rsidRDefault="00A10D78" w:rsidP="009E39B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Линейный поток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(диаграмма с вертикальными ступенями, каждый блок соединен стрелками с «оптимальным вариантом»).</w:t>
      </w:r>
    </w:p>
    <w:p w14:paraId="30C349CF" w14:textId="77777777" w:rsidR="00A10D78" w:rsidRPr="0067746C" w:rsidRDefault="00A10D78" w:rsidP="009E39B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егментированный круг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(круговая диаграмма, где 5 модулей распределены в виде сегментов, сходящихся в центре).</w:t>
      </w:r>
    </w:p>
    <w:p w14:paraId="4EF34B9C" w14:textId="69C5948A" w:rsidR="00A10D78" w:rsidRPr="0067746C" w:rsidRDefault="00A10D78" w:rsidP="00A10D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Различия в восприятии у студентов</w:t>
      </w:r>
    </w:p>
    <w:p w14:paraId="66A88F76" w14:textId="77777777" w:rsidR="00A10D78" w:rsidRPr="0067746C" w:rsidRDefault="00A10D78" w:rsidP="009E39B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Линейный поток:</w:t>
      </w:r>
    </w:p>
    <w:p w14:paraId="6B94A25E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то представляет собой логический, пошаговый процесс.</w:t>
      </w:r>
    </w:p>
    <w:p w14:paraId="4025DDB2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ем, кто мыслит последовательно, всё предельно ясно: «сначала цель, потом совместимость, потом функциональность...».</w:t>
      </w:r>
    </w:p>
    <w:p w14:paraId="07B6BEB9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Хорошо подходит для объяснения того, что пропускать шаги нельзя.</w:t>
      </w:r>
    </w:p>
    <w:p w14:paraId="08BF7682" w14:textId="77777777" w:rsidR="00A10D78" w:rsidRPr="0067746C" w:rsidRDefault="00A10D78" w:rsidP="009E39B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егментированный круг:</w:t>
      </w:r>
    </w:p>
    <w:p w14:paraId="34320EA7" w14:textId="77777777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то демонстрирует процесс как интегрированную систему, где все модули одинаково важны.</w:t>
      </w:r>
    </w:p>
    <w:p w14:paraId="7F68E3B2" w14:textId="6B51078C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то более наглядно и запоминается для тех, кто мыслит целостно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420E580" w14:textId="6EE3AEDC" w:rsidR="00A10D78" w:rsidRPr="0067746C" w:rsidRDefault="00A10D78" w:rsidP="009E39B5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то хорошо подходит для того, чтобы подчеркнуть, что каждый шаг одновременно влияет на окончательный выбор.</w:t>
      </w:r>
    </w:p>
    <w:p w14:paraId="6BCD5887" w14:textId="1F99DD6A" w:rsidR="00A10D78" w:rsidRPr="00BE1BEE" w:rsidRDefault="00A10D78" w:rsidP="00A10D7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CE8529" wp14:editId="46A353C5">
                <wp:simplePos x="0" y="0"/>
                <wp:positionH relativeFrom="column">
                  <wp:posOffset>74571</wp:posOffset>
                </wp:positionH>
                <wp:positionV relativeFrom="paragraph">
                  <wp:posOffset>11733</wp:posOffset>
                </wp:positionV>
                <wp:extent cx="369570" cy="162560"/>
                <wp:effectExtent l="0" t="19050" r="30480" b="4699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2D6D" id="Arrow: Right 48" o:spid="_x0000_s1026" type="#_x0000_t13" style="position:absolute;margin-left:5.85pt;margin-top:.9pt;width:29.1pt;height:1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xf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Результат: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Линейный поток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в начале предполагает ясность и логику, а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сегментированный круг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в конце закрепляет идею интегрированной системы. Таким образом, мы можем понять как последовательность, так и взаимозависимость этапов.</w:t>
      </w:r>
    </w:p>
    <w:p w14:paraId="022AE75D" w14:textId="77777777" w:rsidR="00A10D78" w:rsidRPr="0067746C" w:rsidRDefault="00A10D78" w:rsidP="00A10D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ro-RO"/>
        </w:rPr>
        <w:t>Я построил:</w:t>
      </w:r>
    </w:p>
    <w:p w14:paraId="42FA8AF7" w14:textId="3CB9171F" w:rsidR="00A10D78" w:rsidRPr="0067746C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аблиц</w:t>
      </w:r>
      <w:r w:rsidR="00A20B60">
        <w:rPr>
          <w:rFonts w:ascii="Arial" w:eastAsia="Times New Roman" w:hAnsi="Arial" w:cs="Arial"/>
          <w:sz w:val="24"/>
          <w:szCs w:val="24"/>
          <w:lang w:val="ru-RU" w:eastAsia="ro-RO"/>
        </w:rPr>
        <w:t>у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, примененн</w:t>
      </w:r>
      <w:r w:rsidR="00A20B60">
        <w:rPr>
          <w:rFonts w:ascii="Arial" w:eastAsia="Times New Roman" w:hAnsi="Arial" w:cs="Arial"/>
          <w:sz w:val="24"/>
          <w:szCs w:val="24"/>
          <w:lang w:val="ru-RU" w:eastAsia="ro-RO"/>
        </w:rPr>
        <w:t>ую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к заданию 15.</w:t>
      </w:r>
    </w:p>
    <w:p w14:paraId="20B1F7B5" w14:textId="63E946C1" w:rsidR="00A10D78" w:rsidRPr="00A72E69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Линейн</w:t>
      </w:r>
      <w:r w:rsidR="00A20B60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ую</w:t>
      </w: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блок-схем</w:t>
      </w:r>
      <w:r w:rsidR="00A20B60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o-RO"/>
        </w:rPr>
        <w:t>у</w:t>
      </w: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(шаги → результат)</w:t>
      </w:r>
    </w:p>
    <w:p w14:paraId="66789A4B" w14:textId="5C0ED21D" w:rsidR="00A10D78" w:rsidRPr="00A72E69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Кругов</w:t>
      </w:r>
      <w:r w:rsidR="00A20B60">
        <w:rPr>
          <w:rFonts w:ascii="Arial" w:eastAsia="Times New Roman" w:hAnsi="Arial" w:cs="Arial"/>
          <w:b/>
          <w:bCs/>
          <w:color w:val="0000FF"/>
          <w:sz w:val="24"/>
          <w:szCs w:val="24"/>
          <w:lang w:val="ru-RU" w:eastAsia="ro-RO"/>
        </w:rPr>
        <w:t xml:space="preserve">ую </w:t>
      </w: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диаграмм</w:t>
      </w:r>
      <w:r w:rsidR="00A20B60">
        <w:rPr>
          <w:rFonts w:ascii="Arial" w:eastAsia="Times New Roman" w:hAnsi="Arial" w:cs="Arial"/>
          <w:b/>
          <w:bCs/>
          <w:color w:val="0000FF"/>
          <w:sz w:val="24"/>
          <w:szCs w:val="24"/>
          <w:lang w:val="ru-RU" w:eastAsia="ro-RO"/>
        </w:rPr>
        <w:t>у</w:t>
      </w: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 xml:space="preserve"> (сегменты → центр)</w:t>
      </w:r>
    </w:p>
    <w:p w14:paraId="3BC40A49" w14:textId="40239305" w:rsidR="00A10D78" w:rsidRDefault="00A10D78" w:rsidP="009E39B5">
      <w:pPr>
        <w:numPr>
          <w:ilvl w:val="0"/>
          <w:numId w:val="71"/>
        </w:numPr>
        <w:spacing w:before="100" w:beforeAutospacing="1" w:after="100" w:afterAutospacing="1" w:line="240" w:lineRule="auto"/>
        <w:ind w:firstLine="66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Четкие объяснения, практические примеры, запоминающиеся аналогии</w:t>
      </w:r>
    </w:p>
    <w:p w14:paraId="40CBF87F" w14:textId="1B107C0C" w:rsidR="00A72E69" w:rsidRPr="00A72E69" w:rsidRDefault="00A72E69" w:rsidP="00A72E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ЛИНЕЙНАЯ БЛОК-СХЕМА (ШАГИ → РЕЗУЛЬТАТ)</w:t>
      </w:r>
    </w:p>
    <w:p w14:paraId="614BA88D" w14:textId="487794C6" w:rsidR="0067746C" w:rsidRPr="0067746C" w:rsidRDefault="0067746C" w:rsidP="004405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 wp14:anchorId="29ACBA5B" wp14:editId="74E47856">
            <wp:extent cx="5262469" cy="7074699"/>
            <wp:effectExtent l="19050" t="19050" r="14605" b="12065"/>
            <wp:docPr id="37" name="Picture 37" descr="Poster educațional flux liniar: 5 pași pentru alegerea arhitecturii și SGBD. Structură: cinci blocuri conectate orizontal, fiecare cu titlu și pictogramă. Bloc 1 (albastru): „Scop și nevoi” cu pictograma 🎯. Bloc 2 (portocaliu): „Compatibilitate arhitectură–SGBD” cu pictograma ⚙️. Bloc 3 (verde): „Funcționalități necesare” cu pictograma 📋. Bloc 4 (turcoaz): „Performanță și scalabilitate” cu pictograma 🚀. Bloc 5 (violet): „Costuri și licențiere” cu pictograma 💰. Toate blocurile conectate prin săgeți spre un bloc central mare (auriu): „Varianta optimă: Arhitectura + SGBD + Aplicația”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Poster educațional flux liniar: 5 pași pentru alegerea arhitecturii și SGBD. Structură: cinci blocuri conectate orizontal, fiecare cu titlu și pictogramă. Bloc 1 (albastru): „Scop și nevoi” cu pictograma 🎯. Bloc 2 (portocaliu): „Compatibilitate arhitectură–SGBD” cu pictograma ⚙️. Bloc 3 (verde): „Funcționalități necesare” cu pictograma 📋. Bloc 4 (turcoaz): „Performanță și scalabilitate” cu pictograma 🚀. Bloc 5 (violet): „Costuri și licențiere” cu pictograma 💰. Toate blocurile conectate prin săgeți spre un bloc central mare (auriu): „Varianta optimă: Arhitectura + SGBD + Aplicația”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83" cy="709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0C81" w14:textId="258E5CCA" w:rsidR="0067746C" w:rsidRDefault="0067746C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F164B0D" w14:textId="52B7303F" w:rsidR="00A72E69" w:rsidRPr="00A72E69" w:rsidRDefault="00A72E69" w:rsidP="00A72E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</w:pPr>
      <w:r w:rsidRPr="00A72E69">
        <w:rPr>
          <w:rFonts w:ascii="Arial" w:eastAsia="Times New Roman" w:hAnsi="Arial" w:cs="Arial"/>
          <w:b/>
          <w:bCs/>
          <w:color w:val="0000FF"/>
          <w:sz w:val="24"/>
          <w:szCs w:val="24"/>
          <w:lang w:eastAsia="ro-RO"/>
        </w:rPr>
        <w:t>КРУГОВАЯ ДИАГРАММА (ОТДЕЛЫ → ЦЕНТР)</w:t>
      </w:r>
    </w:p>
    <w:p w14:paraId="4EE8ABDE" w14:textId="77777777" w:rsidR="00A72E69" w:rsidRPr="0067746C" w:rsidRDefault="00A72E69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1A827E31" w14:textId="4DDAF803" w:rsidR="0067746C" w:rsidRPr="0067746C" w:rsidRDefault="0067746C" w:rsidP="004405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 wp14:anchorId="647172E2" wp14:editId="667C861D">
            <wp:extent cx="3841308" cy="3841308"/>
            <wp:effectExtent l="19050" t="19050" r="26035" b="26035"/>
            <wp:docPr id="35" name="Picture 35" descr="Poster educațional circular: 5 pași pentru alegerea arhitecturii și SGBD. Structură: cerc împărțit în 5 segmente colorate. Segment 1 (albastru): „Scop și nevoi” 🎯. Segment 2 (portocaliu): „Compatibilitate arhitectură–SGBD” ⚙️. Segment 3 (verde): „Funcționalități necesare” 📋. Segment 4 (turcoaz): „Performanță și scalabilitate” 🚀. Segment 5 (violet): „Costuri și licențiere” 💰. În centrul cercului, bloc alb cu titlu mare: „Varianta optimă: Arhitectura + SGBD + Aplicația”. Stil schematic, clar, pentru proiecție la c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Poster educațional circular: 5 pași pentru alegerea arhitecturii și SGBD. Structură: cerc împărțit în 5 segmente colorate. Segment 1 (albastru): „Scop și nevoi” 🎯. Segment 2 (portocaliu): „Compatibilitate arhitectură–SGBD” ⚙️. Segment 3 (verde): „Funcționalități necesare” 📋. Segment 4 (turcoaz): „Performanță și scalabilitate” 🚀. Segment 5 (violet): „Costuri și licențiere” 💰. În centrul cercului, bloc alb cu titlu mare: „Varianta optimă: Arhitectura + SGBD + Aplicația”. Stil schematic, clar, pentru proiecție la cur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67" cy="3846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0761F" w14:textId="77777777" w:rsidR="00A10D78" w:rsidRPr="00BE1BEE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DD62FC4" w14:textId="77777777" w:rsidR="00A10D78" w:rsidRPr="00BE1BEE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71D846A" w14:textId="12469FBF" w:rsidR="0067746C" w:rsidRPr="0067746C" w:rsidRDefault="00A10D78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>Далее мы пройдемся по алгоритму, представленному на диаграммах выше, выполнив те же шаги, что и в контрольном списке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для </w:t>
      </w:r>
      <w:r w:rsidR="00A20B60"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МОДУЛЯ </w:t>
      </w:r>
      <w:r w:rsidR="00735775" w:rsidRPr="00BE1BEE">
        <w:rPr>
          <w:rFonts w:ascii="Arial" w:eastAsia="Times New Roman" w:hAnsi="Arial" w:cs="Arial"/>
          <w:sz w:val="24"/>
          <w:szCs w:val="24"/>
          <w:lang w:eastAsia="ro-RO"/>
        </w:rPr>
        <w:t>2, MYSQL.</w:t>
      </w:r>
    </w:p>
    <w:p w14:paraId="426DCDDE" w14:textId="468F15EC" w:rsidR="0067746C" w:rsidRPr="0067746C" w:rsidRDefault="00735775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Речь идёт о прохождени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задания 15: «Управление и регистрация товарного каталога в электронной коммерции»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через 5 этапов контрольного списка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применённого к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одулю 2 — MySQL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при сохранении той же ясности, практического смысла и системной структуры.</w:t>
      </w:r>
    </w:p>
    <w:p w14:paraId="097FA521" w14:textId="0CE13E4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1. Цель и потребности (Модуль 2 – MySQL )</w:t>
      </w:r>
    </w:p>
    <w:p w14:paraId="00EE908D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Цель приложения:</w:t>
      </w:r>
    </w:p>
    <w:p w14:paraId="5B2C0F1E" w14:textId="77777777" w:rsidR="0067746C" w:rsidRPr="0067746C" w:rsidRDefault="0067746C" w:rsidP="009E39B5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Управление товарами в интернет-магазине.</w:t>
      </w:r>
    </w:p>
    <w:p w14:paraId="444CDDF2" w14:textId="4FC08224" w:rsidR="0067746C" w:rsidRPr="0067746C" w:rsidRDefault="0067746C" w:rsidP="009E39B5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дминистративный /клиентский интерфейс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3EB6F5E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Функциональные потребности:</w:t>
      </w:r>
    </w:p>
    <w:p w14:paraId="0A1C5CEB" w14:textId="1B99B6C5" w:rsidR="0067746C" w:rsidRPr="00EE3767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аблица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оваров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с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лями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id</w:t>
      </w:r>
      <w:r w:rsidR="00EE3767">
        <w:rPr>
          <w:rFonts w:ascii="Arial" w:eastAsia="Times New Roman" w:hAnsi="Arial" w:cs="Arial"/>
          <w:sz w:val="24"/>
          <w:szCs w:val="24"/>
          <w:lang w:val="en-US" w:eastAsia="ro-RO"/>
        </w:rPr>
        <w:t>,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name, category, price</w:t>
      </w:r>
      <w:r w:rsidR="00EE3767">
        <w:rPr>
          <w:rFonts w:ascii="Arial" w:eastAsia="Times New Roman" w:hAnsi="Arial" w:cs="Arial"/>
          <w:sz w:val="24"/>
          <w:szCs w:val="24"/>
          <w:lang w:val="en-US" w:eastAsia="ro-RO"/>
        </w:rPr>
        <w:t>,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stock, image, description.</w:t>
      </w:r>
    </w:p>
    <w:p w14:paraId="7D2548D5" w14:textId="64BCA32B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аблица категорий с параметрами category_id и category_name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1A680CB1" w14:textId="77777777" w:rsidR="0067746C" w:rsidRPr="00EE3767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ыстрые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просы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SELECT, WHERE, ORDER BY, JOIN.</w:t>
      </w:r>
    </w:p>
    <w:p w14:paraId="24BB98C7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нформация о наличии товара после продажи.</w:t>
      </w:r>
    </w:p>
    <w:p w14:paraId="4BE0BFCB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кспортно-импортная продукция (CSV).</w:t>
      </w:r>
    </w:p>
    <w:p w14:paraId="082A9CC0" w14:textId="77777777" w:rsidR="0067746C" w:rsidRPr="0067746C" w:rsidRDefault="0067746C" w:rsidP="009E39B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утентификация на основе ролей.</w:t>
      </w:r>
    </w:p>
    <w:p w14:paraId="65CC2898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Нефункциональные потребности:</w:t>
      </w:r>
    </w:p>
    <w:p w14:paraId="643E4DEC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Низкая задержка при выполнении запросов.</w:t>
      </w:r>
    </w:p>
    <w:p w14:paraId="4540367E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масштабируемость (более мощный сервер).</w:t>
      </w:r>
    </w:p>
    <w:p w14:paraId="4B775EDB" w14:textId="77777777" w:rsidR="0067746C" w:rsidRPr="0067746C" w:rsidRDefault="0067746C" w:rsidP="009E39B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>Обеспечение безопасности доступа и внесения изменений.</w:t>
      </w:r>
    </w:p>
    <w:p w14:paraId="3D7EE4A8" w14:textId="51C5D54F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2. Совместимость 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туры и СУБД</w:t>
      </w:r>
    </w:p>
    <w:p w14:paraId="4816C67D" w14:textId="49D1B82F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Предлагаемая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а:</w:t>
      </w:r>
    </w:p>
    <w:p w14:paraId="2CC991DD" w14:textId="48B58F07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еб-приложение с бэкендом на PHP и MySQL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BED86B4" w14:textId="77777777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фронтенда с использованием HTML/CSS/JS или фреймворка (например, Bootstrap ).</w:t>
      </w:r>
    </w:p>
    <w:p w14:paraId="725582CD" w14:textId="53E1D9F3" w:rsidR="0067746C" w:rsidRPr="0067746C" w:rsidRDefault="0067746C" w:rsidP="009E39B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ервер Apache или Nginx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587E36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Рейтинг совместимости:</w:t>
      </w:r>
    </w:p>
    <w:p w14:paraId="592B42FA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ySQL полностью совместим с PHP и Apache.</w:t>
      </w:r>
    </w:p>
    <w:p w14:paraId="6BB54DE1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ддерживает связи, индексы, простые транзакции.</w:t>
      </w:r>
    </w:p>
    <w:p w14:paraId="2579A182" w14:textId="4F4386CA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остая в реализации вертикальная масштабируемость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635B9F0" w14:textId="77777777" w:rsidR="0067746C" w:rsidRPr="0067746C" w:rsidRDefault="0067746C" w:rsidP="009E39B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ольшое сообщество, богатая документация.</w:t>
      </w:r>
    </w:p>
    <w:p w14:paraId="162B117E" w14:textId="574120D0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28A566" wp14:editId="2A5E145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9570" cy="162560"/>
                <wp:effectExtent l="0" t="19050" r="30480" b="4699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C542" id="Arrow: Right 49" o:spid="_x0000_s1026" type="#_x0000_t13" style="position:absolute;margin-left:0;margin-top:1.45pt;width:29.1pt;height:1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Ph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Результат: 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ердикт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→ Выбор MySQL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очень подходит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для этой задачи в контексте Модуля 2.</w:t>
      </w:r>
    </w:p>
    <w:p w14:paraId="0D4AD86E" w14:textId="5F242E31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3. Необходимые функции</w:t>
      </w:r>
    </w:p>
    <w:p w14:paraId="0B5DBCA5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Добавить товар: Вставить в товары (...)</w:t>
      </w:r>
    </w:p>
    <w:p w14:paraId="261AC0C3" w14:textId="72B8B971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менение продукта: ОБНОВИТЬ продукты SET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.. ГДЕ id =...</w:t>
      </w:r>
    </w:p>
    <w:p w14:paraId="6B61C2DE" w14:textId="77777777" w:rsidR="0067746C" w:rsidRPr="00EE3767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Удалить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овар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DELETE FROM products WHERE id =...</w:t>
      </w:r>
    </w:p>
    <w:p w14:paraId="207DAA2C" w14:textId="77777777" w:rsidR="0067746C" w:rsidRPr="00EE3767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иск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SELECT * FROM products WHERE name LIKE '%...'</w:t>
      </w:r>
    </w:p>
    <w:p w14:paraId="0FF626A4" w14:textId="77777777" w:rsidR="0067746C" w:rsidRPr="00EE3767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Фильтр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SELECT * FROM products WHERE price &lt; 100</w:t>
      </w:r>
    </w:p>
    <w:p w14:paraId="71350E15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агинация: LIMIT 20 OFFSET 40</w:t>
      </w:r>
    </w:p>
    <w:p w14:paraId="1B6A37CA" w14:textId="77777777" w:rsidR="0067746C" w:rsidRPr="0067746C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Аутентификация: таблица пользователей с ролями.</w:t>
      </w:r>
    </w:p>
    <w:p w14:paraId="54EAF31C" w14:textId="5FD83153" w:rsidR="0067746C" w:rsidRPr="00EE3767" w:rsidRDefault="0067746C" w:rsidP="009E39B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Экспорт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: SELECT</w:t>
      </w:r>
      <w:r w:rsidR="00EE3767">
        <w:rPr>
          <w:rFonts w:ascii="Arial" w:eastAsia="Times New Roman" w:hAnsi="Arial" w:cs="Arial"/>
          <w:sz w:val="24"/>
          <w:szCs w:val="24"/>
          <w:lang w:val="en-US" w:eastAsia="ro-RO"/>
        </w:rPr>
        <w:t>.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.. INTO OUTFILE 'produse.csv'</w:t>
      </w:r>
    </w:p>
    <w:p w14:paraId="547D51E3" w14:textId="5E15129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4. Тестирование производительности и масштабируемости</w:t>
      </w:r>
    </w:p>
    <w:p w14:paraId="66BB4DB3" w14:textId="77777777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Практический тест:</w:t>
      </w:r>
    </w:p>
    <w:p w14:paraId="3AA0BCDF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оздается 10 000 фиктивных продуктов.</w:t>
      </w:r>
    </w:p>
    <w:p w14:paraId="437A7F9E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исковые и фильтрующие запросы выполняются.</w:t>
      </w:r>
    </w:p>
    <w:p w14:paraId="4D7EAA9D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дновременно моделируются 100 пользователей.</w:t>
      </w:r>
    </w:p>
    <w:p w14:paraId="0F641730" w14:textId="77777777" w:rsidR="0067746C" w:rsidRPr="0067746C" w:rsidRDefault="0067746C" w:rsidP="009E39B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змеряется:</w:t>
      </w:r>
    </w:p>
    <w:p w14:paraId="0DDA513A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реднее время ответа на запрос SELECT</w:t>
      </w:r>
    </w:p>
    <w:p w14:paraId="0B6AC7CF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табильность сервера</w:t>
      </w:r>
    </w:p>
    <w:p w14:paraId="1A800A59" w14:textId="77777777" w:rsidR="0067746C" w:rsidRPr="0067746C" w:rsidRDefault="0067746C" w:rsidP="009E39B5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спользование оперативной памяти и процессора</w:t>
      </w:r>
    </w:p>
    <w:p w14:paraId="3D19AA03" w14:textId="4C2DAC6E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CE24A" wp14:editId="2DC1DAB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9570" cy="162560"/>
                <wp:effectExtent l="0" t="19050" r="30480" b="4699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4207E" id="Arrow: Right 50" o:spid="_x0000_s1026" type="#_x0000_t13" style="position:absolute;margin-left:0;margin-top:1.5pt;width:29.1pt;height:1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" adj="16849" fillcolor="#ffd966 [1943]" strokecolor="#1f3763 [1604]" strokeweight="1pt"/>
            </w:pict>
          </mc:Fallback>
        </mc:AlternateConten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Результат: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→ MySQL обеспечивает хорошую производительность для средних объемов данных. → Возможна вертикальная масштабируемость (обновление сервера). → Для горизонтальной масштабируемости потребуется репликация или шардинг (более сложный вариант).</w:t>
      </w:r>
    </w:p>
    <w:p w14:paraId="1C9BF8FA" w14:textId="605BEE15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5. Расходы и лицензир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838"/>
        <w:gridCol w:w="1701"/>
        <w:gridCol w:w="4533"/>
      </w:tblGrid>
      <w:tr w:rsidR="0067746C" w:rsidRPr="0067746C" w14:paraId="2B85FBC2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26AB580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вариант My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65CC9C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асходы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0B5AAD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Лицензия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467C1E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Наблюдения</w:t>
            </w:r>
          </w:p>
        </w:tc>
      </w:tr>
      <w:tr w:rsidR="0067746C" w:rsidRPr="0067746C" w14:paraId="527D2D1C" w14:textId="77777777" w:rsidTr="00735775">
        <w:tc>
          <w:tcPr>
            <w:tcW w:w="0" w:type="auto"/>
            <w:hideMark/>
          </w:tcPr>
          <w:p w14:paraId="4E17FBB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lastRenderedPageBreak/>
              <w:t>Сообщество Версия</w:t>
            </w:r>
          </w:p>
        </w:tc>
        <w:tc>
          <w:tcPr>
            <w:tcW w:w="0" w:type="auto"/>
            <w:hideMark/>
          </w:tcPr>
          <w:p w14:paraId="091FBA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</w:t>
            </w:r>
          </w:p>
        </w:tc>
        <w:tc>
          <w:tcPr>
            <w:tcW w:w="0" w:type="auto"/>
            <w:hideMark/>
          </w:tcPr>
          <w:p w14:paraId="21493E9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жиженный газ</w:t>
            </w:r>
          </w:p>
        </w:tc>
        <w:tc>
          <w:tcPr>
            <w:tcW w:w="0" w:type="auto"/>
            <w:hideMark/>
          </w:tcPr>
          <w:p w14:paraId="11F3D69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деально подходит для образовательных целей и небольших проектов.</w:t>
            </w:r>
          </w:p>
        </w:tc>
      </w:tr>
      <w:tr w:rsidR="0067746C" w:rsidRPr="0067746C" w14:paraId="3603B29B" w14:textId="77777777" w:rsidTr="00735775">
        <w:tc>
          <w:tcPr>
            <w:tcW w:w="0" w:type="auto"/>
            <w:hideMark/>
          </w:tcPr>
          <w:p w14:paraId="2738707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Корпоративная версия</w:t>
            </w:r>
          </w:p>
        </w:tc>
        <w:tc>
          <w:tcPr>
            <w:tcW w:w="0" w:type="auto"/>
            <w:hideMark/>
          </w:tcPr>
          <w:p w14:paraId="3B3FC1F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ммерческий</w:t>
            </w:r>
          </w:p>
        </w:tc>
        <w:tc>
          <w:tcPr>
            <w:tcW w:w="0" w:type="auto"/>
            <w:hideMark/>
          </w:tcPr>
          <w:p w14:paraId="18015C8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ладелец</w:t>
            </w:r>
          </w:p>
        </w:tc>
        <w:tc>
          <w:tcPr>
            <w:tcW w:w="0" w:type="auto"/>
            <w:hideMark/>
          </w:tcPr>
          <w:p w14:paraId="07467BB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ключает поддержку, резервное копирование и мониторинг.</w:t>
            </w:r>
          </w:p>
        </w:tc>
      </w:tr>
    </w:tbl>
    <w:p w14:paraId="46E7A978" w14:textId="4E3DE681" w:rsidR="0067746C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F1CFD" wp14:editId="2065EFFC">
                <wp:simplePos x="0" y="0"/>
                <wp:positionH relativeFrom="column">
                  <wp:posOffset>23854</wp:posOffset>
                </wp:positionH>
                <wp:positionV relativeFrom="paragraph">
                  <wp:posOffset>180975</wp:posOffset>
                </wp:positionV>
                <wp:extent cx="369570" cy="162560"/>
                <wp:effectExtent l="0" t="19050" r="30480" b="4699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B0A95" id="Arrow: Right 51" o:spid="_x0000_s1026" type="#_x0000_t13" style="position:absolute;margin-left:1.9pt;margin-top:14.25pt;width:29.1pt;height:1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Результат: 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ердикт: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→ Для модуля 2, </w:t>
      </w:r>
      <w:r w:rsidR="0067746C" w:rsidRPr="00A20B60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MySQL </w:t>
      </w:r>
      <w:r w:rsidR="00A20B60" w:rsidRPr="00A20B60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Community </w:t>
      </w:r>
      <w:r w:rsidR="00A20B60">
        <w:rPr>
          <w:rFonts w:ascii="Arial" w:eastAsia="Times New Roman" w:hAnsi="Arial" w:cs="Arial"/>
          <w:b/>
          <w:bCs/>
          <w:sz w:val="24"/>
          <w:szCs w:val="24"/>
          <w:highlight w:val="yellow"/>
          <w:lang w:val="ru-RU" w:eastAsia="ro-RO"/>
        </w:rPr>
        <w:t xml:space="preserve">/ </w:t>
      </w:r>
      <w:r w:rsidR="0067746C" w:rsidRPr="00A20B60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ообщество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Это издание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является достаточным и эффективным.</w:t>
      </w:r>
    </w:p>
    <w:p w14:paraId="405D2D2C" w14:textId="2F3F4ECA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водная таблица – Контрольный список</w:t>
      </w:r>
      <w:r w:rsidR="00EE376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,</w:t>
      </w: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 xml:space="preserve"> примененный к Модулю 2 ( MySQL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569"/>
        <w:gridCol w:w="3589"/>
      </w:tblGrid>
      <w:tr w:rsidR="0067746C" w:rsidRPr="0067746C" w14:paraId="071EC403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519ABCE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84D2A6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Что это подразумевает?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35FA3E2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Приложение к заданию 15 с использованием MySQL</w:t>
            </w:r>
          </w:p>
        </w:tc>
      </w:tr>
      <w:tr w:rsidR="0067746C" w:rsidRPr="0067746C" w14:paraId="7B564A04" w14:textId="77777777" w:rsidTr="00735775">
        <w:tc>
          <w:tcPr>
            <w:tcW w:w="0" w:type="auto"/>
            <w:hideMark/>
          </w:tcPr>
          <w:p w14:paraId="42524F5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. Цель и потребности</w:t>
            </w:r>
          </w:p>
        </w:tc>
        <w:tc>
          <w:tcPr>
            <w:tcW w:w="0" w:type="auto"/>
            <w:hideMark/>
          </w:tcPr>
          <w:p w14:paraId="6ABA11B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делает приложение и что ему нужно</w:t>
            </w:r>
          </w:p>
        </w:tc>
        <w:tc>
          <w:tcPr>
            <w:tcW w:w="0" w:type="auto"/>
            <w:hideMark/>
          </w:tcPr>
          <w:p w14:paraId="7F47AA1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аталог продукции, CRUD, поиск, запасы, интерфейс</w:t>
            </w:r>
          </w:p>
        </w:tc>
      </w:tr>
      <w:tr w:rsidR="0067746C" w:rsidRPr="0067746C" w14:paraId="2FD41222" w14:textId="77777777" w:rsidTr="00735775">
        <w:tc>
          <w:tcPr>
            <w:tcW w:w="0" w:type="auto"/>
            <w:hideMark/>
          </w:tcPr>
          <w:p w14:paraId="386264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. Совместимость</w:t>
            </w:r>
          </w:p>
        </w:tc>
        <w:tc>
          <w:tcPr>
            <w:tcW w:w="0" w:type="auto"/>
            <w:hideMark/>
          </w:tcPr>
          <w:p w14:paraId="31C4D518" w14:textId="7A4CD173" w:rsidR="0067746C" w:rsidRPr="0067746C" w:rsidRDefault="00EE3767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Архитек</w:t>
            </w:r>
            <w:r w:rsidR="0067746C"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ура + СУБД</w:t>
            </w:r>
          </w:p>
        </w:tc>
        <w:tc>
          <w:tcPr>
            <w:tcW w:w="0" w:type="auto"/>
            <w:hideMark/>
          </w:tcPr>
          <w:p w14:paraId="672FCCE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HP + MySQL + Apache → отличная совместимость</w:t>
            </w:r>
          </w:p>
        </w:tc>
      </w:tr>
      <w:tr w:rsidR="0067746C" w:rsidRPr="0067746C" w14:paraId="72A77196" w14:textId="77777777" w:rsidTr="00735775">
        <w:tc>
          <w:tcPr>
            <w:tcW w:w="0" w:type="auto"/>
            <w:hideMark/>
          </w:tcPr>
          <w:p w14:paraId="75C86AE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3. Функциональные возможности</w:t>
            </w:r>
          </w:p>
        </w:tc>
        <w:tc>
          <w:tcPr>
            <w:tcW w:w="0" w:type="auto"/>
            <w:hideMark/>
          </w:tcPr>
          <w:p w14:paraId="24B9335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им нужно знать, чтобы сделать</w:t>
            </w:r>
          </w:p>
        </w:tc>
        <w:tc>
          <w:tcPr>
            <w:tcW w:w="0" w:type="auto"/>
            <w:hideMark/>
          </w:tcPr>
          <w:p w14:paraId="6FF3AFA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фильтры, пагинация, экспорт, аутентификация</w:t>
            </w:r>
          </w:p>
        </w:tc>
      </w:tr>
      <w:tr w:rsidR="0067746C" w:rsidRPr="0067746C" w14:paraId="5555C064" w14:textId="77777777" w:rsidTr="00735775">
        <w:tc>
          <w:tcPr>
            <w:tcW w:w="0" w:type="auto"/>
            <w:hideMark/>
          </w:tcPr>
          <w:p w14:paraId="1CBD7D8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4. Производительность и масштабируемость</w:t>
            </w:r>
          </w:p>
        </w:tc>
        <w:tc>
          <w:tcPr>
            <w:tcW w:w="0" w:type="auto"/>
            <w:hideMark/>
          </w:tcPr>
          <w:p w14:paraId="2C849B0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Тесты на скорость и выносливость</w:t>
            </w:r>
          </w:p>
        </w:tc>
        <w:tc>
          <w:tcPr>
            <w:tcW w:w="0" w:type="auto"/>
            <w:hideMark/>
          </w:tcPr>
          <w:p w14:paraId="763B205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10 000 товаров, 100 пользователей, низкая задержка</w:t>
            </w:r>
          </w:p>
        </w:tc>
      </w:tr>
      <w:tr w:rsidR="0067746C" w:rsidRPr="0067746C" w14:paraId="2B696FD3" w14:textId="77777777" w:rsidTr="00735775">
        <w:tc>
          <w:tcPr>
            <w:tcW w:w="0" w:type="auto"/>
            <w:hideMark/>
          </w:tcPr>
          <w:p w14:paraId="55C29B1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5. Расходы и лицензии</w:t>
            </w:r>
          </w:p>
        </w:tc>
        <w:tc>
          <w:tcPr>
            <w:tcW w:w="0" w:type="auto"/>
            <w:hideMark/>
          </w:tcPr>
          <w:p w14:paraId="25C578C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Что это подразумевает в финансовом и юридическом плане?</w:t>
            </w:r>
          </w:p>
        </w:tc>
        <w:tc>
          <w:tcPr>
            <w:tcW w:w="0" w:type="auto"/>
            <w:hideMark/>
          </w:tcPr>
          <w:p w14:paraId="23B6806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Сообщество = бесплатное, масштабируемое, зрелое</w:t>
            </w:r>
          </w:p>
        </w:tc>
      </w:tr>
    </w:tbl>
    <w:p w14:paraId="29872CA4" w14:textId="24934CDD" w:rsidR="0067746C" w:rsidRPr="0067746C" w:rsidRDefault="00735775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Далее мы рассмотрим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Задание 15: Запись и управление каталогом товаров в электронной коммерции,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используя минимальный контрольный список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о применительно к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Модулю 3 – MSSQL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и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одулю 4 – MongoDB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Мы сохраним тот же практический и системный подход.</w:t>
      </w:r>
    </w:p>
    <w:p w14:paraId="41C858DC" w14:textId="11F6DD04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Модуль 3 – MSSQL</w:t>
      </w:r>
    </w:p>
    <w:p w14:paraId="3E05BC20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. Цель и потребности</w:t>
      </w:r>
    </w:p>
    <w:p w14:paraId="7D0EE70C" w14:textId="77777777" w:rsidR="0067746C" w:rsidRPr="0067746C" w:rsidRDefault="0067746C" w:rsidP="009E39B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аталог продукции с полным набором функций CRUD, поиском, фильтрацией, отображением складских запасов и изображений.</w:t>
      </w:r>
    </w:p>
    <w:p w14:paraId="3FC2A5E1" w14:textId="77777777" w:rsidR="0067746C" w:rsidRPr="0067746C" w:rsidRDefault="0067746C" w:rsidP="009E39B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нтеграция с экосистемой Microsoft (Excel, Power BI, Azure ).</w:t>
      </w:r>
    </w:p>
    <w:p w14:paraId="29627F95" w14:textId="1BE38A13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2. Совместимость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ы и СУБД</w:t>
      </w:r>
    </w:p>
    <w:p w14:paraId="42C53E9C" w14:textId="75CADEA7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Backend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NET + MSSQL → нативная интеграция.</w:t>
      </w:r>
    </w:p>
    <w:p w14:paraId="23FFCB74" w14:textId="7D760258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ддержка сложных транзакций, хранимых процедур, триггеров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272CE062" w14:textId="74E42DB9" w:rsidR="0067746C" w:rsidRPr="0067746C" w:rsidRDefault="0067746C" w:rsidP="009E39B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тлично подходит для корпоративных приложений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FA8CEC3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 Необходимые функции</w:t>
      </w:r>
    </w:p>
    <w:p w14:paraId="0A1113C4" w14:textId="35AF7562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ыполнение операций CRUD с помощью хранимых процедур ( sp_insert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sp_update ).</w:t>
      </w:r>
    </w:p>
    <w:p w14:paraId="4C3002AB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Запускает автоматическое обновление данных о наличии товара на складе.</w:t>
      </w:r>
    </w:p>
    <w:p w14:paraId="68E34A5D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калярные функции для расчета акционных цен.</w:t>
      </w:r>
    </w:p>
    <w:p w14:paraId="72A8AF5E" w14:textId="77777777" w:rsidR="0067746C" w:rsidRPr="0067746C" w:rsidRDefault="0067746C" w:rsidP="009E39B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нтеграция с Power BI для создания отчетов.</w:t>
      </w:r>
    </w:p>
    <w:p w14:paraId="4C5CA455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lastRenderedPageBreak/>
        <w:t>4. Производительность и масштабируемость</w:t>
      </w:r>
    </w:p>
    <w:p w14:paraId="19191C09" w14:textId="77777777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естирование проводится на 50 000 товарах, одновременно с участием 500 пользователей.</w:t>
      </w:r>
    </w:p>
    <w:p w14:paraId="73553FDC" w14:textId="0392FA01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SSQL предлагает расширенные возможности оптимизации ( кластерные индексы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секционирование ).</w:t>
      </w:r>
    </w:p>
    <w:p w14:paraId="287FDCC6" w14:textId="359AD637" w:rsidR="0067746C" w:rsidRPr="0067746C" w:rsidRDefault="0067746C" w:rsidP="009E39B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Вертикальная и горизонтальная масштабируемость благодаря постоянной доступности (Always On Availability)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Группы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C456987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5. Расходы и лицензирование</w:t>
      </w:r>
    </w:p>
    <w:p w14:paraId="1DEE3277" w14:textId="77777777" w:rsidR="0067746C" w:rsidRPr="0067746C" w:rsidRDefault="0067746C" w:rsidP="009E39B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оммерческая лицензия (более высокая стоимость).</w:t>
      </w:r>
    </w:p>
    <w:p w14:paraId="5612D193" w14:textId="77777777" w:rsidR="0067746C" w:rsidRPr="0067746C" w:rsidRDefault="0067746C" w:rsidP="009E39B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реимущество: официальная поддержка, полная интеграция с Microsoft.</w:t>
      </w:r>
    </w:p>
    <w:p w14:paraId="2AFEE625" w14:textId="20A74AF4" w:rsidR="0067746C" w:rsidRPr="00BE1BEE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7426D" wp14:editId="74325622">
                <wp:simplePos x="0" y="0"/>
                <wp:positionH relativeFrom="column">
                  <wp:posOffset>3617</wp:posOffset>
                </wp:positionH>
                <wp:positionV relativeFrom="paragraph">
                  <wp:posOffset>5274</wp:posOffset>
                </wp:positionV>
                <wp:extent cx="369570" cy="162560"/>
                <wp:effectExtent l="0" t="19050" r="30480" b="4699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2420F" id="Arrow: Right 53" o:spid="_x0000_s1026" type="#_x0000_t13" style="position:absolute;margin-left:.3pt;margin-top:.4pt;width:29.1pt;height:1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Результат: 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ердикт: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MSSQL идеально подходит для корпоративных приложений со сложными требованиями и интеграцией с системами бизнес-аналитики.</w:t>
      </w:r>
    </w:p>
    <w:p w14:paraId="02EF927B" w14:textId="20EFCC12" w:rsidR="00735775" w:rsidRPr="0067746C" w:rsidRDefault="00735775" w:rsidP="007357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Далее мы рассмотрим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Задание 15: Запись и управление каталогом товаров в электронной коммерции,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используя минимальный контрольный список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о применительно к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Модулю 4 – MongoDB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Мы сохраним тот же практический и системный подход.</w:t>
      </w:r>
    </w:p>
    <w:p w14:paraId="0FCFE8F2" w14:textId="42A65AA0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Модуль 4 – MongoDB</w:t>
      </w:r>
    </w:p>
    <w:p w14:paraId="362834AD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1. Цель и потребности</w:t>
      </w:r>
    </w:p>
    <w:p w14:paraId="3F79A37E" w14:textId="77777777" w:rsidR="0067746C" w:rsidRPr="0067746C" w:rsidRDefault="0067746C" w:rsidP="009E39B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аталог продукции с полуструктурированными данными (описания переменных, изображения, отзывы).</w:t>
      </w:r>
    </w:p>
    <w:p w14:paraId="38820007" w14:textId="77777777" w:rsidR="0067746C" w:rsidRPr="0067746C" w:rsidRDefault="0067746C" w:rsidP="009E39B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Гибкость схемы (продукты с различными полями).</w:t>
      </w:r>
    </w:p>
    <w:p w14:paraId="6E47CB8E" w14:textId="177A0C42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2. Совместимость 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Архитек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ры и СУБД</w:t>
      </w:r>
    </w:p>
    <w:p w14:paraId="5358FD92" w14:textId="77777777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Node.js бэкенд + MongoDB → естественная интеграция.</w:t>
      </w:r>
    </w:p>
    <w:p w14:paraId="1804B4F7" w14:textId="557B44CB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Документоориентированный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идеально подходит для данных в формате JSON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79F22ED" w14:textId="41D9385F" w:rsidR="0067746C" w:rsidRPr="0067746C" w:rsidRDefault="0067746C" w:rsidP="009E39B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дходит для современных приложений и микросервисов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F0BA49A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3. Необходимые функции</w:t>
      </w:r>
    </w:p>
    <w:p w14:paraId="7CB6A539" w14:textId="18275198" w:rsidR="0067746C" w:rsidRPr="00EE3767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o-RO"/>
        </w:rPr>
      </w:pP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CRUD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через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коллекции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proofErr w:type="gramStart"/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( </w:t>
      </w:r>
      <w:proofErr w:type="spellStart"/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insertOne</w:t>
      </w:r>
      <w:proofErr w:type="spellEnd"/>
      <w:proofErr w:type="gramEnd"/>
      <w:r w:rsidR="00EE3767">
        <w:rPr>
          <w:rFonts w:ascii="Arial" w:eastAsia="Times New Roman" w:hAnsi="Arial" w:cs="Arial"/>
          <w:sz w:val="24"/>
          <w:szCs w:val="24"/>
          <w:lang w:val="en-US" w:eastAsia="ro-RO"/>
        </w:rPr>
        <w:t>,</w:t>
      </w:r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</w:t>
      </w:r>
      <w:proofErr w:type="spellStart"/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>updateOne</w:t>
      </w:r>
      <w:proofErr w:type="spellEnd"/>
      <w:r w:rsidRPr="00EE3767">
        <w:rPr>
          <w:rFonts w:ascii="Arial" w:eastAsia="Times New Roman" w:hAnsi="Arial" w:cs="Arial"/>
          <w:sz w:val="24"/>
          <w:szCs w:val="24"/>
          <w:lang w:val="en-US" w:eastAsia="ro-RO"/>
        </w:rPr>
        <w:t xml:space="preserve"> ).</w:t>
      </w:r>
    </w:p>
    <w:p w14:paraId="05ED7086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Полнотекстовый поиск описаний.</w:t>
      </w:r>
    </w:p>
    <w:p w14:paraId="01027F0E" w14:textId="77777777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Быстрая фильтрация по индексам полей.</w:t>
      </w:r>
    </w:p>
    <w:p w14:paraId="57D0DC4E" w14:textId="514E590F" w:rsidR="0067746C" w:rsidRPr="0067746C" w:rsidRDefault="0067746C" w:rsidP="009E39B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Сохраняйте отзывы и изображения непосредственно в документах или GridFS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2A07A3A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4. Производительность и масштабируемость</w:t>
      </w:r>
    </w:p>
    <w:p w14:paraId="617DB280" w14:textId="77777777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Тестирование проводилось на 100 000 товарах, 1000 одновременно работающих пользователях.</w:t>
      </w:r>
    </w:p>
    <w:p w14:paraId="2E35B185" w14:textId="2A872A2C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Отличная горизонтальная масштабируемость ( шардинг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репликационные наборы ).</w:t>
      </w:r>
    </w:p>
    <w:p w14:paraId="5CE7FDB4" w14:textId="77777777" w:rsidR="0067746C" w:rsidRPr="0067746C" w:rsidRDefault="0067746C" w:rsidP="009E39B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Низкая задержка при выполнении простых запросов.</w:t>
      </w:r>
    </w:p>
    <w:p w14:paraId="4AFCB9AF" w14:textId="77777777" w:rsidR="0067746C" w:rsidRPr="0067746C" w:rsidRDefault="0067746C" w:rsidP="006774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5. Расходы и лицензирование</w:t>
      </w:r>
    </w:p>
    <w:p w14:paraId="5C6C3980" w14:textId="77777777" w:rsidR="0067746C" w:rsidRPr="0067746C" w:rsidRDefault="0067746C" w:rsidP="009E39B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>МонгоБД Сообщество = бесплатно.</w:t>
      </w:r>
    </w:p>
    <w:p w14:paraId="3EE6D5EA" w14:textId="77777777" w:rsidR="0067746C" w:rsidRPr="0067746C" w:rsidRDefault="0067746C" w:rsidP="009E39B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MongoDB Atlas ( облачная платформа ) = стоимость зависит от имеющихся ресурсов.</w:t>
      </w:r>
    </w:p>
    <w:p w14:paraId="7689781B" w14:textId="77777777" w:rsidR="00735775" w:rsidRPr="0067746C" w:rsidRDefault="00735775" w:rsidP="0073577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hAnsi="Arial" w:cs="Arial"/>
          <w:b/>
          <w:bCs/>
          <w:noProof/>
          <w:sz w:val="24"/>
          <w:szCs w:val="24"/>
          <w:highlight w:val="green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D19148" wp14:editId="75CD4A01">
                <wp:simplePos x="0" y="0"/>
                <wp:positionH relativeFrom="column">
                  <wp:posOffset>23495</wp:posOffset>
                </wp:positionH>
                <wp:positionV relativeFrom="paragraph">
                  <wp:posOffset>18415</wp:posOffset>
                </wp:positionV>
                <wp:extent cx="369570" cy="162560"/>
                <wp:effectExtent l="0" t="19050" r="30480" b="469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6256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5C89" id="Arrow: Right 52" o:spid="_x0000_s1026" type="#_x0000_t13" style="position:absolute;margin-left:1.85pt;margin-top:1.45pt;width:29.1pt;height:1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" adj="16849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 xml:space="preserve">Результат: </w:t>
      </w:r>
      <w:r w:rsidRPr="00BE1BEE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Вердикт: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→ Для модуля 2,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ySQL Сообщество Это издание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является достаточным и эффективным.</w:t>
      </w:r>
    </w:p>
    <w:p w14:paraId="53E91D52" w14:textId="282C7183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Сравнительная таблица – MSSQL против Mongo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3756"/>
        <w:gridCol w:w="4158"/>
      </w:tblGrid>
      <w:tr w:rsidR="0067746C" w:rsidRPr="0067746C" w14:paraId="2EFB6868" w14:textId="77777777" w:rsidTr="00735775">
        <w:tc>
          <w:tcPr>
            <w:tcW w:w="0" w:type="auto"/>
            <w:shd w:val="clear" w:color="auto" w:fill="FFD966" w:themeFill="accent4" w:themeFillTint="99"/>
            <w:hideMark/>
          </w:tcPr>
          <w:p w14:paraId="3116A8CF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D56D4C1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72CDBD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онгоБД</w:t>
            </w:r>
          </w:p>
        </w:tc>
      </w:tr>
      <w:tr w:rsidR="0067746C" w:rsidRPr="0067746C" w14:paraId="05757269" w14:textId="77777777" w:rsidTr="00735775">
        <w:tc>
          <w:tcPr>
            <w:tcW w:w="0" w:type="auto"/>
            <w:hideMark/>
          </w:tcPr>
          <w:p w14:paraId="7DE11D5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 и потребности</w:t>
            </w:r>
          </w:p>
        </w:tc>
        <w:tc>
          <w:tcPr>
            <w:tcW w:w="0" w:type="auto"/>
            <w:hideMark/>
          </w:tcPr>
          <w:p w14:paraId="402EADD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рпоративное решение, интегрированное с Microsoft.</w:t>
            </w:r>
          </w:p>
        </w:tc>
        <w:tc>
          <w:tcPr>
            <w:tcW w:w="0" w:type="auto"/>
            <w:hideMark/>
          </w:tcPr>
          <w:p w14:paraId="59CF6C2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ибкие, полуструктурированные данные</w:t>
            </w:r>
          </w:p>
        </w:tc>
      </w:tr>
      <w:tr w:rsidR="0067746C" w:rsidRPr="0067746C" w14:paraId="51FBF958" w14:textId="77777777" w:rsidTr="00735775">
        <w:tc>
          <w:tcPr>
            <w:tcW w:w="0" w:type="auto"/>
            <w:hideMark/>
          </w:tcPr>
          <w:p w14:paraId="05B2CFE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37DDCB3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MSSQL, сложные транзакции</w:t>
            </w:r>
          </w:p>
        </w:tc>
        <w:tc>
          <w:tcPr>
            <w:tcW w:w="0" w:type="auto"/>
            <w:hideMark/>
          </w:tcPr>
          <w:p w14:paraId="52CB07ED" w14:textId="52F752F1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de.js + MongoDB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естественный JSON</w:t>
            </w:r>
          </w:p>
        </w:tc>
      </w:tr>
      <w:tr w:rsidR="0067746C" w:rsidRPr="0067746C" w14:paraId="2B4E4873" w14:textId="77777777" w:rsidTr="00735775">
        <w:tc>
          <w:tcPr>
            <w:tcW w:w="0" w:type="auto"/>
            <w:hideMark/>
          </w:tcPr>
          <w:p w14:paraId="4A99948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ункции</w:t>
            </w:r>
          </w:p>
        </w:tc>
        <w:tc>
          <w:tcPr>
            <w:tcW w:w="0" w:type="auto"/>
            <w:hideMark/>
          </w:tcPr>
          <w:p w14:paraId="00E4375F" w14:textId="2D37293F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Хранимые процедуры, триггеры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бизнес-аналитика</w:t>
            </w:r>
          </w:p>
        </w:tc>
        <w:tc>
          <w:tcPr>
            <w:tcW w:w="0" w:type="auto"/>
            <w:hideMark/>
          </w:tcPr>
          <w:p w14:paraId="4E2CE4B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-документы, полный текст, GridFS</w:t>
            </w:r>
          </w:p>
        </w:tc>
      </w:tr>
      <w:tr w:rsidR="0067746C" w:rsidRPr="0067746C" w14:paraId="658A280E" w14:textId="77777777" w:rsidTr="00735775">
        <w:tc>
          <w:tcPr>
            <w:tcW w:w="0" w:type="auto"/>
            <w:hideMark/>
          </w:tcPr>
          <w:p w14:paraId="753E232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BD7F5B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ередовые методы оптимизации, стабильность предприятия</w:t>
            </w:r>
          </w:p>
        </w:tc>
        <w:tc>
          <w:tcPr>
            <w:tcW w:w="0" w:type="auto"/>
            <w:hideMark/>
          </w:tcPr>
          <w:p w14:paraId="56FA9099" w14:textId="118CC759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оризонтальная масштабируемость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низкая задержка</w:t>
            </w:r>
          </w:p>
        </w:tc>
      </w:tr>
      <w:tr w:rsidR="0067746C" w:rsidRPr="0067746C" w14:paraId="1878B42D" w14:textId="77777777" w:rsidTr="00735775">
        <w:tc>
          <w:tcPr>
            <w:tcW w:w="0" w:type="auto"/>
            <w:hideMark/>
          </w:tcPr>
          <w:p w14:paraId="002F7F3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траты</w:t>
            </w:r>
          </w:p>
        </w:tc>
        <w:tc>
          <w:tcPr>
            <w:tcW w:w="0" w:type="auto"/>
            <w:hideMark/>
          </w:tcPr>
          <w:p w14:paraId="392F806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ммерческая лицензия</w:t>
            </w:r>
          </w:p>
        </w:tc>
        <w:tc>
          <w:tcPr>
            <w:tcW w:w="0" w:type="auto"/>
            <w:hideMark/>
          </w:tcPr>
          <w:p w14:paraId="6E5D9DB9" w14:textId="438592EA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 для сообщества ), плата за облачные услуги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</w:t>
            </w:r>
          </w:p>
        </w:tc>
      </w:tr>
    </w:tbl>
    <w:p w14:paraId="1A5E9838" w14:textId="77777777" w:rsidR="00A72E69" w:rsidRDefault="00A72E69" w:rsidP="00A72E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</w:pPr>
    </w:p>
    <w:p w14:paraId="69A4E076" w14:textId="25E697E9" w:rsidR="0067746C" w:rsidRPr="0067746C" w:rsidRDefault="0067746C" w:rsidP="00A72E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7543FEF5" w14:textId="77777777" w:rsidR="0067746C" w:rsidRPr="0067746C" w:rsidRDefault="0067746C" w:rsidP="00A72E69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SSQL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выбор для крупных компаний, экосистема Microsoft, отчеты бизнес-аналитики.</w:t>
      </w:r>
    </w:p>
    <w:p w14:paraId="4C98F304" w14:textId="28D2654C" w:rsidR="0067746C" w:rsidRPr="0067746C" w:rsidRDefault="0067746C" w:rsidP="00A72E69">
      <w:pPr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ongoDB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выбор для современных, гибких приложений с переменным объемом данных и высокой масштабируемостью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79338A20" w14:textId="77777777" w:rsidR="00A20B60" w:rsidRDefault="00A20B60" w:rsidP="00A72E6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</w:p>
    <w:p w14:paraId="376663F3" w14:textId="37C0C432" w:rsidR="0067746C" w:rsidRPr="0067746C" w:rsidRDefault="00104ECE" w:rsidP="00A72E6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Из представленных выше результатов по модулям следует</w:t>
      </w:r>
      <w:r w:rsidR="00EE3767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,</w:t>
      </w:r>
      <w:r w:rsidRPr="00BE1BEE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 xml:space="preserve"> что </w:t>
      </w:r>
      <w:r w:rsidR="0067746C"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контрольный список не идентичен для всех модулей, и именно эти различия заслуживают особого внимания.</w:t>
      </w:r>
    </w:p>
    <w:p w14:paraId="6E153FFC" w14:textId="4524ACD5" w:rsidR="0067746C" w:rsidRPr="0067746C" w:rsidRDefault="00104ECE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Можем ли мы выделить конкретные различия между этими модулями в ТЕМЕ «КОНТРОЛЬНЫЙ СПИСОК»? Да, можем, если построим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равнительные таблицы по двум модулям одновременно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где в третьем столбце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будут выделены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ущественные различия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Таким образом, мы увидим не только этапы, но и то, как 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>меняется акцент в контрольном списке в зависимости от СУБД.</w:t>
      </w:r>
    </w:p>
    <w:p w14:paraId="4044972A" w14:textId="0E506997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: SQLite против My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2420"/>
        <w:gridCol w:w="2091"/>
        <w:gridCol w:w="3402"/>
      </w:tblGrid>
      <w:tr w:rsidR="0067746C" w:rsidRPr="0067746C" w14:paraId="1169CF96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22680066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AE4103D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SQLit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A4FBD1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01504E7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щественные различия</w:t>
            </w:r>
          </w:p>
        </w:tc>
      </w:tr>
      <w:tr w:rsidR="0067746C" w:rsidRPr="0067746C" w14:paraId="6F376ADB" w14:textId="77777777" w:rsidTr="00104ECE">
        <w:tc>
          <w:tcPr>
            <w:tcW w:w="0" w:type="auto"/>
            <w:hideMark/>
          </w:tcPr>
          <w:p w14:paraId="234D73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 и потребности</w:t>
            </w:r>
          </w:p>
        </w:tc>
        <w:tc>
          <w:tcPr>
            <w:tcW w:w="0" w:type="auto"/>
            <w:hideMark/>
          </w:tcPr>
          <w:p w14:paraId="6D5F5B4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тотипы, небольшие приложения</w:t>
            </w:r>
          </w:p>
        </w:tc>
        <w:tc>
          <w:tcPr>
            <w:tcW w:w="0" w:type="auto"/>
            <w:hideMark/>
          </w:tcPr>
          <w:p w14:paraId="7E3E9A2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Веб-приложения, коммерческие</w:t>
            </w:r>
          </w:p>
        </w:tc>
        <w:tc>
          <w:tcPr>
            <w:tcW w:w="0" w:type="auto"/>
            <w:hideMark/>
          </w:tcPr>
          <w:p w14:paraId="42AC8357" w14:textId="4CAA0740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 = простая, локальная; MySQL = многопользовательская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масштабируемая.</w:t>
            </w:r>
          </w:p>
        </w:tc>
      </w:tr>
      <w:tr w:rsidR="0067746C" w:rsidRPr="0067746C" w14:paraId="70A24C7B" w14:textId="77777777" w:rsidTr="00104ECE">
        <w:tc>
          <w:tcPr>
            <w:tcW w:w="0" w:type="auto"/>
            <w:hideMark/>
          </w:tcPr>
          <w:p w14:paraId="3C0B53F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19A1D14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Интегрировано непосредственно в приложения</w:t>
            </w:r>
          </w:p>
        </w:tc>
        <w:tc>
          <w:tcPr>
            <w:tcW w:w="0" w:type="auto"/>
            <w:hideMark/>
          </w:tcPr>
          <w:p w14:paraId="6FE6456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 с PHP/Apache</w:t>
            </w:r>
          </w:p>
        </w:tc>
        <w:tc>
          <w:tcPr>
            <w:tcW w:w="0" w:type="auto"/>
            <w:hideMark/>
          </w:tcPr>
          <w:p w14:paraId="7000FAC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 = один файл; MySQL = сервер-клиент</w:t>
            </w:r>
          </w:p>
        </w:tc>
      </w:tr>
      <w:tr w:rsidR="0067746C" w:rsidRPr="0067746C" w14:paraId="7EA39E63" w14:textId="77777777" w:rsidTr="00104ECE">
        <w:tc>
          <w:tcPr>
            <w:tcW w:w="0" w:type="auto"/>
            <w:hideMark/>
          </w:tcPr>
          <w:p w14:paraId="1D5D0BF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ункции</w:t>
            </w:r>
          </w:p>
        </w:tc>
        <w:tc>
          <w:tcPr>
            <w:tcW w:w="0" w:type="auto"/>
            <w:hideMark/>
          </w:tcPr>
          <w:p w14:paraId="159FB66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стая операция CRUD (операция чтения/записи)</w:t>
            </w:r>
          </w:p>
        </w:tc>
        <w:tc>
          <w:tcPr>
            <w:tcW w:w="0" w:type="auto"/>
            <w:hideMark/>
          </w:tcPr>
          <w:p w14:paraId="2B255A7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 + индексы + экспорт</w:t>
            </w:r>
          </w:p>
        </w:tc>
        <w:tc>
          <w:tcPr>
            <w:tcW w:w="0" w:type="auto"/>
            <w:hideMark/>
          </w:tcPr>
          <w:p w14:paraId="530B96C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ySQL обладает расширенными функциональными возможностями.</w:t>
            </w:r>
          </w:p>
        </w:tc>
      </w:tr>
      <w:tr w:rsidR="0067746C" w:rsidRPr="0067746C" w14:paraId="01B2D22D" w14:textId="77777777" w:rsidTr="00104ECE">
        <w:tc>
          <w:tcPr>
            <w:tcW w:w="0" w:type="auto"/>
            <w:hideMark/>
          </w:tcPr>
          <w:p w14:paraId="66003D3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lastRenderedPageBreak/>
              <w:t>Производительность</w:t>
            </w:r>
          </w:p>
        </w:tc>
        <w:tc>
          <w:tcPr>
            <w:tcW w:w="0" w:type="auto"/>
            <w:hideMark/>
          </w:tcPr>
          <w:p w14:paraId="32394D8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одходит для небольших объемов.</w:t>
            </w:r>
          </w:p>
        </w:tc>
        <w:tc>
          <w:tcPr>
            <w:tcW w:w="0" w:type="auto"/>
            <w:hideMark/>
          </w:tcPr>
          <w:p w14:paraId="5B6133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одходит для среднего объема</w:t>
            </w:r>
          </w:p>
        </w:tc>
        <w:tc>
          <w:tcPr>
            <w:tcW w:w="0" w:type="auto"/>
            <w:hideMark/>
          </w:tcPr>
          <w:p w14:paraId="3B13CD2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QLite не выдерживает высокой нагрузки.</w:t>
            </w:r>
          </w:p>
        </w:tc>
      </w:tr>
      <w:tr w:rsidR="0067746C" w:rsidRPr="0067746C" w14:paraId="35E14E8F" w14:textId="77777777" w:rsidTr="00104ECE">
        <w:tc>
          <w:tcPr>
            <w:tcW w:w="0" w:type="auto"/>
            <w:hideMark/>
          </w:tcPr>
          <w:p w14:paraId="4435BC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траты</w:t>
            </w:r>
          </w:p>
        </w:tc>
        <w:tc>
          <w:tcPr>
            <w:tcW w:w="0" w:type="auto"/>
            <w:hideMark/>
          </w:tcPr>
          <w:p w14:paraId="5C9B9D84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</w:t>
            </w:r>
          </w:p>
        </w:tc>
        <w:tc>
          <w:tcPr>
            <w:tcW w:w="0" w:type="auto"/>
            <w:hideMark/>
          </w:tcPr>
          <w:p w14:paraId="58F6AE0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 Сообщество )</w:t>
            </w:r>
          </w:p>
        </w:tc>
        <w:tc>
          <w:tcPr>
            <w:tcW w:w="0" w:type="auto"/>
            <w:hideMark/>
          </w:tcPr>
          <w:p w14:paraId="0A7E99D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бе бесплатные, но у MySQL также есть версия Enterprise.</w:t>
            </w:r>
          </w:p>
        </w:tc>
      </w:tr>
    </w:tbl>
    <w:p w14:paraId="1F8FA249" w14:textId="5AEEDAE2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: MySQL против MS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024"/>
        <w:gridCol w:w="2627"/>
        <w:gridCol w:w="3263"/>
      </w:tblGrid>
      <w:tr w:rsidR="0067746C" w:rsidRPr="0067746C" w14:paraId="0E750F7A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6451984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94C63EB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y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2A1ECB5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902E0C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щественные различия</w:t>
            </w:r>
          </w:p>
        </w:tc>
      </w:tr>
      <w:tr w:rsidR="0067746C" w:rsidRPr="0067746C" w14:paraId="2FB0E00A" w14:textId="77777777" w:rsidTr="00104ECE">
        <w:tc>
          <w:tcPr>
            <w:tcW w:w="0" w:type="auto"/>
            <w:hideMark/>
          </w:tcPr>
          <w:p w14:paraId="3BDF7A1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 и потребности</w:t>
            </w:r>
          </w:p>
        </w:tc>
        <w:tc>
          <w:tcPr>
            <w:tcW w:w="0" w:type="auto"/>
            <w:hideMark/>
          </w:tcPr>
          <w:p w14:paraId="075C664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редние веб-приложения</w:t>
            </w:r>
          </w:p>
        </w:tc>
        <w:tc>
          <w:tcPr>
            <w:tcW w:w="0" w:type="auto"/>
            <w:hideMark/>
          </w:tcPr>
          <w:p w14:paraId="7ECB9C8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рпоративный сегмент, экосистема Microsoft</w:t>
            </w:r>
          </w:p>
        </w:tc>
        <w:tc>
          <w:tcPr>
            <w:tcW w:w="0" w:type="auto"/>
            <w:hideMark/>
          </w:tcPr>
          <w:p w14:paraId="6441143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= ориентирован на корпоративный сектор</w:t>
            </w:r>
          </w:p>
        </w:tc>
      </w:tr>
      <w:tr w:rsidR="0067746C" w:rsidRPr="0067746C" w14:paraId="4AD06CFA" w14:textId="77777777" w:rsidTr="00104ECE">
        <w:tc>
          <w:tcPr>
            <w:tcW w:w="0" w:type="auto"/>
            <w:hideMark/>
          </w:tcPr>
          <w:p w14:paraId="2F8FAE9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362A5B6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HP + Apache</w:t>
            </w:r>
          </w:p>
        </w:tc>
        <w:tc>
          <w:tcPr>
            <w:tcW w:w="0" w:type="auto"/>
            <w:hideMark/>
          </w:tcPr>
          <w:p w14:paraId="120087B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Windows Server</w:t>
            </w:r>
          </w:p>
        </w:tc>
        <w:tc>
          <w:tcPr>
            <w:tcW w:w="0" w:type="auto"/>
            <w:hideMark/>
          </w:tcPr>
          <w:p w14:paraId="3963F59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интегрирован непосредственно в Microsoft.</w:t>
            </w:r>
          </w:p>
        </w:tc>
      </w:tr>
      <w:tr w:rsidR="0067746C" w:rsidRPr="0067746C" w14:paraId="71DFEBD2" w14:textId="77777777" w:rsidTr="00104ECE">
        <w:tc>
          <w:tcPr>
            <w:tcW w:w="0" w:type="auto"/>
            <w:hideMark/>
          </w:tcPr>
          <w:p w14:paraId="38F1A09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ункции</w:t>
            </w:r>
          </w:p>
        </w:tc>
        <w:tc>
          <w:tcPr>
            <w:tcW w:w="0" w:type="auto"/>
            <w:hideMark/>
          </w:tcPr>
          <w:p w14:paraId="28AA9EAB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CRUD, индексы</w:t>
            </w:r>
          </w:p>
        </w:tc>
        <w:tc>
          <w:tcPr>
            <w:tcW w:w="0" w:type="auto"/>
            <w:hideMark/>
          </w:tcPr>
          <w:p w14:paraId="3495C97C" w14:textId="3965877E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Хранимые процедуры, триггеры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бизнес-аналитика</w:t>
            </w:r>
          </w:p>
        </w:tc>
        <w:tc>
          <w:tcPr>
            <w:tcW w:w="0" w:type="auto"/>
            <w:hideMark/>
          </w:tcPr>
          <w:p w14:paraId="715F58D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обладает расширенными функциональными возможностями.</w:t>
            </w:r>
          </w:p>
        </w:tc>
      </w:tr>
      <w:tr w:rsidR="0067746C" w:rsidRPr="0067746C" w14:paraId="5EE6F93A" w14:textId="77777777" w:rsidTr="00104ECE">
        <w:tc>
          <w:tcPr>
            <w:tcW w:w="0" w:type="auto"/>
            <w:hideMark/>
          </w:tcPr>
          <w:p w14:paraId="3666CEA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21129D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олезно для окружающей среды</w:t>
            </w:r>
          </w:p>
        </w:tc>
        <w:tc>
          <w:tcPr>
            <w:tcW w:w="0" w:type="auto"/>
            <w:hideMark/>
          </w:tcPr>
          <w:p w14:paraId="623BD59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Оптимизация предприятия</w:t>
            </w:r>
          </w:p>
        </w:tc>
        <w:tc>
          <w:tcPr>
            <w:tcW w:w="0" w:type="auto"/>
            <w:hideMark/>
          </w:tcPr>
          <w:p w14:paraId="2C7D530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олее мощный MSSQL в масштабе</w:t>
            </w:r>
          </w:p>
        </w:tc>
      </w:tr>
      <w:tr w:rsidR="0067746C" w:rsidRPr="0067746C" w14:paraId="4E41E2C5" w14:textId="77777777" w:rsidTr="00104ECE">
        <w:tc>
          <w:tcPr>
            <w:tcW w:w="0" w:type="auto"/>
            <w:hideMark/>
          </w:tcPr>
          <w:p w14:paraId="5DF3FD1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траты</w:t>
            </w:r>
          </w:p>
        </w:tc>
        <w:tc>
          <w:tcPr>
            <w:tcW w:w="0" w:type="auto"/>
            <w:hideMark/>
          </w:tcPr>
          <w:p w14:paraId="7440243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 Сообщество )</w:t>
            </w:r>
          </w:p>
        </w:tc>
        <w:tc>
          <w:tcPr>
            <w:tcW w:w="0" w:type="auto"/>
            <w:hideMark/>
          </w:tcPr>
          <w:p w14:paraId="5BBAC7F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Коммерческая лицензия</w:t>
            </w:r>
          </w:p>
        </w:tc>
        <w:tc>
          <w:tcPr>
            <w:tcW w:w="0" w:type="auto"/>
            <w:hideMark/>
          </w:tcPr>
          <w:p w14:paraId="27965B8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Главное отличие: стоимость и поддержка.</w:t>
            </w:r>
          </w:p>
        </w:tc>
      </w:tr>
    </w:tbl>
    <w:p w14:paraId="50A57728" w14:textId="184FF14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: MSSQL против MongoDB (реляционная база данных против NoSQL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625"/>
        <w:gridCol w:w="3059"/>
        <w:gridCol w:w="2230"/>
      </w:tblGrid>
      <w:tr w:rsidR="0067746C" w:rsidRPr="0067746C" w14:paraId="6AB063FC" w14:textId="77777777" w:rsidTr="00104ECE">
        <w:tc>
          <w:tcPr>
            <w:tcW w:w="0" w:type="auto"/>
            <w:shd w:val="clear" w:color="auto" w:fill="FFD966" w:themeFill="accent4" w:themeFillTint="99"/>
            <w:hideMark/>
          </w:tcPr>
          <w:p w14:paraId="76D9205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2BA3ED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MSSQ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E0874A0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МонгоБД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56EE768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щественные различия</w:t>
            </w:r>
          </w:p>
        </w:tc>
      </w:tr>
      <w:tr w:rsidR="0067746C" w:rsidRPr="0067746C" w14:paraId="762D4982" w14:textId="77777777" w:rsidTr="00104ECE">
        <w:tc>
          <w:tcPr>
            <w:tcW w:w="0" w:type="auto"/>
            <w:hideMark/>
          </w:tcPr>
          <w:p w14:paraId="0BF8A74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 и потребности</w:t>
            </w:r>
          </w:p>
        </w:tc>
        <w:tc>
          <w:tcPr>
            <w:tcW w:w="0" w:type="auto"/>
            <w:hideMark/>
          </w:tcPr>
          <w:p w14:paraId="5D35CB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руктурированные данные, сложные взаимосвязи</w:t>
            </w:r>
          </w:p>
        </w:tc>
        <w:tc>
          <w:tcPr>
            <w:tcW w:w="0" w:type="auto"/>
            <w:hideMark/>
          </w:tcPr>
          <w:p w14:paraId="73BB62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еременные, полуструктурированные данные</w:t>
            </w:r>
          </w:p>
        </w:tc>
        <w:tc>
          <w:tcPr>
            <w:tcW w:w="0" w:type="auto"/>
            <w:hideMark/>
          </w:tcPr>
          <w:p w14:paraId="76AD6CA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— жёсткий, MongoDB — гибкий</w:t>
            </w:r>
          </w:p>
        </w:tc>
      </w:tr>
      <w:tr w:rsidR="0067746C" w:rsidRPr="0067746C" w14:paraId="2A6AC022" w14:textId="77777777" w:rsidTr="00104ECE">
        <w:tc>
          <w:tcPr>
            <w:tcW w:w="0" w:type="auto"/>
            <w:hideMark/>
          </w:tcPr>
          <w:p w14:paraId="4269E52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7388FCC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.NET + BI</w:t>
            </w:r>
          </w:p>
        </w:tc>
        <w:tc>
          <w:tcPr>
            <w:tcW w:w="0" w:type="auto"/>
            <w:hideMark/>
          </w:tcPr>
          <w:p w14:paraId="695668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ode.js + JSON</w:t>
            </w:r>
          </w:p>
        </w:tc>
        <w:tc>
          <w:tcPr>
            <w:tcW w:w="0" w:type="auto"/>
            <w:hideMark/>
          </w:tcPr>
          <w:p w14:paraId="33038DF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Различные экосистемы</w:t>
            </w:r>
          </w:p>
        </w:tc>
      </w:tr>
      <w:tr w:rsidR="0067746C" w:rsidRPr="0067746C" w14:paraId="735E6350" w14:textId="77777777" w:rsidTr="00104ECE">
        <w:tc>
          <w:tcPr>
            <w:tcW w:w="0" w:type="auto"/>
            <w:hideMark/>
          </w:tcPr>
          <w:p w14:paraId="5C59AC0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ункции</w:t>
            </w:r>
          </w:p>
        </w:tc>
        <w:tc>
          <w:tcPr>
            <w:tcW w:w="0" w:type="auto"/>
            <w:hideMark/>
          </w:tcPr>
          <w:p w14:paraId="772A1E13" w14:textId="6939CD6E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цедуры, триггеры</w:t>
            </w:r>
            <w:r w:rsidR="00EE3767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,</w:t>
            </w: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 отчеты</w:t>
            </w:r>
          </w:p>
        </w:tc>
        <w:tc>
          <w:tcPr>
            <w:tcW w:w="0" w:type="auto"/>
            <w:hideMark/>
          </w:tcPr>
          <w:p w14:paraId="25D0B7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Документы, коллекции, GridFS</w:t>
            </w:r>
          </w:p>
        </w:tc>
        <w:tc>
          <w:tcPr>
            <w:tcW w:w="0" w:type="auto"/>
            <w:hideMark/>
          </w:tcPr>
          <w:p w14:paraId="53154E0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арадигмы SQL и NoSQL</w:t>
            </w:r>
          </w:p>
        </w:tc>
      </w:tr>
      <w:tr w:rsidR="0067746C" w:rsidRPr="0067746C" w14:paraId="3F8BFFFA" w14:textId="77777777" w:rsidTr="00104ECE">
        <w:tc>
          <w:tcPr>
            <w:tcW w:w="0" w:type="auto"/>
            <w:hideMark/>
          </w:tcPr>
          <w:p w14:paraId="0714E3E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477902A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табильность предприятия</w:t>
            </w:r>
          </w:p>
        </w:tc>
        <w:tc>
          <w:tcPr>
            <w:tcW w:w="0" w:type="auto"/>
            <w:hideMark/>
          </w:tcPr>
          <w:p w14:paraId="08673DF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Масштабная горизонтальная масштабируемость</w:t>
            </w:r>
          </w:p>
        </w:tc>
        <w:tc>
          <w:tcPr>
            <w:tcW w:w="0" w:type="auto"/>
            <w:hideMark/>
          </w:tcPr>
          <w:p w14:paraId="7BC13E9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MSSQL = вертикальный, MongoDB = горизонтальный</w:t>
            </w:r>
          </w:p>
        </w:tc>
      </w:tr>
      <w:tr w:rsidR="0067746C" w:rsidRPr="0067746C" w14:paraId="6350226D" w14:textId="77777777" w:rsidTr="00104ECE">
        <w:tc>
          <w:tcPr>
            <w:tcW w:w="0" w:type="auto"/>
            <w:hideMark/>
          </w:tcPr>
          <w:p w14:paraId="78E7E5DF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траты</w:t>
            </w:r>
          </w:p>
        </w:tc>
        <w:tc>
          <w:tcPr>
            <w:tcW w:w="0" w:type="auto"/>
            <w:hideMark/>
          </w:tcPr>
          <w:p w14:paraId="736A83DC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Лицензия</w:t>
            </w:r>
          </w:p>
        </w:tc>
        <w:tc>
          <w:tcPr>
            <w:tcW w:w="0" w:type="auto"/>
            <w:hideMark/>
          </w:tcPr>
          <w:p w14:paraId="585185D5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Бесплатно ( Сообщество )</w:t>
            </w:r>
          </w:p>
        </w:tc>
        <w:tc>
          <w:tcPr>
            <w:tcW w:w="0" w:type="auto"/>
            <w:hideMark/>
          </w:tcPr>
          <w:p w14:paraId="4A88206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ущественные различия в доступности</w:t>
            </w:r>
          </w:p>
        </w:tc>
      </w:tr>
    </w:tbl>
    <w:p w14:paraId="144597FA" w14:textId="630DB161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4CE40645" w14:textId="10797A20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Контрольный список имеет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ту же структуру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о каждый модуль "раскрашивает" его по-своему.</w:t>
      </w:r>
    </w:p>
    <w:p w14:paraId="62D16499" w14:textId="52747AF6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lastRenderedPageBreak/>
        <w:t xml:space="preserve">Различия возникают в </w:t>
      </w: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овместимости, функциональности, производительности и стоимости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.</w:t>
      </w:r>
    </w:p>
    <w:p w14:paraId="160D3221" w14:textId="7AB1BB1C" w:rsidR="0067746C" w:rsidRPr="0067746C" w:rsidRDefault="0067746C" w:rsidP="009E39B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Наиболее наглядный метод — сравнение двух модулей одновременно: здесь сразу видно, где меняется логика и что имеет значение на практике.</w:t>
      </w:r>
    </w:p>
    <w:p w14:paraId="515E9889" w14:textId="708CE0CD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o-RO"/>
        </w:rPr>
        <w:t>Примеры различий, заслуживающих внимания.</w:t>
      </w:r>
    </w:p>
    <w:p w14:paraId="350E98A3" w14:textId="77777777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SQLite против MySQL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простой/локальный против многопользовательского /масштабируемого.</w:t>
      </w:r>
    </w:p>
    <w:p w14:paraId="0C026907" w14:textId="1EDF8769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ySQL против MSSQL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веб-приложения с открытым исходным кодом против корпоративных решений Microsoft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5383F3C7" w14:textId="2D551273" w:rsidR="0067746C" w:rsidRPr="0067746C" w:rsidRDefault="0067746C" w:rsidP="009E39B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MSSQL против MongoDB 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>→ жесткая реляционная база данных против гибкой NoSQL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082C0904" w14:textId="6CFA46C9" w:rsidR="0067746C" w:rsidRPr="0067746C" w:rsidRDefault="0067746C" w:rsidP="0067746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Структура сравнительной таблицы (по 2 модуля в каждом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1245"/>
        <w:gridCol w:w="1245"/>
        <w:gridCol w:w="3213"/>
      </w:tblGrid>
      <w:tr w:rsidR="0067746C" w:rsidRPr="0067746C" w14:paraId="2C59542A" w14:textId="77777777" w:rsidTr="009C59D1">
        <w:tc>
          <w:tcPr>
            <w:tcW w:w="0" w:type="auto"/>
            <w:shd w:val="clear" w:color="auto" w:fill="FFD966" w:themeFill="accent4" w:themeFillTint="99"/>
            <w:hideMark/>
          </w:tcPr>
          <w:p w14:paraId="1C628B43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Шаг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0B8554A5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ежим А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50D067A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Режим B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FBE2334" w14:textId="77777777" w:rsidR="0067746C" w:rsidRPr="0067746C" w:rsidRDefault="0067746C" w:rsidP="0067746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o-RO"/>
              </w:rPr>
              <w:t>Существенные различия</w:t>
            </w:r>
          </w:p>
        </w:tc>
      </w:tr>
      <w:tr w:rsidR="0067746C" w:rsidRPr="0067746C" w14:paraId="4F34CF93" w14:textId="77777777" w:rsidTr="009C59D1">
        <w:tc>
          <w:tcPr>
            <w:tcW w:w="0" w:type="auto"/>
            <w:hideMark/>
          </w:tcPr>
          <w:p w14:paraId="79FE93A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Цель и потребности</w:t>
            </w:r>
          </w:p>
        </w:tc>
        <w:tc>
          <w:tcPr>
            <w:tcW w:w="0" w:type="auto"/>
            <w:hideMark/>
          </w:tcPr>
          <w:p w14:paraId="3673DAB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159B79C7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89B771A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0C224DEB" w14:textId="77777777" w:rsidTr="009C59D1">
        <w:tc>
          <w:tcPr>
            <w:tcW w:w="0" w:type="auto"/>
            <w:hideMark/>
          </w:tcPr>
          <w:p w14:paraId="380C1DE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43E42F8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23FF937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1EC87AF8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24F51047" w14:textId="77777777" w:rsidTr="009C59D1">
        <w:tc>
          <w:tcPr>
            <w:tcW w:w="0" w:type="auto"/>
            <w:hideMark/>
          </w:tcPr>
          <w:p w14:paraId="1B13F15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функции</w:t>
            </w:r>
          </w:p>
        </w:tc>
        <w:tc>
          <w:tcPr>
            <w:tcW w:w="0" w:type="auto"/>
            <w:hideMark/>
          </w:tcPr>
          <w:p w14:paraId="671E3639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D131B93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31159B56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6ABC3334" w14:textId="77777777" w:rsidTr="009C59D1">
        <w:tc>
          <w:tcPr>
            <w:tcW w:w="0" w:type="auto"/>
            <w:hideMark/>
          </w:tcPr>
          <w:p w14:paraId="687E4C0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5038B43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2A676B5E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5C8EBB81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  <w:tr w:rsidR="0067746C" w:rsidRPr="0067746C" w14:paraId="6250A6CB" w14:textId="77777777" w:rsidTr="009C59D1">
        <w:tc>
          <w:tcPr>
            <w:tcW w:w="0" w:type="auto"/>
            <w:hideMark/>
          </w:tcPr>
          <w:p w14:paraId="51054EF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Затраты</w:t>
            </w:r>
          </w:p>
        </w:tc>
        <w:tc>
          <w:tcPr>
            <w:tcW w:w="0" w:type="auto"/>
            <w:hideMark/>
          </w:tcPr>
          <w:p w14:paraId="53B279D2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00F85A50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  <w:tc>
          <w:tcPr>
            <w:tcW w:w="0" w:type="auto"/>
            <w:hideMark/>
          </w:tcPr>
          <w:p w14:paraId="52AD6D8D" w14:textId="77777777" w:rsidR="0067746C" w:rsidRPr="0067746C" w:rsidRDefault="0067746C" w:rsidP="0067746C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67746C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…</w:t>
            </w:r>
          </w:p>
        </w:tc>
      </w:tr>
    </w:tbl>
    <w:p w14:paraId="4B1BA69E" w14:textId="6EC829A0" w:rsidR="0067746C" w:rsidRPr="0067746C" w:rsidRDefault="0067746C" w:rsidP="00677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b/>
          <w:bCs/>
          <w:sz w:val="24"/>
          <w:szCs w:val="24"/>
          <w:highlight w:val="green"/>
          <w:lang w:eastAsia="ro-RO"/>
        </w:rPr>
        <w:t>Заключение:</w:t>
      </w:r>
    </w:p>
    <w:p w14:paraId="7ED3D250" w14:textId="300E8938" w:rsidR="0067746C" w:rsidRPr="0067746C" w:rsidRDefault="009C59D1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BE1BEE">
        <w:rPr>
          <w:rFonts w:ascii="Arial" w:eastAsia="Times New Roman" w:hAnsi="Arial" w:cs="Arial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893AC" wp14:editId="6E44683B">
                <wp:simplePos x="0" y="0"/>
                <wp:positionH relativeFrom="column">
                  <wp:posOffset>-107852</wp:posOffset>
                </wp:positionH>
                <wp:positionV relativeFrom="paragraph">
                  <wp:posOffset>58247</wp:posOffset>
                </wp:positionV>
                <wp:extent cx="293900" cy="1101232"/>
                <wp:effectExtent l="19050" t="38100" r="30480" b="2286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00" cy="1101232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0416" id="Isosceles Triangle 54" o:spid="_x0000_s1026" type="#_x0000_t5" style="position:absolute;margin-left:-8.5pt;margin-top:4.6pt;width:23.15pt;height:8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" fillcolor="#ffd966 [1943]" strokecolor="#1f3763 [1604]" strokeweight="1pt"/>
            </w:pict>
          </mc:Fallback>
        </mc:AlternateContent>
      </w:r>
      <w:r w:rsidRPr="00BE1BEE">
        <w:rPr>
          <w:rFonts w:ascii="Arial" w:eastAsia="Times New Roman" w:hAnsi="Arial" w:cs="Arial"/>
          <w:sz w:val="24"/>
          <w:szCs w:val="24"/>
          <w:lang w:eastAsia="ro-RO"/>
        </w:rPr>
        <w:t xml:space="preserve">Следует отметить, что </w:t>
      </w:r>
      <w:r w:rsidR="0067746C" w:rsidRPr="0067746C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универсального контрольного списка не существует</w:t>
      </w:r>
      <w:r w:rsidR="00EE3767">
        <w:rPr>
          <w:rFonts w:ascii="Arial" w:eastAsia="Times New Roman" w:hAnsi="Arial" w:cs="Arial"/>
          <w:b/>
          <w:bCs/>
          <w:sz w:val="24"/>
          <w:szCs w:val="24"/>
          <w:lang w:eastAsia="ro-RO"/>
        </w:rPr>
        <w:t>,</w:t>
      </w:r>
      <w:r w:rsidR="0067746C"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но есть список, адаптированный для каждой СУБД.</w:t>
      </w:r>
    </w:p>
    <w:p w14:paraId="1F383BE1" w14:textId="4482CB49" w:rsidR="0067746C" w:rsidRPr="0067746C" w:rsidRDefault="0067746C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sz w:val="24"/>
          <w:szCs w:val="24"/>
          <w:lang w:eastAsia="ro-RO"/>
        </w:rPr>
        <w:t>Именно различия делают выбор значимым: почему SQLite хорош для прототипирования, MySQL — для веб-разработки, MSSQL — для корпоративных решений</w:t>
      </w:r>
      <w:r w:rsidR="00EE3767">
        <w:rPr>
          <w:rFonts w:ascii="Arial" w:eastAsia="Times New Roman" w:hAnsi="Arial" w:cs="Arial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sz w:val="24"/>
          <w:szCs w:val="24"/>
          <w:lang w:eastAsia="ro-RO"/>
        </w:rPr>
        <w:t xml:space="preserve"> а MongoDB — для гибкости.</w:t>
      </w:r>
    </w:p>
    <w:p w14:paraId="4B5DE11B" w14:textId="47A4FE9D" w:rsidR="0067746C" w:rsidRPr="0067746C" w:rsidRDefault="0067746C" w:rsidP="009E39B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o-RO"/>
        </w:rPr>
      </w:pPr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Таким образом, контрольный список становится </w:t>
      </w:r>
      <w:r w:rsidRPr="0067746C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инструментом сравнения</w:t>
      </w:r>
      <w:r w:rsidR="00EE3767"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/>
        </w:rPr>
        <w:t>,</w:t>
      </w:r>
      <w:r w:rsidRPr="0067746C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а не просто перечнем шагов.</w:t>
      </w:r>
    </w:p>
    <w:p w14:paraId="2C49325A" w14:textId="6A0C6952" w:rsidR="0067746C" w:rsidRPr="0067746C" w:rsidRDefault="0067746C" w:rsidP="0067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F1D6796" w14:textId="3A025644" w:rsidR="0067746C" w:rsidRPr="0067746C" w:rsidRDefault="0067746C" w:rsidP="0067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67746C" w:rsidRPr="0067746C" w:rsidSect="00A114BC">
      <w:footerReference w:type="default" r:id="rId13"/>
      <w:pgSz w:w="12240" w:h="15840"/>
      <w:pgMar w:top="567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1ECA" w14:textId="77777777" w:rsidR="00B922AE" w:rsidRDefault="00B922AE" w:rsidP="0067746C">
      <w:pPr>
        <w:spacing w:after="0" w:line="240" w:lineRule="auto"/>
      </w:pPr>
      <w:r>
        <w:separator/>
      </w:r>
    </w:p>
  </w:endnote>
  <w:endnote w:type="continuationSeparator" w:id="0">
    <w:p w14:paraId="7EAF199B" w14:textId="77777777" w:rsidR="00B922AE" w:rsidRDefault="00B922AE" w:rsidP="0067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96264"/>
      <w:docPartObj>
        <w:docPartGallery w:val="Page Numbers (Bottom of Page)"/>
        <w:docPartUnique/>
      </w:docPartObj>
    </w:sdtPr>
    <w:sdtEndPr/>
    <w:sdtContent>
      <w:p w14:paraId="38312DA2" w14:textId="7ABFBC06" w:rsidR="0067746C" w:rsidRDefault="0067746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A28957" wp14:editId="3FE2BAC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4" name="Flowchart: Alternate Process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B98A3" w14:textId="77777777" w:rsidR="0067746C" w:rsidRDefault="0067746C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A2895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4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8ntPNf4BAADm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167B98A3" w14:textId="77777777" w:rsidR="0067746C" w:rsidRDefault="0067746C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559" w14:textId="77777777" w:rsidR="00B922AE" w:rsidRDefault="00B922AE" w:rsidP="0067746C">
      <w:pPr>
        <w:spacing w:after="0" w:line="240" w:lineRule="auto"/>
      </w:pPr>
      <w:r>
        <w:separator/>
      </w:r>
    </w:p>
  </w:footnote>
  <w:footnote w:type="continuationSeparator" w:id="0">
    <w:p w14:paraId="0D82CCC6" w14:textId="77777777" w:rsidR="00B922AE" w:rsidRDefault="00B922AE" w:rsidP="0067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B2B"/>
    <w:multiLevelType w:val="multilevel"/>
    <w:tmpl w:val="F6B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D0CB7"/>
    <w:multiLevelType w:val="multilevel"/>
    <w:tmpl w:val="D97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C52"/>
    <w:multiLevelType w:val="multilevel"/>
    <w:tmpl w:val="73E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723A1"/>
    <w:multiLevelType w:val="multilevel"/>
    <w:tmpl w:val="2646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57BDA"/>
    <w:multiLevelType w:val="multilevel"/>
    <w:tmpl w:val="5DA0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B4809"/>
    <w:multiLevelType w:val="multilevel"/>
    <w:tmpl w:val="7BE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23CB8"/>
    <w:multiLevelType w:val="multilevel"/>
    <w:tmpl w:val="510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B1237"/>
    <w:multiLevelType w:val="multilevel"/>
    <w:tmpl w:val="138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02164"/>
    <w:multiLevelType w:val="multilevel"/>
    <w:tmpl w:val="1EE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34FD2"/>
    <w:multiLevelType w:val="multilevel"/>
    <w:tmpl w:val="BEF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D15C0"/>
    <w:multiLevelType w:val="multilevel"/>
    <w:tmpl w:val="508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45A54"/>
    <w:multiLevelType w:val="multilevel"/>
    <w:tmpl w:val="31A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E5541"/>
    <w:multiLevelType w:val="multilevel"/>
    <w:tmpl w:val="B3F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5E596F"/>
    <w:multiLevelType w:val="multilevel"/>
    <w:tmpl w:val="6FE8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82BAB"/>
    <w:multiLevelType w:val="multilevel"/>
    <w:tmpl w:val="F48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C10D0"/>
    <w:multiLevelType w:val="multilevel"/>
    <w:tmpl w:val="626C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24E13"/>
    <w:multiLevelType w:val="multilevel"/>
    <w:tmpl w:val="02B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B3861"/>
    <w:multiLevelType w:val="multilevel"/>
    <w:tmpl w:val="1D0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8B777E"/>
    <w:multiLevelType w:val="multilevel"/>
    <w:tmpl w:val="D662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3506EE"/>
    <w:multiLevelType w:val="multilevel"/>
    <w:tmpl w:val="04FC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A70834"/>
    <w:multiLevelType w:val="hybridMultilevel"/>
    <w:tmpl w:val="E3E2F9D0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8151DD2"/>
    <w:multiLevelType w:val="multilevel"/>
    <w:tmpl w:val="5CAA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CC6DA2"/>
    <w:multiLevelType w:val="multilevel"/>
    <w:tmpl w:val="6F3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113F7"/>
    <w:multiLevelType w:val="multilevel"/>
    <w:tmpl w:val="3BC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477DAA"/>
    <w:multiLevelType w:val="multilevel"/>
    <w:tmpl w:val="560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04D3F"/>
    <w:multiLevelType w:val="multilevel"/>
    <w:tmpl w:val="4EE6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963D05"/>
    <w:multiLevelType w:val="multilevel"/>
    <w:tmpl w:val="39B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541E25"/>
    <w:multiLevelType w:val="multilevel"/>
    <w:tmpl w:val="515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134971"/>
    <w:multiLevelType w:val="multilevel"/>
    <w:tmpl w:val="5D98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2C11AF"/>
    <w:multiLevelType w:val="multilevel"/>
    <w:tmpl w:val="18E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4B1F0F"/>
    <w:multiLevelType w:val="multilevel"/>
    <w:tmpl w:val="645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8A222A"/>
    <w:multiLevelType w:val="multilevel"/>
    <w:tmpl w:val="CA8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214C48"/>
    <w:multiLevelType w:val="multilevel"/>
    <w:tmpl w:val="64A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F321A5"/>
    <w:multiLevelType w:val="multilevel"/>
    <w:tmpl w:val="CF7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0D190D"/>
    <w:multiLevelType w:val="multilevel"/>
    <w:tmpl w:val="984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EC59BC"/>
    <w:multiLevelType w:val="multilevel"/>
    <w:tmpl w:val="91A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206576"/>
    <w:multiLevelType w:val="multilevel"/>
    <w:tmpl w:val="7354C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776F5"/>
    <w:multiLevelType w:val="multilevel"/>
    <w:tmpl w:val="BB3C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8901F5"/>
    <w:multiLevelType w:val="multilevel"/>
    <w:tmpl w:val="9F12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4421C"/>
    <w:multiLevelType w:val="multilevel"/>
    <w:tmpl w:val="F57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D71228"/>
    <w:multiLevelType w:val="multilevel"/>
    <w:tmpl w:val="6D1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A1416F"/>
    <w:multiLevelType w:val="multilevel"/>
    <w:tmpl w:val="E44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6349B9"/>
    <w:multiLevelType w:val="multilevel"/>
    <w:tmpl w:val="0C2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7B6C46"/>
    <w:multiLevelType w:val="multilevel"/>
    <w:tmpl w:val="121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114B69"/>
    <w:multiLevelType w:val="multilevel"/>
    <w:tmpl w:val="95D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644301"/>
    <w:multiLevelType w:val="multilevel"/>
    <w:tmpl w:val="6B8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1E407C"/>
    <w:multiLevelType w:val="multilevel"/>
    <w:tmpl w:val="426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90309F"/>
    <w:multiLevelType w:val="multilevel"/>
    <w:tmpl w:val="0C4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4E5165"/>
    <w:multiLevelType w:val="multilevel"/>
    <w:tmpl w:val="AAC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597F7B"/>
    <w:multiLevelType w:val="multilevel"/>
    <w:tmpl w:val="B63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AD1DC0"/>
    <w:multiLevelType w:val="multilevel"/>
    <w:tmpl w:val="F0D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8C196D"/>
    <w:multiLevelType w:val="multilevel"/>
    <w:tmpl w:val="454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5D6A8E"/>
    <w:multiLevelType w:val="multilevel"/>
    <w:tmpl w:val="474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9470CF"/>
    <w:multiLevelType w:val="multilevel"/>
    <w:tmpl w:val="1EE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D3773F"/>
    <w:multiLevelType w:val="multilevel"/>
    <w:tmpl w:val="FEF4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917075"/>
    <w:multiLevelType w:val="multilevel"/>
    <w:tmpl w:val="036E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1C40A7"/>
    <w:multiLevelType w:val="multilevel"/>
    <w:tmpl w:val="2F9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26D29"/>
    <w:multiLevelType w:val="multilevel"/>
    <w:tmpl w:val="174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B0151C"/>
    <w:multiLevelType w:val="multilevel"/>
    <w:tmpl w:val="305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542E1"/>
    <w:multiLevelType w:val="multilevel"/>
    <w:tmpl w:val="F90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F03FFA"/>
    <w:multiLevelType w:val="multilevel"/>
    <w:tmpl w:val="10CC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B0768E"/>
    <w:multiLevelType w:val="multilevel"/>
    <w:tmpl w:val="020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5B3A43"/>
    <w:multiLevelType w:val="multilevel"/>
    <w:tmpl w:val="96C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9B3169"/>
    <w:multiLevelType w:val="multilevel"/>
    <w:tmpl w:val="9C7C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73B1C"/>
    <w:multiLevelType w:val="multilevel"/>
    <w:tmpl w:val="B6F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AD2C47"/>
    <w:multiLevelType w:val="multilevel"/>
    <w:tmpl w:val="C8D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AF6DEF"/>
    <w:multiLevelType w:val="multilevel"/>
    <w:tmpl w:val="8A8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FF5A5E"/>
    <w:multiLevelType w:val="multilevel"/>
    <w:tmpl w:val="FED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73367E"/>
    <w:multiLevelType w:val="multilevel"/>
    <w:tmpl w:val="7DA0D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3406DF"/>
    <w:multiLevelType w:val="multilevel"/>
    <w:tmpl w:val="B1C6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726705"/>
    <w:multiLevelType w:val="multilevel"/>
    <w:tmpl w:val="055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8F2EF4"/>
    <w:multiLevelType w:val="multilevel"/>
    <w:tmpl w:val="01A0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3D04C9"/>
    <w:multiLevelType w:val="multilevel"/>
    <w:tmpl w:val="937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3F595B"/>
    <w:multiLevelType w:val="multilevel"/>
    <w:tmpl w:val="7D20C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8C72F9"/>
    <w:multiLevelType w:val="multilevel"/>
    <w:tmpl w:val="1D6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FC37A5"/>
    <w:multiLevelType w:val="multilevel"/>
    <w:tmpl w:val="D47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255E11"/>
    <w:multiLevelType w:val="multilevel"/>
    <w:tmpl w:val="E4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F6188C"/>
    <w:multiLevelType w:val="multilevel"/>
    <w:tmpl w:val="CE2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1A348E"/>
    <w:multiLevelType w:val="multilevel"/>
    <w:tmpl w:val="EA9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940337"/>
    <w:multiLevelType w:val="multilevel"/>
    <w:tmpl w:val="E90A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9518EA"/>
    <w:multiLevelType w:val="multilevel"/>
    <w:tmpl w:val="1F2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1C657A"/>
    <w:multiLevelType w:val="multilevel"/>
    <w:tmpl w:val="A45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BB25C1"/>
    <w:multiLevelType w:val="multilevel"/>
    <w:tmpl w:val="494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38359C"/>
    <w:multiLevelType w:val="multilevel"/>
    <w:tmpl w:val="CCDA6E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C30513"/>
    <w:multiLevelType w:val="multilevel"/>
    <w:tmpl w:val="C6F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0F4411"/>
    <w:multiLevelType w:val="multilevel"/>
    <w:tmpl w:val="27F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816610"/>
    <w:multiLevelType w:val="multilevel"/>
    <w:tmpl w:val="777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3E1EDC"/>
    <w:multiLevelType w:val="multilevel"/>
    <w:tmpl w:val="44525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29434A"/>
    <w:multiLevelType w:val="multilevel"/>
    <w:tmpl w:val="532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6C1790"/>
    <w:multiLevelType w:val="multilevel"/>
    <w:tmpl w:val="48CA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6A4CCE"/>
    <w:multiLevelType w:val="multilevel"/>
    <w:tmpl w:val="5C84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0A0886"/>
    <w:multiLevelType w:val="multilevel"/>
    <w:tmpl w:val="3AF2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A71145"/>
    <w:multiLevelType w:val="multilevel"/>
    <w:tmpl w:val="7F5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C80BF3"/>
    <w:multiLevelType w:val="multilevel"/>
    <w:tmpl w:val="412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5"/>
  </w:num>
  <w:num w:numId="3">
    <w:abstractNumId w:val="69"/>
  </w:num>
  <w:num w:numId="4">
    <w:abstractNumId w:val="21"/>
  </w:num>
  <w:num w:numId="5">
    <w:abstractNumId w:val="2"/>
  </w:num>
  <w:num w:numId="6">
    <w:abstractNumId w:val="87"/>
  </w:num>
  <w:num w:numId="7">
    <w:abstractNumId w:val="31"/>
  </w:num>
  <w:num w:numId="8">
    <w:abstractNumId w:val="68"/>
  </w:num>
  <w:num w:numId="9">
    <w:abstractNumId w:val="74"/>
  </w:num>
  <w:num w:numId="10">
    <w:abstractNumId w:val="73"/>
  </w:num>
  <w:num w:numId="11">
    <w:abstractNumId w:val="65"/>
  </w:num>
  <w:num w:numId="12">
    <w:abstractNumId w:val="36"/>
  </w:num>
  <w:num w:numId="13">
    <w:abstractNumId w:val="25"/>
  </w:num>
  <w:num w:numId="14">
    <w:abstractNumId w:val="78"/>
  </w:num>
  <w:num w:numId="15">
    <w:abstractNumId w:val="5"/>
  </w:num>
  <w:num w:numId="16">
    <w:abstractNumId w:val="48"/>
  </w:num>
  <w:num w:numId="17">
    <w:abstractNumId w:val="26"/>
  </w:num>
  <w:num w:numId="18">
    <w:abstractNumId w:val="84"/>
  </w:num>
  <w:num w:numId="19">
    <w:abstractNumId w:val="12"/>
  </w:num>
  <w:num w:numId="20">
    <w:abstractNumId w:val="37"/>
  </w:num>
  <w:num w:numId="21">
    <w:abstractNumId w:val="88"/>
  </w:num>
  <w:num w:numId="22">
    <w:abstractNumId w:val="54"/>
  </w:num>
  <w:num w:numId="23">
    <w:abstractNumId w:val="49"/>
  </w:num>
  <w:num w:numId="24">
    <w:abstractNumId w:val="29"/>
  </w:num>
  <w:num w:numId="25">
    <w:abstractNumId w:val="44"/>
  </w:num>
  <w:num w:numId="26">
    <w:abstractNumId w:val="51"/>
  </w:num>
  <w:num w:numId="27">
    <w:abstractNumId w:val="19"/>
  </w:num>
  <w:num w:numId="28">
    <w:abstractNumId w:val="15"/>
  </w:num>
  <w:num w:numId="29">
    <w:abstractNumId w:val="60"/>
  </w:num>
  <w:num w:numId="30">
    <w:abstractNumId w:val="16"/>
  </w:num>
  <w:num w:numId="31">
    <w:abstractNumId w:val="9"/>
  </w:num>
  <w:num w:numId="32">
    <w:abstractNumId w:val="85"/>
  </w:num>
  <w:num w:numId="33">
    <w:abstractNumId w:val="71"/>
  </w:num>
  <w:num w:numId="34">
    <w:abstractNumId w:val="75"/>
  </w:num>
  <w:num w:numId="35">
    <w:abstractNumId w:val="23"/>
  </w:num>
  <w:num w:numId="36">
    <w:abstractNumId w:val="17"/>
  </w:num>
  <w:num w:numId="37">
    <w:abstractNumId w:val="6"/>
  </w:num>
  <w:num w:numId="38">
    <w:abstractNumId w:val="50"/>
  </w:num>
  <w:num w:numId="39">
    <w:abstractNumId w:val="42"/>
  </w:num>
  <w:num w:numId="40">
    <w:abstractNumId w:val="79"/>
  </w:num>
  <w:num w:numId="41">
    <w:abstractNumId w:val="76"/>
  </w:num>
  <w:num w:numId="42">
    <w:abstractNumId w:val="0"/>
  </w:num>
  <w:num w:numId="43">
    <w:abstractNumId w:val="10"/>
  </w:num>
  <w:num w:numId="44">
    <w:abstractNumId w:val="32"/>
  </w:num>
  <w:num w:numId="45">
    <w:abstractNumId w:val="24"/>
  </w:num>
  <w:num w:numId="46">
    <w:abstractNumId w:val="55"/>
  </w:num>
  <w:num w:numId="47">
    <w:abstractNumId w:val="4"/>
  </w:num>
  <w:num w:numId="48">
    <w:abstractNumId w:val="34"/>
  </w:num>
  <w:num w:numId="49">
    <w:abstractNumId w:val="7"/>
  </w:num>
  <w:num w:numId="50">
    <w:abstractNumId w:val="11"/>
  </w:num>
  <w:num w:numId="51">
    <w:abstractNumId w:val="57"/>
  </w:num>
  <w:num w:numId="52">
    <w:abstractNumId w:val="33"/>
  </w:num>
  <w:num w:numId="53">
    <w:abstractNumId w:val="91"/>
  </w:num>
  <w:num w:numId="54">
    <w:abstractNumId w:val="53"/>
  </w:num>
  <w:num w:numId="55">
    <w:abstractNumId w:val="56"/>
  </w:num>
  <w:num w:numId="56">
    <w:abstractNumId w:val="82"/>
  </w:num>
  <w:num w:numId="57">
    <w:abstractNumId w:val="72"/>
  </w:num>
  <w:num w:numId="58">
    <w:abstractNumId w:val="58"/>
  </w:num>
  <w:num w:numId="59">
    <w:abstractNumId w:val="81"/>
  </w:num>
  <w:num w:numId="60">
    <w:abstractNumId w:val="63"/>
  </w:num>
  <w:num w:numId="61">
    <w:abstractNumId w:val="38"/>
  </w:num>
  <w:num w:numId="62">
    <w:abstractNumId w:val="30"/>
  </w:num>
  <w:num w:numId="63">
    <w:abstractNumId w:val="67"/>
  </w:num>
  <w:num w:numId="64">
    <w:abstractNumId w:val="86"/>
  </w:num>
  <w:num w:numId="65">
    <w:abstractNumId w:val="64"/>
  </w:num>
  <w:num w:numId="66">
    <w:abstractNumId w:val="66"/>
  </w:num>
  <w:num w:numId="67">
    <w:abstractNumId w:val="45"/>
  </w:num>
  <w:num w:numId="68">
    <w:abstractNumId w:val="92"/>
  </w:num>
  <w:num w:numId="69">
    <w:abstractNumId w:val="46"/>
  </w:num>
  <w:num w:numId="70">
    <w:abstractNumId w:val="52"/>
  </w:num>
  <w:num w:numId="71">
    <w:abstractNumId w:val="83"/>
  </w:num>
  <w:num w:numId="72">
    <w:abstractNumId w:val="3"/>
  </w:num>
  <w:num w:numId="73">
    <w:abstractNumId w:val="41"/>
  </w:num>
  <w:num w:numId="74">
    <w:abstractNumId w:val="13"/>
  </w:num>
  <w:num w:numId="75">
    <w:abstractNumId w:val="22"/>
  </w:num>
  <w:num w:numId="76">
    <w:abstractNumId w:val="77"/>
  </w:num>
  <w:num w:numId="77">
    <w:abstractNumId w:val="59"/>
  </w:num>
  <w:num w:numId="78">
    <w:abstractNumId w:val="1"/>
  </w:num>
  <w:num w:numId="79">
    <w:abstractNumId w:val="18"/>
  </w:num>
  <w:num w:numId="80">
    <w:abstractNumId w:val="90"/>
  </w:num>
  <w:num w:numId="81">
    <w:abstractNumId w:val="61"/>
  </w:num>
  <w:num w:numId="82">
    <w:abstractNumId w:val="40"/>
  </w:num>
  <w:num w:numId="83">
    <w:abstractNumId w:val="70"/>
  </w:num>
  <w:num w:numId="84">
    <w:abstractNumId w:val="14"/>
  </w:num>
  <w:num w:numId="85">
    <w:abstractNumId w:val="43"/>
  </w:num>
  <w:num w:numId="86">
    <w:abstractNumId w:val="93"/>
  </w:num>
  <w:num w:numId="87">
    <w:abstractNumId w:val="47"/>
  </w:num>
  <w:num w:numId="88">
    <w:abstractNumId w:val="62"/>
  </w:num>
  <w:num w:numId="89">
    <w:abstractNumId w:val="89"/>
  </w:num>
  <w:num w:numId="90">
    <w:abstractNumId w:val="39"/>
  </w:num>
  <w:num w:numId="91">
    <w:abstractNumId w:val="27"/>
  </w:num>
  <w:num w:numId="92">
    <w:abstractNumId w:val="80"/>
  </w:num>
  <w:num w:numId="93">
    <w:abstractNumId w:val="20"/>
  </w:num>
  <w:num w:numId="94">
    <w:abstractNumId w:va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F7"/>
    <w:rsid w:val="000213F4"/>
    <w:rsid w:val="00034BD6"/>
    <w:rsid w:val="000634BA"/>
    <w:rsid w:val="000919D6"/>
    <w:rsid w:val="000A04F7"/>
    <w:rsid w:val="000B7AC7"/>
    <w:rsid w:val="000F29B6"/>
    <w:rsid w:val="00104ECE"/>
    <w:rsid w:val="00115C69"/>
    <w:rsid w:val="00127BDF"/>
    <w:rsid w:val="001830E6"/>
    <w:rsid w:val="00256049"/>
    <w:rsid w:val="0026171D"/>
    <w:rsid w:val="002C514D"/>
    <w:rsid w:val="002F711C"/>
    <w:rsid w:val="00317D57"/>
    <w:rsid w:val="00345FF9"/>
    <w:rsid w:val="003C3B49"/>
    <w:rsid w:val="0042660D"/>
    <w:rsid w:val="004405CB"/>
    <w:rsid w:val="00473BAE"/>
    <w:rsid w:val="004955E0"/>
    <w:rsid w:val="005051FE"/>
    <w:rsid w:val="00512146"/>
    <w:rsid w:val="00536886"/>
    <w:rsid w:val="0059576F"/>
    <w:rsid w:val="00602F1E"/>
    <w:rsid w:val="0063272E"/>
    <w:rsid w:val="00663943"/>
    <w:rsid w:val="00673266"/>
    <w:rsid w:val="0067746C"/>
    <w:rsid w:val="006F5EC7"/>
    <w:rsid w:val="00712290"/>
    <w:rsid w:val="00735775"/>
    <w:rsid w:val="007471A5"/>
    <w:rsid w:val="00847E6C"/>
    <w:rsid w:val="008507B4"/>
    <w:rsid w:val="008550EF"/>
    <w:rsid w:val="008C6470"/>
    <w:rsid w:val="0093632A"/>
    <w:rsid w:val="00942F15"/>
    <w:rsid w:val="0095002E"/>
    <w:rsid w:val="009A2BC4"/>
    <w:rsid w:val="009C59D1"/>
    <w:rsid w:val="009E39B5"/>
    <w:rsid w:val="00A10D78"/>
    <w:rsid w:val="00A114BC"/>
    <w:rsid w:val="00A20B60"/>
    <w:rsid w:val="00A72E69"/>
    <w:rsid w:val="00A84020"/>
    <w:rsid w:val="00AE3229"/>
    <w:rsid w:val="00B922AE"/>
    <w:rsid w:val="00B96C86"/>
    <w:rsid w:val="00BE1BEE"/>
    <w:rsid w:val="00C31B96"/>
    <w:rsid w:val="00CF7458"/>
    <w:rsid w:val="00D162AE"/>
    <w:rsid w:val="00DD552E"/>
    <w:rsid w:val="00DF34F0"/>
    <w:rsid w:val="00E15480"/>
    <w:rsid w:val="00E72CD5"/>
    <w:rsid w:val="00EB6664"/>
    <w:rsid w:val="00EE3767"/>
    <w:rsid w:val="00F15305"/>
    <w:rsid w:val="00FA14DB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877D0"/>
  <w15:chartTrackingRefBased/>
  <w15:docId w15:val="{225B4FD9-11C3-4AB8-814C-08507FF0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7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677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1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46C"/>
    <w:rPr>
      <w:rFonts w:ascii="Times New Roman" w:eastAsia="Times New Roman" w:hAnsi="Times New Roman" w:cs="Times New Roman"/>
      <w:b/>
      <w:bCs/>
      <w:sz w:val="36"/>
      <w:szCs w:val="36"/>
      <w:lang w:val="ru" w:eastAsia="ro-RO"/>
    </w:rPr>
  </w:style>
  <w:style w:type="paragraph" w:styleId="NormalWeb">
    <w:name w:val="Normal (Web)"/>
    <w:basedOn w:val="Normal"/>
    <w:uiPriority w:val="99"/>
    <w:semiHidden/>
    <w:unhideWhenUsed/>
    <w:rsid w:val="0067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774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746C"/>
    <w:rPr>
      <w:rFonts w:ascii="Times New Roman" w:eastAsia="Times New Roman" w:hAnsi="Times New Roman" w:cs="Times New Roman"/>
      <w:b/>
      <w:bCs/>
      <w:sz w:val="27"/>
      <w:szCs w:val="27"/>
      <w:lang w:val="ru" w:eastAsia="ro-RO"/>
    </w:rPr>
  </w:style>
  <w:style w:type="paragraph" w:customStyle="1" w:styleId="msonormal0">
    <w:name w:val="msonormal"/>
    <w:basedOn w:val="Normal"/>
    <w:rsid w:val="0067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67746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746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6C"/>
  </w:style>
  <w:style w:type="paragraph" w:styleId="Footer">
    <w:name w:val="footer"/>
    <w:basedOn w:val="Normal"/>
    <w:link w:val="FooterChar"/>
    <w:uiPriority w:val="99"/>
    <w:unhideWhenUsed/>
    <w:rsid w:val="0067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6C"/>
  </w:style>
  <w:style w:type="character" w:customStyle="1" w:styleId="gstkn">
    <w:name w:val="gs_tkn"/>
    <w:basedOn w:val="DefaultParagraphFont"/>
    <w:rsid w:val="006F5EC7"/>
  </w:style>
  <w:style w:type="character" w:customStyle="1" w:styleId="Heading1Char">
    <w:name w:val="Heading 1 Char"/>
    <w:basedOn w:val="DefaultParagraphFont"/>
    <w:link w:val="Heading1"/>
    <w:uiPriority w:val="9"/>
    <w:rsid w:val="0018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9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5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1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9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9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6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2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2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5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9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1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9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2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2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2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9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0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8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39FC-184D-47B4-A2E9-BAB6BB0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2</Pages>
  <Words>7260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3</cp:revision>
  <dcterms:created xsi:type="dcterms:W3CDTF">2026-02-10T06:16:00Z</dcterms:created>
  <dcterms:modified xsi:type="dcterms:W3CDTF">2026-02-11T13:45:00Z</dcterms:modified>
</cp:coreProperties>
</file>